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CC" w:rsidRDefault="003567CC" w:rsidP="002716F0">
      <w:pPr>
        <w:spacing w:before="20" w:after="20" w:line="240" w:lineRule="auto"/>
        <w:jc w:val="right"/>
        <w:rPr>
          <w:rFonts w:ascii="Times New Roman" w:hAnsi="Times New Roman" w:cs="Times New Roman"/>
          <w:sz w:val="24"/>
        </w:rPr>
      </w:pPr>
    </w:p>
    <w:p w:rsidR="00282B18" w:rsidRDefault="00282B18" w:rsidP="002716F0">
      <w:pPr>
        <w:spacing w:before="20" w:after="20" w:line="240" w:lineRule="auto"/>
        <w:jc w:val="right"/>
        <w:rPr>
          <w:rFonts w:ascii="Times New Roman" w:hAnsi="Times New Roman" w:cs="Times New Roman"/>
          <w:sz w:val="24"/>
        </w:rPr>
      </w:pPr>
    </w:p>
    <w:p w:rsidR="00282B18" w:rsidRDefault="00282B18" w:rsidP="002716F0">
      <w:pPr>
        <w:spacing w:before="20" w:after="20" w:line="240" w:lineRule="auto"/>
        <w:jc w:val="right"/>
        <w:rPr>
          <w:rFonts w:ascii="Times New Roman" w:hAnsi="Times New Roman" w:cs="Times New Roman"/>
          <w:sz w:val="24"/>
        </w:rPr>
      </w:pPr>
    </w:p>
    <w:p w:rsidR="00282B18" w:rsidRDefault="00282B18" w:rsidP="002716F0">
      <w:pPr>
        <w:spacing w:before="20" w:after="20" w:line="240" w:lineRule="auto"/>
        <w:jc w:val="right"/>
        <w:rPr>
          <w:rFonts w:ascii="Times New Roman" w:hAnsi="Times New Roman" w:cs="Times New Roman"/>
          <w:sz w:val="24"/>
        </w:rPr>
      </w:pPr>
    </w:p>
    <w:p w:rsidR="00282B18" w:rsidRDefault="00282B18" w:rsidP="002716F0">
      <w:pPr>
        <w:spacing w:before="20" w:after="2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2C5D25" wp14:editId="50FE231E">
            <wp:extent cx="9250326" cy="5954233"/>
            <wp:effectExtent l="0" t="0" r="8255" b="8890"/>
            <wp:docPr id="3" name="Рисунок 3" descr="C:\Documents and Settings\1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9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2B18" w:rsidRDefault="00282B18" w:rsidP="002716F0">
      <w:pPr>
        <w:spacing w:before="20" w:after="20" w:line="240" w:lineRule="auto"/>
        <w:jc w:val="right"/>
        <w:rPr>
          <w:rFonts w:ascii="Times New Roman" w:hAnsi="Times New Roman" w:cs="Times New Roman"/>
          <w:sz w:val="24"/>
        </w:rPr>
      </w:pPr>
    </w:p>
    <w:p w:rsidR="003567CC" w:rsidRDefault="003567CC" w:rsidP="002716F0">
      <w:pPr>
        <w:spacing w:before="20" w:after="20" w:line="240" w:lineRule="auto"/>
        <w:jc w:val="right"/>
        <w:rPr>
          <w:rFonts w:ascii="Times New Roman" w:hAnsi="Times New Roman" w:cs="Times New Roman"/>
          <w:sz w:val="24"/>
        </w:rPr>
      </w:pPr>
    </w:p>
    <w:p w:rsidR="003567CC" w:rsidRDefault="0021103A" w:rsidP="0021103A">
      <w:pPr>
        <w:spacing w:before="20" w:after="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</w:t>
      </w:r>
      <w:r w:rsidR="002716F0">
        <w:rPr>
          <w:rFonts w:ascii="Times New Roman" w:hAnsi="Times New Roman" w:cs="Times New Roman"/>
          <w:sz w:val="24"/>
        </w:rPr>
        <w:t>Утверждаю</w:t>
      </w:r>
    </w:p>
    <w:p w:rsidR="002716F0" w:rsidRDefault="0021103A" w:rsidP="0021103A">
      <w:pPr>
        <w:spacing w:before="20" w:after="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</w:t>
      </w:r>
      <w:r w:rsidR="002716F0">
        <w:rPr>
          <w:rFonts w:ascii="Times New Roman" w:hAnsi="Times New Roman" w:cs="Times New Roman"/>
          <w:sz w:val="24"/>
        </w:rPr>
        <w:t>Заведующий ________________</w:t>
      </w:r>
      <w:proofErr w:type="spellStart"/>
      <w:r w:rsidR="002716F0">
        <w:rPr>
          <w:rFonts w:ascii="Times New Roman" w:hAnsi="Times New Roman" w:cs="Times New Roman"/>
          <w:sz w:val="24"/>
        </w:rPr>
        <w:t>А.Д.Пагаева</w:t>
      </w:r>
      <w:proofErr w:type="spellEnd"/>
    </w:p>
    <w:p w:rsidR="003567CC" w:rsidRDefault="003567CC" w:rsidP="002716F0">
      <w:pPr>
        <w:spacing w:before="20" w:after="20" w:line="240" w:lineRule="auto"/>
        <w:jc w:val="right"/>
        <w:rPr>
          <w:rFonts w:ascii="Times New Roman" w:hAnsi="Times New Roman" w:cs="Times New Roman"/>
          <w:sz w:val="24"/>
        </w:rPr>
      </w:pPr>
    </w:p>
    <w:p w:rsidR="002716F0" w:rsidRDefault="0021103A" w:rsidP="0021103A">
      <w:pPr>
        <w:spacing w:before="20" w:after="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</w:t>
      </w:r>
      <w:r w:rsidR="002716F0">
        <w:rPr>
          <w:rFonts w:ascii="Times New Roman" w:hAnsi="Times New Roman" w:cs="Times New Roman"/>
          <w:sz w:val="24"/>
        </w:rPr>
        <w:t>Приказ №______от «_____»________2022г</w:t>
      </w:r>
    </w:p>
    <w:p w:rsidR="002716F0" w:rsidRDefault="002716F0" w:rsidP="002716F0">
      <w:pPr>
        <w:jc w:val="right"/>
        <w:rPr>
          <w:rFonts w:ascii="Times New Roman" w:hAnsi="Times New Roman" w:cs="Times New Roman"/>
          <w:sz w:val="24"/>
        </w:rPr>
      </w:pPr>
    </w:p>
    <w:p w:rsidR="002716F0" w:rsidRDefault="002716F0" w:rsidP="0021103A">
      <w:pPr>
        <w:tabs>
          <w:tab w:val="left" w:pos="4454"/>
        </w:tabs>
        <w:rPr>
          <w:rFonts w:ascii="Times New Roman" w:hAnsi="Times New Roman" w:cs="Times New Roman"/>
          <w:sz w:val="28"/>
        </w:rPr>
      </w:pPr>
    </w:p>
    <w:p w:rsidR="002716F0" w:rsidRPr="003567CC" w:rsidRDefault="002716F0" w:rsidP="002716F0">
      <w:pPr>
        <w:tabs>
          <w:tab w:val="left" w:pos="4454"/>
        </w:tabs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567CC">
        <w:rPr>
          <w:rFonts w:ascii="Times New Roman" w:hAnsi="Times New Roman" w:cs="Times New Roman"/>
          <w:b/>
          <w:color w:val="0070C0"/>
          <w:sz w:val="28"/>
        </w:rPr>
        <w:t>Листы корректировки к ООП</w:t>
      </w:r>
    </w:p>
    <w:p w:rsidR="002716F0" w:rsidRPr="003567CC" w:rsidRDefault="002716F0" w:rsidP="002716F0">
      <w:pPr>
        <w:tabs>
          <w:tab w:val="left" w:pos="4454"/>
        </w:tabs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567CC">
        <w:rPr>
          <w:rFonts w:ascii="Times New Roman" w:hAnsi="Times New Roman" w:cs="Times New Roman"/>
          <w:b/>
          <w:color w:val="0070C0"/>
          <w:sz w:val="28"/>
        </w:rPr>
        <w:t>МБДОУ детский сад №4 «</w:t>
      </w:r>
      <w:proofErr w:type="spellStart"/>
      <w:r w:rsidRPr="003567CC">
        <w:rPr>
          <w:rFonts w:ascii="Times New Roman" w:hAnsi="Times New Roman" w:cs="Times New Roman"/>
          <w:b/>
          <w:color w:val="0070C0"/>
          <w:sz w:val="28"/>
        </w:rPr>
        <w:t>Уадындз</w:t>
      </w:r>
      <w:proofErr w:type="spellEnd"/>
      <w:r w:rsidRPr="003567CC">
        <w:rPr>
          <w:rFonts w:ascii="Times New Roman" w:hAnsi="Times New Roman" w:cs="Times New Roman"/>
          <w:b/>
          <w:color w:val="0070C0"/>
          <w:sz w:val="28"/>
        </w:rPr>
        <w:t xml:space="preserve">» с. Эльхотово </w:t>
      </w:r>
    </w:p>
    <w:p w:rsidR="002716F0" w:rsidRPr="003567CC" w:rsidRDefault="002716F0" w:rsidP="002716F0">
      <w:pPr>
        <w:tabs>
          <w:tab w:val="left" w:pos="4454"/>
        </w:tabs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567CC">
        <w:rPr>
          <w:rFonts w:ascii="Times New Roman" w:hAnsi="Times New Roman" w:cs="Times New Roman"/>
          <w:b/>
          <w:color w:val="0070C0"/>
          <w:sz w:val="28"/>
        </w:rPr>
        <w:t xml:space="preserve"> на 2022-23 учебный год</w:t>
      </w:r>
    </w:p>
    <w:p w:rsidR="002716F0" w:rsidRDefault="002716F0" w:rsidP="002716F0">
      <w:pPr>
        <w:tabs>
          <w:tab w:val="left" w:pos="4454"/>
        </w:tabs>
        <w:jc w:val="center"/>
        <w:rPr>
          <w:rFonts w:ascii="Times New Roman" w:hAnsi="Times New Roman" w:cs="Times New Roman"/>
          <w:sz w:val="28"/>
        </w:rPr>
      </w:pPr>
    </w:p>
    <w:p w:rsidR="002716F0" w:rsidRDefault="003567CC" w:rsidP="002716F0">
      <w:pPr>
        <w:tabs>
          <w:tab w:val="left" w:pos="4454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7634FF" wp14:editId="6FDBF17A">
            <wp:extent cx="3796880" cy="3038572"/>
            <wp:effectExtent l="0" t="0" r="0" b="0"/>
            <wp:docPr id="1" name="Рисунок 1" descr="https://sun9-36.userapi.com/c857624/v857624066/90dd5/MkXrsJPy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c857624/v857624066/90dd5/MkXrsJPybb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21" cy="30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03A" w:rsidRDefault="0021103A" w:rsidP="002716F0">
      <w:pPr>
        <w:tabs>
          <w:tab w:val="left" w:pos="4454"/>
        </w:tabs>
        <w:jc w:val="center"/>
        <w:rPr>
          <w:rFonts w:ascii="Times New Roman" w:hAnsi="Times New Roman" w:cs="Times New Roman"/>
          <w:sz w:val="28"/>
        </w:rPr>
      </w:pPr>
    </w:p>
    <w:p w:rsidR="0021103A" w:rsidRPr="0021103A" w:rsidRDefault="0021103A" w:rsidP="0021103A">
      <w:pPr>
        <w:tabs>
          <w:tab w:val="left" w:pos="445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Приложение №1</w:t>
      </w:r>
    </w:p>
    <w:p w:rsidR="0021103A" w:rsidRP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ти изменения в Содержательный раздел ОО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1103A" w:rsidRPr="0021103A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21103A">
        <w:t xml:space="preserve"> </w:t>
      </w: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лостность педагогического процесс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ДОУ </w:t>
      </w: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чивается реализацией основной </w:t>
      </w: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образовательной программой воспитания….</w:t>
      </w: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ь словами «и рабочей программой </w:t>
      </w: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</w:t>
      </w: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У»</w:t>
      </w: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21103A" w:rsidRPr="0021103A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21103A"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 исполнение статьи 12.1 Федерального закона от 29.12.2012 № 273 «Об образовании в Российской </w:t>
      </w: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ции», Феде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ьный закон от 31 июля 2020 г. № 304-ФЗ “О внесении изменений в Федеральный закон «Об </w:t>
      </w: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и в Российской</w:t>
      </w:r>
      <w:r w:rsidR="003D42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ции» по вопросам воспитания обучающихся с целью приведения основной образовательной </w:t>
      </w:r>
      <w:r w:rsidR="003D42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</w:t>
      </w: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школьного</w:t>
      </w:r>
      <w:r w:rsidR="003D42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зования МБДОУ детский </w:t>
      </w: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д 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адындз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в соответствие с действующим </w:t>
      </w:r>
      <w:r w:rsidRPr="002110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</w:t>
      </w:r>
      <w:r w:rsidR="003D42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3D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Pr="0021103A" w:rsidRDefault="0021103A" w:rsidP="0021103A">
      <w:pPr>
        <w:tabs>
          <w:tab w:val="left" w:pos="445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Приложение №2</w:t>
      </w: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</w:p>
    <w:p w:rsidR="0021103A" w:rsidRPr="00291463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  <w:r w:rsidRPr="00291463">
        <w:rPr>
          <w:rFonts w:ascii="Times New Roman" w:hAnsi="Times New Roman" w:cs="Times New Roman"/>
          <w:b/>
          <w:bCs/>
          <w:color w:val="0070C0"/>
          <w:sz w:val="32"/>
          <w:szCs w:val="28"/>
        </w:rPr>
        <w:t>Режим дня и распорядок МБДОУ детский сад №4 «</w:t>
      </w:r>
      <w:proofErr w:type="spellStart"/>
      <w:r w:rsidRPr="00291463">
        <w:rPr>
          <w:rFonts w:ascii="Times New Roman" w:hAnsi="Times New Roman" w:cs="Times New Roman"/>
          <w:b/>
          <w:bCs/>
          <w:color w:val="0070C0"/>
          <w:sz w:val="32"/>
          <w:szCs w:val="28"/>
        </w:rPr>
        <w:t>Уадындз</w:t>
      </w:r>
      <w:proofErr w:type="spellEnd"/>
      <w:r w:rsidRPr="00291463">
        <w:rPr>
          <w:rFonts w:ascii="Times New Roman" w:hAnsi="Times New Roman" w:cs="Times New Roman"/>
          <w:b/>
          <w:bCs/>
          <w:color w:val="0070C0"/>
          <w:sz w:val="32"/>
          <w:szCs w:val="28"/>
        </w:rPr>
        <w:t xml:space="preserve">» </w:t>
      </w:r>
    </w:p>
    <w:p w:rsidR="0021103A" w:rsidRPr="00291463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28"/>
        </w:rPr>
      </w:pPr>
      <w:r w:rsidRPr="00291463">
        <w:rPr>
          <w:rFonts w:ascii="Times New Roman" w:hAnsi="Times New Roman" w:cs="Times New Roman"/>
          <w:b/>
          <w:bCs/>
          <w:color w:val="0070C0"/>
          <w:sz w:val="32"/>
          <w:szCs w:val="28"/>
        </w:rPr>
        <w:t>с. Эльхотово</w:t>
      </w:r>
    </w:p>
    <w:p w:rsidR="0021103A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ДОУ детский сад №4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адындз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 </w:t>
      </w:r>
      <w:r w:rsidRPr="007F0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 Эльхотов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ункционирует в </w:t>
      </w:r>
      <w:r w:rsidRPr="007F0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е: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 полного дня (12-часового пребывания)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 пятидневная рабочая неделя;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 часы работы – с 07.00 до 19.00;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 выходные дни – суббота, воскресенье, нерабочие праздничные дни, установленные</w:t>
      </w:r>
      <w:r w:rsidRPr="00291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режима пребывания детей в образовательном учреждении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 xml:space="preserve">– Правильно построенный режим дня предполаг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тимальное соотношение периодов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бодрствования и сна в течение суток, целесообразно соче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видов деятельности и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отдыха в процессе бодрствования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– Режим способствует нормальному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рованию внутренних органов и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физиологических систем организма, обеспечивает уравнове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е, бодрое состояние ребенка,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предохраняет нервную систему от переутомления,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ает благоприятные условия для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своевременного развития, формирует способность к адаптации к новым условиям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 xml:space="preserve">– Все возрастные группы работают по двум врем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езонным) режимам: на теплый и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холодный периоды года</w:t>
      </w:r>
      <w:r w:rsidRPr="007F0CD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– Для воспитанников, вновь поступающих в детский сад,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полагается режим постепенного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вхождения в группу, а также организован консультационный пункт в течение года с прове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мероприятий для будущих воспитанников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– На период карантинных мероприятий предполагаются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мы карантина по показаниям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медицинской сестры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– В период летнего оздоровительного периода в М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ДОУ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ствует оздоровительный режим,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предполагающий увеличение времени пребывания детей на свежем воздухе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– Ежедневно в летний период и в остальное время года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зволяющих погодных условиях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прием детей осуществляется на свежем воздухе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7F0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жедневная</w:t>
      </w:r>
      <w:proofErr w:type="gramEnd"/>
      <w:r w:rsidRPr="007F0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и жизни и деятельности детей осуществляется с учетом: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– построения образовательного процесса на адекватных возрасту формах работы с детьми: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основной формой работы с детьми дошкольного возраста и в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щим видом деятельности для них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является игра;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решения программных образовательных задач в совмест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взрослого и детей,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и самостоятельной деятельности детей не только в рамках осно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образовательной деятельности,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но и при проведении режимных моментов в соответствии со спецификой дошкольного образования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построения режима дня: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– режим дня выполняется на протяжении всего периода воспитания детей в</w:t>
      </w:r>
      <w:r w:rsidR="003D4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, сохраняя последовательность, постоянство и постепенность;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– режим дня учитывает психофизиологические о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дошкольника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– организация режима дня проводится с учетом теплого и хо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ого периода год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выполнением режима дня в М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ДОУ осуществляет медицинская сестра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сна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Общая продолжительность суточного сна для детей дошко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о возраста 12 - 12,5 часа. По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гигиеническим нормативам дети в возрасте от одного года до т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лет должны спать днем 3 часа,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а дети четырех – семи лет – 2,5 часа (СанПиН 1.2.3685-21). П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 сном подвижные эмоциональные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игры не проводятся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При организации сна учитываются следующие правила: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000000"/>
          <w:sz w:val="28"/>
          <w:szCs w:val="28"/>
        </w:rPr>
        <w:t>– В момент подготовки детей ко сну обстановка должна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ть спокойной, шумные игры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исключаются за 30 мин до сна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 xml:space="preserve">Спальню перед сном проветривают с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ижением температуры воздуха в </w:t>
      </w:r>
      <w:r w:rsidRPr="007F0CDB">
        <w:rPr>
          <w:rFonts w:ascii="Times New Roman" w:hAnsi="Times New Roman" w:cs="Times New Roman"/>
          <w:color w:val="000000"/>
          <w:sz w:val="28"/>
          <w:szCs w:val="28"/>
        </w:rPr>
        <w:t>помещении на 3-5 градусов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– Допускаются такие граничные показатели: спальная варьируется в рамках 18-22, но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лучше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всего – 22 градуса. </w:t>
      </w:r>
      <w:proofErr w:type="gramStart"/>
      <w:r w:rsidRPr="007F0CDB">
        <w:rPr>
          <w:rFonts w:ascii="Times New Roman" w:hAnsi="Times New Roman" w:cs="Times New Roman"/>
          <w:color w:val="2E2E2E"/>
          <w:sz w:val="28"/>
          <w:szCs w:val="28"/>
        </w:rPr>
        <w:t>Игровая</w:t>
      </w:r>
      <w:proofErr w:type="gramEnd"/>
      <w:r w:rsidRPr="007F0CDB">
        <w:rPr>
          <w:rFonts w:ascii="Times New Roman" w:hAnsi="Times New Roman" w:cs="Times New Roman"/>
          <w:color w:val="2E2E2E"/>
          <w:sz w:val="28"/>
          <w:szCs w:val="28"/>
        </w:rPr>
        <w:t>: в пределах 21-24, самая оптимальная – 24 градуса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– Во время сна детей присутствие воспитателя (или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помощника воспитателя) в помещении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обязательно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– Не допускается хранение в местах нахождения воспитанников лекарства и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дезинфицирующих растворов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– Необходимо правильно разбудить детей; дать возможн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ость 5-10 минут полежать, но не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задерживать их в постели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b/>
          <w:bCs/>
          <w:color w:val="2E2E2E"/>
          <w:sz w:val="28"/>
          <w:szCs w:val="28"/>
        </w:rPr>
        <w:t>Организация прогулки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В соответствии с требованиями СанПиН (1.2.3685-21) ежедневная продолжительность прогулки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детей в </w:t>
      </w:r>
      <w:r w:rsidR="003D42D3">
        <w:rPr>
          <w:rFonts w:ascii="Times New Roman" w:hAnsi="Times New Roman" w:cs="Times New Roman"/>
          <w:color w:val="2E2E2E"/>
          <w:sz w:val="28"/>
          <w:szCs w:val="28"/>
        </w:rPr>
        <w:t>МБ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ДОУ составляет около 3- 4 часа Прогулку организуют 2 раза в день: в первую половину дня -</w:t>
      </w:r>
      <w:r w:rsidR="003D42D3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до обеда и во вторую половину дня - после дневного сна и (или) перед уходом детей домой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На утреннюю прогулку отводится больше времени – 2 часа, на вечернюю прогулку меньше – 1 час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Утренний прием детей ежедневно летом и при теплых п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огодных условиях в течение года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осуществляется на свежем воздухе. При температуре воздуха ниже </w:t>
      </w:r>
      <w:r>
        <w:rPr>
          <w:rFonts w:ascii="Times New Roman" w:hAnsi="Times New Roman" w:cs="Times New Roman"/>
          <w:color w:val="2E2E2E"/>
          <w:sz w:val="28"/>
          <w:szCs w:val="28"/>
        </w:rPr>
        <w:t>- 15</w:t>
      </w:r>
      <w:proofErr w:type="gramStart"/>
      <w:r>
        <w:rPr>
          <w:rFonts w:ascii="Times New Roman" w:hAnsi="Times New Roman" w:cs="Times New Roman"/>
          <w:color w:val="2E2E2E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color w:val="2E2E2E"/>
          <w:sz w:val="28"/>
          <w:szCs w:val="28"/>
        </w:rPr>
        <w:t xml:space="preserve"> и скорости ветра более 7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м/с продолжительность прогулки сокращается. Прогулка не проводится при температуре воздуха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ниже - 15</w:t>
      </w:r>
      <w:proofErr w:type="gramStart"/>
      <w:r w:rsidRPr="007F0CDB">
        <w:rPr>
          <w:rFonts w:ascii="Times New Roman" w:hAnsi="Times New Roman" w:cs="Times New Roman"/>
          <w:color w:val="2E2E2E"/>
          <w:sz w:val="28"/>
          <w:szCs w:val="28"/>
        </w:rPr>
        <w:t>°С</w:t>
      </w:r>
      <w:proofErr w:type="gramEnd"/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 и скорости ветра более 15 м/с для детей до 4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лет, а для детей 5-7 лет – при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температуре воздуха ниже - 20°С и скорости ветра более 15 м/с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lastRenderedPageBreak/>
        <w:t>При сильном ветре и неблагоприятных условиях прогулка сокращается. Если на улице днем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больше 28–30</w:t>
      </w:r>
      <w:proofErr w:type="gramStart"/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 ˚С</w:t>
      </w:r>
      <w:proofErr w:type="gramEnd"/>
      <w:r w:rsidRPr="007F0CDB">
        <w:rPr>
          <w:rFonts w:ascii="Times New Roman" w:hAnsi="Times New Roman" w:cs="Times New Roman"/>
          <w:color w:val="2E2E2E"/>
          <w:sz w:val="28"/>
          <w:szCs w:val="28"/>
        </w:rPr>
        <w:t>, прогулка сдвигается на более раннее время, чтобы в самую жару уйти в помещение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b/>
          <w:bCs/>
          <w:color w:val="2E2E2E"/>
          <w:sz w:val="28"/>
          <w:szCs w:val="28"/>
        </w:rPr>
        <w:t>Температурный режим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proofErr w:type="gramStart"/>
      <w:r w:rsidRPr="007F0CDB">
        <w:rPr>
          <w:rFonts w:ascii="Times New Roman" w:hAnsi="Times New Roman" w:cs="Times New Roman"/>
          <w:color w:val="2E2E2E"/>
          <w:sz w:val="28"/>
          <w:szCs w:val="28"/>
        </w:rPr>
        <w:t>Контроль за</w:t>
      </w:r>
      <w:proofErr w:type="gramEnd"/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 формированием комфортных условий для отд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ыха и развития детей ложится на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плечи воспитателей, которые должны следить за надлежащим п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роведением уборок и подготовкой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игровых и спальных к приему детей. Так, кроме соблюдения температурного режима, обязательно</w:t>
      </w:r>
      <w:r w:rsidR="003D42D3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контролировать влажность воздуха и проветривание помещений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По </w:t>
      </w:r>
      <w:proofErr w:type="spellStart"/>
      <w:r w:rsidRPr="007F0CDB">
        <w:rPr>
          <w:rFonts w:ascii="Times New Roman" w:hAnsi="Times New Roman" w:cs="Times New Roman"/>
          <w:color w:val="2E2E2E"/>
          <w:sz w:val="28"/>
          <w:szCs w:val="28"/>
        </w:rPr>
        <w:t>СанПин</w:t>
      </w:r>
      <w:r w:rsidR="003D42D3">
        <w:rPr>
          <w:rFonts w:ascii="Times New Roman" w:hAnsi="Times New Roman" w:cs="Times New Roman"/>
          <w:color w:val="2E2E2E"/>
          <w:sz w:val="28"/>
          <w:szCs w:val="28"/>
        </w:rPr>
        <w:t>у</w:t>
      </w:r>
      <w:proofErr w:type="spellEnd"/>
      <w:r w:rsidR="003D42D3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 проветриванию подлежат все комнаты, в которых играю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т, занимаются или отдыхают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малыши. И проводится процедура согласно таким нормам: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 минимум два раза в день по максимум 30 минут с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формированием сквозняка, но при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отсутствии детей;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 заканчивается за полчаса до прихода воспитанников;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 одностороннее в присутствии малышей и только в жаркую, сухую погоду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Влажность воздуха в комнатах детского сада не должна подниматься выше 60% и не может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быть ниже 40. Что касается температуры, то допускаются такие граничные показатели: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 </w:t>
      </w:r>
      <w:proofErr w:type="gramStart"/>
      <w:r w:rsidRPr="007F0CDB">
        <w:rPr>
          <w:rFonts w:ascii="Times New Roman" w:hAnsi="Times New Roman" w:cs="Times New Roman"/>
          <w:color w:val="2E2E2E"/>
          <w:sz w:val="28"/>
          <w:szCs w:val="28"/>
        </w:rPr>
        <w:t>игровая</w:t>
      </w:r>
      <w:proofErr w:type="gramEnd"/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 в пределах 21-24, самая оптимальная – 24 градуса;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 спальная варьируется в рамках 18-22, но лучше всего – 22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i/>
          <w:iCs/>
          <w:color w:val="2E2E2E"/>
          <w:sz w:val="28"/>
          <w:szCs w:val="28"/>
        </w:rPr>
        <w:t xml:space="preserve">Допускается небольшое отклонение от фиксированных </w:t>
      </w:r>
      <w:r>
        <w:rPr>
          <w:rFonts w:ascii="Times New Roman" w:hAnsi="Times New Roman" w:cs="Times New Roman"/>
          <w:i/>
          <w:iCs/>
          <w:color w:val="2E2E2E"/>
          <w:sz w:val="28"/>
          <w:szCs w:val="28"/>
        </w:rPr>
        <w:t xml:space="preserve">нормативов, но только в сторону </w:t>
      </w:r>
      <w:r w:rsidRPr="007F0CDB">
        <w:rPr>
          <w:rFonts w:ascii="Times New Roman" w:hAnsi="Times New Roman" w:cs="Times New Roman"/>
          <w:i/>
          <w:iCs/>
          <w:color w:val="2E2E2E"/>
          <w:sz w:val="28"/>
          <w:szCs w:val="28"/>
        </w:rPr>
        <w:t>уменьшения показателей. Превышение максимально допустимых цифр – строго запрещено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На самостоятельную деятельность детей 3-7 лет (игр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ы, подготовка к образовательной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деятельности, личная гигиена) в режиме дня должно отводиться не менее 3-4 часов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Режим дня может меняться в зависимости от направленно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сти групп, возрастной категории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детей.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При составлении режима дня </w:t>
      </w:r>
      <w:r w:rsidRPr="007F0CDB">
        <w:rPr>
          <w:rFonts w:ascii="Times New Roman" w:hAnsi="Times New Roman" w:cs="Times New Roman"/>
          <w:i/>
          <w:iCs/>
          <w:color w:val="2E2E2E"/>
          <w:sz w:val="28"/>
          <w:szCs w:val="28"/>
        </w:rPr>
        <w:t xml:space="preserve">(теплый, холодный периоды года)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учитывается: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 xml:space="preserve">– Постановление Главного государственного санитарного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врача РФ от 15.05.2013 N 26 "Об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утверждении СанПиН 2.4.1.3049-13 «Санитарно-эпидемиологи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ческие требования к устройству, </w:t>
      </w:r>
      <w:r w:rsidRPr="007F0CDB">
        <w:rPr>
          <w:rFonts w:ascii="Times New Roman" w:hAnsi="Times New Roman" w:cs="Times New Roman"/>
          <w:color w:val="2E2E2E"/>
          <w:sz w:val="28"/>
          <w:szCs w:val="28"/>
        </w:rPr>
        <w:t>содержанию и организации режима работы дошкольных образовательных организаций», СанПиН</w:t>
      </w:r>
    </w:p>
    <w:p w:rsidR="0021103A" w:rsidRPr="007F0CDB" w:rsidRDefault="0021103A" w:rsidP="0021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8"/>
          <w:szCs w:val="28"/>
        </w:rPr>
      </w:pPr>
      <w:r w:rsidRPr="007F0CDB">
        <w:rPr>
          <w:rFonts w:ascii="Times New Roman" w:hAnsi="Times New Roman" w:cs="Times New Roman"/>
          <w:color w:val="2E2E2E"/>
          <w:sz w:val="28"/>
          <w:szCs w:val="28"/>
        </w:rPr>
        <w:t>1.2.3685-21.</w:t>
      </w:r>
    </w:p>
    <w:p w:rsidR="0021103A" w:rsidRDefault="0021103A" w:rsidP="0021103A"/>
    <w:p w:rsidR="0021103A" w:rsidRDefault="0021103A" w:rsidP="0021103A"/>
    <w:p w:rsidR="0021103A" w:rsidRDefault="0021103A" w:rsidP="0021103A"/>
    <w:p w:rsidR="0021103A" w:rsidRDefault="0021103A" w:rsidP="0021103A"/>
    <w:p w:rsidR="00165D82" w:rsidRDefault="00165D82" w:rsidP="0021103A"/>
    <w:p w:rsidR="00165D82" w:rsidRDefault="00165D82" w:rsidP="0021103A"/>
    <w:p w:rsidR="00165D82" w:rsidRDefault="00165D82" w:rsidP="0021103A"/>
    <w:p w:rsidR="0021103A" w:rsidRPr="004B17DF" w:rsidRDefault="0021103A" w:rsidP="0021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4B17DF">
        <w:rPr>
          <w:rFonts w:ascii="Times New Roman" w:hAnsi="Times New Roman" w:cs="Times New Roman"/>
          <w:b/>
          <w:bCs/>
          <w:sz w:val="26"/>
          <w:szCs w:val="24"/>
        </w:rPr>
        <w:t>Распорядок (режим) дня</w:t>
      </w:r>
    </w:p>
    <w:p w:rsidR="0021103A" w:rsidRDefault="0021103A" w:rsidP="0021103A">
      <w:pPr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4B17DF">
        <w:rPr>
          <w:rFonts w:ascii="Times New Roman" w:hAnsi="Times New Roman" w:cs="Times New Roman"/>
          <w:sz w:val="28"/>
          <w:szCs w:val="24"/>
        </w:rPr>
        <w:t>(Холодный период года</w:t>
      </w:r>
      <w:r w:rsidRPr="004B17DF">
        <w:rPr>
          <w:rFonts w:ascii="Times New Roman" w:hAnsi="Times New Roman" w:cs="Times New Roman"/>
          <w:i/>
          <w:iCs/>
          <w:sz w:val="28"/>
          <w:szCs w:val="24"/>
        </w:rPr>
        <w:t>)</w:t>
      </w:r>
    </w:p>
    <w:tbl>
      <w:tblPr>
        <w:tblStyle w:val="a3"/>
        <w:tblW w:w="13293" w:type="dxa"/>
        <w:tblInd w:w="392" w:type="dxa"/>
        <w:tblLook w:val="04A0" w:firstRow="1" w:lastRow="0" w:firstColumn="1" w:lastColumn="0" w:noHBand="0" w:noVBand="1"/>
      </w:tblPr>
      <w:tblGrid>
        <w:gridCol w:w="4678"/>
        <w:gridCol w:w="2551"/>
        <w:gridCol w:w="1516"/>
        <w:gridCol w:w="1516"/>
        <w:gridCol w:w="1516"/>
        <w:gridCol w:w="1516"/>
      </w:tblGrid>
      <w:tr w:rsidR="0021103A" w:rsidTr="0021103A">
        <w:tc>
          <w:tcPr>
            <w:tcW w:w="4678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 xml:space="preserve">Режимные моменты </w:t>
            </w: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B17DF">
              <w:rPr>
                <w:rFonts w:ascii="Times New Roman" w:hAnsi="Times New Roman" w:cs="Times New Roman"/>
                <w:sz w:val="24"/>
              </w:rPr>
              <w:t xml:space="preserve"> – 3 года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3 – 4 года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4 – 5 лет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5 – 6 лет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6 – 7 лет</w:t>
            </w:r>
          </w:p>
        </w:tc>
      </w:tr>
      <w:tr w:rsidR="0021103A" w:rsidTr="0021103A">
        <w:tc>
          <w:tcPr>
            <w:tcW w:w="4678" w:type="dxa"/>
          </w:tcPr>
          <w:p w:rsidR="0021103A" w:rsidRPr="004B17DF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Прием детей, игровая</w:t>
            </w:r>
            <w:r w:rsidR="003D42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17DF">
              <w:rPr>
                <w:rFonts w:ascii="Times New Roman" w:hAnsi="Times New Roman" w:cs="Times New Roman"/>
                <w:sz w:val="24"/>
              </w:rPr>
              <w:t>деятельность, утренняя</w:t>
            </w:r>
            <w:r w:rsidR="003D42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B17DF">
              <w:rPr>
                <w:rFonts w:ascii="Times New Roman" w:hAnsi="Times New Roman" w:cs="Times New Roman"/>
                <w:sz w:val="24"/>
              </w:rPr>
              <w:t>гимнастика</w:t>
            </w:r>
          </w:p>
          <w:p w:rsidR="0021103A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7.00-8.0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7.00-8.2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7.00-8.2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7.00-8.25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7.00-8.25</w:t>
            </w:r>
          </w:p>
        </w:tc>
      </w:tr>
      <w:tr w:rsidR="0021103A" w:rsidTr="0021103A">
        <w:tc>
          <w:tcPr>
            <w:tcW w:w="4678" w:type="dxa"/>
          </w:tcPr>
          <w:p w:rsidR="0021103A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 xml:space="preserve">Подготовка к завтраку, завтрак </w:t>
            </w: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8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B17DF">
              <w:rPr>
                <w:rFonts w:ascii="Times New Roman" w:hAnsi="Times New Roman" w:cs="Times New Roman"/>
                <w:sz w:val="24"/>
              </w:rPr>
              <w:t>0-8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B17D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8.20-8.5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8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4B17DF">
              <w:rPr>
                <w:rFonts w:ascii="Times New Roman" w:hAnsi="Times New Roman" w:cs="Times New Roman"/>
                <w:sz w:val="24"/>
              </w:rPr>
              <w:t>-8.4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8.25-8.45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8.25-8.45</w:t>
            </w:r>
          </w:p>
        </w:tc>
      </w:tr>
      <w:tr w:rsidR="0021103A" w:rsidTr="0021103A">
        <w:tc>
          <w:tcPr>
            <w:tcW w:w="4678" w:type="dxa"/>
          </w:tcPr>
          <w:p w:rsidR="0021103A" w:rsidRPr="000C62F4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Игры,</w:t>
            </w:r>
            <w:r w:rsidR="003D42D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C62F4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gramEnd"/>
          </w:p>
          <w:p w:rsidR="0021103A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деятельность детей</w:t>
            </w:r>
          </w:p>
        </w:tc>
        <w:tc>
          <w:tcPr>
            <w:tcW w:w="2551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8.30-9.10</w:t>
            </w:r>
          </w:p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8.50-9.0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8.40-9.0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8.45-9.0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8.45-9.00</w:t>
            </w:r>
          </w:p>
        </w:tc>
      </w:tr>
      <w:tr w:rsidR="0021103A" w:rsidTr="0021103A">
        <w:tc>
          <w:tcPr>
            <w:tcW w:w="4678" w:type="dxa"/>
          </w:tcPr>
          <w:p w:rsidR="0021103A" w:rsidRPr="000C62F4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Организованная</w:t>
            </w:r>
            <w:r w:rsidR="003D42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62F4">
              <w:rPr>
                <w:rFonts w:ascii="Times New Roman" w:hAnsi="Times New Roman" w:cs="Times New Roman"/>
                <w:sz w:val="24"/>
              </w:rPr>
              <w:t>образовательная</w:t>
            </w:r>
          </w:p>
          <w:p w:rsidR="0021103A" w:rsidRDefault="003D42D3" w:rsidP="003538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грузка </w:t>
            </w:r>
            <w:r w:rsidR="0021103A" w:rsidRPr="000C62F4">
              <w:rPr>
                <w:rFonts w:ascii="Times New Roman" w:hAnsi="Times New Roman" w:cs="Times New Roman"/>
                <w:sz w:val="24"/>
              </w:rPr>
              <w:t xml:space="preserve"> (игры-занятия)</w:t>
            </w:r>
          </w:p>
        </w:tc>
        <w:tc>
          <w:tcPr>
            <w:tcW w:w="2551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8.40-9.10</w:t>
            </w:r>
          </w:p>
          <w:p w:rsidR="0021103A" w:rsidRDefault="0021103A" w:rsidP="003D42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9.00-9.4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9.00-9.5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9.00-9.55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9.00-10.50</w:t>
            </w:r>
          </w:p>
        </w:tc>
      </w:tr>
      <w:tr w:rsidR="0021103A" w:rsidTr="0021103A">
        <w:tc>
          <w:tcPr>
            <w:tcW w:w="4678" w:type="dxa"/>
          </w:tcPr>
          <w:p w:rsidR="0021103A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 xml:space="preserve">Второй завтрак </w:t>
            </w: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9.10-9.2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9.40-9.5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9.50-10.0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9.55-10.05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0.10-10.20</w:t>
            </w:r>
          </w:p>
        </w:tc>
      </w:tr>
      <w:tr w:rsidR="0021103A" w:rsidTr="0021103A">
        <w:tc>
          <w:tcPr>
            <w:tcW w:w="4678" w:type="dxa"/>
          </w:tcPr>
          <w:p w:rsidR="0021103A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Подготовка к прогулке,</w:t>
            </w:r>
            <w:r w:rsidR="003D42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62F4"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9.20-11.2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9.50-11.45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0.00-12.0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0.05-12.15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0.50-12.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1103A" w:rsidTr="0021103A">
        <w:tc>
          <w:tcPr>
            <w:tcW w:w="4678" w:type="dxa"/>
          </w:tcPr>
          <w:p w:rsidR="0021103A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 xml:space="preserve">Подготовка к обеду, обед </w:t>
            </w: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1.20-11.5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1.45-12.15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2.00-12.3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2.15-12.4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2.30-12.50</w:t>
            </w:r>
          </w:p>
        </w:tc>
      </w:tr>
      <w:tr w:rsidR="0021103A" w:rsidTr="0021103A">
        <w:tc>
          <w:tcPr>
            <w:tcW w:w="4678" w:type="dxa"/>
          </w:tcPr>
          <w:p w:rsidR="0021103A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Подготовка ко сну, днев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62F4">
              <w:rPr>
                <w:rFonts w:ascii="Times New Roman" w:hAnsi="Times New Roman" w:cs="Times New Roman"/>
                <w:sz w:val="24"/>
              </w:rPr>
              <w:t>сон</w:t>
            </w: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1.50-15.0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2.15-15.0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2.30-15.0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2.40-15.0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2.50-15.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21103A" w:rsidTr="0021103A">
        <w:tc>
          <w:tcPr>
            <w:tcW w:w="4678" w:type="dxa"/>
          </w:tcPr>
          <w:p w:rsidR="0021103A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 xml:space="preserve">Постепенный подъем   </w:t>
            </w: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2</w:t>
            </w:r>
            <w:r w:rsidRPr="000C62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5.00-15.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5.00-15.15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5.00-15.15</w:t>
            </w:r>
          </w:p>
        </w:tc>
        <w:tc>
          <w:tcPr>
            <w:tcW w:w="151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5.00-15.15</w:t>
            </w:r>
          </w:p>
        </w:tc>
      </w:tr>
      <w:tr w:rsidR="0021103A" w:rsidTr="0021103A">
        <w:tc>
          <w:tcPr>
            <w:tcW w:w="4678" w:type="dxa"/>
          </w:tcPr>
          <w:p w:rsidR="0021103A" w:rsidRPr="000C62F4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 xml:space="preserve">Игры, </w:t>
            </w:r>
            <w:proofErr w:type="gramStart"/>
            <w:r w:rsidRPr="000C62F4">
              <w:rPr>
                <w:rFonts w:ascii="Times New Roman" w:hAnsi="Times New Roman" w:cs="Times New Roman"/>
                <w:sz w:val="24"/>
              </w:rPr>
              <w:t>самостоятельная</w:t>
            </w:r>
            <w:proofErr w:type="gramEnd"/>
            <w:r w:rsidRPr="000C62F4">
              <w:rPr>
                <w:rFonts w:ascii="Times New Roman" w:hAnsi="Times New Roman" w:cs="Times New Roman"/>
                <w:sz w:val="24"/>
              </w:rPr>
              <w:t xml:space="preserve"> и</w:t>
            </w:r>
          </w:p>
          <w:p w:rsidR="0021103A" w:rsidRPr="000C62F4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организован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62F4">
              <w:rPr>
                <w:rFonts w:ascii="Times New Roman" w:hAnsi="Times New Roman" w:cs="Times New Roman"/>
                <w:sz w:val="24"/>
              </w:rPr>
              <w:t>детей</w:t>
            </w: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</w:t>
            </w:r>
            <w:r w:rsidRPr="000C62F4">
              <w:rPr>
                <w:rFonts w:ascii="Times New Roman" w:hAnsi="Times New Roman" w:cs="Times New Roman"/>
                <w:sz w:val="24"/>
              </w:rPr>
              <w:t>5-16.15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5.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0C62F4">
              <w:rPr>
                <w:rFonts w:ascii="Times New Roman" w:hAnsi="Times New Roman" w:cs="Times New Roman"/>
                <w:sz w:val="24"/>
              </w:rPr>
              <w:t>-16.20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5.15-16.25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5.15-16.25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2F4">
              <w:rPr>
                <w:rFonts w:ascii="Times New Roman" w:hAnsi="Times New Roman" w:cs="Times New Roman"/>
                <w:sz w:val="24"/>
              </w:rPr>
              <w:t>15.15-16.30</w:t>
            </w:r>
          </w:p>
        </w:tc>
      </w:tr>
      <w:tr w:rsidR="0021103A" w:rsidTr="0021103A">
        <w:tc>
          <w:tcPr>
            <w:tcW w:w="4678" w:type="dxa"/>
          </w:tcPr>
          <w:p w:rsidR="0021103A" w:rsidRPr="000C62F4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 xml:space="preserve">Подготовка, </w:t>
            </w:r>
            <w:r w:rsidR="003D42D3">
              <w:rPr>
                <w:rFonts w:ascii="Times New Roman" w:hAnsi="Times New Roman" w:cs="Times New Roman"/>
                <w:sz w:val="24"/>
              </w:rPr>
              <w:t>Ужин (</w:t>
            </w:r>
            <w:r w:rsidRPr="00EE1E74">
              <w:rPr>
                <w:rFonts w:ascii="Times New Roman" w:hAnsi="Times New Roman" w:cs="Times New Roman"/>
                <w:sz w:val="24"/>
              </w:rPr>
              <w:t>уплотнен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1E74">
              <w:rPr>
                <w:rFonts w:ascii="Times New Roman" w:hAnsi="Times New Roman" w:cs="Times New Roman"/>
                <w:sz w:val="24"/>
              </w:rPr>
              <w:t>полдник</w:t>
            </w:r>
            <w:r w:rsidR="003D42D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6.15-16.45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6.20-16.50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6.25-16.55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6.25-16.50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6.30-16.50</w:t>
            </w:r>
          </w:p>
        </w:tc>
      </w:tr>
      <w:tr w:rsidR="0021103A" w:rsidTr="0021103A">
        <w:tc>
          <w:tcPr>
            <w:tcW w:w="4678" w:type="dxa"/>
          </w:tcPr>
          <w:p w:rsidR="0021103A" w:rsidRPr="000C62F4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Самостоятельная</w:t>
            </w:r>
            <w:r w:rsidR="003D42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1E74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6.45-17.15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6.50-17.15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6.55-17.15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6.50-17-15</w:t>
            </w:r>
          </w:p>
        </w:tc>
        <w:tc>
          <w:tcPr>
            <w:tcW w:w="1516" w:type="dxa"/>
          </w:tcPr>
          <w:p w:rsidR="0021103A" w:rsidRPr="000C62F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6.50-17.15</w:t>
            </w:r>
          </w:p>
        </w:tc>
      </w:tr>
      <w:tr w:rsidR="0021103A" w:rsidTr="0021103A">
        <w:tc>
          <w:tcPr>
            <w:tcW w:w="4678" w:type="dxa"/>
          </w:tcPr>
          <w:p w:rsidR="0021103A" w:rsidRPr="00EE1E74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Подготовка к прогулке,</w:t>
            </w:r>
          </w:p>
          <w:p w:rsidR="0021103A" w:rsidRPr="00EE1E74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прогулка, уход детей домой</w:t>
            </w:r>
          </w:p>
          <w:p w:rsidR="0021103A" w:rsidRPr="00EE1E74" w:rsidRDefault="0021103A" w:rsidP="003538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21103A" w:rsidRPr="00EE1E7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7.15-19.00</w:t>
            </w:r>
          </w:p>
        </w:tc>
        <w:tc>
          <w:tcPr>
            <w:tcW w:w="1516" w:type="dxa"/>
          </w:tcPr>
          <w:p w:rsidR="0021103A" w:rsidRPr="00EE1E7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7.15-19.00</w:t>
            </w:r>
          </w:p>
        </w:tc>
        <w:tc>
          <w:tcPr>
            <w:tcW w:w="1516" w:type="dxa"/>
          </w:tcPr>
          <w:p w:rsidR="0021103A" w:rsidRPr="00EE1E7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7.15-19.00</w:t>
            </w:r>
          </w:p>
        </w:tc>
        <w:tc>
          <w:tcPr>
            <w:tcW w:w="1516" w:type="dxa"/>
          </w:tcPr>
          <w:p w:rsidR="0021103A" w:rsidRPr="00EE1E7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7.15-19.00</w:t>
            </w:r>
          </w:p>
        </w:tc>
        <w:tc>
          <w:tcPr>
            <w:tcW w:w="1516" w:type="dxa"/>
          </w:tcPr>
          <w:p w:rsidR="0021103A" w:rsidRPr="00EE1E74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1E74">
              <w:rPr>
                <w:rFonts w:ascii="Times New Roman" w:hAnsi="Times New Roman" w:cs="Times New Roman"/>
                <w:sz w:val="24"/>
              </w:rPr>
              <w:t>17.15-19.00</w:t>
            </w:r>
          </w:p>
        </w:tc>
      </w:tr>
    </w:tbl>
    <w:p w:rsidR="0021103A" w:rsidRDefault="0021103A" w:rsidP="0021103A">
      <w:pPr>
        <w:rPr>
          <w:rFonts w:ascii="Times New Roman" w:hAnsi="Times New Roman" w:cs="Times New Roman"/>
          <w:sz w:val="24"/>
        </w:rPr>
      </w:pPr>
    </w:p>
    <w:p w:rsidR="003D42D3" w:rsidRDefault="003D42D3" w:rsidP="0021103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D42D3" w:rsidRDefault="003D42D3" w:rsidP="0021103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D42D3" w:rsidRDefault="003D42D3" w:rsidP="0021103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D42D3" w:rsidRDefault="003D42D3" w:rsidP="0021103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65D82" w:rsidRDefault="00165D82" w:rsidP="0021103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1103A" w:rsidRDefault="0021103A" w:rsidP="0021103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E1E74">
        <w:rPr>
          <w:rFonts w:ascii="Times New Roman" w:hAnsi="Times New Roman" w:cs="Times New Roman"/>
          <w:b/>
          <w:bCs/>
          <w:sz w:val="28"/>
          <w:szCs w:val="24"/>
        </w:rPr>
        <w:t>Теплый период года</w:t>
      </w:r>
    </w:p>
    <w:tbl>
      <w:tblPr>
        <w:tblStyle w:val="a3"/>
        <w:tblW w:w="13645" w:type="dxa"/>
        <w:tblInd w:w="250" w:type="dxa"/>
        <w:tblLook w:val="04A0" w:firstRow="1" w:lastRow="0" w:firstColumn="1" w:lastColumn="0" w:noHBand="0" w:noVBand="1"/>
      </w:tblPr>
      <w:tblGrid>
        <w:gridCol w:w="4820"/>
        <w:gridCol w:w="2551"/>
        <w:gridCol w:w="1595"/>
        <w:gridCol w:w="1595"/>
        <w:gridCol w:w="1488"/>
        <w:gridCol w:w="1596"/>
      </w:tblGrid>
      <w:tr w:rsidR="0021103A" w:rsidTr="0021103A">
        <w:tc>
          <w:tcPr>
            <w:tcW w:w="4820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 xml:space="preserve">Режимные моменты </w:t>
            </w: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B17DF">
              <w:rPr>
                <w:rFonts w:ascii="Times New Roman" w:hAnsi="Times New Roman" w:cs="Times New Roman"/>
                <w:sz w:val="24"/>
              </w:rPr>
              <w:t xml:space="preserve"> – 3 года</w:t>
            </w:r>
          </w:p>
        </w:tc>
        <w:tc>
          <w:tcPr>
            <w:tcW w:w="1595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3 – 4 года</w:t>
            </w:r>
          </w:p>
        </w:tc>
        <w:tc>
          <w:tcPr>
            <w:tcW w:w="1595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4 – 5 лет</w:t>
            </w:r>
          </w:p>
        </w:tc>
        <w:tc>
          <w:tcPr>
            <w:tcW w:w="1488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5 – 6 лет</w:t>
            </w:r>
          </w:p>
        </w:tc>
        <w:tc>
          <w:tcPr>
            <w:tcW w:w="1596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7DF">
              <w:rPr>
                <w:rFonts w:ascii="Times New Roman" w:hAnsi="Times New Roman" w:cs="Times New Roman"/>
                <w:sz w:val="24"/>
              </w:rPr>
              <w:t>6 – 7 лет</w:t>
            </w:r>
          </w:p>
        </w:tc>
      </w:tr>
      <w:tr w:rsidR="0021103A" w:rsidRPr="00687C19" w:rsidTr="0021103A">
        <w:tc>
          <w:tcPr>
            <w:tcW w:w="4820" w:type="dxa"/>
          </w:tcPr>
          <w:p w:rsidR="0021103A" w:rsidRPr="00687C19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Прием детей, игровая</w:t>
            </w:r>
            <w:r w:rsidR="003D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деятельность, утренняя</w:t>
            </w:r>
            <w:r w:rsidR="003D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551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1488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7.00-8.40</w:t>
            </w:r>
          </w:p>
        </w:tc>
        <w:tc>
          <w:tcPr>
            <w:tcW w:w="1596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7.00-8.40</w:t>
            </w:r>
          </w:p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3A" w:rsidRPr="00687C19" w:rsidTr="0021103A">
        <w:tc>
          <w:tcPr>
            <w:tcW w:w="4820" w:type="dxa"/>
          </w:tcPr>
          <w:p w:rsidR="0021103A" w:rsidRPr="00687C19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2551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8.15-8.4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1488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596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21103A" w:rsidRPr="00687C19" w:rsidTr="0021103A">
        <w:tc>
          <w:tcPr>
            <w:tcW w:w="4820" w:type="dxa"/>
          </w:tcPr>
          <w:p w:rsidR="0021103A" w:rsidRPr="00687C19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</w:t>
            </w:r>
            <w:r w:rsidR="003D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551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8.50-9.2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8.40-9.20</w:t>
            </w:r>
          </w:p>
        </w:tc>
        <w:tc>
          <w:tcPr>
            <w:tcW w:w="1488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596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21103A" w:rsidRPr="00687C19" w:rsidTr="0021103A">
        <w:tc>
          <w:tcPr>
            <w:tcW w:w="4820" w:type="dxa"/>
          </w:tcPr>
          <w:p w:rsidR="0021103A" w:rsidRPr="00687C19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  </w:t>
            </w:r>
          </w:p>
        </w:tc>
        <w:tc>
          <w:tcPr>
            <w:tcW w:w="2551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1488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1596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</w:tr>
      <w:tr w:rsidR="0021103A" w:rsidRPr="00687C19" w:rsidTr="0021103A">
        <w:tc>
          <w:tcPr>
            <w:tcW w:w="4820" w:type="dxa"/>
          </w:tcPr>
          <w:p w:rsidR="0021103A" w:rsidRPr="00687C19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1103A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21103A" w:rsidRPr="003D42D3" w:rsidRDefault="0021103A" w:rsidP="003538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ЭР </w:t>
            </w:r>
            <w:r w:rsidRPr="00670DC7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670DC7">
              <w:rPr>
                <w:rFonts w:ascii="Times New Roman" w:hAnsi="Times New Roman" w:cs="Times New Roman"/>
                <w:szCs w:val="24"/>
              </w:rPr>
              <w:t>согласно графика</w:t>
            </w:r>
            <w:proofErr w:type="gramEnd"/>
            <w:r w:rsidRPr="00670DC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51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20-11.2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30-11.45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30-11.55</w:t>
            </w:r>
          </w:p>
        </w:tc>
        <w:tc>
          <w:tcPr>
            <w:tcW w:w="1488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30-12.05</w:t>
            </w:r>
          </w:p>
        </w:tc>
        <w:tc>
          <w:tcPr>
            <w:tcW w:w="1596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9.30-12.20</w:t>
            </w:r>
          </w:p>
        </w:tc>
      </w:tr>
      <w:tr w:rsidR="0021103A" w:rsidRPr="00687C19" w:rsidTr="0021103A">
        <w:tc>
          <w:tcPr>
            <w:tcW w:w="4820" w:type="dxa"/>
          </w:tcPr>
          <w:p w:rsidR="0021103A" w:rsidRPr="00687C19" w:rsidRDefault="0021103A" w:rsidP="003D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</w:t>
            </w:r>
            <w:r w:rsidR="003D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2551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1.45-11.55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1.55-12.05</w:t>
            </w:r>
          </w:p>
        </w:tc>
        <w:tc>
          <w:tcPr>
            <w:tcW w:w="1488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2.05-12.15</w:t>
            </w:r>
          </w:p>
        </w:tc>
        <w:tc>
          <w:tcPr>
            <w:tcW w:w="1596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21103A" w:rsidRPr="00687C19" w:rsidTr="0021103A">
        <w:tc>
          <w:tcPr>
            <w:tcW w:w="4820" w:type="dxa"/>
          </w:tcPr>
          <w:p w:rsidR="0021103A" w:rsidRPr="00687C19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2551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1.55-12.15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2.05-12.30</w:t>
            </w:r>
          </w:p>
        </w:tc>
        <w:tc>
          <w:tcPr>
            <w:tcW w:w="1488" w:type="dxa"/>
          </w:tcPr>
          <w:p w:rsidR="0021103A" w:rsidRPr="00687C19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</w:t>
            </w: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596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</w:tr>
      <w:tr w:rsidR="0021103A" w:rsidRPr="00687C19" w:rsidTr="0021103A">
        <w:tc>
          <w:tcPr>
            <w:tcW w:w="4820" w:type="dxa"/>
          </w:tcPr>
          <w:p w:rsidR="0021103A" w:rsidRPr="00687C19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</w:t>
            </w:r>
            <w:r w:rsidR="003D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551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1.50-15.0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2.15-15.0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488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596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19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21103A" w:rsidRPr="00687C19" w:rsidTr="0021103A">
        <w:tc>
          <w:tcPr>
            <w:tcW w:w="4820" w:type="dxa"/>
          </w:tcPr>
          <w:p w:rsidR="0021103A" w:rsidRPr="00687C19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  </w:t>
            </w:r>
          </w:p>
        </w:tc>
        <w:tc>
          <w:tcPr>
            <w:tcW w:w="2551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88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596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21103A" w:rsidRPr="00687C19" w:rsidTr="0021103A">
        <w:tc>
          <w:tcPr>
            <w:tcW w:w="4820" w:type="dxa"/>
          </w:tcPr>
          <w:p w:rsidR="0021103A" w:rsidRPr="00670DC7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proofErr w:type="gramStart"/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21103A" w:rsidRPr="00670DC7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5-16.15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-16.20</w:t>
            </w:r>
          </w:p>
        </w:tc>
        <w:tc>
          <w:tcPr>
            <w:tcW w:w="1595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5.15-16.20</w:t>
            </w:r>
          </w:p>
        </w:tc>
        <w:tc>
          <w:tcPr>
            <w:tcW w:w="1488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5.15-16.25</w:t>
            </w:r>
          </w:p>
        </w:tc>
        <w:tc>
          <w:tcPr>
            <w:tcW w:w="1596" w:type="dxa"/>
          </w:tcPr>
          <w:p w:rsidR="0021103A" w:rsidRPr="00687C19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5.15-16.30</w:t>
            </w:r>
          </w:p>
        </w:tc>
      </w:tr>
      <w:tr w:rsidR="0021103A" w:rsidRPr="00687C19" w:rsidTr="0021103A">
        <w:tc>
          <w:tcPr>
            <w:tcW w:w="4820" w:type="dxa"/>
          </w:tcPr>
          <w:p w:rsidR="0021103A" w:rsidRPr="00670DC7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DC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</w:t>
            </w:r>
            <w:r w:rsidR="003D42D3">
              <w:rPr>
                <w:rFonts w:ascii="Times New Roman" w:hAnsi="Times New Roman" w:cs="Times New Roman"/>
                <w:sz w:val="24"/>
                <w:szCs w:val="24"/>
              </w:rPr>
              <w:t>Ужин (</w:t>
            </w: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уплотненный</w:t>
            </w:r>
            <w:proofErr w:type="gramEnd"/>
          </w:p>
          <w:p w:rsidR="0021103A" w:rsidRPr="00670DC7" w:rsidRDefault="003D42D3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03A" w:rsidRPr="00670DC7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103A" w:rsidRPr="00670DC7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103A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6.15-16.40</w:t>
            </w:r>
          </w:p>
        </w:tc>
        <w:tc>
          <w:tcPr>
            <w:tcW w:w="1595" w:type="dxa"/>
          </w:tcPr>
          <w:p w:rsidR="0021103A" w:rsidRPr="00670DC7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6.20-16.45</w:t>
            </w:r>
          </w:p>
        </w:tc>
        <w:tc>
          <w:tcPr>
            <w:tcW w:w="1595" w:type="dxa"/>
          </w:tcPr>
          <w:p w:rsidR="0021103A" w:rsidRPr="00670DC7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6.20-16.45</w:t>
            </w:r>
          </w:p>
        </w:tc>
        <w:tc>
          <w:tcPr>
            <w:tcW w:w="1488" w:type="dxa"/>
          </w:tcPr>
          <w:p w:rsidR="0021103A" w:rsidRPr="00670DC7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6.25-16.45</w:t>
            </w:r>
          </w:p>
        </w:tc>
        <w:tc>
          <w:tcPr>
            <w:tcW w:w="1596" w:type="dxa"/>
          </w:tcPr>
          <w:p w:rsidR="0021103A" w:rsidRPr="00670DC7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21103A" w:rsidRPr="00687C19" w:rsidTr="0021103A">
        <w:tc>
          <w:tcPr>
            <w:tcW w:w="4820" w:type="dxa"/>
          </w:tcPr>
          <w:p w:rsidR="0021103A" w:rsidRPr="00670DC7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1103A" w:rsidRPr="00670DC7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прогулка, игры,</w:t>
            </w:r>
            <w:r w:rsidR="0075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</w:t>
            </w:r>
            <w:r w:rsidR="00757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  <w:p w:rsidR="0021103A" w:rsidRPr="00670DC7" w:rsidRDefault="0021103A" w:rsidP="0035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103A" w:rsidRPr="00670DC7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6.40-19.00</w:t>
            </w:r>
          </w:p>
        </w:tc>
        <w:tc>
          <w:tcPr>
            <w:tcW w:w="1595" w:type="dxa"/>
          </w:tcPr>
          <w:p w:rsidR="0021103A" w:rsidRPr="00670DC7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595" w:type="dxa"/>
          </w:tcPr>
          <w:p w:rsidR="0021103A" w:rsidRPr="00670DC7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488" w:type="dxa"/>
          </w:tcPr>
          <w:p w:rsidR="0021103A" w:rsidRPr="00670DC7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6.45-19.00</w:t>
            </w:r>
          </w:p>
        </w:tc>
        <w:tc>
          <w:tcPr>
            <w:tcW w:w="1596" w:type="dxa"/>
          </w:tcPr>
          <w:p w:rsidR="0021103A" w:rsidRPr="00670DC7" w:rsidRDefault="0021103A" w:rsidP="00353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C7">
              <w:rPr>
                <w:rFonts w:ascii="Times New Roman" w:hAnsi="Times New Roman" w:cs="Times New Roman"/>
                <w:sz w:val="24"/>
                <w:szCs w:val="24"/>
              </w:rPr>
              <w:t>16.50-19.00</w:t>
            </w:r>
          </w:p>
        </w:tc>
      </w:tr>
    </w:tbl>
    <w:p w:rsidR="0021103A" w:rsidRPr="00687C19" w:rsidRDefault="0021103A" w:rsidP="00211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2D3" w:rsidRDefault="00757DAD" w:rsidP="00757DAD">
      <w:pPr>
        <w:tabs>
          <w:tab w:val="left" w:pos="445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D42D3" w:rsidRDefault="003D42D3" w:rsidP="00757DAD">
      <w:pPr>
        <w:tabs>
          <w:tab w:val="left" w:pos="4454"/>
        </w:tabs>
        <w:jc w:val="center"/>
        <w:rPr>
          <w:rFonts w:ascii="Times New Roman" w:hAnsi="Times New Roman" w:cs="Times New Roman"/>
          <w:sz w:val="24"/>
        </w:rPr>
      </w:pPr>
    </w:p>
    <w:p w:rsidR="003D42D3" w:rsidRDefault="003D42D3" w:rsidP="00757DAD">
      <w:pPr>
        <w:tabs>
          <w:tab w:val="left" w:pos="4454"/>
        </w:tabs>
        <w:jc w:val="center"/>
        <w:rPr>
          <w:rFonts w:ascii="Times New Roman" w:hAnsi="Times New Roman" w:cs="Times New Roman"/>
          <w:sz w:val="24"/>
        </w:rPr>
      </w:pPr>
    </w:p>
    <w:p w:rsidR="003D42D3" w:rsidRDefault="003D42D3" w:rsidP="00757DAD">
      <w:pPr>
        <w:tabs>
          <w:tab w:val="left" w:pos="4454"/>
        </w:tabs>
        <w:jc w:val="center"/>
        <w:rPr>
          <w:rFonts w:ascii="Times New Roman" w:hAnsi="Times New Roman" w:cs="Times New Roman"/>
          <w:sz w:val="24"/>
        </w:rPr>
      </w:pPr>
    </w:p>
    <w:p w:rsidR="003D42D3" w:rsidRDefault="003D42D3" w:rsidP="00757DAD">
      <w:pPr>
        <w:tabs>
          <w:tab w:val="left" w:pos="4454"/>
        </w:tabs>
        <w:jc w:val="center"/>
        <w:rPr>
          <w:rFonts w:ascii="Times New Roman" w:hAnsi="Times New Roman" w:cs="Times New Roman"/>
          <w:sz w:val="24"/>
        </w:rPr>
      </w:pPr>
    </w:p>
    <w:p w:rsidR="00757DAD" w:rsidRDefault="003D42D3" w:rsidP="00757DAD">
      <w:pPr>
        <w:tabs>
          <w:tab w:val="left" w:pos="445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757DAD">
        <w:rPr>
          <w:rFonts w:ascii="Times New Roman" w:hAnsi="Times New Roman" w:cs="Times New Roman"/>
          <w:sz w:val="24"/>
        </w:rPr>
        <w:t xml:space="preserve">  </w:t>
      </w:r>
      <w:r w:rsidR="00757DAD" w:rsidRPr="00757DAD">
        <w:rPr>
          <w:rFonts w:ascii="Times New Roman" w:hAnsi="Times New Roman" w:cs="Times New Roman"/>
          <w:sz w:val="24"/>
        </w:rPr>
        <w:t>Приложение №2</w:t>
      </w:r>
    </w:p>
    <w:p w:rsidR="00757DAD" w:rsidRPr="003D42D3" w:rsidRDefault="00757DAD" w:rsidP="00757DAD">
      <w:pPr>
        <w:tabs>
          <w:tab w:val="left" w:pos="4454"/>
        </w:tabs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D42D3">
        <w:rPr>
          <w:rFonts w:ascii="Times New Roman" w:hAnsi="Times New Roman" w:cs="Times New Roman"/>
          <w:b/>
          <w:color w:val="0070C0"/>
          <w:sz w:val="28"/>
        </w:rPr>
        <w:t>Учебный план</w:t>
      </w:r>
    </w:p>
    <w:p w:rsidR="00757DAD" w:rsidRPr="003D42D3" w:rsidRDefault="00757DAD" w:rsidP="00757DAD">
      <w:pPr>
        <w:tabs>
          <w:tab w:val="left" w:pos="4454"/>
        </w:tabs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D42D3">
        <w:rPr>
          <w:rFonts w:ascii="Times New Roman" w:hAnsi="Times New Roman" w:cs="Times New Roman"/>
          <w:b/>
          <w:color w:val="0070C0"/>
          <w:sz w:val="28"/>
        </w:rPr>
        <w:t>на 20</w:t>
      </w:r>
      <w:r w:rsidR="002F0CDC" w:rsidRPr="003D42D3">
        <w:rPr>
          <w:rFonts w:ascii="Times New Roman" w:hAnsi="Times New Roman" w:cs="Times New Roman"/>
          <w:b/>
          <w:color w:val="0070C0"/>
          <w:sz w:val="28"/>
        </w:rPr>
        <w:t>22</w:t>
      </w:r>
      <w:r w:rsidRPr="003D42D3">
        <w:rPr>
          <w:rFonts w:ascii="Times New Roman" w:hAnsi="Times New Roman" w:cs="Times New Roman"/>
          <w:b/>
          <w:color w:val="0070C0"/>
          <w:sz w:val="28"/>
        </w:rPr>
        <w:t>-202</w:t>
      </w:r>
      <w:r w:rsidR="002F0CDC" w:rsidRPr="003D42D3">
        <w:rPr>
          <w:rFonts w:ascii="Times New Roman" w:hAnsi="Times New Roman" w:cs="Times New Roman"/>
          <w:b/>
          <w:color w:val="0070C0"/>
          <w:sz w:val="28"/>
        </w:rPr>
        <w:t>3</w:t>
      </w:r>
      <w:r w:rsidRPr="003D42D3">
        <w:rPr>
          <w:rFonts w:ascii="Times New Roman" w:hAnsi="Times New Roman" w:cs="Times New Roman"/>
          <w:b/>
          <w:color w:val="0070C0"/>
          <w:sz w:val="28"/>
        </w:rPr>
        <w:t xml:space="preserve"> учебный год по основной образовательной программе дошкольного образования, разработанной </w:t>
      </w:r>
      <w:proofErr w:type="gramStart"/>
      <w:r w:rsidRPr="003D42D3">
        <w:rPr>
          <w:rFonts w:ascii="Times New Roman" w:hAnsi="Times New Roman" w:cs="Times New Roman"/>
          <w:b/>
          <w:color w:val="0070C0"/>
          <w:sz w:val="28"/>
        </w:rPr>
        <w:t>на</w:t>
      </w:r>
      <w:proofErr w:type="gramEnd"/>
    </w:p>
    <w:p w:rsidR="00757DAD" w:rsidRPr="003D42D3" w:rsidRDefault="00757DAD" w:rsidP="00757DAD">
      <w:pPr>
        <w:tabs>
          <w:tab w:val="left" w:pos="4454"/>
        </w:tabs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3D42D3">
        <w:rPr>
          <w:rFonts w:ascii="Times New Roman" w:hAnsi="Times New Roman" w:cs="Times New Roman"/>
          <w:b/>
          <w:color w:val="0070C0"/>
          <w:sz w:val="28"/>
        </w:rPr>
        <w:t>основе примерной основной образовательной программы «Истоки»</w:t>
      </w:r>
    </w:p>
    <w:p w:rsidR="002F0CDC" w:rsidRDefault="002F0CDC" w:rsidP="002F0CDC">
      <w:pPr>
        <w:tabs>
          <w:tab w:val="left" w:pos="4454"/>
        </w:tabs>
        <w:rPr>
          <w:rFonts w:ascii="Times New Roman" w:hAnsi="Times New Roman" w:cs="Times New Roman"/>
          <w:sz w:val="28"/>
        </w:rPr>
      </w:pPr>
      <w:r w:rsidRPr="002F0CDC">
        <w:rPr>
          <w:rFonts w:ascii="Times New Roman" w:hAnsi="Times New Roman" w:cs="Times New Roman"/>
          <w:sz w:val="28"/>
        </w:rPr>
        <w:t>Учебный  план  М</w:t>
      </w:r>
      <w:r>
        <w:rPr>
          <w:rFonts w:ascii="Times New Roman" w:hAnsi="Times New Roman" w:cs="Times New Roman"/>
          <w:sz w:val="28"/>
        </w:rPr>
        <w:t xml:space="preserve">БДОУ разработан на основе </w:t>
      </w:r>
      <w:r w:rsidRPr="002F0CDC">
        <w:rPr>
          <w:rFonts w:ascii="Times New Roman" w:hAnsi="Times New Roman" w:cs="Times New Roman"/>
          <w:sz w:val="28"/>
        </w:rPr>
        <w:t>Примерн</w:t>
      </w:r>
      <w:r>
        <w:rPr>
          <w:rFonts w:ascii="Times New Roman" w:hAnsi="Times New Roman" w:cs="Times New Roman"/>
          <w:sz w:val="28"/>
        </w:rPr>
        <w:t>ой</w:t>
      </w:r>
      <w:r w:rsidRPr="002F0CDC">
        <w:rPr>
          <w:rFonts w:ascii="Times New Roman" w:hAnsi="Times New Roman" w:cs="Times New Roman"/>
          <w:sz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</w:rPr>
        <w:t>ой</w:t>
      </w:r>
      <w:r w:rsidRPr="002F0CDC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</w:t>
      </w:r>
      <w:r w:rsidRPr="002F0CDC">
        <w:rPr>
          <w:rFonts w:ascii="Times New Roman" w:hAnsi="Times New Roman" w:cs="Times New Roman"/>
          <w:sz w:val="28"/>
        </w:rPr>
        <w:t xml:space="preserve"> воспитания, обучения и развития детей раннего и</w:t>
      </w:r>
      <w:r w:rsidR="003D42D3">
        <w:rPr>
          <w:rFonts w:ascii="Times New Roman" w:hAnsi="Times New Roman" w:cs="Times New Roman"/>
          <w:sz w:val="28"/>
        </w:rPr>
        <w:t xml:space="preserve"> дошкольного возраста «Истоки» </w:t>
      </w:r>
      <w:r w:rsidRPr="002F0CDC">
        <w:rPr>
          <w:rFonts w:ascii="Times New Roman" w:hAnsi="Times New Roman" w:cs="Times New Roman"/>
          <w:sz w:val="28"/>
        </w:rPr>
        <w:t xml:space="preserve">под ред.  </w:t>
      </w:r>
      <w:proofErr w:type="spellStart"/>
      <w:r w:rsidRPr="002F0CDC">
        <w:rPr>
          <w:rFonts w:ascii="Times New Roman" w:hAnsi="Times New Roman" w:cs="Times New Roman"/>
          <w:sz w:val="28"/>
        </w:rPr>
        <w:t>Л.А.Парамоновой</w:t>
      </w:r>
      <w:proofErr w:type="spellEnd"/>
      <w:r w:rsidRPr="002F0CDC">
        <w:rPr>
          <w:rFonts w:ascii="Times New Roman" w:hAnsi="Times New Roman" w:cs="Times New Roman"/>
          <w:sz w:val="28"/>
        </w:rPr>
        <w:t xml:space="preserve">. – М.: Карапуз-Дидактика, 2004. – 208 с. – 2-е изд., доп. и </w:t>
      </w:r>
      <w:proofErr w:type="spellStart"/>
      <w:r w:rsidRPr="002F0CDC">
        <w:rPr>
          <w:rFonts w:ascii="Times New Roman" w:hAnsi="Times New Roman" w:cs="Times New Roman"/>
          <w:sz w:val="28"/>
        </w:rPr>
        <w:t>перераб</w:t>
      </w:r>
      <w:proofErr w:type="spellEnd"/>
      <w:r w:rsidRPr="002F0CDC">
        <w:rPr>
          <w:rFonts w:ascii="Times New Roman" w:hAnsi="Times New Roman" w:cs="Times New Roman"/>
          <w:sz w:val="28"/>
        </w:rPr>
        <w:t>.</w:t>
      </w:r>
    </w:p>
    <w:p w:rsidR="002F0CDC" w:rsidRPr="002F0CDC" w:rsidRDefault="002F0CDC" w:rsidP="002F0CDC">
      <w:pPr>
        <w:tabs>
          <w:tab w:val="left" w:pos="4454"/>
        </w:tabs>
        <w:spacing w:before="20" w:after="20" w:line="240" w:lineRule="auto"/>
        <w:rPr>
          <w:rFonts w:ascii="Times New Roman" w:hAnsi="Times New Roman" w:cs="Times New Roman"/>
          <w:sz w:val="28"/>
        </w:rPr>
      </w:pPr>
      <w:r w:rsidRPr="002F0CDC">
        <w:t xml:space="preserve"> </w:t>
      </w:r>
      <w:r w:rsidRPr="002F0CDC">
        <w:rPr>
          <w:rFonts w:ascii="Times New Roman" w:hAnsi="Times New Roman" w:cs="Times New Roman"/>
          <w:sz w:val="28"/>
        </w:rPr>
        <w:t>Основными задачами учебного плана являются:</w:t>
      </w:r>
    </w:p>
    <w:p w:rsidR="002F0CDC" w:rsidRPr="002F0CDC" w:rsidRDefault="002F0CDC" w:rsidP="002F0CDC">
      <w:pPr>
        <w:tabs>
          <w:tab w:val="left" w:pos="4454"/>
        </w:tabs>
        <w:spacing w:before="20" w:after="20" w:line="240" w:lineRule="auto"/>
        <w:rPr>
          <w:rFonts w:ascii="Times New Roman" w:hAnsi="Times New Roman" w:cs="Times New Roman"/>
          <w:sz w:val="28"/>
        </w:rPr>
      </w:pPr>
      <w:r w:rsidRPr="002F0CDC">
        <w:rPr>
          <w:rFonts w:ascii="Times New Roman" w:hAnsi="Times New Roman" w:cs="Times New Roman"/>
          <w:sz w:val="28"/>
        </w:rPr>
        <w:t>1) регулирование объема образовательной нагрузки;</w:t>
      </w:r>
    </w:p>
    <w:p w:rsidR="002F0CDC" w:rsidRPr="002F0CDC" w:rsidRDefault="002F0CDC" w:rsidP="002F0CDC">
      <w:pPr>
        <w:tabs>
          <w:tab w:val="left" w:pos="4454"/>
        </w:tabs>
        <w:spacing w:before="20" w:after="20" w:line="240" w:lineRule="auto"/>
        <w:rPr>
          <w:rFonts w:ascii="Times New Roman" w:hAnsi="Times New Roman" w:cs="Times New Roman"/>
          <w:sz w:val="28"/>
        </w:rPr>
      </w:pPr>
      <w:r w:rsidRPr="002F0CDC">
        <w:rPr>
          <w:rFonts w:ascii="Times New Roman" w:hAnsi="Times New Roman" w:cs="Times New Roman"/>
          <w:sz w:val="28"/>
        </w:rPr>
        <w:t xml:space="preserve">2) реализация ФГОС </w:t>
      </w:r>
      <w:proofErr w:type="gramStart"/>
      <w:r w:rsidRPr="002F0CDC">
        <w:rPr>
          <w:rFonts w:ascii="Times New Roman" w:hAnsi="Times New Roman" w:cs="Times New Roman"/>
          <w:sz w:val="28"/>
        </w:rPr>
        <w:t>ДО</w:t>
      </w:r>
      <w:proofErr w:type="gramEnd"/>
      <w:r w:rsidRPr="002F0CD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F0CDC">
        <w:rPr>
          <w:rFonts w:ascii="Times New Roman" w:hAnsi="Times New Roman" w:cs="Times New Roman"/>
          <w:sz w:val="28"/>
        </w:rPr>
        <w:t>в</w:t>
      </w:r>
      <w:proofErr w:type="gramEnd"/>
      <w:r w:rsidRPr="002F0CDC">
        <w:rPr>
          <w:rFonts w:ascii="Times New Roman" w:hAnsi="Times New Roman" w:cs="Times New Roman"/>
          <w:sz w:val="28"/>
        </w:rPr>
        <w:t xml:space="preserve"> содержании и организации воспитательно – образовательного процесса в </w:t>
      </w:r>
      <w:r w:rsidR="003D42D3">
        <w:rPr>
          <w:rFonts w:ascii="Times New Roman" w:hAnsi="Times New Roman" w:cs="Times New Roman"/>
          <w:sz w:val="28"/>
        </w:rPr>
        <w:t>МБ</w:t>
      </w:r>
      <w:r w:rsidRPr="002F0CDC">
        <w:rPr>
          <w:rFonts w:ascii="Times New Roman" w:hAnsi="Times New Roman" w:cs="Times New Roman"/>
          <w:sz w:val="28"/>
        </w:rPr>
        <w:t>ДОУ;</w:t>
      </w:r>
    </w:p>
    <w:p w:rsidR="002F0CDC" w:rsidRPr="00757DAD" w:rsidRDefault="002F0CDC" w:rsidP="002F0CDC">
      <w:pPr>
        <w:tabs>
          <w:tab w:val="left" w:pos="4454"/>
        </w:tabs>
        <w:spacing w:before="20" w:after="20" w:line="240" w:lineRule="auto"/>
        <w:rPr>
          <w:rFonts w:ascii="Times New Roman" w:hAnsi="Times New Roman" w:cs="Times New Roman"/>
          <w:sz w:val="28"/>
        </w:rPr>
      </w:pPr>
      <w:r w:rsidRPr="002F0CDC">
        <w:rPr>
          <w:rFonts w:ascii="Times New Roman" w:hAnsi="Times New Roman" w:cs="Times New Roman"/>
          <w:sz w:val="28"/>
        </w:rPr>
        <w:t>3) обеспечение единства федерального и регионального компонентов.</w:t>
      </w:r>
    </w:p>
    <w:p w:rsidR="002F0CDC" w:rsidRPr="002F0CDC" w:rsidRDefault="0021103A" w:rsidP="002F0CDC">
      <w:pPr>
        <w:tabs>
          <w:tab w:val="left" w:pos="445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F0CDC" w:rsidRPr="002F0CDC">
        <w:rPr>
          <w:rFonts w:ascii="Times New Roman" w:hAnsi="Times New Roman" w:cs="Times New Roman"/>
          <w:sz w:val="28"/>
        </w:rPr>
        <w:t>Совместная деятельность детей, с педагогами включающая в себя образовательную деятельность, осуществляемую в процессе организации различ</w:t>
      </w:r>
      <w:r w:rsidR="002F0CDC">
        <w:rPr>
          <w:rFonts w:ascii="Times New Roman" w:hAnsi="Times New Roman" w:cs="Times New Roman"/>
          <w:sz w:val="28"/>
        </w:rPr>
        <w:t xml:space="preserve">ных видов детской деятельности, </w:t>
      </w:r>
      <w:r w:rsidR="002F0CDC" w:rsidRPr="002F0CDC">
        <w:rPr>
          <w:rFonts w:ascii="Times New Roman" w:hAnsi="Times New Roman" w:cs="Times New Roman"/>
          <w:sz w:val="28"/>
        </w:rPr>
        <w:t>в ходе режимных моментов, в самостоятельной деятельности детей.</w:t>
      </w:r>
    </w:p>
    <w:p w:rsidR="002F0CDC" w:rsidRPr="002F0CDC" w:rsidRDefault="002F0CDC" w:rsidP="002F0CDC">
      <w:pPr>
        <w:tabs>
          <w:tab w:val="left" w:pos="4454"/>
        </w:tabs>
        <w:rPr>
          <w:rFonts w:ascii="Times New Roman" w:hAnsi="Times New Roman" w:cs="Times New Roman"/>
          <w:sz w:val="28"/>
        </w:rPr>
      </w:pPr>
      <w:r w:rsidRPr="002F0CDC">
        <w:rPr>
          <w:rFonts w:ascii="Times New Roman" w:hAnsi="Times New Roman" w:cs="Times New Roman"/>
          <w:sz w:val="28"/>
        </w:rPr>
        <w:t xml:space="preserve">В </w:t>
      </w:r>
      <w:r w:rsidR="00D85AF9" w:rsidRPr="00D85AF9">
        <w:rPr>
          <w:rFonts w:ascii="Times New Roman" w:hAnsi="Times New Roman" w:cs="Times New Roman"/>
          <w:sz w:val="28"/>
        </w:rPr>
        <w:t>образовательн</w:t>
      </w:r>
      <w:r w:rsidR="00D85AF9">
        <w:rPr>
          <w:rFonts w:ascii="Times New Roman" w:hAnsi="Times New Roman" w:cs="Times New Roman"/>
          <w:sz w:val="28"/>
        </w:rPr>
        <w:t xml:space="preserve">ую </w:t>
      </w:r>
      <w:r w:rsidR="00D85AF9" w:rsidRPr="00D85AF9">
        <w:rPr>
          <w:rFonts w:ascii="Times New Roman" w:hAnsi="Times New Roman" w:cs="Times New Roman"/>
          <w:sz w:val="28"/>
        </w:rPr>
        <w:t>нагрузк</w:t>
      </w:r>
      <w:r w:rsidR="00D85AF9">
        <w:rPr>
          <w:rFonts w:ascii="Times New Roman" w:hAnsi="Times New Roman" w:cs="Times New Roman"/>
          <w:sz w:val="28"/>
        </w:rPr>
        <w:t xml:space="preserve">у </w:t>
      </w:r>
      <w:r w:rsidR="00D85AF9" w:rsidRPr="00D85AF9">
        <w:rPr>
          <w:rFonts w:ascii="Times New Roman" w:hAnsi="Times New Roman" w:cs="Times New Roman"/>
          <w:sz w:val="28"/>
        </w:rPr>
        <w:t xml:space="preserve">(согласно СанПиН 1.2.3685-21). </w:t>
      </w:r>
      <w:r w:rsidRPr="002F0CDC">
        <w:rPr>
          <w:rFonts w:ascii="Times New Roman" w:hAnsi="Times New Roman" w:cs="Times New Roman"/>
          <w:sz w:val="28"/>
        </w:rPr>
        <w:t>(</w:t>
      </w:r>
      <w:r w:rsidR="00D85AF9">
        <w:rPr>
          <w:rFonts w:ascii="Times New Roman" w:hAnsi="Times New Roman" w:cs="Times New Roman"/>
          <w:sz w:val="28"/>
        </w:rPr>
        <w:t>ОН</w:t>
      </w:r>
      <w:r w:rsidRPr="002F0CDC">
        <w:rPr>
          <w:rFonts w:ascii="Times New Roman" w:hAnsi="Times New Roman" w:cs="Times New Roman"/>
          <w:sz w:val="28"/>
        </w:rPr>
        <w:t>) выносится то содержание, которое дети не могут освоить самостоятельно, где необходимо совместное рассматривание, обсуждение, помощь в осознании и обобщении увиденного, в освоении нового способа действий.</w:t>
      </w:r>
    </w:p>
    <w:p w:rsidR="003538CD" w:rsidRDefault="003538CD" w:rsidP="003538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538CD" w:rsidRDefault="003538CD" w:rsidP="003538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538CD" w:rsidRDefault="003538CD" w:rsidP="003538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538CD" w:rsidRDefault="003538CD" w:rsidP="003538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538CD" w:rsidRDefault="003538CD" w:rsidP="003538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50E19" w:rsidRDefault="00D85AF9" w:rsidP="003538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3538CD" w:rsidRPr="00A50E19" w:rsidRDefault="003538CD" w:rsidP="003538CD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color w:val="0070C0"/>
          <w:sz w:val="28"/>
          <w:szCs w:val="24"/>
        </w:rPr>
      </w:pPr>
      <w:r w:rsidRPr="00A50E19">
        <w:rPr>
          <w:rFonts w:ascii="Times New Roman" w:eastAsia="Arial Unicode MS" w:hAnsi="Times New Roman" w:cs="Times New Roman"/>
          <w:b/>
          <w:bCs/>
          <w:color w:val="0070C0"/>
          <w:sz w:val="28"/>
          <w:szCs w:val="24"/>
        </w:rPr>
        <w:t>Календарный учебный график на  учебный год</w:t>
      </w:r>
    </w:p>
    <w:p w:rsidR="003538CD" w:rsidRPr="00A50E19" w:rsidRDefault="003538CD" w:rsidP="003538C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70C0"/>
          <w:sz w:val="24"/>
          <w:szCs w:val="24"/>
        </w:rPr>
      </w:pPr>
    </w:p>
    <w:p w:rsidR="003538CD" w:rsidRPr="003538CD" w:rsidRDefault="003538CD" w:rsidP="003538C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en-US"/>
        </w:rPr>
      </w:pPr>
      <w:r w:rsidRPr="003538CD"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1. </w:t>
      </w:r>
      <w:proofErr w:type="spellStart"/>
      <w:r w:rsidRPr="003538CD"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  <w:lang w:val="en-US" w:eastAsia="ru-RU"/>
        </w:rPr>
        <w:t>Режим</w:t>
      </w:r>
      <w:proofErr w:type="spellEnd"/>
      <w:r w:rsidRPr="003538CD"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 </w:t>
      </w:r>
      <w:proofErr w:type="spellStart"/>
      <w:r w:rsidRPr="003538CD"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  <w:lang w:val="en-US" w:eastAsia="ru-RU"/>
        </w:rPr>
        <w:t>работы</w:t>
      </w:r>
      <w:proofErr w:type="spellEnd"/>
      <w:r w:rsidRPr="003538CD"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 </w:t>
      </w:r>
    </w:p>
    <w:tbl>
      <w:tblPr>
        <w:tblW w:w="1312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6635"/>
      </w:tblGrid>
      <w:tr w:rsidR="003538CD" w:rsidRPr="00E47DED" w:rsidTr="003538CD">
        <w:trPr>
          <w:jc w:val="center"/>
        </w:trPr>
        <w:tc>
          <w:tcPr>
            <w:tcW w:w="13122" w:type="dxa"/>
            <w:gridSpan w:val="2"/>
            <w:vAlign w:val="center"/>
          </w:tcPr>
          <w:p w:rsidR="003538CD" w:rsidRPr="00E47DED" w:rsidRDefault="003538CD" w:rsidP="00A50E1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538CD" w:rsidRPr="00E47DED" w:rsidTr="003538CD">
        <w:trPr>
          <w:jc w:val="center"/>
        </w:trPr>
        <w:tc>
          <w:tcPr>
            <w:tcW w:w="6487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родолжительность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учебной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недели</w:t>
            </w:r>
            <w:proofErr w:type="spellEnd"/>
          </w:p>
        </w:tc>
        <w:tc>
          <w:tcPr>
            <w:tcW w:w="6635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 дней (с понедельника по пятницу)</w:t>
            </w:r>
          </w:p>
        </w:tc>
      </w:tr>
      <w:tr w:rsidR="003538CD" w:rsidRPr="00E47DED" w:rsidTr="003538CD">
        <w:trPr>
          <w:jc w:val="center"/>
        </w:trPr>
        <w:tc>
          <w:tcPr>
            <w:tcW w:w="6487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Врем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работы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возрастных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групп</w:t>
            </w:r>
            <w:proofErr w:type="spellEnd"/>
          </w:p>
        </w:tc>
        <w:tc>
          <w:tcPr>
            <w:tcW w:w="6635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 xml:space="preserve">с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 xml:space="preserve">.00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0 (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3538CD" w:rsidRPr="00E47DED" w:rsidTr="003538CD">
        <w:trPr>
          <w:jc w:val="center"/>
        </w:trPr>
        <w:tc>
          <w:tcPr>
            <w:tcW w:w="6487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Нерабочие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ни</w:t>
            </w:r>
            <w:proofErr w:type="spellEnd"/>
          </w:p>
        </w:tc>
        <w:tc>
          <w:tcPr>
            <w:tcW w:w="6635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ье и праздничные дни</w:t>
            </w:r>
          </w:p>
        </w:tc>
      </w:tr>
    </w:tbl>
    <w:p w:rsidR="003538CD" w:rsidRDefault="003538CD" w:rsidP="003538CD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8CD" w:rsidRPr="00A50E19" w:rsidRDefault="003538CD" w:rsidP="003538C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20561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A50E19"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  <w:lang w:eastAsia="ru-RU"/>
        </w:rPr>
        <w:t>Продолжительность учебного года</w:t>
      </w:r>
    </w:p>
    <w:p w:rsidR="003538CD" w:rsidRPr="00EE1B5B" w:rsidRDefault="003538CD" w:rsidP="003538CD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EE1B5B">
        <w:rPr>
          <w:rStyle w:val="c3"/>
          <w:color w:val="000000"/>
          <w:sz w:val="28"/>
        </w:rPr>
        <w:t>Учебный год начинается 1 сентября, заканчивается 31 мая.</w:t>
      </w:r>
    </w:p>
    <w:p w:rsidR="003538CD" w:rsidRPr="00EE1B5B" w:rsidRDefault="003538CD" w:rsidP="003538CD">
      <w:pPr>
        <w:pStyle w:val="c4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EE1B5B">
        <w:rPr>
          <w:rStyle w:val="c3"/>
          <w:color w:val="000000"/>
          <w:sz w:val="28"/>
        </w:rPr>
        <w:t>Летне-оздоровительный период: 01 июня – 31 августа.</w:t>
      </w:r>
    </w:p>
    <w:p w:rsidR="003538CD" w:rsidRPr="00EE1B5B" w:rsidRDefault="003538CD" w:rsidP="003538CD">
      <w:pPr>
        <w:pStyle w:val="c8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>
        <w:rPr>
          <w:rStyle w:val="c3"/>
          <w:color w:val="000000"/>
          <w:sz w:val="28"/>
        </w:rPr>
        <w:t>- с 1 сентября по 15</w:t>
      </w:r>
      <w:r w:rsidRPr="00EE1B5B">
        <w:rPr>
          <w:rStyle w:val="c3"/>
          <w:color w:val="000000"/>
          <w:sz w:val="28"/>
        </w:rPr>
        <w:t xml:space="preserve"> сентября – адаптационный период во всех возрастных группах</w:t>
      </w:r>
      <w:r>
        <w:rPr>
          <w:rStyle w:val="c3"/>
          <w:color w:val="000000"/>
          <w:sz w:val="28"/>
        </w:rPr>
        <w:t>, диагностический период (05.09 по 25.09)</w:t>
      </w:r>
      <w:r w:rsidRPr="00EE1B5B">
        <w:rPr>
          <w:rStyle w:val="c3"/>
          <w:color w:val="000000"/>
          <w:sz w:val="28"/>
        </w:rPr>
        <w:t>;</w:t>
      </w:r>
    </w:p>
    <w:p w:rsidR="003538CD" w:rsidRPr="00EE1B5B" w:rsidRDefault="003538CD" w:rsidP="003538CD">
      <w:pPr>
        <w:pStyle w:val="c8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EE1B5B">
        <w:rPr>
          <w:rStyle w:val="c3"/>
          <w:color w:val="000000"/>
          <w:sz w:val="28"/>
        </w:rPr>
        <w:t>- с 1 сентября по 30 сентябр</w:t>
      </w:r>
      <w:proofErr w:type="gramStart"/>
      <w:r w:rsidRPr="00EE1B5B">
        <w:rPr>
          <w:rStyle w:val="c3"/>
          <w:color w:val="000000"/>
          <w:sz w:val="28"/>
        </w:rPr>
        <w:t>я–</w:t>
      </w:r>
      <w:proofErr w:type="gramEnd"/>
      <w:r w:rsidRPr="00EE1B5B">
        <w:rPr>
          <w:rStyle w:val="c3"/>
          <w:color w:val="000000"/>
          <w:sz w:val="28"/>
        </w:rPr>
        <w:t xml:space="preserve"> адаптационный период в первых младших группах;</w:t>
      </w:r>
    </w:p>
    <w:p w:rsidR="003538CD" w:rsidRPr="00EE1B5B" w:rsidRDefault="003538CD" w:rsidP="003538CD">
      <w:pPr>
        <w:pStyle w:val="c8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EE1B5B">
        <w:rPr>
          <w:rStyle w:val="c3"/>
          <w:color w:val="000000"/>
          <w:sz w:val="28"/>
        </w:rPr>
        <w:t>- с 15 сентября по 17 декабря – учебный период;</w:t>
      </w:r>
    </w:p>
    <w:p w:rsidR="003538CD" w:rsidRPr="00EE1B5B" w:rsidRDefault="003538CD" w:rsidP="003538CD">
      <w:pPr>
        <w:pStyle w:val="c8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EE1B5B">
        <w:rPr>
          <w:rStyle w:val="c3"/>
          <w:color w:val="000000"/>
          <w:sz w:val="28"/>
        </w:rPr>
        <w:t>- с 20 декабря по 31 декабря – новогодние каникулы;</w:t>
      </w:r>
    </w:p>
    <w:p w:rsidR="003538CD" w:rsidRPr="00EE1B5B" w:rsidRDefault="003538CD" w:rsidP="003538CD">
      <w:pPr>
        <w:pStyle w:val="c8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EE1B5B">
        <w:rPr>
          <w:rStyle w:val="c3"/>
          <w:color w:val="000000"/>
          <w:sz w:val="28"/>
        </w:rPr>
        <w:t>- с 1 января по 10 января – «творческие» каникулы (в это время дети вместе с родителями ил</w:t>
      </w:r>
      <w:r>
        <w:rPr>
          <w:rStyle w:val="c3"/>
          <w:color w:val="000000"/>
          <w:sz w:val="28"/>
        </w:rPr>
        <w:t>и воспитателями посещают театры</w:t>
      </w:r>
      <w:r w:rsidRPr="00EE1B5B">
        <w:rPr>
          <w:rStyle w:val="c3"/>
          <w:color w:val="000000"/>
          <w:sz w:val="28"/>
        </w:rPr>
        <w:t>);</w:t>
      </w:r>
    </w:p>
    <w:p w:rsidR="003538CD" w:rsidRPr="003538CD" w:rsidRDefault="003538CD" w:rsidP="003538CD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EE1B5B">
        <w:rPr>
          <w:rStyle w:val="c3"/>
          <w:color w:val="000000"/>
          <w:sz w:val="28"/>
        </w:rPr>
        <w:t>- с 11 января по 20 мая – учебный период.</w:t>
      </w:r>
    </w:p>
    <w:p w:rsidR="003538CD" w:rsidRPr="0020561A" w:rsidRDefault="003538CD" w:rsidP="003538C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20561A">
        <w:rPr>
          <w:rFonts w:ascii="Times New Roman" w:eastAsia="Arial Unicode MS" w:hAnsi="Times New Roman" w:cs="Times New Roman"/>
          <w:color w:val="000000"/>
          <w:sz w:val="28"/>
          <w:szCs w:val="24"/>
        </w:rPr>
        <w:t>Выпуск детей в школу: 31 мая 202</w:t>
      </w:r>
      <w:r>
        <w:rPr>
          <w:rFonts w:ascii="Times New Roman" w:eastAsia="Arial Unicode MS" w:hAnsi="Times New Roman" w:cs="Times New Roman"/>
          <w:color w:val="000000"/>
          <w:sz w:val="28"/>
          <w:szCs w:val="24"/>
        </w:rPr>
        <w:t>3</w:t>
      </w:r>
      <w:r w:rsidRPr="0020561A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 г.</w:t>
      </w:r>
    </w:p>
    <w:p w:rsidR="003538CD" w:rsidRPr="00E47DED" w:rsidRDefault="003538CD" w:rsidP="003538CD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3538CD" w:rsidRPr="003538CD" w:rsidRDefault="003538CD" w:rsidP="003538CD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</w:pPr>
      <w:r w:rsidRPr="003538CD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t xml:space="preserve">3. </w:t>
      </w:r>
      <w:proofErr w:type="spellStart"/>
      <w:r w:rsidRPr="003538CD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t>Организация</w:t>
      </w:r>
      <w:proofErr w:type="spellEnd"/>
      <w:r w:rsidRPr="003538CD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t xml:space="preserve"> </w:t>
      </w:r>
      <w:proofErr w:type="spellStart"/>
      <w:r w:rsidRPr="003538CD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t>образовательного</w:t>
      </w:r>
      <w:proofErr w:type="spellEnd"/>
      <w:r w:rsidRPr="003538CD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t xml:space="preserve"> </w:t>
      </w:r>
      <w:proofErr w:type="spellStart"/>
      <w:r w:rsidRPr="003538CD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4"/>
          <w:lang w:val="en-US" w:eastAsia="ru-RU"/>
        </w:rPr>
        <w:t>процесса</w:t>
      </w:r>
      <w:proofErr w:type="spellEnd"/>
    </w:p>
    <w:p w:rsidR="003538CD" w:rsidRPr="00E47DED" w:rsidRDefault="003538CD" w:rsidP="00353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19"/>
        <w:gridCol w:w="5245"/>
      </w:tblGrid>
      <w:tr w:rsidR="003538CD" w:rsidRPr="00E47DED" w:rsidTr="003538CD">
        <w:tc>
          <w:tcPr>
            <w:tcW w:w="8719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>возрастной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>подгруппы</w:t>
            </w:r>
            <w:proofErr w:type="spellEnd"/>
          </w:p>
        </w:tc>
        <w:tc>
          <w:tcPr>
            <w:tcW w:w="5245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>детей</w:t>
            </w:r>
            <w:proofErr w:type="spellEnd"/>
          </w:p>
        </w:tc>
      </w:tr>
      <w:tr w:rsidR="003538CD" w:rsidRPr="00E47DED" w:rsidTr="003538CD">
        <w:tc>
          <w:tcPr>
            <w:tcW w:w="8719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ервая младшая группа (с 2 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 3 л)</w:t>
            </w:r>
            <w:r w:rsidR="00A50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Солнышко», «Кроха», «Бельчата»</w:t>
            </w:r>
          </w:p>
        </w:tc>
        <w:tc>
          <w:tcPr>
            <w:tcW w:w="5245" w:type="dxa"/>
          </w:tcPr>
          <w:p w:rsidR="003538CD" w:rsidRPr="004D762C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8CD" w:rsidRPr="00E47DED" w:rsidTr="003538CD">
        <w:tc>
          <w:tcPr>
            <w:tcW w:w="8719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торая младшая группа (с 3 до 4 лет)</w:t>
            </w:r>
            <w:r w:rsidR="00A50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челки»</w:t>
            </w:r>
          </w:p>
        </w:tc>
        <w:tc>
          <w:tcPr>
            <w:tcW w:w="5245" w:type="dxa"/>
          </w:tcPr>
          <w:p w:rsidR="003538CD" w:rsidRPr="004D762C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8CD" w:rsidRPr="00E47DED" w:rsidTr="003538CD">
        <w:tc>
          <w:tcPr>
            <w:tcW w:w="8719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едняя группа (с 4 до 5 лет)</w:t>
            </w:r>
            <w:r w:rsidR="00A50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0B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A50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Бабочки»</w:t>
            </w:r>
          </w:p>
        </w:tc>
        <w:tc>
          <w:tcPr>
            <w:tcW w:w="5245" w:type="dxa"/>
          </w:tcPr>
          <w:p w:rsidR="003538CD" w:rsidRPr="004D762C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8CD" w:rsidRPr="00E47DED" w:rsidTr="003538CD">
        <w:tc>
          <w:tcPr>
            <w:tcW w:w="8719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ршая группа (с 5 до 6 лет)</w:t>
            </w:r>
            <w:r w:rsidR="00A50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0B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A50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Гномики»</w:t>
            </w:r>
          </w:p>
        </w:tc>
        <w:tc>
          <w:tcPr>
            <w:tcW w:w="5245" w:type="dxa"/>
          </w:tcPr>
          <w:p w:rsidR="003538CD" w:rsidRPr="004D762C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8CD" w:rsidRPr="00E47DED" w:rsidTr="003538CD">
        <w:tc>
          <w:tcPr>
            <w:tcW w:w="8719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дготовительная группа (с 6 до 7 лет)</w:t>
            </w:r>
            <w:r w:rsidR="00A50E1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«Почемучки»</w:t>
            </w:r>
          </w:p>
        </w:tc>
        <w:tc>
          <w:tcPr>
            <w:tcW w:w="5245" w:type="dxa"/>
          </w:tcPr>
          <w:p w:rsidR="003538CD" w:rsidRPr="004D762C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38CD" w:rsidRPr="004D762C" w:rsidRDefault="003538CD" w:rsidP="003538C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538CD" w:rsidRPr="00E47DED" w:rsidRDefault="003538CD" w:rsidP="003538C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7DE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Организованная образовательная деятельность с детьми проводиться согласно учебному плану образовательной деятельности МБДОУ на учебный год и расписанию организованной образовательной деятельности на учебный год, утвержденным приказом по МБДОУ.</w:t>
      </w:r>
    </w:p>
    <w:p w:rsidR="003538CD" w:rsidRPr="00E47DED" w:rsidRDefault="003538CD" w:rsidP="003538C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4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50"/>
        <w:gridCol w:w="2693"/>
        <w:gridCol w:w="1548"/>
        <w:gridCol w:w="1204"/>
        <w:gridCol w:w="2210"/>
        <w:gridCol w:w="2092"/>
      </w:tblGrid>
      <w:tr w:rsidR="003538CD" w:rsidRPr="00E47DED" w:rsidTr="00A50E19">
        <w:tc>
          <w:tcPr>
            <w:tcW w:w="4750" w:type="dxa"/>
          </w:tcPr>
          <w:p w:rsidR="003538CD" w:rsidRPr="00D20B62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</w:rPr>
            </w:pPr>
            <w:r w:rsidRPr="00D20B62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</w:rPr>
              <w:t>Организованная образовательная деятельность</w:t>
            </w:r>
            <w:r w:rsidR="00D20B62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</w:rPr>
              <w:t xml:space="preserve"> (образовательная нагрузка)</w:t>
            </w:r>
          </w:p>
        </w:tc>
        <w:tc>
          <w:tcPr>
            <w:tcW w:w="2693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Перва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группа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раннего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возраста</w:t>
            </w:r>
            <w:proofErr w:type="spellEnd"/>
          </w:p>
        </w:tc>
        <w:tc>
          <w:tcPr>
            <w:tcW w:w="1548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2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младша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1204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Средня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2210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Старша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2092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Подготовительна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en-US"/>
              </w:rPr>
              <w:t>группа</w:t>
            </w:r>
            <w:proofErr w:type="spellEnd"/>
          </w:p>
        </w:tc>
      </w:tr>
      <w:tr w:rsidR="003538CD" w:rsidRPr="00E47DED" w:rsidTr="00A50E19">
        <w:tc>
          <w:tcPr>
            <w:tcW w:w="4750" w:type="dxa"/>
            <w:vAlign w:val="center"/>
          </w:tcPr>
          <w:p w:rsidR="003538CD" w:rsidRPr="005D2308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аксималь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объем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DE0A34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ООД</w:t>
            </w:r>
          </w:p>
        </w:tc>
        <w:tc>
          <w:tcPr>
            <w:tcW w:w="2693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10</w:t>
            </w: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48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204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2210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13,5</w:t>
            </w:r>
          </w:p>
        </w:tc>
        <w:tc>
          <w:tcPr>
            <w:tcW w:w="2092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14,5</w:t>
            </w:r>
          </w:p>
        </w:tc>
      </w:tr>
      <w:tr w:rsidR="003538CD" w:rsidRPr="00E47DED" w:rsidTr="00A50E19">
        <w:tc>
          <w:tcPr>
            <w:tcW w:w="4750" w:type="dxa"/>
          </w:tcPr>
          <w:p w:rsidR="003538CD" w:rsidRPr="00DE0A34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DE0A34">
              <w:rPr>
                <w:rFonts w:ascii="Times New Roman" w:eastAsia="Arial Unicode MS" w:hAnsi="Times New Roman" w:cs="Times New Roman"/>
                <w:color w:val="000000"/>
                <w:szCs w:val="24"/>
              </w:rPr>
              <w:t>Продолжительность ООД (мин.)</w:t>
            </w:r>
          </w:p>
        </w:tc>
        <w:tc>
          <w:tcPr>
            <w:tcW w:w="2693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548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1204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2210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2092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30</w:t>
            </w:r>
          </w:p>
        </w:tc>
      </w:tr>
      <w:tr w:rsidR="003538CD" w:rsidRPr="00E47DED" w:rsidTr="00A50E19">
        <w:tc>
          <w:tcPr>
            <w:tcW w:w="4750" w:type="dxa"/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</w:rPr>
              <w:t>Регламентация образовательного процесса на один день</w:t>
            </w:r>
          </w:p>
        </w:tc>
        <w:tc>
          <w:tcPr>
            <w:tcW w:w="2693" w:type="dxa"/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2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заняти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по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10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1548" w:type="dxa"/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2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заняти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по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15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1204" w:type="dxa"/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2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заняти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по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20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210" w:type="dxa"/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2-3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заняти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по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25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2092" w:type="dxa"/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3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заняти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по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30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ут</w:t>
            </w:r>
            <w:proofErr w:type="spellEnd"/>
          </w:p>
        </w:tc>
      </w:tr>
      <w:tr w:rsidR="003538CD" w:rsidRPr="00E47DED" w:rsidTr="00A50E19">
        <w:trPr>
          <w:trHeight w:val="1350"/>
        </w:trPr>
        <w:tc>
          <w:tcPr>
            <w:tcW w:w="4750" w:type="dxa"/>
            <w:tcBorders>
              <w:bottom w:val="single" w:sz="4" w:space="0" w:color="auto"/>
            </w:tcBorders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1час       30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2ч</w:t>
            </w: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30мин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3ч</w:t>
            </w: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40мин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5ч</w:t>
            </w: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25мин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3538C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7ч30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ут</w:t>
            </w:r>
            <w:proofErr w:type="spellEnd"/>
          </w:p>
        </w:tc>
      </w:tr>
      <w:tr w:rsidR="003538CD" w:rsidRPr="00E47DED" w:rsidTr="00A50E19">
        <w:trPr>
          <w:trHeight w:val="180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3538CD" w:rsidRPr="00E47DED" w:rsidRDefault="003538CD" w:rsidP="00D20B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</w:rPr>
              <w:t xml:space="preserve">Допустимая половина дня для проведения </w:t>
            </w:r>
            <w:r w:rsidRPr="00DE0A34">
              <w:rPr>
                <w:rFonts w:ascii="Times New Roman" w:eastAsia="Arial Unicode MS" w:hAnsi="Times New Roman" w:cs="Times New Roman"/>
                <w:color w:val="000000"/>
                <w:szCs w:val="24"/>
              </w:rPr>
              <w:t>ОО</w:t>
            </w:r>
            <w:r w:rsidR="00D20B62">
              <w:rPr>
                <w:rFonts w:ascii="Times New Roman" w:eastAsia="Arial Unicode MS" w:hAnsi="Times New Roman" w:cs="Times New Roman"/>
                <w:color w:val="000000"/>
                <w:szCs w:val="24"/>
              </w:rPr>
              <w:t>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первая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и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вторая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первая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первая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</w:rPr>
              <w:t>первая (не больше 45 минут) и вторая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</w:rPr>
              <w:t>первая (не больше 1,5 часов) и вторая</w:t>
            </w:r>
          </w:p>
        </w:tc>
      </w:tr>
      <w:tr w:rsidR="003538CD" w:rsidRPr="00E47DED" w:rsidTr="00A50E19">
        <w:trPr>
          <w:trHeight w:val="180"/>
        </w:trPr>
        <w:tc>
          <w:tcPr>
            <w:tcW w:w="4750" w:type="dxa"/>
            <w:tcBorders>
              <w:top w:val="single" w:sz="4" w:space="0" w:color="auto"/>
            </w:tcBorders>
          </w:tcPr>
          <w:p w:rsidR="003538CD" w:rsidRPr="00D20B62" w:rsidRDefault="003538CD" w:rsidP="00D20B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имальный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перерыв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ежду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О</w:t>
            </w:r>
            <w:r w:rsidR="00D2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10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ут</w:t>
            </w:r>
            <w:proofErr w:type="spellEnd"/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10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ут</w:t>
            </w:r>
            <w:proofErr w:type="spellEnd"/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10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ут</w:t>
            </w:r>
            <w:proofErr w:type="spellEnd"/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10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ут</w:t>
            </w:r>
            <w:proofErr w:type="spellEnd"/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 xml:space="preserve">10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  <w:t>минут</w:t>
            </w:r>
            <w:proofErr w:type="spellEnd"/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4"/>
                <w:lang w:val="en-US"/>
              </w:rPr>
            </w:pPr>
          </w:p>
        </w:tc>
      </w:tr>
    </w:tbl>
    <w:p w:rsidR="003538CD" w:rsidRPr="00DE0A34" w:rsidRDefault="003538CD" w:rsidP="003538CD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33"/>
        </w:rPr>
      </w:pPr>
      <w:r w:rsidRPr="00DE0A34">
        <w:rPr>
          <w:rFonts w:ascii="Times New Roman" w:eastAsia="Times New Roman" w:hAnsi="Times New Roman" w:cs="Times New Roman"/>
          <w:b/>
          <w:color w:val="222222"/>
          <w:sz w:val="28"/>
          <w:szCs w:val="33"/>
        </w:rPr>
        <w:t>Сетка основной образовательной нагрузки для всех возрастных групп</w:t>
      </w:r>
    </w:p>
    <w:tbl>
      <w:tblPr>
        <w:tblW w:w="14727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60"/>
        <w:gridCol w:w="852"/>
        <w:gridCol w:w="709"/>
        <w:gridCol w:w="559"/>
        <w:gridCol w:w="967"/>
        <w:gridCol w:w="808"/>
        <w:gridCol w:w="559"/>
        <w:gridCol w:w="967"/>
        <w:gridCol w:w="808"/>
        <w:gridCol w:w="570"/>
        <w:gridCol w:w="967"/>
        <w:gridCol w:w="808"/>
        <w:gridCol w:w="559"/>
        <w:gridCol w:w="967"/>
        <w:gridCol w:w="808"/>
        <w:gridCol w:w="559"/>
      </w:tblGrid>
      <w:tr w:rsidR="003538CD" w:rsidRPr="00DE0A34" w:rsidTr="003538CD"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бразовательная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szCs w:val="24"/>
                <w:lang w:val="en-US"/>
              </w:rPr>
              <w:br/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бласть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/ООД</w:t>
            </w:r>
          </w:p>
        </w:tc>
        <w:tc>
          <w:tcPr>
            <w:tcW w:w="1146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Возрастная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руппа</w:t>
            </w:r>
            <w:proofErr w:type="spellEnd"/>
          </w:p>
        </w:tc>
      </w:tr>
      <w:tr w:rsidR="003538CD" w:rsidRPr="00DE0A34" w:rsidTr="003538CD"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одготовительная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Старшая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Средняя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2-я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младшая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1-я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младшая</w:t>
            </w:r>
            <w:proofErr w:type="spellEnd"/>
          </w:p>
        </w:tc>
      </w:tr>
      <w:tr w:rsidR="003538CD" w:rsidRPr="00DE0A34" w:rsidTr="003538CD"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6–7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5–6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4–5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3–4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–3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а</w:t>
            </w:r>
            <w:proofErr w:type="spellEnd"/>
          </w:p>
        </w:tc>
      </w:tr>
      <w:tr w:rsidR="003538CD" w:rsidRPr="00DE0A34" w:rsidTr="003538CD"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В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од</w:t>
            </w:r>
            <w:proofErr w:type="spellEnd"/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1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ознавательное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4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1.1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ознавательно-исследовательская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1/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13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 xml:space="preserve">1.2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Конструирование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и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моделирование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3. РЭМП, в том числе обучение основам игры в шашки/шахмат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1.4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Сенсорное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2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Речевое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2.1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Развитие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 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зучение О.Я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2.2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Чтение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художественной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szCs w:val="24"/>
                <w:lang w:val="en-US"/>
              </w:rPr>
              <w:br/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0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 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2.3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Подготовка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к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обучению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грамоте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/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–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3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Художественно-эстетическое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6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3.1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Музыкальная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2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2. Художественное творчество (рисование, лепка, аппликация, творческое конструирование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4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4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Физическое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4.1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Физическая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8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5.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Социально-личностное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1146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 в совместной деятельности педагога с детьми, а также как часть занятия по другим образовательным областям</w:t>
            </w:r>
          </w:p>
        </w:tc>
      </w:tr>
      <w:tr w:rsidR="003538CD" w:rsidRPr="00DE0A34" w:rsidTr="003538CD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Итого</w:t>
            </w:r>
            <w:proofErr w:type="spellEnd"/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, ООД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3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7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20561A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38CD" w:rsidRPr="00DE0A34" w:rsidRDefault="003538CD" w:rsidP="00353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DE0A34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15</w:t>
            </w:r>
          </w:p>
        </w:tc>
      </w:tr>
    </w:tbl>
    <w:p w:rsidR="003538CD" w:rsidRPr="00DE0A34" w:rsidRDefault="003538CD" w:rsidP="003538C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3538CD" w:rsidRPr="00E47DED" w:rsidRDefault="003538CD" w:rsidP="003538C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E47DE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4</w:t>
      </w:r>
      <w:r w:rsidRPr="00E47DED"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</w:rPr>
        <w:t>. Сроки проведения каникул, их начало и окончание</w:t>
      </w:r>
    </w:p>
    <w:p w:rsidR="003538CD" w:rsidRPr="00E47DED" w:rsidRDefault="003538CD" w:rsidP="003538C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47DE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6947"/>
        <w:gridCol w:w="3969"/>
      </w:tblGrid>
      <w:tr w:rsidR="003538CD" w:rsidRPr="00E47DED" w:rsidTr="003538CD">
        <w:tc>
          <w:tcPr>
            <w:tcW w:w="14106" w:type="dxa"/>
            <w:gridSpan w:val="3"/>
          </w:tcPr>
          <w:p w:rsidR="003538C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График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аникул</w:t>
            </w:r>
            <w:proofErr w:type="spellEnd"/>
          </w:p>
        </w:tc>
      </w:tr>
      <w:tr w:rsidR="003538CD" w:rsidRPr="00E47DED" w:rsidTr="003538CD">
        <w:tc>
          <w:tcPr>
            <w:tcW w:w="3190" w:type="dxa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Каникулы</w:t>
            </w:r>
            <w:proofErr w:type="spellEnd"/>
          </w:p>
        </w:tc>
        <w:tc>
          <w:tcPr>
            <w:tcW w:w="6947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Сроки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аты</w:t>
            </w:r>
            <w:proofErr w:type="spellEnd"/>
          </w:p>
        </w:tc>
        <w:tc>
          <w:tcPr>
            <w:tcW w:w="3969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ичество каникулярных недель/ праздничных дней</w:t>
            </w:r>
          </w:p>
        </w:tc>
      </w:tr>
      <w:tr w:rsidR="003538CD" w:rsidRPr="00E47DED" w:rsidTr="003538CD">
        <w:tc>
          <w:tcPr>
            <w:tcW w:w="3190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Зимние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каникулы</w:t>
            </w:r>
            <w:proofErr w:type="spellEnd"/>
          </w:p>
        </w:tc>
        <w:tc>
          <w:tcPr>
            <w:tcW w:w="6947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01.01.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 –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.01.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3969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 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ней</w:t>
            </w:r>
            <w:proofErr w:type="spellEnd"/>
          </w:p>
        </w:tc>
      </w:tr>
      <w:tr w:rsidR="003538CD" w:rsidRPr="00E47DED" w:rsidTr="003538CD">
        <w:tc>
          <w:tcPr>
            <w:tcW w:w="3190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Летний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оздоровительный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ериод</w:t>
            </w:r>
            <w:proofErr w:type="spellEnd"/>
          </w:p>
        </w:tc>
        <w:tc>
          <w:tcPr>
            <w:tcW w:w="6947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06.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- 3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08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969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 недель</w:t>
            </w:r>
          </w:p>
        </w:tc>
      </w:tr>
    </w:tbl>
    <w:p w:rsidR="003538CD" w:rsidRDefault="003538CD" w:rsidP="003538C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538CD" w:rsidRPr="00E47DED" w:rsidRDefault="003538CD" w:rsidP="003538C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E47DE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5. Праздничные (выходные) дни в соответствии с производственным календарем на 2020, 2021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3686"/>
        <w:gridCol w:w="3969"/>
      </w:tblGrid>
      <w:tr w:rsidR="003538CD" w:rsidRPr="00E47DED" w:rsidTr="003538CD">
        <w:tc>
          <w:tcPr>
            <w:tcW w:w="14106" w:type="dxa"/>
            <w:gridSpan w:val="3"/>
          </w:tcPr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ые дни</w:t>
            </w:r>
          </w:p>
        </w:tc>
      </w:tr>
      <w:tr w:rsidR="003538CD" w:rsidRPr="00E47DED" w:rsidTr="003538CD">
        <w:tc>
          <w:tcPr>
            <w:tcW w:w="6451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47DED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ата</w:t>
            </w:r>
            <w:proofErr w:type="spellEnd"/>
          </w:p>
        </w:tc>
        <w:tc>
          <w:tcPr>
            <w:tcW w:w="3969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дней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отдыха</w:t>
            </w:r>
            <w:proofErr w:type="spellEnd"/>
          </w:p>
        </w:tc>
      </w:tr>
      <w:tr w:rsidR="003538CD" w:rsidRPr="00E47DED" w:rsidTr="003538CD">
        <w:tc>
          <w:tcPr>
            <w:tcW w:w="6451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народного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единства</w:t>
            </w:r>
            <w:proofErr w:type="spellEnd"/>
          </w:p>
        </w:tc>
        <w:tc>
          <w:tcPr>
            <w:tcW w:w="3686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04.11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3969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  <w:tr w:rsidR="003538CD" w:rsidRPr="00E47DED" w:rsidTr="003538CD">
        <w:tc>
          <w:tcPr>
            <w:tcW w:w="6451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Новогодние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раздники</w:t>
            </w:r>
            <w:proofErr w:type="spellEnd"/>
          </w:p>
        </w:tc>
        <w:tc>
          <w:tcPr>
            <w:tcW w:w="3686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01.01.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8.01.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3969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8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ней</w:t>
            </w:r>
            <w:proofErr w:type="spellEnd"/>
          </w:p>
        </w:tc>
      </w:tr>
      <w:tr w:rsidR="003538CD" w:rsidRPr="00E47DED" w:rsidTr="003538CD">
        <w:tc>
          <w:tcPr>
            <w:tcW w:w="6451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Защитника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Отечества</w:t>
            </w:r>
            <w:proofErr w:type="spellEnd"/>
          </w:p>
        </w:tc>
        <w:tc>
          <w:tcPr>
            <w:tcW w:w="3686" w:type="dxa"/>
            <w:vAlign w:val="center"/>
          </w:tcPr>
          <w:p w:rsidR="003538CD" w:rsidRPr="00DE0A34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3.02.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24.</w:t>
            </w:r>
            <w:r w:rsidRPr="00DE0A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2.2023 г</w:t>
            </w:r>
          </w:p>
        </w:tc>
        <w:tc>
          <w:tcPr>
            <w:tcW w:w="3969" w:type="dxa"/>
            <w:vAlign w:val="center"/>
          </w:tcPr>
          <w:p w:rsidR="003538CD" w:rsidRPr="00DE0A34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3538CD" w:rsidRPr="00E47DED" w:rsidTr="003538CD">
        <w:tc>
          <w:tcPr>
            <w:tcW w:w="6451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Международный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женский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  <w:tc>
          <w:tcPr>
            <w:tcW w:w="3686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08.03.</w:t>
            </w:r>
            <w:r>
              <w:t xml:space="preserve"> </w:t>
            </w:r>
            <w:r w:rsidRPr="00F132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023 г.</w:t>
            </w:r>
          </w:p>
        </w:tc>
        <w:tc>
          <w:tcPr>
            <w:tcW w:w="3969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  <w:tr w:rsidR="003538CD" w:rsidRPr="00E47DED" w:rsidTr="003538CD">
        <w:tc>
          <w:tcPr>
            <w:tcW w:w="6451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раздник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весны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труда</w:t>
            </w:r>
            <w:proofErr w:type="spellEnd"/>
          </w:p>
        </w:tc>
        <w:tc>
          <w:tcPr>
            <w:tcW w:w="3686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01.05.</w:t>
            </w:r>
            <w:r>
              <w:t xml:space="preserve"> </w:t>
            </w:r>
            <w:r w:rsidRPr="00F132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023 г.</w:t>
            </w:r>
          </w:p>
        </w:tc>
        <w:tc>
          <w:tcPr>
            <w:tcW w:w="3969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  <w:tr w:rsidR="003538CD" w:rsidRPr="00E47DED" w:rsidTr="003538CD">
        <w:tc>
          <w:tcPr>
            <w:tcW w:w="6451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обеды</w:t>
            </w:r>
            <w:proofErr w:type="spellEnd"/>
          </w:p>
        </w:tc>
        <w:tc>
          <w:tcPr>
            <w:tcW w:w="3686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08.05.2023г , 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09.05.</w:t>
            </w:r>
            <w:r>
              <w:t xml:space="preserve"> </w:t>
            </w:r>
            <w:r w:rsidRPr="00F132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023 г.</w:t>
            </w:r>
          </w:p>
        </w:tc>
        <w:tc>
          <w:tcPr>
            <w:tcW w:w="3969" w:type="dxa"/>
            <w:vAlign w:val="center"/>
          </w:tcPr>
          <w:p w:rsidR="003538CD" w:rsidRPr="00DE0A34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н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3538CD" w:rsidRPr="00E47DED" w:rsidTr="003538CD">
        <w:tc>
          <w:tcPr>
            <w:tcW w:w="6451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России</w:t>
            </w:r>
            <w:proofErr w:type="spellEnd"/>
          </w:p>
        </w:tc>
        <w:tc>
          <w:tcPr>
            <w:tcW w:w="3686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12.06.</w:t>
            </w:r>
            <w:r>
              <w:t xml:space="preserve"> </w:t>
            </w:r>
            <w:r w:rsidRPr="00F132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023 г.</w:t>
            </w:r>
          </w:p>
        </w:tc>
        <w:tc>
          <w:tcPr>
            <w:tcW w:w="3969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:rsidR="003538CD" w:rsidRDefault="003538CD" w:rsidP="003538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20B62" w:rsidRDefault="00D20B62" w:rsidP="003538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20B62" w:rsidRDefault="00D20B62" w:rsidP="003538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20B62" w:rsidRDefault="00D20B62" w:rsidP="003538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20B62" w:rsidRDefault="00D20B62" w:rsidP="003538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20B62" w:rsidRDefault="00D20B62" w:rsidP="003538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20B62" w:rsidRPr="00D20B62" w:rsidRDefault="00D20B62" w:rsidP="003538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538CD" w:rsidRPr="00DE0A34" w:rsidRDefault="003538CD" w:rsidP="003538C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0A34">
        <w:rPr>
          <w:rFonts w:ascii="Times New Roman" w:eastAsia="Times New Roman" w:hAnsi="Times New Roman" w:cs="Times New Roman"/>
          <w:b/>
          <w:bCs/>
          <w:sz w:val="28"/>
          <w:szCs w:val="24"/>
        </w:rPr>
        <w:t>Перечень проводимых праздников для воспитанников</w:t>
      </w:r>
    </w:p>
    <w:p w:rsidR="003538CD" w:rsidRPr="00D83918" w:rsidRDefault="003538CD" w:rsidP="003538C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E47DED">
        <w:rPr>
          <w:rFonts w:ascii="Times New Roman" w:eastAsia="Arial Unicode MS" w:hAnsi="Times New Roman" w:cs="Times New Roman"/>
          <w:color w:val="000000"/>
          <w:sz w:val="28"/>
          <w:szCs w:val="24"/>
          <w:lang w:val="en-US" w:eastAsia="ru-RU"/>
        </w:rPr>
        <w:t> </w:t>
      </w:r>
    </w:p>
    <w:p w:rsidR="003538CD" w:rsidRPr="00D20B62" w:rsidRDefault="003538CD" w:rsidP="00D20B62">
      <w:pPr>
        <w:spacing w:before="20" w:after="2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E47DE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lastRenderedPageBreak/>
        <w:t>Праздники для воспитанников в течение учебного года планируются в соответствии с Годовым планом ра</w:t>
      </w:r>
      <w:r w:rsidR="00D20B62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боты учреждения на учебный год.</w:t>
      </w:r>
    </w:p>
    <w:p w:rsidR="003538CD" w:rsidRPr="00E47DED" w:rsidRDefault="003538CD" w:rsidP="00D20B62">
      <w:pPr>
        <w:spacing w:before="20" w:after="20" w:line="240" w:lineRule="auto"/>
        <w:ind w:firstLine="709"/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</w:rPr>
      </w:pPr>
      <w:r w:rsidRPr="00E47DED"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</w:rPr>
        <w:t>7. Сроки проведения мониторинга достижения детьми планируемых результатов освоения основной общеобразовательной программы дошкольного образования</w:t>
      </w:r>
    </w:p>
    <w:tbl>
      <w:tblPr>
        <w:tblW w:w="0" w:type="auto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0"/>
        <w:gridCol w:w="4385"/>
        <w:gridCol w:w="3191"/>
      </w:tblGrid>
      <w:tr w:rsidR="003538CD" w:rsidRPr="00E47DED" w:rsidTr="003538CD">
        <w:trPr>
          <w:jc w:val="center"/>
        </w:trPr>
        <w:tc>
          <w:tcPr>
            <w:tcW w:w="13036" w:type="dxa"/>
            <w:gridSpan w:val="3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 достижения детьми планируемых результатов освоения</w:t>
            </w:r>
          </w:p>
          <w:p w:rsidR="003538CD" w:rsidRPr="00E47DED" w:rsidRDefault="003538CD" w:rsidP="003538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общеобразовательной программы дошкольного образования</w:t>
            </w:r>
          </w:p>
        </w:tc>
      </w:tr>
      <w:tr w:rsidR="003538CD" w:rsidRPr="00E47DED" w:rsidTr="003538CD">
        <w:trPr>
          <w:jc w:val="center"/>
        </w:trPr>
        <w:tc>
          <w:tcPr>
            <w:tcW w:w="5460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4385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роки</w:t>
            </w:r>
            <w:proofErr w:type="spellEnd"/>
          </w:p>
        </w:tc>
        <w:tc>
          <w:tcPr>
            <w:tcW w:w="3191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ней</w:t>
            </w:r>
            <w:proofErr w:type="spellEnd"/>
          </w:p>
        </w:tc>
      </w:tr>
      <w:tr w:rsidR="003538CD" w:rsidRPr="00E47DED" w:rsidTr="003538CD">
        <w:trPr>
          <w:jc w:val="center"/>
        </w:trPr>
        <w:tc>
          <w:tcPr>
            <w:tcW w:w="5460" w:type="dxa"/>
            <w:vAlign w:val="center"/>
          </w:tcPr>
          <w:p w:rsidR="003538C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Первичный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мониторинг</w:t>
            </w:r>
            <w:proofErr w:type="spellEnd"/>
          </w:p>
        </w:tc>
        <w:tc>
          <w:tcPr>
            <w:tcW w:w="4385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.09.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 -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.09.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3191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9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ней</w:t>
            </w:r>
            <w:proofErr w:type="spellEnd"/>
          </w:p>
        </w:tc>
      </w:tr>
      <w:tr w:rsidR="003538CD" w:rsidRPr="00E47DED" w:rsidTr="003538CD">
        <w:trPr>
          <w:jc w:val="center"/>
        </w:trPr>
        <w:tc>
          <w:tcPr>
            <w:tcW w:w="5460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Итоговый</w:t>
            </w:r>
            <w:proofErr w:type="spellEnd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мониторинг</w:t>
            </w:r>
            <w:proofErr w:type="spellEnd"/>
          </w:p>
        </w:tc>
        <w:tc>
          <w:tcPr>
            <w:tcW w:w="4385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.05.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 - 28.05.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3191" w:type="dxa"/>
            <w:vAlign w:val="center"/>
          </w:tcPr>
          <w:p w:rsidR="003538CD" w:rsidRPr="00E47DED" w:rsidRDefault="003538CD" w:rsidP="003538CD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 </w:t>
            </w:r>
            <w:proofErr w:type="spellStart"/>
            <w:r w:rsidRPr="00E47D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дней</w:t>
            </w:r>
            <w:proofErr w:type="spellEnd"/>
          </w:p>
        </w:tc>
      </w:tr>
    </w:tbl>
    <w:p w:rsidR="003538CD" w:rsidRPr="00E47DED" w:rsidRDefault="003538CD" w:rsidP="003538C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</w:pPr>
    </w:p>
    <w:p w:rsidR="003538CD" w:rsidRPr="00E47DED" w:rsidRDefault="003538CD" w:rsidP="00D20B62">
      <w:pPr>
        <w:spacing w:before="20" w:after="20" w:line="20" w:lineRule="atLeast"/>
        <w:ind w:firstLine="709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E47DE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</w:t>
      </w:r>
    </w:p>
    <w:p w:rsidR="003538CD" w:rsidRPr="00E47DED" w:rsidRDefault="003538CD" w:rsidP="00D20B62">
      <w:pPr>
        <w:spacing w:before="20" w:after="20" w:line="20" w:lineRule="atLeast"/>
        <w:ind w:left="-180"/>
        <w:rPr>
          <w:rFonts w:ascii="Times New Roman" w:eastAsia="Arial Unicode MS" w:hAnsi="Times New Roman" w:cs="Times New Roman"/>
          <w:color w:val="000000"/>
          <w:sz w:val="28"/>
          <w:szCs w:val="24"/>
        </w:rPr>
      </w:pPr>
    </w:p>
    <w:p w:rsidR="003538CD" w:rsidRPr="00E47DED" w:rsidRDefault="003538CD" w:rsidP="00D20B62">
      <w:pPr>
        <w:spacing w:before="20" w:after="20" w:line="2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E47DED"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  <w:lang w:eastAsia="ru-RU"/>
        </w:rPr>
        <w:t>8</w:t>
      </w:r>
      <w:r w:rsidRPr="00E47DE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E47DED"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  <w:lang w:eastAsia="ru-RU"/>
        </w:rPr>
        <w:t>Работа в летний период</w:t>
      </w:r>
    </w:p>
    <w:p w:rsidR="003538CD" w:rsidRPr="00E47DED" w:rsidRDefault="003538CD" w:rsidP="00D20B62">
      <w:pPr>
        <w:spacing w:before="20" w:after="20" w:line="20" w:lineRule="atLeast"/>
        <w:ind w:firstLine="709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E47DED">
        <w:rPr>
          <w:rFonts w:ascii="Times New Roman" w:eastAsia="Arial Unicode MS" w:hAnsi="Times New Roman" w:cs="Times New Roman"/>
          <w:color w:val="000000"/>
          <w:sz w:val="28"/>
          <w:szCs w:val="24"/>
        </w:rPr>
        <w:t xml:space="preserve">Летний оздоровительный период: </w:t>
      </w:r>
    </w:p>
    <w:p w:rsidR="003538CD" w:rsidRPr="00E47DED" w:rsidRDefault="003538CD" w:rsidP="00D20B62">
      <w:pPr>
        <w:spacing w:before="20" w:after="20" w:line="20" w:lineRule="atLeast"/>
        <w:ind w:firstLine="709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E47DE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оспитательно-образовательная работа в летний оздоровительный период планируется в соответствии с Планом летней оздоровительной работы, тематическим планированием, а также с учетом климатических условий региона.</w:t>
      </w:r>
    </w:p>
    <w:p w:rsidR="003538CD" w:rsidRPr="003538CD" w:rsidRDefault="003538CD" w:rsidP="00D20B62">
      <w:pPr>
        <w:spacing w:before="20" w:after="2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538CD" w:rsidRPr="003538CD" w:rsidRDefault="003538CD" w:rsidP="003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8CD" w:rsidRPr="003538CD" w:rsidRDefault="003538CD" w:rsidP="003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8CD" w:rsidRDefault="003538CD" w:rsidP="003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8CD" w:rsidRDefault="003538CD" w:rsidP="003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8CD" w:rsidRDefault="003538CD" w:rsidP="003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8CD" w:rsidRDefault="003538CD" w:rsidP="003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8CD" w:rsidRPr="003538CD" w:rsidRDefault="003538CD" w:rsidP="003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8CD" w:rsidRPr="003538CD" w:rsidRDefault="003538CD" w:rsidP="00353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0B62" w:rsidRDefault="00D20B62" w:rsidP="00353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8CD" w:rsidRPr="005062B8" w:rsidRDefault="003538CD" w:rsidP="003538C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5062B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ЛАН</w:t>
      </w:r>
    </w:p>
    <w:p w:rsidR="003538CD" w:rsidRPr="005062B8" w:rsidRDefault="003538CD" w:rsidP="003538C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5062B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летней оздоровительной работы в МБДОУ </w:t>
      </w:r>
    </w:p>
    <w:p w:rsidR="003538CD" w:rsidRPr="003538CD" w:rsidRDefault="003538CD" w:rsidP="00353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8CD" w:rsidRPr="003538CD" w:rsidRDefault="003538CD" w:rsidP="00353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9FB" w:rsidRDefault="003538CD" w:rsidP="003538CD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353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8CD"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в </w:t>
      </w:r>
      <w:r w:rsidR="005062B8">
        <w:rPr>
          <w:rFonts w:ascii="Times New Roman" w:eastAsia="Calibri" w:hAnsi="Times New Roman" w:cs="Times New Roman"/>
          <w:sz w:val="28"/>
          <w:szCs w:val="28"/>
        </w:rPr>
        <w:t>МБДОУ</w:t>
      </w:r>
      <w:r w:rsidRPr="003538CD">
        <w:rPr>
          <w:rFonts w:ascii="Times New Roman" w:eastAsia="Calibri" w:hAnsi="Times New Roman" w:cs="Times New Roman"/>
          <w:sz w:val="28"/>
          <w:szCs w:val="28"/>
        </w:rPr>
        <w:t xml:space="preserve"> максимально эффективных условий для организации оздоровительной </w:t>
      </w:r>
    </w:p>
    <w:p w:rsidR="003538CD" w:rsidRPr="003538CD" w:rsidRDefault="003538CD" w:rsidP="005062B8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CD">
        <w:rPr>
          <w:rFonts w:ascii="Times New Roman" w:eastAsia="Calibri" w:hAnsi="Times New Roman" w:cs="Times New Roman"/>
          <w:sz w:val="28"/>
          <w:szCs w:val="28"/>
        </w:rPr>
        <w:t>работы с детьми и развития познавательного интереса</w:t>
      </w:r>
      <w:r w:rsidR="005062B8">
        <w:rPr>
          <w:rFonts w:ascii="Times New Roman" w:eastAsia="Calibri" w:hAnsi="Times New Roman" w:cs="Times New Roman"/>
          <w:sz w:val="28"/>
          <w:szCs w:val="28"/>
        </w:rPr>
        <w:t xml:space="preserve"> воспитанников в летний период.</w:t>
      </w:r>
    </w:p>
    <w:p w:rsidR="003538CD" w:rsidRPr="003538CD" w:rsidRDefault="003538CD" w:rsidP="003538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38CD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2319FB" w:rsidRDefault="003538CD" w:rsidP="00161EF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CD">
        <w:rPr>
          <w:rFonts w:ascii="Times New Roman" w:eastAsia="Calibri" w:hAnsi="Times New Roman" w:cs="Times New Roman"/>
          <w:sz w:val="28"/>
          <w:szCs w:val="28"/>
        </w:rPr>
        <w:t xml:space="preserve">Использовать благоприятные погодные условия (солнце, воздух и воду) для укрепления здоровья детей. </w:t>
      </w:r>
    </w:p>
    <w:p w:rsidR="002319FB" w:rsidRDefault="003538CD" w:rsidP="00161EF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CD">
        <w:rPr>
          <w:rFonts w:ascii="Times New Roman" w:eastAsia="Calibri" w:hAnsi="Times New Roman" w:cs="Times New Roman"/>
          <w:sz w:val="28"/>
          <w:szCs w:val="28"/>
        </w:rPr>
        <w:t xml:space="preserve">Осуществлять закаливающие процедуры, закреплять культурно-гигиенические навыки. Двигательную деятельность </w:t>
      </w:r>
    </w:p>
    <w:p w:rsidR="003538CD" w:rsidRPr="003538CD" w:rsidRDefault="003538CD" w:rsidP="00161EF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CD">
        <w:rPr>
          <w:rFonts w:ascii="Times New Roman" w:eastAsia="Calibri" w:hAnsi="Times New Roman" w:cs="Times New Roman"/>
          <w:sz w:val="28"/>
          <w:szCs w:val="28"/>
        </w:rPr>
        <w:t xml:space="preserve">детей перенести на воздух. </w:t>
      </w:r>
    </w:p>
    <w:p w:rsidR="002319FB" w:rsidRDefault="003538CD" w:rsidP="00161EF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CD">
        <w:rPr>
          <w:rFonts w:ascii="Times New Roman" w:eastAsia="Calibri" w:hAnsi="Times New Roman" w:cs="Times New Roman"/>
          <w:sz w:val="28"/>
          <w:szCs w:val="28"/>
        </w:rPr>
        <w:t>Уделить особое внимание чёткому выполнению режима дня, соблюдать постоянство основных его моментов –</w:t>
      </w:r>
    </w:p>
    <w:p w:rsidR="003538CD" w:rsidRPr="003538CD" w:rsidRDefault="003538CD" w:rsidP="002319F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CD">
        <w:rPr>
          <w:rFonts w:ascii="Times New Roman" w:eastAsia="Calibri" w:hAnsi="Times New Roman" w:cs="Times New Roman"/>
          <w:sz w:val="28"/>
          <w:szCs w:val="28"/>
        </w:rPr>
        <w:t xml:space="preserve"> часов прогулки, питания, сна, игр. Соблюдать принципы последовательности и постепенности.</w:t>
      </w:r>
    </w:p>
    <w:p w:rsidR="003538CD" w:rsidRPr="003538CD" w:rsidRDefault="003538CD" w:rsidP="00161EF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CD">
        <w:rPr>
          <w:rFonts w:ascii="Times New Roman" w:eastAsia="Calibri" w:hAnsi="Times New Roman" w:cs="Times New Roman"/>
          <w:sz w:val="28"/>
          <w:szCs w:val="28"/>
        </w:rPr>
        <w:t xml:space="preserve">Продолжать работу по развитию спортивных умений и навыков, а также мобилизации двигательной активности детей. </w:t>
      </w:r>
    </w:p>
    <w:p w:rsidR="003538CD" w:rsidRPr="003538CD" w:rsidRDefault="003538CD" w:rsidP="00161EF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8CD">
        <w:rPr>
          <w:rFonts w:ascii="Times New Roman" w:eastAsia="Calibri" w:hAnsi="Times New Roman" w:cs="Times New Roman"/>
          <w:sz w:val="28"/>
          <w:szCs w:val="28"/>
        </w:rPr>
        <w:t>Проводить работу по сенсорному воспитанию: совершенствовать зрительное, слуховое и осязательное восприятия, формировать простейшие представления об окружающем мире – наблюдать за растениями, насекомыми, домашними животными, трудом взрослых.</w:t>
      </w:r>
    </w:p>
    <w:p w:rsidR="003538CD" w:rsidRPr="0071352D" w:rsidRDefault="003538CD" w:rsidP="00161EF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38CD">
        <w:rPr>
          <w:rFonts w:ascii="Times New Roman" w:eastAsia="Calibri" w:hAnsi="Times New Roman" w:cs="Times New Roman"/>
          <w:sz w:val="28"/>
          <w:szCs w:val="28"/>
        </w:rPr>
        <w:t>Создать позитивное эмоциональное настроение.</w:t>
      </w:r>
    </w:p>
    <w:p w:rsidR="0071352D" w:rsidRDefault="0071352D" w:rsidP="007135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352D" w:rsidRPr="005062B8" w:rsidRDefault="0071352D" w:rsidP="005062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062B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Режим дня</w:t>
      </w:r>
      <w:r w:rsidR="005062B8">
        <w:rPr>
          <w:rFonts w:ascii="Calibri" w:eastAsia="Times New Roman" w:hAnsi="Calibri" w:cs="Calibri"/>
          <w:color w:val="000000"/>
          <w:sz w:val="20"/>
          <w:lang w:eastAsia="ru-RU"/>
        </w:rPr>
        <w:t xml:space="preserve">     </w:t>
      </w:r>
      <w:r w:rsidRPr="005062B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1 младшая группа</w:t>
      </w:r>
    </w:p>
    <w:p w:rsidR="0071352D" w:rsidRPr="0071352D" w:rsidRDefault="0071352D" w:rsidP="005062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394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8"/>
        <w:gridCol w:w="1947"/>
      </w:tblGrid>
      <w:tr w:rsidR="0071352D" w:rsidRPr="0071352D" w:rsidTr="005062B8">
        <w:trPr>
          <w:trHeight w:val="488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71352D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71352D" w:rsidRDefault="0071352D" w:rsidP="007135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71352D" w:rsidRPr="0071352D" w:rsidTr="005062B8">
        <w:trPr>
          <w:trHeight w:val="562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ём, осмотр детей, совместная деятельность, самостоятельные игры на участк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0-8.00</w:t>
            </w:r>
          </w:p>
        </w:tc>
      </w:tr>
      <w:tr w:rsidR="0071352D" w:rsidRPr="0071352D" w:rsidTr="005062B8">
        <w:trPr>
          <w:trHeight w:val="314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5062B8">
            <w:pPr>
              <w:spacing w:after="0" w:line="240" w:lineRule="auto"/>
              <w:ind w:right="-25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тренняя гимнастика на участк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0-8.05</w:t>
            </w:r>
          </w:p>
        </w:tc>
      </w:tr>
      <w:tr w:rsidR="0071352D" w:rsidRPr="0071352D" w:rsidTr="005062B8">
        <w:trPr>
          <w:trHeight w:val="276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5-8.20</w:t>
            </w:r>
          </w:p>
        </w:tc>
      </w:tr>
      <w:tr w:rsidR="0071352D" w:rsidRPr="0071352D" w:rsidTr="005062B8">
        <w:trPr>
          <w:trHeight w:val="266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0-9.00</w:t>
            </w:r>
          </w:p>
        </w:tc>
      </w:tr>
      <w:tr w:rsidR="0071352D" w:rsidRPr="0071352D" w:rsidTr="005062B8">
        <w:trPr>
          <w:trHeight w:val="268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прогулке, выход на прогулку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-9.20</w:t>
            </w:r>
          </w:p>
        </w:tc>
      </w:tr>
      <w:tr w:rsidR="0071352D" w:rsidRPr="0071352D" w:rsidTr="005062B8">
        <w:trPr>
          <w:trHeight w:val="828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1352D" w:rsidRPr="005062B8" w:rsidRDefault="0071352D" w:rsidP="00506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улка. Совместная образовательная деятельность в разных видах детской  деятельности</w:t>
            </w:r>
            <w:r w:rsidR="005062B8"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r w:rsidR="005062B8"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а</w:t>
            </w:r>
            <w:proofErr w:type="gramEnd"/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0– 9.30</w:t>
            </w:r>
          </w:p>
        </w:tc>
      </w:tr>
      <w:tr w:rsidR="0071352D" w:rsidRPr="0071352D" w:rsidTr="005062B8">
        <w:trPr>
          <w:trHeight w:val="284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улка. Совместная  игровая деятельность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0-10.00</w:t>
            </w:r>
          </w:p>
        </w:tc>
      </w:tr>
      <w:tr w:rsidR="0071352D" w:rsidRPr="0071352D" w:rsidTr="005062B8">
        <w:trPr>
          <w:trHeight w:val="383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улка. Совместная  деятельность - игры, наблюдения, воздушные, солнечные процедуры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 – 11.00</w:t>
            </w:r>
          </w:p>
        </w:tc>
      </w:tr>
      <w:tr w:rsidR="0071352D" w:rsidRPr="0071352D" w:rsidTr="005062B8">
        <w:trPr>
          <w:trHeight w:val="258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–11.30</w:t>
            </w:r>
          </w:p>
        </w:tc>
      </w:tr>
      <w:tr w:rsidR="0071352D" w:rsidRPr="0071352D" w:rsidTr="005062B8">
        <w:trPr>
          <w:trHeight w:val="250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 к обеду, обед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30–11.50</w:t>
            </w:r>
          </w:p>
        </w:tc>
      </w:tr>
      <w:tr w:rsidR="0071352D" w:rsidRPr="0071352D" w:rsidTr="005062B8">
        <w:trPr>
          <w:trHeight w:val="408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о сну</w:t>
            </w: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50–12.00</w:t>
            </w:r>
          </w:p>
        </w:tc>
      </w:tr>
      <w:tr w:rsidR="0071352D" w:rsidRPr="0071352D" w:rsidTr="005062B8">
        <w:trPr>
          <w:trHeight w:val="274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невной сон</w:t>
            </w: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0–15.30</w:t>
            </w:r>
          </w:p>
        </w:tc>
      </w:tr>
      <w:tr w:rsidR="0071352D" w:rsidRPr="0071352D" w:rsidTr="005062B8">
        <w:trPr>
          <w:trHeight w:val="379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тепенный подъем, гигиенические и закаливающие процедуры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30–15.45</w:t>
            </w:r>
          </w:p>
        </w:tc>
      </w:tr>
      <w:tr w:rsidR="0071352D" w:rsidRPr="0071352D" w:rsidTr="005062B8">
        <w:trPr>
          <w:trHeight w:val="541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Совместная предметная деятельность и игры с составными и динамическими игрушками, экспериментирование с материалами и веществами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45-15.55</w:t>
            </w:r>
          </w:p>
        </w:tc>
      </w:tr>
      <w:tr w:rsidR="0071352D" w:rsidRPr="0071352D" w:rsidTr="005062B8">
        <w:trPr>
          <w:trHeight w:val="412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ужину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55–16.00</w:t>
            </w:r>
          </w:p>
        </w:tc>
      </w:tr>
      <w:tr w:rsidR="0071352D" w:rsidRPr="0071352D" w:rsidTr="005062B8">
        <w:trPr>
          <w:trHeight w:val="276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0–16.20</w:t>
            </w:r>
          </w:p>
        </w:tc>
      </w:tr>
      <w:tr w:rsidR="0071352D" w:rsidRPr="0071352D" w:rsidTr="005062B8">
        <w:trPr>
          <w:trHeight w:val="562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прогулке, прогулка, самостоятельные игры, уход домой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20 – 19.00</w:t>
            </w:r>
          </w:p>
        </w:tc>
      </w:tr>
      <w:tr w:rsidR="0071352D" w:rsidRPr="0071352D" w:rsidTr="005062B8">
        <w:trPr>
          <w:trHeight w:val="104"/>
        </w:trPr>
        <w:tc>
          <w:tcPr>
            <w:tcW w:w="1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жим дома:</w:t>
            </w:r>
            <w:r w:rsidRPr="0050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улка, ужин, спокойные игры, культурно-гигиенические процедуры.</w:t>
            </w:r>
          </w:p>
          <w:p w:rsidR="0071352D" w:rsidRPr="005062B8" w:rsidRDefault="0071352D" w:rsidP="0071352D">
            <w:pPr>
              <w:spacing w:after="0" w:line="10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ой сон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71352D" w:rsidRDefault="0071352D" w:rsidP="0071352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4"/>
                <w:lang w:eastAsia="ru-RU"/>
              </w:rPr>
            </w:pPr>
          </w:p>
        </w:tc>
      </w:tr>
    </w:tbl>
    <w:p w:rsidR="0071352D" w:rsidRDefault="0071352D" w:rsidP="00713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1352D" w:rsidRPr="005062B8" w:rsidRDefault="0071352D" w:rsidP="005062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5062B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для детей (3 - 7 лет)</w:t>
      </w:r>
    </w:p>
    <w:p w:rsidR="0071352D" w:rsidRPr="0071352D" w:rsidRDefault="0071352D" w:rsidP="0071352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40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9"/>
        <w:gridCol w:w="1701"/>
        <w:gridCol w:w="1559"/>
        <w:gridCol w:w="1559"/>
        <w:gridCol w:w="1603"/>
      </w:tblGrid>
      <w:tr w:rsidR="0071352D" w:rsidRPr="0071352D" w:rsidTr="005062B8"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71352D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71352D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младшая</w:t>
            </w:r>
          </w:p>
          <w:p w:rsidR="0071352D" w:rsidRPr="0071352D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– 4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71352D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р.</w:t>
            </w:r>
          </w:p>
          <w:p w:rsidR="0071352D" w:rsidRPr="0071352D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– 5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71352D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.</w:t>
            </w:r>
          </w:p>
          <w:p w:rsidR="0071352D" w:rsidRPr="0071352D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– 6л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71352D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.</w:t>
            </w:r>
          </w:p>
          <w:p w:rsidR="0071352D" w:rsidRPr="0071352D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школе гр.</w:t>
            </w:r>
          </w:p>
          <w:p w:rsidR="0071352D" w:rsidRPr="0071352D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3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– 7л.</w:t>
            </w:r>
          </w:p>
        </w:tc>
      </w:tr>
      <w:tr w:rsidR="0071352D" w:rsidRPr="0071352D" w:rsidTr="005062B8">
        <w:trPr>
          <w:trHeight w:val="56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ём, осмотр детей, совместная деятельность, самостоятельные игры на участ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0-8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0 – 8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0 – 8.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0 – 8.00</w:t>
            </w:r>
          </w:p>
        </w:tc>
      </w:tr>
      <w:tr w:rsidR="0071352D" w:rsidRPr="0071352D" w:rsidTr="005062B8">
        <w:trPr>
          <w:trHeight w:val="356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тренняя гимнастика на участ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0-8.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0 – 8.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0 – 8.1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0 – 8.12</w:t>
            </w:r>
          </w:p>
        </w:tc>
      </w:tr>
      <w:tr w:rsidR="005062B8" w:rsidRPr="0071352D" w:rsidTr="005062B8">
        <w:trPr>
          <w:trHeight w:val="56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Pr="005062B8" w:rsidRDefault="005062B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Pr="005062B8" w:rsidRDefault="005062B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5-8.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Pr="005062B8" w:rsidRDefault="005062B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7-8.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Pr="005062B8" w:rsidRDefault="005062B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0-8.2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Pr="005062B8" w:rsidRDefault="005062B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2-8.27</w:t>
            </w:r>
          </w:p>
        </w:tc>
      </w:tr>
      <w:tr w:rsidR="0071352D" w:rsidRPr="0071352D" w:rsidTr="005062B8">
        <w:trPr>
          <w:trHeight w:val="56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0-9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2-9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5-9.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7-9.00</w:t>
            </w:r>
          </w:p>
        </w:tc>
      </w:tr>
      <w:tr w:rsidR="0071352D" w:rsidRPr="0071352D" w:rsidTr="005062B8">
        <w:trPr>
          <w:trHeight w:val="56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прогулке, выход на прогул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-9.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-9.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-9.1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0-9.10</w:t>
            </w:r>
          </w:p>
        </w:tc>
      </w:tr>
      <w:tr w:rsidR="0071352D" w:rsidRPr="0071352D" w:rsidTr="005062B8">
        <w:trPr>
          <w:trHeight w:val="56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Default="005062B8" w:rsidP="0071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улка. Совместная образовательная деятельность в разных видах детской  деятельност</w:t>
            </w:r>
            <w:proofErr w:type="gramStart"/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гласно план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Default="005062B8" w:rsidP="0071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0– 9.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Default="005062B8" w:rsidP="00713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0– 9.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Default="005062B8" w:rsidP="00713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352D" w:rsidRPr="005062B8" w:rsidRDefault="0071352D" w:rsidP="00713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0– 9.3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Default="005062B8" w:rsidP="007135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1352D" w:rsidRPr="005062B8" w:rsidRDefault="0071352D" w:rsidP="00713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0– 9.40</w:t>
            </w:r>
          </w:p>
        </w:tc>
      </w:tr>
      <w:tr w:rsidR="0071352D" w:rsidRPr="0071352D" w:rsidTr="005062B8">
        <w:trPr>
          <w:trHeight w:val="453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улка. Самостоятельная  деятельность де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5-10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0-10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35-10.0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40-10.05</w:t>
            </w:r>
          </w:p>
        </w:tc>
      </w:tr>
      <w:tr w:rsidR="0071352D" w:rsidRPr="0071352D" w:rsidTr="005062B8">
        <w:trPr>
          <w:trHeight w:val="56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улка. Самостоятельная  деятельность детей игры, наблюдения, воздушные, солнечные процед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 – 11.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-11.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-12.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-12.10</w:t>
            </w:r>
          </w:p>
        </w:tc>
      </w:tr>
      <w:tr w:rsidR="0071352D" w:rsidRPr="0071352D" w:rsidTr="005062B8">
        <w:trPr>
          <w:trHeight w:val="461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0–11.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0-11.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0-12.1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0-12.25</w:t>
            </w:r>
          </w:p>
        </w:tc>
      </w:tr>
      <w:tr w:rsidR="008002D8" w:rsidRPr="0071352D" w:rsidTr="005062B8">
        <w:trPr>
          <w:trHeight w:val="441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 к обеду, обе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50–12.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50-12.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5-12.3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5-12.45</w:t>
            </w:r>
          </w:p>
        </w:tc>
      </w:tr>
      <w:tr w:rsidR="008002D8" w:rsidRPr="0071352D" w:rsidTr="005062B8">
        <w:trPr>
          <w:trHeight w:val="43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ка ко сну</w:t>
            </w: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0–12.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0-12.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35-12.4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45-12.50</w:t>
            </w:r>
          </w:p>
        </w:tc>
      </w:tr>
      <w:tr w:rsidR="008002D8" w:rsidRPr="0071352D" w:rsidTr="005062B8">
        <w:trPr>
          <w:trHeight w:val="340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невной сон</w:t>
            </w: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0–15.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0-15.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40-15.3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50-15.30</w:t>
            </w:r>
          </w:p>
        </w:tc>
      </w:tr>
      <w:tr w:rsidR="008002D8" w:rsidRPr="0071352D" w:rsidTr="005062B8">
        <w:trPr>
          <w:trHeight w:val="56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тепенный подъем, гигиенические и закаливающие процед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30–15.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30–15.45</w:t>
            </w:r>
          </w:p>
        </w:tc>
      </w:tr>
      <w:tr w:rsidR="008002D8" w:rsidRPr="0071352D" w:rsidTr="005062B8">
        <w:trPr>
          <w:trHeight w:val="56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Совместная изобразительная, трудовая деятельность, восприятие художествен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45-16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45-16.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45-16.1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45-16.15</w:t>
            </w:r>
          </w:p>
        </w:tc>
      </w:tr>
      <w:tr w:rsidR="008002D8" w:rsidRPr="0071352D" w:rsidTr="005062B8">
        <w:trPr>
          <w:trHeight w:val="56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8002D8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Ужин</w:t>
            </w:r>
            <w:proofErr w:type="gramStart"/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плотнённый полдни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0–16.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-16.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0-16.1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5-16.20</w:t>
            </w:r>
          </w:p>
        </w:tc>
      </w:tr>
      <w:tr w:rsidR="008002D8" w:rsidRPr="0071352D" w:rsidTr="005062B8">
        <w:trPr>
          <w:trHeight w:val="56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жин (Уплотнённый полдни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5–16.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0-16.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5-16.3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8002D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20 – 16.35</w:t>
            </w:r>
          </w:p>
        </w:tc>
      </w:tr>
      <w:tr w:rsidR="005062B8" w:rsidRPr="0071352D" w:rsidTr="00A10C31">
        <w:trPr>
          <w:trHeight w:val="565"/>
        </w:trPr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Pr="005062B8" w:rsidRDefault="005062B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ка к прогулке, прогулка,</w:t>
            </w:r>
            <w:r w:rsidRPr="005062B8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стоятельные игры, уход дом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Pr="005062B8" w:rsidRDefault="005062B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20 – 19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Pr="005062B8" w:rsidRDefault="005062B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25-19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Pr="005062B8" w:rsidRDefault="005062B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30-19.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62B8" w:rsidRPr="005062B8" w:rsidRDefault="005062B8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35– 19.00</w:t>
            </w:r>
          </w:p>
        </w:tc>
      </w:tr>
      <w:tr w:rsidR="0071352D" w:rsidRPr="0071352D" w:rsidTr="005062B8">
        <w:tc>
          <w:tcPr>
            <w:tcW w:w="7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жим дома:</w:t>
            </w:r>
            <w:r w:rsidRPr="0050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улка, ужин, спокойные игры, культурно-гигиенические процедуры.</w:t>
            </w:r>
          </w:p>
          <w:p w:rsidR="0071352D" w:rsidRPr="005062B8" w:rsidRDefault="0071352D" w:rsidP="0071352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ой со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ind w:firstLine="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0-21.00</w:t>
            </w:r>
          </w:p>
          <w:p w:rsidR="0071352D" w:rsidRPr="005062B8" w:rsidRDefault="0071352D" w:rsidP="0071352D">
            <w:pPr>
              <w:spacing w:after="0" w:line="0" w:lineRule="atLeast"/>
              <w:ind w:firstLine="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0-07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ind w:firstLine="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0-21.00</w:t>
            </w:r>
          </w:p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0-07.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ind w:firstLine="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0-21.00</w:t>
            </w:r>
          </w:p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0-07.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352D" w:rsidRPr="005062B8" w:rsidRDefault="0071352D" w:rsidP="0071352D">
            <w:pPr>
              <w:spacing w:after="0" w:line="240" w:lineRule="auto"/>
              <w:ind w:firstLine="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0-21.00</w:t>
            </w:r>
          </w:p>
          <w:p w:rsidR="0071352D" w:rsidRPr="005062B8" w:rsidRDefault="0071352D" w:rsidP="0071352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0-07.00</w:t>
            </w:r>
          </w:p>
        </w:tc>
      </w:tr>
    </w:tbl>
    <w:p w:rsidR="0071352D" w:rsidRPr="003538CD" w:rsidRDefault="0071352D" w:rsidP="0071352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062B8" w:rsidRDefault="005062B8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5062B8" w:rsidRDefault="005062B8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5062B8" w:rsidRDefault="005062B8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5062B8" w:rsidRDefault="005062B8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5062B8" w:rsidRDefault="005062B8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5062B8" w:rsidRDefault="005062B8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5062B8" w:rsidRDefault="005062B8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5062B8" w:rsidRDefault="005062B8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5062B8" w:rsidRDefault="005062B8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A70973" w:rsidRDefault="00A70973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A70973" w:rsidRDefault="00A70973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A70973" w:rsidRDefault="00A70973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A70973" w:rsidRDefault="00A70973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A70973" w:rsidRDefault="00A70973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3538CD" w:rsidRPr="005062B8" w:rsidRDefault="005062B8" w:rsidP="0050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5062B8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План воспитательно-образовательн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ой</w:t>
      </w:r>
      <w:r w:rsidRPr="005062B8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ы</w:t>
      </w:r>
      <w:r w:rsidRPr="005062B8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 в летний оздоровительный период</w:t>
      </w:r>
    </w:p>
    <w:p w:rsidR="008002D8" w:rsidRDefault="008002D8" w:rsidP="0035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8CD" w:rsidRPr="003538CD" w:rsidRDefault="003538CD" w:rsidP="0035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Ь </w:t>
      </w:r>
    </w:p>
    <w:p w:rsidR="003538CD" w:rsidRPr="003538CD" w:rsidRDefault="003538CD" w:rsidP="0035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773"/>
        <w:gridCol w:w="2126"/>
      </w:tblGrid>
      <w:tr w:rsidR="003538CD" w:rsidRPr="006A4159" w:rsidTr="00A70973">
        <w:trPr>
          <w:trHeight w:val="7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A70973" w:rsidP="00A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ни недел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A7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3538CD" w:rsidRPr="006A4159" w:rsidTr="005062B8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8CD" w:rsidRPr="006A4159" w:rsidRDefault="002319FB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1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здоровья.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ереги здоровье смолоду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тихотворений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Горюновой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едицина малышам»</w:t>
            </w:r>
          </w:p>
          <w:p w:rsidR="003538CD" w:rsidRPr="006A4159" w:rsidRDefault="003538CD" w:rsidP="00161EF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Вредные и полезные привычки»</w:t>
            </w:r>
          </w:p>
          <w:p w:rsidR="003538CD" w:rsidRPr="006A4159" w:rsidRDefault="003538CD" w:rsidP="00161EF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тивная аппликация «Картинки -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к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овощи и фрукты)</w:t>
            </w:r>
          </w:p>
          <w:p w:rsidR="003538CD" w:rsidRPr="006A4159" w:rsidRDefault="003538CD" w:rsidP="00161EF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поручения на цветнике, огороде (полив, рыхление, уборка сорняка)</w:t>
            </w:r>
          </w:p>
          <w:p w:rsidR="003538CD" w:rsidRPr="006A4159" w:rsidRDefault="003538CD" w:rsidP="00161EF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равновесии «Удержись на камне» (стоять на возвышении, на одной ноге)</w:t>
            </w:r>
          </w:p>
          <w:p w:rsidR="003538CD" w:rsidRPr="006A4159" w:rsidRDefault="003538CD" w:rsidP="00161EF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ими должны быть мальчики и девочки»</w:t>
            </w:r>
          </w:p>
          <w:p w:rsidR="002319FB" w:rsidRPr="006A4159" w:rsidRDefault="003538CD" w:rsidP="005062B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гра «На что похоже настроение»</w:t>
            </w:r>
          </w:p>
          <w:p w:rsidR="003538CD" w:rsidRPr="006A4159" w:rsidRDefault="003538CD" w:rsidP="00161EF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: «Больница», «Аптека», «Магазин»</w:t>
            </w:r>
          </w:p>
          <w:p w:rsidR="003538CD" w:rsidRPr="006A4159" w:rsidRDefault="003538CD" w:rsidP="00161EF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ёлые эстафеты» - 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К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5062B8">
        <w:trPr>
          <w:trHeight w:val="26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7917F4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9FB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2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хороших мане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D" w:rsidRPr="006A4159" w:rsidRDefault="003538CD" w:rsidP="003538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: «Как и чем можно порадовать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ких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Кто и зачем придумал правила поведения», «Как вы помогаете взрослым», «Мои хорошие поступки»</w:t>
            </w:r>
          </w:p>
          <w:p w:rsidR="003538CD" w:rsidRPr="006A4159" w:rsidRDefault="003538CD" w:rsidP="003538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сюжетных картинок «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-плохо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538CD" w:rsidRPr="006A4159" w:rsidRDefault="003538CD" w:rsidP="003538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3538CD" w:rsidRPr="006A4159" w:rsidRDefault="003538CD" w:rsidP="003538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грывание этюдов: «Скажи доброе слово другу», «Назови ласково» </w:t>
            </w:r>
          </w:p>
          <w:p w:rsidR="003538CD" w:rsidRPr="006A4159" w:rsidRDefault="003538CD" w:rsidP="005062B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: «Как можно…(поздороваться, попрощаться, поблаг</w:t>
            </w:r>
            <w:r w:rsidR="005062B8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арить, попросить, </w:t>
            </w:r>
            <w:proofErr w:type="spellStart"/>
            <w:r w:rsidR="005062B8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ся</w:t>
            </w:r>
            <w:proofErr w:type="gramStart"/>
            <w:r w:rsidR="005062B8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иться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538CD" w:rsidRPr="006A4159" w:rsidRDefault="003538CD" w:rsidP="003538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 «Добрые слова», «Кто больше назовет вежливых слов» - с мячом, «Передай письмо»</w:t>
            </w:r>
          </w:p>
          <w:p w:rsidR="003538CD" w:rsidRPr="006A4159" w:rsidRDefault="003538CD" w:rsidP="003538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: «Супермаркет», «Салон крас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538CD" w:rsidRPr="006A4159" w:rsidTr="005062B8">
        <w:trPr>
          <w:trHeight w:val="28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7917F4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9FB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5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веселой математики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 на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м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ихам с числительными</w:t>
            </w:r>
          </w:p>
          <w:p w:rsidR="003538CD" w:rsidRPr="006A4159" w:rsidRDefault="003538CD" w:rsidP="003538C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д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3538CD" w:rsidRPr="006A4159" w:rsidRDefault="003538CD" w:rsidP="003538C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поделок – оригами </w:t>
            </w:r>
          </w:p>
          <w:p w:rsidR="003538CD" w:rsidRPr="006A4159" w:rsidRDefault="003538CD" w:rsidP="003538C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Найди пару», «Собери мостик», «Прятки»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семейных творческих работ:  «Геометрическая страна», «На что похожа цифра»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Мебельная мастерская»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ый досуг «Считаем и играе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</w:tr>
      <w:tr w:rsidR="003538CD" w:rsidRPr="006A4159" w:rsidTr="005062B8">
        <w:trPr>
          <w:trHeight w:val="2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7917F4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9FB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6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аз-два, раз-два, начинается игра!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-два, раз-два, начинается игра!» - знакомство с русскими народными считалками и жеребьёвками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и в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можно играть с младшими детьми?»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ние новых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ывалок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читалок, жеребьёвок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двигательной активности «Игры из сундучка»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ая работа по аппликации «Мы играем»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по текстам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н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гадок и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ек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граем на музыкальных инструментах»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 «Сочиним историю»</w:t>
            </w:r>
          </w:p>
          <w:p w:rsidR="003538CD" w:rsidRPr="006A4159" w:rsidRDefault="003538CD" w:rsidP="003538C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</w:tbl>
    <w:p w:rsidR="003538CD" w:rsidRPr="006A4159" w:rsidRDefault="003538CD" w:rsidP="003538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0440"/>
        <w:gridCol w:w="2127"/>
      </w:tblGrid>
      <w:tr w:rsidR="003538CD" w:rsidRPr="006A4159" w:rsidTr="005062B8">
        <w:trPr>
          <w:trHeight w:val="15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8CD" w:rsidRPr="006A4159" w:rsidRDefault="002319FB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нь архитектуры)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D" w:rsidRPr="006A4159" w:rsidRDefault="003538CD" w:rsidP="00161EF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альбома и книг «Мой город»; иллюстраций с изображением архитектурных и строительных профессий</w:t>
            </w:r>
          </w:p>
          <w:p w:rsidR="003538CD" w:rsidRPr="006A4159" w:rsidRDefault="003538CD" w:rsidP="00161EF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: «Дострой дом», «Найди выход» - лабиринт.</w:t>
            </w:r>
          </w:p>
          <w:p w:rsidR="003538CD" w:rsidRPr="006A4159" w:rsidRDefault="003538CD" w:rsidP="00161EF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: «Моя любимая улица», «Мой дом», «Детская площадка», «Парк будущего».</w:t>
            </w:r>
          </w:p>
          <w:p w:rsidR="003538CD" w:rsidRPr="006A4159" w:rsidRDefault="003538CD" w:rsidP="00161EF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Строители города»</w:t>
            </w:r>
          </w:p>
          <w:p w:rsidR="003538CD" w:rsidRPr="006A4159" w:rsidRDefault="003538CD" w:rsidP="00161EF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йки из пе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8CD" w:rsidRPr="006A4159" w:rsidRDefault="003538CD" w:rsidP="0035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5062B8">
        <w:trPr>
          <w:trHeight w:val="24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7917F4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9FB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8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сказок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нижных уголков в группах.</w:t>
            </w:r>
          </w:p>
          <w:p w:rsidR="003538CD" w:rsidRPr="006A4159" w:rsidRDefault="003538CD" w:rsidP="005062B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казок</w:t>
            </w:r>
            <w:r w:rsidR="005062B8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иллюстраций к сказкам</w:t>
            </w:r>
          </w:p>
          <w:p w:rsidR="003538CD" w:rsidRPr="006A4159" w:rsidRDefault="005062B8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разных видов театра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 персонажей сказок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ивание сказок в аудиозаписи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сказки детьми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детского рисунка:</w:t>
            </w:r>
          </w:p>
          <w:p w:rsidR="003538CD" w:rsidRPr="006A4159" w:rsidRDefault="003538CD" w:rsidP="005062B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пешим на помощь краскам – нарисуем дружно сказку»,</w:t>
            </w:r>
            <w:r w:rsidR="005062B8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крась героя сказки»</w:t>
            </w:r>
          </w:p>
          <w:p w:rsidR="003538CD" w:rsidRPr="006A4159" w:rsidRDefault="003538CD" w:rsidP="003538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зация любимых сказок</w:t>
            </w:r>
          </w:p>
          <w:p w:rsidR="003538CD" w:rsidRPr="006A4159" w:rsidRDefault="003538CD" w:rsidP="003538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ые подвижные игры</w:t>
            </w:r>
          </w:p>
          <w:p w:rsidR="003538CD" w:rsidRPr="006A4159" w:rsidRDefault="003538CD" w:rsidP="003538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Библиотека»</w:t>
            </w:r>
          </w:p>
          <w:p w:rsidR="003538CD" w:rsidRPr="006A4159" w:rsidRDefault="003538CD" w:rsidP="003538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развлечение «Сказочные эстафеты» (ст. и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.гр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«Путешествие по сказкам» (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гр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К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6A4159">
        <w:trPr>
          <w:trHeight w:val="21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7917F4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9FB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9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ого сада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B8" w:rsidRPr="006A4159" w:rsidRDefault="005062B8" w:rsidP="003538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8CD" w:rsidRPr="006A4159" w:rsidRDefault="003538CD" w:rsidP="003538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с детьми: «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я люблю д/с», «Кто работает в детском саду»</w:t>
            </w:r>
          </w:p>
          <w:p w:rsidR="003538CD" w:rsidRPr="006A4159" w:rsidRDefault="003538CD" w:rsidP="003538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, отражающей режимные моменты</w:t>
            </w:r>
          </w:p>
          <w:p w:rsidR="003538CD" w:rsidRPr="006A4159" w:rsidRDefault="003538CD" w:rsidP="003538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трибутов для игр</w:t>
            </w:r>
          </w:p>
          <w:p w:rsidR="003538CD" w:rsidRPr="006A4159" w:rsidRDefault="003538CD" w:rsidP="003538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эмблемы группы</w:t>
            </w:r>
          </w:p>
          <w:p w:rsidR="003538CD" w:rsidRPr="006A4159" w:rsidRDefault="003538CD" w:rsidP="003538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«Моя любимая игрушка»</w:t>
            </w:r>
          </w:p>
          <w:p w:rsidR="003538CD" w:rsidRPr="006A4159" w:rsidRDefault="003538CD" w:rsidP="003538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тихов о детском саде – совместно с родителями</w:t>
            </w:r>
          </w:p>
          <w:p w:rsidR="003538CD" w:rsidRPr="006A4159" w:rsidRDefault="003538CD" w:rsidP="00161EF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лечение</w:t>
            </w: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уратино и его друзья в гостях у ребя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5062B8">
        <w:trPr>
          <w:trHeight w:val="20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8CD" w:rsidRPr="006A4159" w:rsidRDefault="002319FB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детских писателей</w:t>
            </w: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седа «Откуда книга к нам пришла».</w:t>
            </w:r>
          </w:p>
          <w:p w:rsidR="003538CD" w:rsidRPr="006A4159" w:rsidRDefault="003538CD" w:rsidP="00161EF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сматривание портретов писателей  (К. Чуковский, С. Маршак, С. Михалков, </w:t>
            </w:r>
            <w:proofErr w:type="spell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.Барто</w:t>
            </w:r>
            <w:proofErr w:type="spellEnd"/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538CD" w:rsidRPr="006A4159" w:rsidRDefault="003538CD" w:rsidP="00161EF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тавка «Моя любимая книга», «Любимые книги нашей семьи»</w:t>
            </w:r>
          </w:p>
          <w:p w:rsidR="003538CD" w:rsidRPr="006A4159" w:rsidRDefault="003538CD" w:rsidP="00161EF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сование по мотивам произведений</w:t>
            </w:r>
          </w:p>
          <w:p w:rsidR="003538CD" w:rsidRPr="006A4159" w:rsidRDefault="003538CD" w:rsidP="00161EF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/и: «Угадай сказку», «узнай героя», «Что любит книга».</w:t>
            </w:r>
          </w:p>
          <w:p w:rsidR="003538CD" w:rsidRPr="006A4159" w:rsidRDefault="003538CD" w:rsidP="00161EF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: «Книжный магазин», «Библиотека»</w:t>
            </w:r>
          </w:p>
          <w:p w:rsidR="003538CD" w:rsidRPr="006A4159" w:rsidRDefault="003538CD" w:rsidP="006A4159">
            <w:pPr>
              <w:numPr>
                <w:ilvl w:val="0"/>
                <w:numId w:val="13"/>
              </w:numPr>
              <w:tabs>
                <w:tab w:val="clear" w:pos="663"/>
                <w:tab w:val="num" w:pos="4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Заря-заряница», «У медведя во бору», «Карусели», «Во садике царевна».</w:t>
            </w:r>
          </w:p>
          <w:p w:rsidR="003538CD" w:rsidRPr="006A4159" w:rsidRDefault="003538CD" w:rsidP="006A4159">
            <w:pPr>
              <w:numPr>
                <w:ilvl w:val="0"/>
                <w:numId w:val="13"/>
              </w:numPr>
              <w:tabs>
                <w:tab w:val="clear" w:pos="663"/>
                <w:tab w:val="num" w:pos="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: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кина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ица»</w:t>
            </w:r>
          </w:p>
          <w:p w:rsidR="003538CD" w:rsidRPr="006A4159" w:rsidRDefault="003538CD" w:rsidP="00161EF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итературная викторина по произведениям </w:t>
            </w:r>
            <w:proofErr w:type="spell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.Чуковского</w:t>
            </w:r>
            <w:proofErr w:type="spellEnd"/>
          </w:p>
          <w:p w:rsidR="003538CD" w:rsidRPr="006A4159" w:rsidRDefault="003538CD" w:rsidP="006A4159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е макета «Любимые герои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5062B8">
        <w:trPr>
          <w:trHeight w:val="6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7917F4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19FB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пожарной безопасности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: «Пожароопасные предметы», «Что необходимо пожарному»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«Правила поведения при пожаре»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альбома «Люди героической профессии»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обсуждение художественных произведений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плакатов, иллюстраций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а «Спички детям не игрушки»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: «Можно - нельзя», «Предметы – источники пожара», «Домашние помощники», «Кому что нужно», «Я начну, </w:t>
            </w: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 ты закончи»</w:t>
            </w:r>
            <w:proofErr w:type="gramEnd"/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шк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Прятки», «Найди предмет», «С кочки на кочку», «Пробеги тихо»</w:t>
            </w:r>
          </w:p>
          <w:p w:rsidR="003538CD" w:rsidRPr="006A4159" w:rsidRDefault="003538CD" w:rsidP="00161EF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: «Отважные пожарны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и групп</w:t>
            </w:r>
          </w:p>
        </w:tc>
      </w:tr>
      <w:tr w:rsidR="003538CD" w:rsidRPr="006A4159" w:rsidTr="005062B8">
        <w:trPr>
          <w:trHeight w:val="22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8CD" w:rsidRPr="006A4159" w:rsidRDefault="002319FB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июня – всемирный день рыболовства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иллюстраций, альбомов «Рыбы»</w:t>
            </w:r>
          </w:p>
          <w:p w:rsidR="003538CD" w:rsidRPr="006A4159" w:rsidRDefault="003538CD" w:rsidP="00161EF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 по теме</w:t>
            </w:r>
          </w:p>
          <w:p w:rsidR="003538CD" w:rsidRPr="006A4159" w:rsidRDefault="003538CD" w:rsidP="00161EF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художественной литературы: «Сказка о рыбаке и рыбке»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ушкин</w:t>
            </w:r>
            <w:proofErr w:type="spellEnd"/>
          </w:p>
          <w:p w:rsidR="003538CD" w:rsidRPr="006A4159" w:rsidRDefault="003538CD" w:rsidP="00161EF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а «Золотая рыбка»</w:t>
            </w:r>
          </w:p>
          <w:p w:rsidR="003538CD" w:rsidRPr="006A4159" w:rsidRDefault="003538CD" w:rsidP="00161EF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: «Где спряталась рыбка», «Четвертый лишний», «Птицы, рыбы, звери»</w:t>
            </w:r>
          </w:p>
          <w:p w:rsidR="003538CD" w:rsidRPr="006A4159" w:rsidRDefault="003538CD" w:rsidP="00161EF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сь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бка», «Найди свой дом», «Прокати обруч»</w:t>
            </w:r>
          </w:p>
          <w:p w:rsidR="003538CD" w:rsidRPr="006A4159" w:rsidRDefault="003538CD" w:rsidP="00161EF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: «Дельфинарий»</w:t>
            </w:r>
          </w:p>
          <w:p w:rsidR="003538CD" w:rsidRPr="006A4159" w:rsidRDefault="003538CD" w:rsidP="00161EF1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развлечение «В гостях у Водян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 Музыкальный руководитель</w:t>
            </w:r>
          </w:p>
        </w:tc>
      </w:tr>
      <w:tr w:rsidR="003538CD" w:rsidRPr="006A4159" w:rsidTr="005062B8">
        <w:trPr>
          <w:trHeight w:val="22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319FB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5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Чудеса своими руками»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 для Золушки» - знакомство с историей одежды (ТРИЗ)</w:t>
            </w:r>
          </w:p>
          <w:p w:rsidR="003538CD" w:rsidRPr="006A4159" w:rsidRDefault="003538CD" w:rsidP="00161EF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рисование на асфальте</w:t>
            </w:r>
          </w:p>
          <w:p w:rsidR="003538CD" w:rsidRPr="006A4159" w:rsidRDefault="003538CD" w:rsidP="00161EF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из бросового материала «Чудо-дерево»</w:t>
            </w:r>
          </w:p>
          <w:p w:rsidR="003538CD" w:rsidRPr="006A4159" w:rsidRDefault="003538CD" w:rsidP="00161EF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Конкурс детей «Игрушка своими руками»</w:t>
            </w:r>
          </w:p>
          <w:p w:rsidR="003538CD" w:rsidRPr="006A4159" w:rsidRDefault="003538CD" w:rsidP="00161EF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Пальчиковая гимнастика: «Китайский веер» (поочерёдные веерообразные движения пальцами), «Морской волк» (кто быстрее развяжет или завяжет узелки)</w:t>
            </w:r>
          </w:p>
          <w:p w:rsidR="003538CD" w:rsidRPr="006A4159" w:rsidRDefault="003538CD" w:rsidP="00161EF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-класс для родителей и детей «Птица счастья», «Солнышко из </w:t>
            </w: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D</w:t>
            </w: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ков»</w:t>
            </w:r>
          </w:p>
          <w:p w:rsidR="003538CD" w:rsidRPr="006A4159" w:rsidRDefault="003538CD" w:rsidP="00161EF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мастерская: «Украсим наш участ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5062B8">
        <w:trPr>
          <w:trHeight w:val="22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319FB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6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лекарственных растений»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3538CD" w:rsidRPr="006A4159" w:rsidRDefault="003538CD" w:rsidP="00161EF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книг, альбомов, энциклопедий о лекарственных растениях</w:t>
            </w:r>
          </w:p>
          <w:p w:rsidR="003538CD" w:rsidRPr="006A4159" w:rsidRDefault="003538CD" w:rsidP="00161EF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Сбор гербария лекарственных растений.</w:t>
            </w:r>
          </w:p>
          <w:p w:rsidR="003538CD" w:rsidRPr="006A4159" w:rsidRDefault="003538CD" w:rsidP="00161EF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3538CD" w:rsidRPr="006A4159" w:rsidRDefault="003538CD" w:rsidP="00161EF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/и: «Что было </w:t>
            </w: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бы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ли бы исчезли…», «Какого растения не стало», «Слова», «Что лишнее»</w:t>
            </w:r>
          </w:p>
          <w:p w:rsidR="003538CD" w:rsidRPr="006A4159" w:rsidRDefault="003538CD" w:rsidP="00161EF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/и: «1-2-3 – к растению беги», «Найди пару»</w:t>
            </w:r>
          </w:p>
          <w:p w:rsidR="003538CD" w:rsidRPr="006A4159" w:rsidRDefault="003538CD" w:rsidP="00161EF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ы: «Аптека», «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6A4159">
        <w:trPr>
          <w:trHeight w:val="160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319FB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о красное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3538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ыкальное развлечение «Лето красное», </w:t>
            </w: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е средние группы</w:t>
            </w:r>
          </w:p>
          <w:p w:rsidR="003538CD" w:rsidRPr="006A4159" w:rsidRDefault="003538CD" w:rsidP="003538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стиваль народной песни, </w:t>
            </w: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е, подготовительные группы</w:t>
            </w:r>
          </w:p>
          <w:p w:rsidR="003538CD" w:rsidRPr="006A4159" w:rsidRDefault="003538CD" w:rsidP="003538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: «Любимое время года», «Почему лето называют красным», «Летние развлечения»</w:t>
            </w:r>
          </w:p>
          <w:p w:rsidR="003538CD" w:rsidRPr="006A4159" w:rsidRDefault="003538CD" w:rsidP="003538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в, отгадывание загадок о лете</w:t>
            </w:r>
          </w:p>
          <w:p w:rsidR="003538CD" w:rsidRPr="006A4159" w:rsidRDefault="003538CD" w:rsidP="003538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«Летний денек» (обрывание)</w:t>
            </w:r>
          </w:p>
          <w:p w:rsidR="003538CD" w:rsidRPr="006A4159" w:rsidRDefault="003538CD" w:rsidP="003538C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«Что нам лето подарило»</w:t>
            </w:r>
          </w:p>
          <w:p w:rsidR="003538CD" w:rsidRPr="006A4159" w:rsidRDefault="003538CD" w:rsidP="0035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7917F4" w:rsidRPr="006A4159" w:rsidTr="005062B8">
        <w:trPr>
          <w:trHeight w:val="22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(20.06)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 мире игрушек»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в песочнице «Машины бывают разные» (классификация игрушечных машин по назначению, по материалу, из которого они сделаны)</w:t>
            </w:r>
          </w:p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ы матрёшки – весёлые игрушки» </w:t>
            </w:r>
          </w:p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сказки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Маршаловой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тарые игрушки» </w:t>
            </w:r>
          </w:p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учивание стихотворения по методике «Расскажи стих руками»</w:t>
            </w:r>
          </w:p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 игрушек – сказка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Сутеева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 грибом»</w:t>
            </w:r>
          </w:p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«Моя любимая игрушка»</w:t>
            </w:r>
          </w:p>
          <w:p w:rsidR="006A4159" w:rsidRPr="006A4159" w:rsidRDefault="007917F4" w:rsidP="006A415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развлечение «Мои любимые игру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</w:tr>
      <w:tr w:rsidR="007917F4" w:rsidRPr="006A4159" w:rsidTr="005062B8">
        <w:trPr>
          <w:trHeight w:val="22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1.06)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юного следопыта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59" w:rsidRPr="006A4159" w:rsidRDefault="006A4159" w:rsidP="00161EF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7F4" w:rsidRPr="006A4159" w:rsidRDefault="007917F4" w:rsidP="00161EF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ы:</w:t>
            </w:r>
          </w:p>
          <w:p w:rsidR="007917F4" w:rsidRPr="006A4159" w:rsidRDefault="007917F4" w:rsidP="00CC0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ый - Носовой платок, газета, миска с водой (Вода сама мокрая и может намочить предметы)</w:t>
            </w:r>
          </w:p>
          <w:p w:rsidR="007917F4" w:rsidRPr="006A4159" w:rsidRDefault="007917F4" w:rsidP="00CC0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ое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епрозрачное - Бумага, миска с водой. Ванночка с водой, игрушки. </w:t>
            </w:r>
          </w:p>
          <w:p w:rsidR="007917F4" w:rsidRPr="006A4159" w:rsidRDefault="007917F4" w:rsidP="00CC0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шебные превращения - Банка с водой, ложка (Когда ложка около передней стенки, она выглядит как обычно,  а когда у задней стенки и смотришь на нее через толстый слой воды, то она становится большая и круглая…)</w:t>
            </w:r>
          </w:p>
          <w:p w:rsidR="007917F4" w:rsidRPr="006A4159" w:rsidRDefault="007917F4" w:rsidP="00CC0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 и вода - Пластиковая бутылка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6A415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5 л</w:t>
              </w:r>
            </w:smartTag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мкость  с водой</w:t>
            </w:r>
          </w:p>
          <w:p w:rsidR="007917F4" w:rsidRPr="006A4159" w:rsidRDefault="007917F4" w:rsidP="00161EF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нетрадиционными способами – проявление ранее нанесенного свечей рисунка</w:t>
            </w:r>
          </w:p>
          <w:p w:rsidR="007917F4" w:rsidRPr="006A4159" w:rsidRDefault="007917F4" w:rsidP="00161EF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Найди свой цвет», «Прятки», «Найди флажок»</w:t>
            </w:r>
          </w:p>
          <w:p w:rsidR="007917F4" w:rsidRPr="006A4159" w:rsidRDefault="007917F4" w:rsidP="00161EF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»: «В п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7F4" w:rsidRPr="006A4159" w:rsidTr="005062B8">
        <w:trPr>
          <w:trHeight w:val="22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2.06)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нь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лаковых</w:t>
            </w:r>
            <w:proofErr w:type="gramEnd"/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4" w:rsidRPr="006A4159" w:rsidRDefault="007917F4" w:rsidP="00161E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: колосьев зерновых растений, Сюжетных картинок из серии «Откуда хлеб пришел»</w:t>
            </w:r>
          </w:p>
          <w:p w:rsidR="007917F4" w:rsidRPr="006A4159" w:rsidRDefault="007917F4" w:rsidP="00161E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й с изображением машин и приспособлений, используемых для выращивания злаков</w:t>
            </w:r>
          </w:p>
          <w:p w:rsidR="007917F4" w:rsidRPr="006A4159" w:rsidRDefault="007917F4" w:rsidP="00161E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пословиц и поговорок о хлебе</w:t>
            </w:r>
          </w:p>
          <w:p w:rsidR="007917F4" w:rsidRPr="006A4159" w:rsidRDefault="007917F4" w:rsidP="00161E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7917F4" w:rsidRPr="006A4159" w:rsidRDefault="007917F4" w:rsidP="00161E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 на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лобок»</w:t>
            </w:r>
          </w:p>
          <w:p w:rsidR="007917F4" w:rsidRPr="006A4159" w:rsidRDefault="007917F4" w:rsidP="00161E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детского рисунка «Волшебные превращения»</w:t>
            </w:r>
          </w:p>
          <w:p w:rsidR="007917F4" w:rsidRPr="006A4159" w:rsidRDefault="007917F4" w:rsidP="00161E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Найди, где спрятано»,  «Съедобное – несъедобное»</w:t>
            </w:r>
          </w:p>
          <w:p w:rsidR="007917F4" w:rsidRPr="006A4159" w:rsidRDefault="007917F4" w:rsidP="00161E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: «Пекарня», «Супермарк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7917F4" w:rsidRPr="006A4159" w:rsidTr="005062B8">
        <w:trPr>
          <w:trHeight w:val="22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.06)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ень заботы и любви)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4" w:rsidRPr="006A4159" w:rsidRDefault="007917F4" w:rsidP="00161EF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Беседа с детьми: «Моя семья»</w:t>
            </w:r>
          </w:p>
          <w:p w:rsidR="007917F4" w:rsidRPr="006A4159" w:rsidRDefault="007917F4" w:rsidP="00161EF1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семейных фотоальбомов</w:t>
            </w:r>
          </w:p>
          <w:p w:rsidR="007917F4" w:rsidRPr="006A4159" w:rsidRDefault="007917F4" w:rsidP="00161EF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Изготовление подарков для родных и близких людей</w:t>
            </w:r>
          </w:p>
          <w:p w:rsidR="007917F4" w:rsidRPr="006A4159" w:rsidRDefault="007917F4" w:rsidP="00161EF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Беседа «Что радует и огорчает близких людей»</w:t>
            </w:r>
          </w:p>
          <w:p w:rsidR="007917F4" w:rsidRPr="006A4159" w:rsidRDefault="007917F4" w:rsidP="00161EF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за прохожими на прогулке</w:t>
            </w:r>
          </w:p>
          <w:p w:rsidR="007917F4" w:rsidRPr="006A4159" w:rsidRDefault="007917F4" w:rsidP="00161EF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: «Семья», «Детский сад»</w:t>
            </w:r>
          </w:p>
          <w:p w:rsidR="007917F4" w:rsidRPr="006A4159" w:rsidRDefault="007917F4" w:rsidP="00161EF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/и: «Пузырь», «Зайка серый умывается», «Поезд», «Догони мяч», «Добрые слова» - с мячом.</w:t>
            </w:r>
          </w:p>
          <w:p w:rsidR="007917F4" w:rsidRPr="006A4159" w:rsidRDefault="007917F4" w:rsidP="00161EF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портивное развлечение </w:t>
            </w: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Физкультура – это радость! Если с мамой, то вдвойне!» (ст. и </w:t>
            </w:r>
            <w:proofErr w:type="spell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подг</w:t>
            </w:r>
            <w:proofErr w:type="spell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. гр.), «Кошкин дом» (мл</w:t>
            </w: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. и </w:t>
            </w:r>
            <w:proofErr w:type="spell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ср.гр</w:t>
            </w:r>
            <w:proofErr w:type="spell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К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7F4" w:rsidRPr="006A4159" w:rsidTr="005062B8">
        <w:trPr>
          <w:trHeight w:val="22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(26.06)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путешественника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4" w:rsidRPr="006A4159" w:rsidRDefault="007917F4" w:rsidP="00161E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: «Что мне больше всего понравилось в путешествии»</w:t>
            </w:r>
          </w:p>
          <w:p w:rsidR="007917F4" w:rsidRPr="006A4159" w:rsidRDefault="007917F4" w:rsidP="00161E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: «Снежная королева» Г.Х. Андерсен, «Цветик –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. Катаев, «Доктор Айболит» К. Чуковский, «Про пингвинов» Г. Снегирев</w:t>
            </w:r>
          </w:p>
          <w:p w:rsidR="007917F4" w:rsidRPr="006A4159" w:rsidRDefault="007917F4" w:rsidP="00161E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фотоальбома «Любимые места отдыха моей семьи»</w:t>
            </w:r>
          </w:p>
          <w:p w:rsidR="007917F4" w:rsidRPr="006A4159" w:rsidRDefault="007917F4" w:rsidP="00161E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Найди сокровище» - с опорой на карту, «Бездомный заяц», «Воробушки и автомобиль»</w:t>
            </w:r>
          </w:p>
          <w:p w:rsidR="007917F4" w:rsidRPr="006A4159" w:rsidRDefault="007917F4" w:rsidP="00161E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: «Географические пары», «Живая энциклопедия» </w:t>
            </w:r>
          </w:p>
          <w:p w:rsidR="007917F4" w:rsidRPr="006A4159" w:rsidRDefault="007917F4" w:rsidP="00161E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Путешествие в будущее» - транспорт будущего» совместно с родителями</w:t>
            </w:r>
          </w:p>
          <w:p w:rsidR="007917F4" w:rsidRPr="006A4159" w:rsidRDefault="007917F4" w:rsidP="00161E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: «Турбюро»</w:t>
            </w:r>
          </w:p>
          <w:p w:rsidR="007917F4" w:rsidRPr="006A4159" w:rsidRDefault="007917F4" w:rsidP="00161E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развлечение «Весёлые туристы»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группы)</w:t>
            </w:r>
          </w:p>
          <w:p w:rsidR="007917F4" w:rsidRPr="006A4159" w:rsidRDefault="007917F4" w:rsidP="00161EF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ый поход в парк с детьми и их родителями, тема: «Веселый поход в парк»</w:t>
            </w:r>
          </w:p>
          <w:p w:rsidR="007917F4" w:rsidRPr="006A4159" w:rsidRDefault="007917F4" w:rsidP="00161EF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К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17F4" w:rsidRPr="006A4159" w:rsidTr="005062B8">
        <w:trPr>
          <w:trHeight w:val="22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7.06)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солнца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4" w:rsidRPr="006A4159" w:rsidRDefault="007917F4" w:rsidP="00161E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: «Заботливое солнышко», Ю.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цинкявичюс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лнце отдыхает»,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янская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а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де ночует солнышко»</w:t>
            </w:r>
          </w:p>
          <w:p w:rsidR="007917F4" w:rsidRPr="006A4159" w:rsidRDefault="007917F4" w:rsidP="00161E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на прогулке: «Следопыты»</w:t>
            </w:r>
          </w:p>
          <w:p w:rsidR="007917F4" w:rsidRPr="006A4159" w:rsidRDefault="007917F4" w:rsidP="00161E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: «Кляксы», «Выложи солнце»</w:t>
            </w:r>
          </w:p>
          <w:p w:rsidR="007917F4" w:rsidRPr="006A4159" w:rsidRDefault="007917F4" w:rsidP="00161E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солнышка – нетрадиционными способами</w:t>
            </w:r>
          </w:p>
          <w:p w:rsidR="007917F4" w:rsidRPr="006A4159" w:rsidRDefault="007917F4" w:rsidP="00161E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солнцем на прогулке</w:t>
            </w:r>
          </w:p>
          <w:p w:rsidR="007917F4" w:rsidRPr="006A4159" w:rsidRDefault="007917F4" w:rsidP="00161E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Солнышко и дождик», «Солнечные зайчики», «Найди свой цвет», «День – ночь»</w:t>
            </w:r>
          </w:p>
          <w:p w:rsidR="007917F4" w:rsidRPr="006A4159" w:rsidRDefault="007917F4" w:rsidP="00161E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развлечение «Подарим песню солнышку»</w:t>
            </w:r>
          </w:p>
          <w:p w:rsidR="007917F4" w:rsidRPr="006A4159" w:rsidRDefault="007917F4" w:rsidP="00CC0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</w:tr>
      <w:tr w:rsidR="007917F4" w:rsidRPr="006A4159" w:rsidTr="006A4159">
        <w:trPr>
          <w:trHeight w:val="17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8.06)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 золотом крыльце сидели…»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4" w:rsidRPr="006A4159" w:rsidRDefault="007917F4" w:rsidP="00161EF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е рисование «Укрась тарелочку, чашку».</w:t>
            </w:r>
          </w:p>
          <w:p w:rsidR="007917F4" w:rsidRPr="006A4159" w:rsidRDefault="007917F4" w:rsidP="00161EF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русских народных мелодий</w:t>
            </w:r>
          </w:p>
          <w:p w:rsidR="007917F4" w:rsidRPr="006A4159" w:rsidRDefault="007917F4" w:rsidP="00161EF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на музыкальных инструментах (ложки,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ётк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убен...)</w:t>
            </w:r>
          </w:p>
          <w:p w:rsidR="007917F4" w:rsidRPr="006A4159" w:rsidRDefault="007917F4" w:rsidP="00161EF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: «Делай наоборот», «Делай так, делай этак», «Меткий стрелок».</w:t>
            </w:r>
          </w:p>
          <w:p w:rsidR="007917F4" w:rsidRPr="006A4159" w:rsidRDefault="007917F4" w:rsidP="00161EF1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трибутов настольного театра для игры-драматизации (вырезание по шаблону, раскрашивание карандашами и фломастерами)</w:t>
            </w:r>
          </w:p>
          <w:p w:rsidR="007917F4" w:rsidRPr="006A4159" w:rsidRDefault="007917F4" w:rsidP="00CC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развлечени</w:t>
            </w:r>
            <w:r w:rsidR="006A4159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«Путешествие в страну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</w:tr>
      <w:tr w:rsidR="007917F4" w:rsidRPr="006A4159" w:rsidTr="005062B8">
        <w:trPr>
          <w:trHeight w:val="22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9.06)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городника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энциклопедий</w:t>
            </w:r>
          </w:p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иллюстраций, открыток по теме</w:t>
            </w:r>
          </w:p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, отгадывание загадок</w:t>
            </w:r>
          </w:p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ценировка «Спор овощей»</w:t>
            </w:r>
          </w:p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газеты «Удивительные овощи»</w:t>
            </w:r>
          </w:p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:  «Найди по описанию»,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Разрезные картинки», «Домино», «Чудесный мешочек», «Вершки – корешки»</w:t>
            </w:r>
          </w:p>
          <w:p w:rsidR="007917F4" w:rsidRPr="006A4159" w:rsidRDefault="007917F4" w:rsidP="00161EF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Съедобное – несъедобное», «Найди пару», 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ечик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917F4" w:rsidRPr="006A4159" w:rsidRDefault="007917F4" w:rsidP="00CC0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6A4159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: «Овощной магазин», «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7917F4" w:rsidRPr="006A4159" w:rsidTr="005062B8">
        <w:trPr>
          <w:trHeight w:val="22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(30.06)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песочных замков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F4" w:rsidRPr="006A4159" w:rsidRDefault="007917F4" w:rsidP="00161EF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«Что у нас под ногами?»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ы живём в городе, где все улицы заасфальтированы, по ним ездят машины, ходят люди, но есть места, где растут цветы, деревья, трава – это живая земля, она называется почвой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через лупу из чего состоит почва)</w:t>
            </w:r>
            <w:proofErr w:type="gramEnd"/>
          </w:p>
          <w:p w:rsidR="007917F4" w:rsidRPr="006A4159" w:rsidRDefault="007917F4" w:rsidP="00161EF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ы: «Какой он, песок?» (пересыпание и просеивание песка, сравнение его температуры)</w:t>
            </w:r>
          </w:p>
          <w:p w:rsidR="007917F4" w:rsidRPr="006A4159" w:rsidRDefault="007917F4" w:rsidP="00161EF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 «Коллекция камней» (рассматривание камней: большие и маленькие, округлые и острые, прозрачные и цветные).</w:t>
            </w:r>
          </w:p>
          <w:p w:rsidR="007917F4" w:rsidRPr="006A4159" w:rsidRDefault="007917F4" w:rsidP="00161EF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«Тропа здоровья» (босиком по камешкам, песку, траве)</w:t>
            </w:r>
          </w:p>
          <w:p w:rsidR="007917F4" w:rsidRPr="006A4159" w:rsidRDefault="007917F4" w:rsidP="00161EF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: « По кочкам», «Найди свой дом» (дома: камень, пенёк, песочница и др.)</w:t>
            </w:r>
          </w:p>
          <w:p w:rsidR="007917F4" w:rsidRPr="006A4159" w:rsidRDefault="007917F4" w:rsidP="00161EF1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-конкурс «Строим из песка»</w:t>
            </w:r>
          </w:p>
          <w:p w:rsidR="007917F4" w:rsidRPr="006A4159" w:rsidRDefault="007917F4" w:rsidP="00161EF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гры с песком: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ик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«засекретить» те или иные предметы, а на следующий день постараться их отыскать); «Что спрятано в песке?» (закопанную в песке игрушку в процессе раскопок отгадывают по постепенно открывающимся частям предмета); «Мозаика из камней» (предложить из камней выложить узор или рисунок)</w:t>
            </w:r>
          </w:p>
          <w:p w:rsidR="007917F4" w:rsidRPr="006A4159" w:rsidRDefault="007917F4" w:rsidP="00161EF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развлечение: «Волшебные превращения» (мл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.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«Весёлые соревнования» (ст. и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К</w:t>
            </w:r>
          </w:p>
          <w:p w:rsidR="007917F4" w:rsidRPr="006A4159" w:rsidRDefault="007917F4" w:rsidP="00CC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</w:tbl>
    <w:p w:rsidR="007917F4" w:rsidRPr="006A4159" w:rsidRDefault="006A4159" w:rsidP="003538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1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</w:p>
    <w:p w:rsidR="003538CD" w:rsidRPr="006A4159" w:rsidRDefault="003538CD" w:rsidP="003538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1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ИЮЛЬ</w:t>
      </w:r>
    </w:p>
    <w:p w:rsidR="003538CD" w:rsidRPr="006A4159" w:rsidRDefault="003538CD" w:rsidP="003538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0206"/>
        <w:gridCol w:w="2745"/>
      </w:tblGrid>
      <w:tr w:rsidR="003538CD" w:rsidRPr="006A4159" w:rsidTr="007917F4">
        <w:trPr>
          <w:trHeight w:val="3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</w:t>
            </w:r>
          </w:p>
        </w:tc>
      </w:tr>
      <w:tr w:rsidR="003538CD" w:rsidRPr="006A4159" w:rsidTr="007917F4">
        <w:trPr>
          <w:trHeight w:val="11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7917F4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1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 июля –</w:t>
            </w:r>
            <w:proofErr w:type="gramEnd"/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ГАИ)</w:t>
            </w:r>
            <w:proofErr w:type="gramEnd"/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тение сказки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Юрмина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юбопытный мышонок»</w:t>
            </w:r>
          </w:p>
          <w:p w:rsidR="003538CD" w:rsidRPr="006A4159" w:rsidRDefault="003538CD" w:rsidP="00161EF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людение за машинами: внешний вид, детали, назначение</w:t>
            </w:r>
          </w:p>
          <w:p w:rsidR="003538CD" w:rsidRPr="006A4159" w:rsidRDefault="003538CD" w:rsidP="00161EF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«Красный, жёлтый, зелёный», «Островок безопасности»</w:t>
            </w:r>
          </w:p>
          <w:p w:rsidR="003538CD" w:rsidRPr="006A4159" w:rsidRDefault="003538CD" w:rsidP="00161EF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песен: «Весёлые путешественники» (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тарокадомский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«Песенка дорожных знаков» (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Чичиков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«Машина (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опатенко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538CD" w:rsidRPr="006A4159" w:rsidRDefault="003538CD" w:rsidP="00161EF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иховка цветными карандашами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ик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538CD" w:rsidRPr="006A4159" w:rsidRDefault="003538CD" w:rsidP="00161EF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ролевая игра «Автобус» (дети среднего возраста берут на себя роли шофёра, кондуктора)</w:t>
            </w:r>
          </w:p>
          <w:p w:rsidR="003538CD" w:rsidRPr="006A4159" w:rsidRDefault="003538CD" w:rsidP="00161EF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плакатов по безопасности дорожного движения, чтение стихотворений по данной тематике (4, стр.48)</w:t>
            </w:r>
          </w:p>
          <w:p w:rsidR="003538CD" w:rsidRPr="006A4159" w:rsidRDefault="003538CD" w:rsidP="00161EF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развлечение: «Правила дорожные детям знать положено» (ст. и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.)</w:t>
            </w:r>
          </w:p>
          <w:p w:rsidR="003538CD" w:rsidRPr="006A4159" w:rsidRDefault="003538CD" w:rsidP="00161EF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досуг: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чик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стях у ребят» (мл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.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К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38CD" w:rsidRPr="006A4159" w:rsidRDefault="003538CD" w:rsidP="003538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10025"/>
        <w:gridCol w:w="2973"/>
      </w:tblGrid>
      <w:tr w:rsidR="003538CD" w:rsidRPr="006A4159" w:rsidTr="006A4159">
        <w:trPr>
          <w:trHeight w:val="209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4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День сладкоежки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художественной литературы: «День сладкоежки», </w:t>
            </w:r>
            <w:proofErr w:type="spell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Н.Носов</w:t>
            </w:r>
            <w:proofErr w:type="spell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езнайка» - дуэт </w:t>
            </w:r>
            <w:proofErr w:type="spell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Сиропчика</w:t>
            </w:r>
            <w:proofErr w:type="spell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нчика.</w:t>
            </w:r>
          </w:p>
          <w:p w:rsidR="003538CD" w:rsidRPr="006A4159" w:rsidRDefault="003538CD" w:rsidP="00161EF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казочной чайной церемонии.</w:t>
            </w:r>
          </w:p>
          <w:p w:rsidR="003538CD" w:rsidRPr="006A4159" w:rsidRDefault="003538CD" w:rsidP="00161EF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Поделки из конфетных фантиков.</w:t>
            </w:r>
          </w:p>
          <w:p w:rsidR="003538CD" w:rsidRPr="006A4159" w:rsidRDefault="003538CD" w:rsidP="00161EF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/и «У медведя во бору», «Подарки», «Медведь и пчёлы».</w:t>
            </w:r>
          </w:p>
          <w:p w:rsidR="003538CD" w:rsidRPr="006A4159" w:rsidRDefault="003538CD" w:rsidP="00161EF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С/</w:t>
            </w: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Кафе»</w:t>
            </w:r>
          </w:p>
          <w:p w:rsidR="003538CD" w:rsidRPr="006A4159" w:rsidRDefault="003538CD" w:rsidP="00161EF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Просмотр презентации «Где растёт шоколад»</w:t>
            </w:r>
          </w:p>
          <w:p w:rsidR="003538CD" w:rsidRPr="006A4159" w:rsidRDefault="003538CD" w:rsidP="00161EF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портивное развлечение </w:t>
            </w: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«День сладкоежки» (младший и старший возраст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групп 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К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29106C">
        <w:trPr>
          <w:trHeight w:val="1543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7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6A41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хлеба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о злаковыми культурами</w:t>
            </w:r>
          </w:p>
          <w:p w:rsidR="003538CD" w:rsidRPr="006A4159" w:rsidRDefault="003538CD" w:rsidP="00161EF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Беседы: «Откуда пришла булочка»</w:t>
            </w:r>
          </w:p>
          <w:p w:rsidR="003538CD" w:rsidRPr="006A4159" w:rsidRDefault="003538CD" w:rsidP="00161EF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Чтение и разучивание стихотворений, пословиц, поговорок, художественных произведений  о хлебе</w:t>
            </w:r>
          </w:p>
          <w:p w:rsidR="003538CD" w:rsidRPr="006A4159" w:rsidRDefault="003538CD" w:rsidP="00161EF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альбома «Путешествие колоска»</w:t>
            </w:r>
          </w:p>
          <w:p w:rsidR="003538CD" w:rsidRPr="006A4159" w:rsidRDefault="003538CD" w:rsidP="00161EF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:  «Хлеб – хозяин дома», «Береги хлеб»</w:t>
            </w:r>
          </w:p>
          <w:p w:rsidR="003538CD" w:rsidRPr="006A4159" w:rsidRDefault="003538CD" w:rsidP="00161EF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Лепка из соленого теста</w:t>
            </w:r>
          </w:p>
          <w:p w:rsidR="003538CD" w:rsidRPr="006A4159" w:rsidRDefault="003538CD" w:rsidP="003538C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альбома «Поэты о хлебе» - совместно с родителями</w:t>
            </w:r>
          </w:p>
          <w:p w:rsidR="003538CD" w:rsidRPr="006A4159" w:rsidRDefault="003538CD" w:rsidP="00161EF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раматизация сказки</w:t>
            </w: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лобок», «Колосок».</w:t>
            </w:r>
          </w:p>
          <w:p w:rsidR="003538CD" w:rsidRPr="006A4159" w:rsidRDefault="003538CD" w:rsidP="003538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альный руководитель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29106C">
        <w:trPr>
          <w:trHeight w:val="1274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(08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природы</w:t>
            </w: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 за погодными явлениями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альбомов «Времена года»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загадок о природе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книг о природе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ивание аудиозаписи «Голоса леса»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природным материалом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«Красной книги», альбома «Родной край»  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вертушек, султанчиков, воздушного змея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знаков «Правила поведения в лесу»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: «Береги природу», «Скажи название» « Назвать растение по листу».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шк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: «Лесное путешествие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6A4159">
        <w:trPr>
          <w:trHeight w:val="194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9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воинской славы России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3538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: «Защитники Родины», «Солдаты, летчики, танкисты, моряки…»</w:t>
            </w:r>
          </w:p>
          <w:p w:rsidR="003538CD" w:rsidRPr="006A4159" w:rsidRDefault="003538CD" w:rsidP="003538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художественной литературы: «А. Митяев «Наше оружие», «Почему армия всем родная», Л. Кассиль «Твои защитники», С.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уздин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Шел по улице солдат»</w:t>
            </w:r>
          </w:p>
          <w:p w:rsidR="003538CD" w:rsidRPr="006A4159" w:rsidRDefault="003538CD" w:rsidP="003538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альбомов: «Памятники защитникам Отечества»</w:t>
            </w:r>
          </w:p>
          <w:p w:rsidR="003538CD" w:rsidRPr="006A4159" w:rsidRDefault="003538CD" w:rsidP="003538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: «Самолеты взлетели в небо», «По морям – по волнам»</w:t>
            </w:r>
          </w:p>
          <w:p w:rsidR="003538CD" w:rsidRPr="006A4159" w:rsidRDefault="003538CD" w:rsidP="003538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: «Моряки», «Летчики», «Солдаты»</w:t>
            </w:r>
          </w:p>
          <w:p w:rsidR="003538CD" w:rsidRPr="006A4159" w:rsidRDefault="003538CD" w:rsidP="003538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С кочки на кочку», «Самолеты», «перепрыгни через ручеек».</w:t>
            </w:r>
          </w:p>
          <w:p w:rsidR="003538CD" w:rsidRPr="006A4159" w:rsidRDefault="003538CD" w:rsidP="003538C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ёлые эстафеты: «Кто быстрее», «Боевая тревога», «Попади в цель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538CD" w:rsidRPr="006A4159" w:rsidTr="006A4159">
        <w:trPr>
          <w:trHeight w:val="2593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семьи, любви и верности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35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: «Что такое семья», «Что такое дом»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тихов.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е песен о семьи.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семейных фотографий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альбома «Детский сад – большая дружная семья»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 «Кто быстрее соберёт букет ромашек», «Курочка и цыплята».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Собери картинку», «Хитрые предметы»,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лы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3538CD" w:rsidRPr="006A4159" w:rsidRDefault="003538CD" w:rsidP="003538C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Семья», «Детский сад»,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хмахерская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3538CD" w:rsidRPr="006A4159" w:rsidRDefault="003538CD" w:rsidP="0035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е «Волшебная ромаш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38CD" w:rsidRPr="006A4159" w:rsidRDefault="003538CD" w:rsidP="003538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0021"/>
        <w:gridCol w:w="2981"/>
      </w:tblGrid>
      <w:tr w:rsidR="003538CD" w:rsidRPr="006A4159" w:rsidTr="0029106C">
        <w:trPr>
          <w:trHeight w:val="282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цветов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еседы о цветущих растениях</w:t>
            </w:r>
          </w:p>
          <w:p w:rsidR="003538CD" w:rsidRPr="006A4159" w:rsidRDefault="003538CD" w:rsidP="00161EF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Ж. Санд «О чем говорят цветы»</w:t>
            </w:r>
          </w:p>
          <w:p w:rsidR="003538CD" w:rsidRPr="006A4159" w:rsidRDefault="003538CD" w:rsidP="00161EF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матривание иллюстраций</w:t>
            </w:r>
          </w:p>
          <w:p w:rsidR="003538CD" w:rsidRPr="006A4159" w:rsidRDefault="003538CD" w:rsidP="00161EF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ормление альбома «Мой любимый цветок» - рисунки детей</w:t>
            </w:r>
          </w:p>
          <w:p w:rsidR="003538CD" w:rsidRPr="006A4159" w:rsidRDefault="003538CD" w:rsidP="00161EF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и «Садовник», «Найди свой цвет», «Такой цветок беги ко мне»</w:t>
            </w:r>
          </w:p>
          <w:p w:rsidR="003538CD" w:rsidRPr="006A4159" w:rsidRDefault="003538CD" w:rsidP="00161EF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/и: «Собери букет», «Цветочный магазин»</w:t>
            </w:r>
          </w:p>
          <w:p w:rsidR="003538CD" w:rsidRPr="006A4159" w:rsidRDefault="003538CD" w:rsidP="00161EF1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готовление цветов из бумаги (способом оригами)</w:t>
            </w:r>
          </w:p>
          <w:p w:rsidR="003538CD" w:rsidRPr="006A4159" w:rsidRDefault="003538CD" w:rsidP="00161EF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пка «Барельефные изображения растений»</w:t>
            </w:r>
          </w:p>
          <w:p w:rsidR="003538CD" w:rsidRPr="006A4159" w:rsidRDefault="003538CD" w:rsidP="00161EF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курсия на цветник</w:t>
            </w:r>
          </w:p>
          <w:p w:rsidR="003538CD" w:rsidRPr="006A4159" w:rsidRDefault="003538CD" w:rsidP="00161EF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ход за цветами на клумбе</w:t>
            </w:r>
          </w:p>
          <w:p w:rsidR="003538CD" w:rsidRPr="006A4159" w:rsidRDefault="003538CD" w:rsidP="00161E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Цветочный магазин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538CD" w:rsidRPr="006A4159" w:rsidTr="00A70973">
        <w:trPr>
          <w:trHeight w:val="325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A70973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4</w:t>
            </w:r>
            <w:r w:rsidR="003538CD"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A70973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здоровья</w:t>
            </w:r>
          </w:p>
          <w:p w:rsidR="003538CD" w:rsidRPr="00A70973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A70973" w:rsidRDefault="003538CD" w:rsidP="00A7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додыра</w:t>
            </w:r>
            <w:proofErr w:type="spellEnd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538CD" w:rsidRPr="00A70973" w:rsidRDefault="003538CD" w:rsidP="00161E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иллюстраций, фотографий, картин  о здоровье.</w:t>
            </w:r>
          </w:p>
          <w:p w:rsidR="003538CD" w:rsidRPr="00A70973" w:rsidRDefault="003538CD" w:rsidP="00161E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пословиц, поговорок о здоровье.</w:t>
            </w:r>
          </w:p>
          <w:p w:rsidR="003538CD" w:rsidRPr="00A70973" w:rsidRDefault="003538CD" w:rsidP="00161E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художественной литературы: </w:t>
            </w:r>
            <w:proofErr w:type="gram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гулка», С. Михалков «Прогулка», С. Михалков «Прививка», В. </w:t>
            </w:r>
            <w:proofErr w:type="spell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рнин</w:t>
            </w:r>
            <w:proofErr w:type="spellEnd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прещается — разрешается!»</w:t>
            </w:r>
            <w:proofErr w:type="gramEnd"/>
          </w:p>
          <w:p w:rsidR="003538CD" w:rsidRPr="00A70973" w:rsidRDefault="003538CD" w:rsidP="00161E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тских рисунков по теме здоровья</w:t>
            </w:r>
          </w:p>
          <w:p w:rsidR="003538CD" w:rsidRPr="00A70973" w:rsidRDefault="003538CD" w:rsidP="00161E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 «Путешествие в страну здоровья»</w:t>
            </w:r>
          </w:p>
          <w:p w:rsidR="003538CD" w:rsidRPr="00A70973" w:rsidRDefault="003538CD" w:rsidP="00161E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Делай, как я», «Школа мяча», «</w:t>
            </w:r>
            <w:proofErr w:type="spell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шки</w:t>
            </w:r>
            <w:proofErr w:type="spellEnd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ругу»…</w:t>
            </w:r>
          </w:p>
          <w:p w:rsidR="003538CD" w:rsidRPr="00A70973" w:rsidRDefault="003538CD" w:rsidP="00161EF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: «Поликлиника», «Аптека»…</w:t>
            </w:r>
          </w:p>
          <w:p w:rsidR="003538CD" w:rsidRPr="00A70973" w:rsidRDefault="003538CD" w:rsidP="00161E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ртивное развлечение</w:t>
            </w:r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ружеские эстафеты» (ст. и </w:t>
            </w:r>
            <w:proofErr w:type="spell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proofErr w:type="spellEnd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«Поступаем в школу Мишки - </w:t>
            </w:r>
            <w:proofErr w:type="spell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тыжки</w:t>
            </w:r>
            <w:proofErr w:type="spellEnd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мл</w:t>
            </w:r>
            <w:proofErr w:type="gram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. гр.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A70973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A70973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К</w:t>
            </w:r>
          </w:p>
        </w:tc>
      </w:tr>
      <w:tr w:rsidR="003538CD" w:rsidRPr="006A4159" w:rsidTr="0029106C">
        <w:trPr>
          <w:trHeight w:val="238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5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пожарной безопасности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 с детьми: «Отчего бывает пожар», «Чем можно потушить огонь», «Чем опасен пожар» «Огонь – опасная игра», </w:t>
            </w:r>
          </w:p>
          <w:p w:rsidR="003538CD" w:rsidRPr="006A4159" w:rsidRDefault="003538CD" w:rsidP="0035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ила поведения при пожаре»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: «Тревога» М. Лазарев, Знакомство с пословицами и поговорками по теме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: «Что сначала, что потом», «Загадай-ка»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исунков «Огонь добрый, огонь – злой»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ниги: «Поучительные истории»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Вызов пожарных», «Потуши пожар»</w:t>
            </w:r>
          </w:p>
          <w:p w:rsidR="003538CD" w:rsidRPr="006A4159" w:rsidRDefault="003538CD" w:rsidP="003538C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: «Служба спасения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538CD" w:rsidRPr="006A4159" w:rsidTr="0029106C">
        <w:trPr>
          <w:trHeight w:val="240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(16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ень музыки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музыкальных произведений русских композиторов, композиторов-песенников.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альбома «Музыкальные инструменты мира»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музыкальных инструментов своими руками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дидактические игры: «Угадай, на чём играю?», «Кто поёт?», «Лесенка», «Море», «Весёлые дудочки»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загадки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е любимых песенок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Концерт для кукол»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ое развлечение</w:t>
            </w: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узыкальный калейдоскоп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6A4159">
        <w:trPr>
          <w:trHeight w:val="211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7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ень космоса)</w:t>
            </w: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космонавте Ю. Гагарине, «Какие животные были в космическом полете»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космических загадок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дывание космических кроссвордов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: «Построй ракету»,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«Космические пришельцы»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а  «Космический корабль будущего»  - совместно с родителями</w:t>
            </w:r>
          </w:p>
          <w:p w:rsidR="003538CD" w:rsidRPr="006A4159" w:rsidRDefault="003538CD" w:rsidP="00161E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Собери космический мусор», «Полоса препятствий»</w:t>
            </w:r>
          </w:p>
          <w:p w:rsidR="003538CD" w:rsidRPr="006A4159" w:rsidRDefault="003538CD" w:rsidP="00161EF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: «Космонавты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38CD" w:rsidRPr="006A4159" w:rsidRDefault="003538CD" w:rsidP="003538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0030"/>
        <w:gridCol w:w="2965"/>
      </w:tblGrid>
      <w:tr w:rsidR="003538CD" w:rsidRPr="006A4159" w:rsidTr="006A4159">
        <w:trPr>
          <w:trHeight w:val="25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ень птиц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на тему: «Птицы, кто они такие?», «Птицы и будущее»</w:t>
            </w:r>
          </w:p>
          <w:p w:rsidR="003538CD" w:rsidRPr="006A4159" w:rsidRDefault="003538CD" w:rsidP="00161E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 о птицах</w:t>
            </w:r>
          </w:p>
          <w:p w:rsidR="003538CD" w:rsidRPr="006A4159" w:rsidRDefault="003538CD" w:rsidP="00161E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ословицами и поговорками о птицах</w:t>
            </w:r>
          </w:p>
          <w:p w:rsidR="003538CD" w:rsidRPr="006A4159" w:rsidRDefault="003538CD" w:rsidP="00161E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 рассказов детьми о птицах</w:t>
            </w:r>
          </w:p>
          <w:p w:rsidR="003538CD" w:rsidRPr="006A4159" w:rsidRDefault="003538CD" w:rsidP="00161E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птицами</w:t>
            </w:r>
          </w:p>
          <w:p w:rsidR="003538CD" w:rsidRPr="006A4159" w:rsidRDefault="003538CD" w:rsidP="00161E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: «Угадай, что за птица?», «Четвертый лишний»</w:t>
            </w:r>
          </w:p>
          <w:p w:rsidR="003538CD" w:rsidRPr="006A4159" w:rsidRDefault="003538CD" w:rsidP="00161E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эскимосской сказки: «Как ворон и сова друг друга покрасили», «Где обедал воробей» С. Маршак, Покормите птиц А. Яшин, «Синица» Е. Ильин, </w:t>
            </w:r>
          </w:p>
          <w:p w:rsidR="003538CD" w:rsidRPr="006A4159" w:rsidRDefault="003538CD" w:rsidP="00161E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Птички в гнездышках», «Птички и птенчики», «Вороны и гнезда»</w:t>
            </w:r>
          </w:p>
          <w:p w:rsidR="003538CD" w:rsidRPr="006A4159" w:rsidRDefault="003538CD" w:rsidP="00161EF1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: «Зоопарк»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538CD" w:rsidRPr="006A4159" w:rsidTr="006A4159">
        <w:trPr>
          <w:trHeight w:val="5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1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любимой игры и игрушки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3538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: «Моя любимая игрушка»</w:t>
            </w:r>
          </w:p>
          <w:p w:rsidR="003538CD" w:rsidRPr="006A4159" w:rsidRDefault="003538CD" w:rsidP="003538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усские народные игры: «Чудесный мешочек», «Игры с кеглями»</w:t>
            </w:r>
          </w:p>
          <w:p w:rsidR="003538CD" w:rsidRPr="006A4159" w:rsidRDefault="003538CD" w:rsidP="003538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в игровых уголках с любимыми игрушками</w:t>
            </w:r>
          </w:p>
          <w:p w:rsidR="003538CD" w:rsidRPr="006A4159" w:rsidRDefault="003538CD" w:rsidP="003538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альбомов «Народная игрушка»</w:t>
            </w:r>
          </w:p>
          <w:p w:rsidR="003538CD" w:rsidRPr="006A4159" w:rsidRDefault="003538CD" w:rsidP="003538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своими руками» - изготовление игрушек</w:t>
            </w:r>
          </w:p>
          <w:p w:rsidR="003538CD" w:rsidRPr="006A4159" w:rsidRDefault="003538CD" w:rsidP="003538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Игрушки наших бабушек и дедушек»</w:t>
            </w:r>
          </w:p>
          <w:p w:rsidR="003538CD" w:rsidRPr="006A4159" w:rsidRDefault="003538CD" w:rsidP="003538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 "Моя любимая игрушка"</w:t>
            </w:r>
          </w:p>
          <w:p w:rsidR="003538CD" w:rsidRPr="006A4159" w:rsidRDefault="003538CD" w:rsidP="003538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"Играем все вместе"</w:t>
            </w:r>
          </w:p>
          <w:p w:rsidR="003538CD" w:rsidRPr="006A4159" w:rsidRDefault="003538CD" w:rsidP="003538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Цветные автомобили», «Найди пару», «Кегли», «Пройди – не задень»</w:t>
            </w:r>
          </w:p>
          <w:p w:rsidR="003538CD" w:rsidRPr="006A4159" w:rsidRDefault="003538CD" w:rsidP="003538C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: «Магазин игрушек»</w:t>
            </w:r>
          </w:p>
          <w:p w:rsidR="003538CD" w:rsidRPr="006A4159" w:rsidRDefault="003538CD" w:rsidP="003538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е</w:t>
            </w: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сёлые скакалки»,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.</w:t>
            </w:r>
          </w:p>
          <w:p w:rsidR="003538CD" w:rsidRPr="006A4159" w:rsidRDefault="003538CD" w:rsidP="003538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стиваль народных игр «Игры Кубани», ст. и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.</w:t>
            </w:r>
          </w:p>
          <w:p w:rsidR="003538CD" w:rsidRPr="006A4159" w:rsidRDefault="003538CD" w:rsidP="00161EF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досуг «В гостях у Зайки -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гайк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мл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К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538CD" w:rsidRPr="006A4159" w:rsidTr="0029106C">
        <w:trPr>
          <w:trHeight w:val="32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(22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книжек – малышек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книжных уголков в группах.</w:t>
            </w:r>
          </w:p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разных видов спектаклей</w:t>
            </w:r>
          </w:p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матизация сказок</w:t>
            </w:r>
          </w:p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«По страницам любимых сказок»</w:t>
            </w:r>
          </w:p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нижек-малышек</w:t>
            </w:r>
          </w:p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оллажа по сюжету литературных произведений</w:t>
            </w:r>
          </w:p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викторина «В мире сказки»</w:t>
            </w:r>
          </w:p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книг «Русские народные сказки»</w:t>
            </w:r>
          </w:p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поделок, игрушек-самоделок «Герои волшебных русских сказок»</w:t>
            </w:r>
          </w:p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тских рисунков «Эти волшебные сказки», «Мы – иллюстраторы»</w:t>
            </w:r>
          </w:p>
          <w:p w:rsidR="003538CD" w:rsidRPr="006A4159" w:rsidRDefault="003538CD" w:rsidP="003538C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Пузырь», «Поймай комара», «Воробушки и автомобиль»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3538CD" w:rsidRPr="006A4159" w:rsidTr="0029106C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3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ень насекомых)</w:t>
            </w: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о насекомых</w:t>
            </w:r>
          </w:p>
          <w:p w:rsidR="003538CD" w:rsidRPr="006A4159" w:rsidRDefault="003538CD" w:rsidP="00161E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художественной литературы: В. Бианки «Как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вьишка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й спешил», К.  Чуковский «Муха – цокотуха»,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ушкин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казка о царе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Разговор с пчелой» М.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цкая</w:t>
            </w:r>
            <w:proofErr w:type="spellEnd"/>
          </w:p>
          <w:p w:rsidR="003538CD" w:rsidRPr="006A4159" w:rsidRDefault="003538CD" w:rsidP="00161E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«Бабочки на лугу»</w:t>
            </w:r>
          </w:p>
          <w:p w:rsidR="003538CD" w:rsidRPr="006A4159" w:rsidRDefault="003538CD" w:rsidP="00161E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/и: «Собери цветок», «Найди ошибки художника», «Превращение гусеницы» </w:t>
            </w:r>
          </w:p>
          <w:p w:rsidR="003538CD" w:rsidRPr="006A4159" w:rsidRDefault="003538CD" w:rsidP="00161E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-перевоплощение «Если бы ты был бабочкой»</w:t>
            </w:r>
          </w:p>
          <w:p w:rsidR="003538CD" w:rsidRPr="006A4159" w:rsidRDefault="003538CD" w:rsidP="00161E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и: «Медведь и пчелы», «День и ночь», «Поймай комара», «Где ты живешь»</w:t>
            </w:r>
          </w:p>
          <w:p w:rsidR="003538CD" w:rsidRPr="006A4159" w:rsidRDefault="003538CD" w:rsidP="00161E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 за насекомыми на прогулке</w:t>
            </w:r>
          </w:p>
          <w:p w:rsidR="003538CD" w:rsidRPr="006A4159" w:rsidRDefault="003538CD" w:rsidP="00161EF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: «На даче»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8CD" w:rsidRPr="006A4159" w:rsidTr="0029106C">
        <w:trPr>
          <w:trHeight w:val="22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29106C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4</w:t>
            </w:r>
            <w:r w:rsidR="003538CD"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)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загадок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D" w:rsidRPr="006A4159" w:rsidRDefault="003538CD" w:rsidP="00161EF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Беседы о русском народном фольклоре</w:t>
            </w:r>
          </w:p>
          <w:p w:rsidR="003538CD" w:rsidRPr="006A4159" w:rsidRDefault="003538CD" w:rsidP="00161EF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книг с пословицами и поговорками и загадками.</w:t>
            </w:r>
          </w:p>
          <w:p w:rsidR="003538CD" w:rsidRPr="006A4159" w:rsidRDefault="003538CD" w:rsidP="00161EF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Загадки про природные явления.</w:t>
            </w:r>
          </w:p>
          <w:p w:rsidR="003538CD" w:rsidRPr="006A4159" w:rsidRDefault="003538CD" w:rsidP="00161EF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е задания (по возрасту детей).</w:t>
            </w:r>
          </w:p>
          <w:p w:rsidR="003538CD" w:rsidRPr="006A4159" w:rsidRDefault="003538CD" w:rsidP="00161EF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Игры: "</w:t>
            </w:r>
            <w:proofErr w:type="spell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Угадайка</w:t>
            </w:r>
            <w:proofErr w:type="spell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" с завязанными глазами угадать, что достаешь из ведерка (среднего размера предметы).</w:t>
            </w:r>
          </w:p>
          <w:p w:rsidR="003538CD" w:rsidRPr="006A4159" w:rsidRDefault="003538CD" w:rsidP="00161EF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4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ивный досуг:</w:t>
            </w: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казочные эстафеты» (ст. и </w:t>
            </w:r>
            <w:proofErr w:type="spell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подг.гр</w:t>
            </w:r>
            <w:proofErr w:type="spell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  <w:p w:rsidR="003538CD" w:rsidRPr="006A4159" w:rsidRDefault="003538CD" w:rsidP="00161EF1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1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портивный досуг: </w:t>
            </w:r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ое лукошко» (мл</w:t>
            </w: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. </w:t>
            </w:r>
            <w:proofErr w:type="spellStart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spellEnd"/>
            <w:r w:rsidRPr="006A415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К</w:t>
            </w:r>
          </w:p>
          <w:p w:rsidR="003538CD" w:rsidRPr="006A4159" w:rsidRDefault="003538CD" w:rsidP="0035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</w:tbl>
    <w:p w:rsidR="003538CD" w:rsidRPr="006A4159" w:rsidRDefault="003538CD" w:rsidP="003538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697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8"/>
        <w:gridCol w:w="3155"/>
        <w:gridCol w:w="3334"/>
        <w:gridCol w:w="2436"/>
        <w:gridCol w:w="618"/>
        <w:gridCol w:w="416"/>
        <w:gridCol w:w="911"/>
        <w:gridCol w:w="619"/>
        <w:gridCol w:w="1570"/>
      </w:tblGrid>
      <w:tr w:rsidR="00F970C4" w:rsidRPr="006A4159" w:rsidTr="006A4159">
        <w:tc>
          <w:tcPr>
            <w:tcW w:w="14697" w:type="dxa"/>
            <w:gridSpan w:val="9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159" w:rsidRPr="006A4159" w:rsidRDefault="006A4159" w:rsidP="006A41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A4159" w:rsidRPr="006A4159" w:rsidRDefault="006A4159" w:rsidP="006A41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A4159" w:rsidRPr="006A4159" w:rsidRDefault="006A4159" w:rsidP="006A41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A4159" w:rsidRPr="006A4159" w:rsidRDefault="006A4159" w:rsidP="006A41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A4159" w:rsidRDefault="006A4159" w:rsidP="006A41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70973" w:rsidRDefault="00A70973" w:rsidP="006A41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70973" w:rsidRPr="006A4159" w:rsidRDefault="00A70973" w:rsidP="006A415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0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lastRenderedPageBreak/>
              <w:t>1 младшая группа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о</w:t>
            </w:r>
          </w:p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0973" w:rsidRDefault="00A70973" w:rsidP="008002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8002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развивающая деятельность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2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развивающая деятельность</w:t>
            </w:r>
          </w:p>
        </w:tc>
        <w:tc>
          <w:tcPr>
            <w:tcW w:w="10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 с детьми</w:t>
            </w:r>
          </w:p>
        </w:tc>
        <w:tc>
          <w:tcPr>
            <w:tcW w:w="31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прогулка</w:t>
            </w:r>
          </w:p>
        </w:tc>
      </w:tr>
      <w:tr w:rsidR="00F970C4" w:rsidRPr="006A4159" w:rsidTr="006A4159">
        <w:tc>
          <w:tcPr>
            <w:tcW w:w="1312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недели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0C4" w:rsidRPr="006A4159" w:rsidTr="006A4159">
        <w:tc>
          <w:tcPr>
            <w:tcW w:w="1312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2 июня Международный день защиты детей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0C4" w:rsidRPr="006A4159" w:rsidTr="006A4159">
        <w:trPr>
          <w:trHeight w:val="531"/>
        </w:trPr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июня</w:t>
            </w:r>
          </w:p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иллюстраций и беседа о лете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/и «Греет солнышко теплее»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 развивать у детей умение ходить и бегать по кругу в разном темпе, проговаривая слова.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и «Кто попадёт в обруч»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развивать глазомер.</w:t>
            </w:r>
          </w:p>
        </w:tc>
        <w:tc>
          <w:tcPr>
            <w:tcW w:w="34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 - спортивный праздник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Детство – это я и ты»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и «Кто дальше кинет шишку»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 Учить кидать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аль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«Раз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ва, три – беги!»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упражнять детей в умении действовать по сигналу; развивать быстроту бега, слаженность коллективных действий.</w:t>
            </w:r>
          </w:p>
        </w:tc>
      </w:tr>
      <w:tr w:rsidR="00F970C4" w:rsidRPr="006A4159" w:rsidTr="006A4159">
        <w:trPr>
          <w:trHeight w:val="531"/>
        </w:trPr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июня</w:t>
            </w:r>
          </w:p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Аппликация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Колобок покатился по лесной дорожке»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учить детей создавать выразительный образ Колобка в технике бумажной пластики: сминать бумажную салфетку в комок, раскатывать в ладошках и наклеивать на дорожку, нарисованную фломастером в виде кривой линии. Развивать чувство формы, мелкую моторику, согласованность в работе обеих рук. Воспитывать интерес к изображению сказочных героев доступными средствами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: Лыкова, с. 50.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Физкультура на свежем воздухе</w:t>
            </w:r>
          </w:p>
          <w:p w:rsidR="00F970C4" w:rsidRPr="006A4159" w:rsidRDefault="00F970C4" w:rsidP="006A415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ходить и бегать в колонне по одному, совершенствовать прыжок в длину с места, упражнять в бросании в горизонтальную цель, развивать глазомер.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состоянием погоды.</w:t>
            </w:r>
          </w:p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Самолёты» - Учить детей бегать в разных направлениях, не наталкиваясь друг на друга; продолжать развивать умение детей внимательно слушать сигнал и начинать движение по словесному сигналу.</w:t>
            </w:r>
          </w:p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е мероприятие с Домом культуры ко Дню защиты детей</w:t>
            </w:r>
          </w:p>
        </w:tc>
        <w:tc>
          <w:tcPr>
            <w:tcW w:w="31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следовательская деятельность (признаки лета). Цель. Продолжать знакомить с признаками лета.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и «Найди, где спряталась лисичка».</w:t>
            </w:r>
          </w:p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развивать у детей умение ориентироваться на участке.</w:t>
            </w:r>
          </w:p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и «По лесной лужайки разбежались зайки».</w:t>
            </w:r>
          </w:p>
          <w:p w:rsidR="00F970C4" w:rsidRPr="006A4159" w:rsidRDefault="00F970C4" w:rsidP="00CC02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0C4" w:rsidRPr="006A4159" w:rsidTr="006A4159">
        <w:trPr>
          <w:trHeight w:val="34"/>
        </w:trPr>
        <w:tc>
          <w:tcPr>
            <w:tcW w:w="1312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-9 июня Неделя дружбы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CC02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0C4" w:rsidRPr="006A4159" w:rsidTr="006A4159">
        <w:trPr>
          <w:trHeight w:val="531"/>
        </w:trPr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июня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исование предметное на песк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Картинки на песке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ызвать интерес к созданию изображений на песке. Показать зависимость характера изображения от свойств материала: рисование контурных картинок палочкой на сухом песке и отпечатки ладошек на влажном песк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кова, стр. 20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изкультура на свежем воздух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состоянием погоды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Мышеловка» 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пособствовать формированию у детей положительных эмоций, активности в самостоятельной двигательной деятельност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: «Живём дружно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детей помогать друг другу, жить дружно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 Кто позвал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/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Семья» Создание подсказывающей ситуации« Как вкусно сварить суп? 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рибуты: посуда, муляжи овощей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«Когда дружба помогает, а когда мешает», Когда у друзей лад, каждый этому рад»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и «Допрыгни до бабочки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. Закреплять умение прыгать в высоту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и . «По узенькой дорожке в лес мы пойдём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 Учить ходить по прямой дорожк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дная игра: «Греет солнышко теплее» учить детей ходить ровным кругом, сопровождая движения словам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июня вторник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Чтение художественной литературы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песенки –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аю-бай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детей с фольклорным произведением. Воспитывать любовь к родному языку, обогащая речь словами и строчками стихов. Вызвать радость от слушания фольклорного произведения, желание участвовать в рассказывании.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солнцем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вырабатывать представление о том, что когда светит солнце —  на улице тепло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  «Мыши в кладовой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бегать легко, не наталкиваясь друг на друга, двигаться в соответствии с текстом, быстро менять направление движения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ая деятельность:  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камней на участк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воспитывать желание участвовать в труде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ивать радостное настроение. 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Драться или договариваться»: развивать у детей навыки общения в различных жизненных ситуациях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: «Дом дружбы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ызвать сочувствие детей к игровым персонажам, уметь оказать им помощь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тихотворения: «Нужно дружно жить на свете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понимать значение слова «дружно».</w:t>
            </w:r>
          </w:p>
        </w:tc>
        <w:tc>
          <w:tcPr>
            <w:tcW w:w="19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Оденем Таню на прогулку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детей подбирать предметы одежды, подходящие для погоды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и «Солнышко и дождик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. Вызвать желание играть в знакомые игры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и «Найди свой домик» - развивать быстроту, ловкость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Одень Катю на прогулку» - учить выбирать и называть летнюю одежду.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июня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пасные ситуации: контакты с незнакомыми людьми на улице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рассмотреть и обсудить с детьми опасные ситуации возможных контактов с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знакомыми людьми на улице; научить ребенка правильно вести себя в таких ситуациях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Физкультура на свежем воздух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соблюдать указанное направление во время ходьбы и бега, приучать бегать в разных направлениях, не мешая друг другу, развивать внимание, воспитывать ловкость.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 за растительным миром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картотека)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: знакомить со строением дерева; воспитывать бережное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ношение к природ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По ровненькой дорожке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развивать согласованность движения рук и ног;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приучать ходить свободно в колонне по одному;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развивать чувство равновесия, ориентировку в пространств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овые упражнения «Кто первым поздоровается?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чивание считалки: «О дружбе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ь: учить использовать в игре считалки, создавая эмоциональную атмосферу от общения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а на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лухового внимания «Кто хлопнул?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д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гры по сенсорному развитию: разложи мебель по группам 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по ФЭМП –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репить основные признаки предметов: цвет, форму, величину.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/и «Кого не стало?» - развивать зрительную память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и «Догони меня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.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олжать</w:t>
            </w: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быстро действовать по сигналу, ориентироваться в пространстве; развивать ловкость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и «По лесной лужайки разбежались зайки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. Развитие у детей координации движений, быстроты реакции, умения играть в команде.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 июня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знавательно-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лледовательская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йка из песка домика для зайчат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дать представление о сухом и влажном песке: сухой сыплется,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жный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лепиться.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 за облаками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закреплять знания о явлениях неживой природы, какие облака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бе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ушистые, белые), на что похожи? – способствовать развитию воображения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Беги за мячом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Скажи ласково» 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огащать словарь детей словами с уменьшительно ласкательными суффиксами. Развивать умение образовывать данные слова; речь, память, внимани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в растений. 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детей и показ способа полива; Формировать понимание, что растениям необхо</w:t>
            </w:r>
            <w:r w:rsidR="006A4159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ы свет и вода, за ними нужно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аживать;</w:t>
            </w:r>
            <w:r w:rsidR="006A4159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вместе с воспитателем готовить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е: приносить лейки, наливать воду в лейки; Воспитывать желание ухаживать за растениями</w:t>
            </w:r>
          </w:p>
        </w:tc>
        <w:tc>
          <w:tcPr>
            <w:tcW w:w="19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е поручение «Собери игрушки». 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Формировать умение детей самостоятельно убирать за собой игрушки после игры. Прививать любовь к трудовым действиям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Что мы чувствуем, когда пригревает солнышко?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. Расширять представления детей о природных явлениях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 «Найди свой домик» - развивать быстроту, ловкость.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июня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нструировани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Башня (красная)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родолжать учить детей накладывать детали, наращивая постройку в высоту (4-5 деталей),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бирать флажок, соответствующий цвету постройк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Физкультура на свежем воздух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выполнением прыжка вперед на двух ногах, учить бросать в горизонтальную цель, совершенствовать умение реагировать на сигнал, развивать меткость, воспитывать проявление взаимовыручки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 за ветром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продолжать наблюдение за ветром; учить определять направление ветр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ы детей с выносным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о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ая деятельность:</w:t>
            </w:r>
            <w:r w:rsidRPr="006A4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ьзоваться вениками, лопаткам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 «Кот и мыши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</w:t>
            </w:r>
            <w:r w:rsidRPr="006A41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лаженным действиям по сигналу воспитателя, упражнять в беге.</w:t>
            </w:r>
          </w:p>
        </w:tc>
        <w:tc>
          <w:tcPr>
            <w:tcW w:w="2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 «Добрые слова улучшают настроение»,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Назови ласково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ивание песни: «Улыбка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ь: учить слушать и понимать смысл песни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картинок из серии: «Дети играют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оспитывать доброжелательное отношение друг к другу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ем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и правильно». 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Формировать умение детей самостоятельно выкладывать последовательно алгоритм умывания. </w:t>
            </w:r>
          </w:p>
        </w:tc>
        <w:tc>
          <w:tcPr>
            <w:tcW w:w="19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Ориентировка в цвете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Цветное лото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ая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/и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Что такое хорошо и что такое плохо?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могаем поддерживать порядок в группе (убираем игрушки, наводим порядок в уголках)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Мой веселый звонкий мяч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Учить детей подпрыгивать на двух ногах, внимательно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ть текст и убегать только тогда, когда будут, произнесены последние слов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а, с.24</w:t>
            </w:r>
          </w:p>
        </w:tc>
      </w:tr>
      <w:tr w:rsidR="00F970C4" w:rsidRPr="006A4159" w:rsidTr="006A4159">
        <w:tc>
          <w:tcPr>
            <w:tcW w:w="1312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-16 июня Неделя любимой игры и игрушки</w:t>
            </w:r>
          </w:p>
        </w:tc>
        <w:tc>
          <w:tcPr>
            <w:tcW w:w="1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июня вторник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Лепка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 Вкусное угощение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ызвать интерес к лепке угощений для игрушек. Раскатывание комочков круговыми движениями ладоней для получения шарообразной формы (колобки, конфеты, яблоки) и лёгкое сплющивание. Развивать чувства формы, мелкой моторики. 2.Физкультура на свежем воздух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детей прыгать в длину с места, закреплять метание на дальность из-за головы, способствовать развитию чувства равновесия и координации движений.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гра «Догони мяч»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переменой погоды: идет дождь, сильный ветер. 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мячами. 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вать ловкость, меткость, умение бросать и ловить мяч; развивать двигательную активность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с сюжетным содержанием: «Воробушки и автомобиль»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Моя любимая игрушка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тихотворений об игрушках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Барто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Игрушки», «Мишка», «Мяч», «Лошадка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ситуация «Построим дом для наших кукол»</w:t>
            </w: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Блоки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енеша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лы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Найди пару», «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й чего не стало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ять самостоятельные игры детей с каталками, автомобилями, тележками, мячами, шарам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деревьями. Какие ветки, крона, ствол? Цель: учить детей играть дружно, сообщ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: «Шаловливые игрушки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мячам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вать ловкость, меткость, умение бросать и ловить мяч; развивать двигательную активность.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июня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БЖ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иллюстрации Ю. Васнецова «Кошкин дом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учить детей внимательно рассматривать иллюстрацию, замечая в ней главное и детали; развивать восприятие и память,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чь; воспитывать желание прийти на помощь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авшему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беду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Физкультура на свежем воздух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детей ходить парами в определенном направлении, развивать умение катать мяч, воспитывать способность внимательно слушать и ждать сигнала для начала движения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 за лужей – как появилась, что это, куда исчезает, какие бывают (большие, глубокие и т.д.)?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 игры</w:t>
            </w: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Лохматый пес», «Наседка и цыплята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учить детей действовать по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гналу, развивать двигательную активность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кими игрушками играли бабушки и дедушки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е и дидактические игры: «Собери картинку», «Собери красивую пирамидку», «Чудесный мешочек», «Домино»</w:t>
            </w: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Угадай, чего не стало?»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вечерним небо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развивать двигательную активность, уборка игрушек на веранду. Подвижные игры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ой веселый звонкий мяч», «В гости к куклам», «Догони мяч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5 июня четверг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ознавательно-исследовательская деятельность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накомить со свойствами камней: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е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яжелые, ими можно украсить постройку из песк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дый ребенок строит дорожку из камней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 на прогулке. «Солнышко и дождик», «Воробушки», «Ровным кругом…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мелками на асфальт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 детей со своими любимыми игрушками, принесенными из дома.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кубиками. «Строим сами», «Мебель для куклы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лечение «В гостях у игрушек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гадывание загадок об игрушках.</w:t>
            </w: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</w:t>
            </w:r>
            <w:r w:rsidR="006A4159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работа по развитию движений: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й быстро и аккуратно одеваться, прави</w:t>
            </w:r>
            <w:r w:rsidR="006A4159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но обуваться 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движущимся транспорто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 «Попади в круг», «Мячик и кубики».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июня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Аппликация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лнышко лучистое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составлять изображение из готовых фигур: одного круга и нескольких прямых полосок. Развивать творческое воображение. Воспитывать аккуратность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Физкультура на свежем воздух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у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ь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й ходить парами в определенном направлении, развивать умение катать мяч, воспитывать способность внимательно слушать и ждать сигнала для начала движения.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гра «Через ручеек»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тучам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 игры «Шоферы», «Самолеты», «По дорожке», «Гуси, гуси». 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Дочки-матери»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худ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ратуры: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накомство с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шкам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ушкам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баутками, колыбельными, использование их в режимных моментах воспитателями. Игры с матрешками, неваляшками, пирамидкам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 сказки «Теремок» с помощью игрушек (резиновых), обыгрывани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обращать внимание на свой внешний вид, воспитывать привычку к аккуратности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ение за цветами. Обратить внимание на их красоту.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ы бывают разные: комнатные (вьюнок, герань), декоративные уличные (анютины глазки, георгины, гладиолусы) и полевые (колокольчики, ромашка, василёк, календула)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ложить полить цветы на клумбе (в группе). Воспитывать у детей любовь к природе, заботиться о ней, относиться бережно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и «Лови мяч»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реплять умение бросать мяч и ловить его.</w:t>
            </w:r>
          </w:p>
        </w:tc>
      </w:tr>
      <w:tr w:rsidR="006A4159" w:rsidRPr="006A4159" w:rsidTr="00A10C31">
        <w:tc>
          <w:tcPr>
            <w:tcW w:w="1469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4159" w:rsidRPr="006A4159" w:rsidRDefault="006A4159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-23 Азбука безопасности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июня понедельник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исование мелками на асфальт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й любимый дождик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пражнять в рисовании мелками. Показать прием получения точек и коротких линий. Учить рисовать дождик из тучек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изкультура на свежем воздух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у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ь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й ходьбе по наклонной доске, упражнять в метании на дальность от груди, развивать координацию движений, приучать детей согласовывать движения с движениями других детей, действовать по сигналу.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гра «Солнышко и дождик»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солнце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продолжать знакомить с природными явлениями (солнечная погода или нет)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еги к флажку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выполнять действия строго по сигналу воспитателя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 «Воробышки и автомобиль».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альбома «Транспорт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тихотворения «Шофёры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Как нужно переходить дорогу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 «Кто на чём едет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Кукла Маша  наводит порядок». Цель: формирование умения поддерживать порядок в группе.  Напомнить детям о том, что опасно оставлять игрушки на полу, можно упасть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 по  сенсорному развитию: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Волшебная коробочка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акси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иучать двигаться вдвоем, соразмерять движения друг с другом, менять направление движения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Хитрая лиса». Цели: упражнять в беге врассыпную; развивать ловкость, быстроту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осной материал Куклы, одетые по сезону, лопатки.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июня вторник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Музыка по плану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я</w:t>
            </w:r>
            <w:proofErr w:type="spellEnd"/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Чт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литературы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Кошкин дом».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живой природой (птицами)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ить формировать отличать птиц по внешнему виду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Собери автомобиль» (разрезные картинки)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 «Красный – стой, зеленый – иди». Цель: закрепление цветов светофора, умение реагировать на сигнал светофор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мелками на асфальте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сматривание картин по теме «Пожар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знакомить детей с таким явлением, как пожар; воспитывать уверенность в своих действиях; обогатить словарь детей новыми понятиями и словами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/и «Что можно, что нельзя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карандаши, бумагу для рисования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 детей умение культурно вести себя во время еды: правильн</w:t>
            </w:r>
            <w:r w:rsidR="006A4159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держать ложку, есть аккуратно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Составь геометрические фигуры» (из счетных палочек)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 ровненькой дорожке». Цели: учить ходить по буму; спрыгивать, сгибая ноги в коленях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егите ко мне» Цель: учить бегать, не наталкиваясь друг на друга, быстро действовать по сигналу воспитателя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осной материал Лопатки, ведерки, формочки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июня среда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БЖ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«Безопасность в нашей группе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закрепить знания о своей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е, развивать умение ориентироваться в групповом пространстве, чувство безопасности и самосохранения; обогащать представление о доступном предметном мире, назначении предметов, правилах их безопасного использования; воспитывать аккуратность, бережное отношение к предметам, находящимся в групп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изкультура на свежем воздух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бросать в горизонтальную цель, прыгать в длину с места, закреплять умение ходить по кругу, взявшись за руки, развивать чувство равновесия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гра «Пузырь»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ение за одуванчиками. Какие у него листочки по форме, по размеру? Какие цветочки (уже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лые или ещё жёлтенькие)? Кто прилетает к цветочкам? Выносной материал: лопатки, совочки, метелки, ведерки, формочки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ая деятельность: осмотр огорода и полив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 о светофор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произведения М. Дружининой «Умный светофор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/и «Разрезные картинки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дороги для машины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ая игра «В гости к мишке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и «Разрешено-запрещено» Цель: продолжаем закреплять знания о сигнале светофора ( Красный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с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ять, зелёный – идти)</w:t>
            </w: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жнять в умении осознавать, запоминать и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роизводить показанные движения, развивать зрите</w:t>
            </w:r>
            <w:r w:rsidR="006A4159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-моторную память, внимани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 (физическое развитие):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мяча из-за головы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ижная игра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йди свой цвет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формировать умение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иентироваться в пространстве, различать основные цвета спектр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грозой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с таким явлением, как гроза. Учить определять приближение грозы.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2 июня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знавательно-исследовательская деятельность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ички детям не игрушка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накомство детей с правилами безопасного поведения и обращения с опасными предметами.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муравьями Цель: обратить внимание на то, что с появлением тепла появились муравьи. Понаблюдать, чем заняты муравьи (строят муравейник, охраняют), почему они нападают на чужого муравья, как его прогоняют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ать вывод: муравьи - это трудолюбивые насекомы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пади в обруч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вать меткость, ловкость, выносливость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песком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насыпать песок в стаканчик, пересыпать из одного стаканчика в другой, высыпать на стол, рассыпать по бортику. Задаются вопросы по игре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колько глаз у светофора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нимать значение зеленого и красного сигналов свет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Чудесный мешочек» Цель: Узнать предмет на ощупь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Кому что нужно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я детей о предметах, необходимых для работы шофер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ы детей с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лам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озаикой</w:t>
            </w: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 детей умение культурно вести себя во время еды: правильно держать ложку, есть аккуратно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вороной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расширять представление о птицах, учить различать их по внешнему виду; воспитывать любовь</w:t>
            </w:r>
            <w:r w:rsidR="006A4159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ережное отношение к птица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Вот поезд наш едет» -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чать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ить цепочкой, положив руки на плечи друг другу. Воспитывать у детей интерес к двигательной активности.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июня пятница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нструировани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2 башни разного цвета и высоты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ь: продолжать учить детей строить 2 башни из кубиков разного цвета и высоты; подбирать призму соответствующего цвета. Развивать речевую активность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р. 24, занятие 2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изкультура на свежем воздух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учить детей начинать ходьбу по сигналу, развивать равновесие — ходить по ограниченной поверхности (между двух линий).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 за водой в природе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дать возможность детям убедится в том, что вода в природе бывает в разных состояниях, ручей,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ужица – это вод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ут ручьи, дети пускают по ним кораблики, вода журчит, льется, стекает в лужицы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массажным дорожкам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 «Контакты с животными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объяснить детям, что контакты с животными иногда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гут быть опасными, рассказать и закрепить правила поведения с животными домашними и бездомным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ть условия для с/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ы «Водитель автобуса» Цель: Знакомить детей с работой транспорта, трудом шофера, Дать знания о том, что шоферы перевозят большое количество пассажиров, Водитель автобуса - ведет машину осторожно, аккуратно, кондуктор продает билеты. Автобус развозит людей, куда им надо: в гости, на работу, домой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Разрезные картинки».</w:t>
            </w: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но вести себя за столом (аккуратно и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 есть, тщательно пережевывать пищу, пользоваться ложкой, держать ее в правой руке, не крошить, выходя из-за стола, тихо задвигать стул, благодарить взрослых</w:t>
            </w:r>
            <w:proofErr w:type="gramEnd"/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гры со строительным материалом « Строим гараж для машины»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ь: учить строить по образцу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гони самолет». Цель: учить быстро бегать по сигналу воспитателя, не оглядываясь назад.</w:t>
            </w:r>
          </w:p>
        </w:tc>
      </w:tr>
      <w:tr w:rsidR="00F970C4" w:rsidRPr="006A4159" w:rsidTr="006A4159">
        <w:tc>
          <w:tcPr>
            <w:tcW w:w="1469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6-30 июня Неделя здоровья «В здоровом теле - здоровый дух»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июня понедельник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Лепка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Пушистые тучки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учить детей создавать рельефные изображения из пластилина модульным способом - отщипывать кусочки, прикладывать к фону и прикреплять (прижимать, примазывать) пальчиками. Вызвать интерес к созданию красивой пушистой тучки из кусочков пластилина разного цвета. Разнообразить способы деления пластилина на части (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щипывание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рывание, откручивание, отрезание стекой). Развивать чувство формы, фактуры, тактильные ощущения. Укреплять пальчики и кисти рук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изкультура на свежем воздух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детей ходить по ограниченной поверхности, подлезать под верёвку, бросать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мет на дальность правой и левой рукой, развивать умение бегать в определённом направлении.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сматривание иллюстраций, картинок с изображениями лошадей, коров, пасущихся на лугу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я о домашних животных, корова ест траву, пьет воду, дает молоко; лошадь тоже ест траву, пьет воду, на лошади можно ездить, возить грузы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в песочнице: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троим башню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е свойств песк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Прыгайте, зайчата!» - Приучать прыгать вперед на обеих ногах. Развивать равновесие, координацию движений; воспитывать у детей радостное эмоциональное отношение к выполнению упражнений.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иллюстраций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доктор лечит детей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родолжать учить детей понимать сюжет, изображённый на картинках, отвечать на вопросы по содержанию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ённого</w:t>
            </w:r>
            <w:proofErr w:type="gramEnd"/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е игры: «Геометрическое лото», «Домино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е игры детей в игровых центрах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мультфильма «Будьте здоровы» «Маша и медведь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закатывать рукава перед мытьем рук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ложить детям мозаику: «Цветные дорожки для машин» - учить составлять изображение, ориентируясь на цвет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, с. 36.</w:t>
            </w: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я и навыки пользования носовым платко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Собери картинку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закрепить знание цвета, формы, умение по образцу собирать из частей целое; активизировать словарь.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е игры с выносным материало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 по выбору детей</w:t>
            </w: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7 июня вторник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Чт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литературы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И. Чуковский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додыр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ознакомить с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нием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должать закрепление знаний детей о культуре гигиены; формирование положительного отношения к здоровому образу жизн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внимание, память, логическое мышление, правильную связную речь детей.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небом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олжить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комство с различными природными явлениями; научить отличать состояния неба (ясно, облачно, пасмурно, облака, тучи)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\и «Пузырь» - выполнение задания одновременно с другими детьм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. Собираем игрушки после прогулки – воспитывать желание убирать игрушки после игр.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детям конструктор «Замок» - построить дом и мост, прокатить машинку через мост к дому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с детьми на тему: «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ем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оем, мылом, мылом – наши рученьки чисты!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закреплять знание детей, о том, что перед едой нужно мыть руки с мылом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Части тела» Цель: закрепление знаний о частях тела, умение ориентироваться в пространстве тел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На приеме у врача», «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ника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формирование представлений о профессии врача.</w:t>
            </w: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Подбери пару» Цели: закрепить знания основных цветов, их названий; сформировать потребность в совместных со сверстниками действиях, удовольствия от них.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е игры с выносным материало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осной материа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патки, совочки, ведерки, бумажный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лет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тушки</w:t>
            </w:r>
            <w:proofErr w:type="spellEnd"/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июня среда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БЖ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гостях у Айболита».</w:t>
            </w:r>
          </w:p>
          <w:p w:rsidR="00A70973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ение знаний детей о понятии «здоровья», уточнить правила сохранения здоровья, сформировать интерес к собственному организму, самочувствию, настроению, </w:t>
            </w:r>
          </w:p>
          <w:p w:rsidR="00A70973" w:rsidRDefault="00A70973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ому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остоянием здоровья.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комарами. Предложить детям загадку: не зверь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птица, а нос как спица. Обратить внимание на то, как летает комар, как он пищит. Сделать выводы: комар - это насекомое, в дождливую, пасмурную погоду комаров больше. Напомнить, что после укуса комара нельзя расчёсывать место укуса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И «Что для чего нужно?»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ть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бщённое представление о функциональном назначении предметов. Побуждать детей строить предложения из 3 – 4 слов, грамматически правильно употребляя существительные. Учить отвечать на вопросы.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ывать бережное отношение к игрушка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Кот и мыши»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 «Витамины укрепляют организм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с понятием «витамины», закрепить знания о необходимости витаминов в организме человека, о полезных продуктах, в которых содержатся витамины, воспитывать у детей культуру питания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: «Катя простудилась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формировать навык пользования носовым платком. Приучать детей при чихании и кашле отворачиваться, прикрывать рот носовым платко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ы детей с вкладышами –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комство с геометрическими фигурам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Семья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вать умение выбирать роль, выполнять с игрушками несколько взаимосвязанных действий.</w:t>
            </w: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мелкой моторики: - надевание колец на стержень в вертикальном и горизонтальном положени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Вредн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зно» Цель: закрепление правил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чной гигиены.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 за жизнью улицы. Обратить внимание, что рядом с детским садом (жилые дома, дорога, детская площадка, школа, ходят люди, едут машины)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 июня четверг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знавательн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следовательская деятельность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гостим куклу Катю фруктами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описывать предметы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я внешние особенности ( цвет, форма, много-мало )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подорожнико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знакомить с лекарственным растением, объяснить назначение листьев, учить узнавать подорожник в природе. Поддерживать интерес к растения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двигательная активность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ьба по массажному коврику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физкультурным оборудованием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 «Зайцы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ять навыки отталкивания при прыжках на двух ногах.</w:t>
            </w: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ая игра «Ветер-ветерок!» упражнять детей в правильном звукопроизношении звука «ш» с разной силой воспроизведения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детей с мозаикой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вать мелкую моторику рук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в строительном уголке: построить ворота для машины – учить прокатывать машины через ворота.</w:t>
            </w: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Подбери ключ к замку» Цели: научить соотносить форму и вкладыш; развить зрительно-двигательные координации, моторику.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\и «Все захлопали в ладоши». Предложить детям открывать и закрывать коробочки, баночк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мелками на асфальт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70C4" w:rsidRPr="006A4159" w:rsidTr="006A4159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июня пятница</w:t>
            </w:r>
          </w:p>
        </w:tc>
        <w:tc>
          <w:tcPr>
            <w:tcW w:w="3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онструировани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шня из кубиков и башня из кирпичиков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у детей умение строить башенки по образцу воспитателя из кирпичиков и кубиков, Научить строить по словесной инструкции, играть с постройкам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изкультура на свежем воздух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ходьбе по гимнастической скамейке, бросанию из-за головы двумя руками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солнцем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продолжать знакомить с природными явлениями (солнечная погода или нет). Показать детям разницу температур в тени и на "солнышке" (дети сидят на лавочке в тени и на солнце, трогают предметы в тени и на солнце)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Больница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лять умение детей пользоваться атрибутами игры по назначению, воспитывать дружеские взаимоотношения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осной материал: лопатки, ведерки, формочки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клы, одетые по сезону, машинк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Делай, как я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от я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й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Формировать представления о частях тела и их назначении. Дать знания детям о способах ухода за своим телом. Воспитывать культурно-гигиенические навыки. Расширять кругозор детей. Развивать лексическую и интонационную выразительность детской речи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беседа по теме недели: «Как сберечь здоровье». Цели: систематизировать и закрепить, знания детей, полученных за неделю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 игра: “Предметы индивидуального пользования”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кубиками, кирпичиками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–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вать конструктивные способности детей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детей в музыкальном уголке. Знакомство с музыкальными духовыми инструментами. – Развивать музыкальные способности детей и дыхательные возможности</w:t>
            </w:r>
          </w:p>
        </w:tc>
        <w:tc>
          <w:tcPr>
            <w:tcW w:w="13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уктивная деятельность лепка из пластилина «Таблетки для куклы».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ая игра «Подбери по цвету»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е основных цветов, активизировать словарь.</w:t>
            </w:r>
          </w:p>
        </w:tc>
        <w:tc>
          <w:tcPr>
            <w:tcW w:w="21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мелками на асфальте</w:t>
            </w: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970C4" w:rsidRPr="006A4159" w:rsidRDefault="00F970C4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о спортивным инвентарем</w:t>
            </w:r>
          </w:p>
        </w:tc>
      </w:tr>
    </w:tbl>
    <w:p w:rsidR="00CC02CA" w:rsidRPr="006A4159" w:rsidRDefault="00CC02CA" w:rsidP="006A4159">
      <w:pPr>
        <w:shd w:val="clear" w:color="auto" w:fill="FFFFFF"/>
        <w:spacing w:beforeLines="20" w:before="48" w:afterLines="20" w:after="48" w:line="2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41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/>
      </w:r>
    </w:p>
    <w:tbl>
      <w:tblPr>
        <w:tblW w:w="1429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8"/>
        <w:gridCol w:w="2539"/>
        <w:gridCol w:w="2358"/>
        <w:gridCol w:w="3078"/>
        <w:gridCol w:w="2268"/>
        <w:gridCol w:w="2409"/>
      </w:tblGrid>
      <w:tr w:rsidR="00CC02CA" w:rsidRPr="006A4159" w:rsidTr="0071352D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2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71352D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развивающая деятельность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3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развивающ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 с детьм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няя прогулка</w:t>
            </w:r>
          </w:p>
        </w:tc>
      </w:tr>
      <w:tr w:rsidR="00CC02CA" w:rsidRPr="006A4159" w:rsidTr="0071352D">
        <w:tc>
          <w:tcPr>
            <w:tcW w:w="142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недели</w:t>
            </w:r>
          </w:p>
        </w:tc>
      </w:tr>
      <w:tr w:rsidR="00CC02CA" w:rsidRPr="006A4159" w:rsidTr="0071352D">
        <w:tc>
          <w:tcPr>
            <w:tcW w:w="142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7 июля Моя малая Родина</w:t>
            </w:r>
          </w:p>
        </w:tc>
      </w:tr>
      <w:tr w:rsidR="00CC02CA" w:rsidRPr="006A4159" w:rsidTr="0071352D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июля понедельник</w:t>
            </w:r>
          </w:p>
        </w:tc>
        <w:tc>
          <w:tcPr>
            <w:tcW w:w="2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исовани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цветными карандашами или фломастерам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Вот какие ножки у сороконожки!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овлекать в сотворчество с педагогом и детьми: рисовать ножки – прямые вертикальные линии, дополняя созданный педагогом образ. Учить наблюдать за творческой работой педагога и действовать по подражанию. Вызывать желание украсить сороконожку цветными пятнышками – самостоятельно рисовать «узор». Развивать чувство цвета и ритма. Воспитывать любознательность. Лыкова И. А., стр. 37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Физкультура на свежем воздух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детей ходьбе по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имнастической скамейке, бросанию из-за головы двумя руками, развивать чувство равновесия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 за ветром, тучами, облакам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Пушкина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етер, ветер, ты могуч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расширять представления детей о явлениях природы, знако</w:t>
            </w:r>
            <w:r w:rsidR="00A7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тво с характеристиками ветра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выносным материалом: лопатки, ведерки, формочки, лейки. Для обеспечения двигательной активности</w:t>
            </w:r>
          </w:p>
          <w:p w:rsidR="00CC02CA" w:rsidRPr="006A4159" w:rsidRDefault="00A70973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алки,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 «Ветер и облака» Цель: развивать умение двигаться в заданном направлении, реагировать на словесные сигналы воспитателя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/и «Соберём камушки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ведерко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точнить представление детей о форме, величине</w:t>
            </w:r>
          </w:p>
        </w:tc>
        <w:tc>
          <w:tcPr>
            <w:tcW w:w="3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сматривание иллюстраций "Моя малая Родина"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Моя родная деревня»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Дать элементарные представления о родном поселке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тивный разговор о пользе воды, о том, как ее надо использовать и беречь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фотографий и открыток с видами родного города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о-печатные игры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ино, лото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правильно держать карандаш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е цвета: зеленый, красный»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радугой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знакомить с сезонными летними изменениями: радугой. Закрепить знание всех цветов радуг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Найди свой цвет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ориентироваться в пространстве, различать основные цвета спектра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 кочки на кочку» - развивать у детей умение прыгать на двух ногах с продвижением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ёд. Действовать по сигналу, упражнять в прыжках в глубину, с места в длину, в быстром беге.</w:t>
            </w:r>
          </w:p>
        </w:tc>
      </w:tr>
      <w:tr w:rsidR="00CC02CA" w:rsidRPr="006A4159" w:rsidTr="0071352D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 июля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Музыка по плану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я</w:t>
            </w:r>
            <w:proofErr w:type="spellEnd"/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Чт. худ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ратуры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 «Репка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: напомнить содержание сказки, вызвать желание рассказать сказку вместе с воспитателем, способствовать активации речи, учить выполнять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которых говориться в сказк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 Дождливая погода» дождик нужен деревьям, траве цветам. Весело гулять по лужам в резиновых сапожках, чтение стихов о дожде Цель: формировать представление о дожде, его пользе для природы; развивать наблюдательность; воспитывать интерес к чтению стихов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 «Бегите ко мне!» - развитие у детей умения действовать по сигналу, бегать в прямом направл</w:t>
            </w:r>
            <w:r w:rsidR="00A7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и одновременно всей группой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нести игрушки д</w:t>
            </w:r>
            <w:r w:rsidR="00A7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игр с песком, обручи и мячи.</w:t>
            </w:r>
          </w:p>
        </w:tc>
        <w:tc>
          <w:tcPr>
            <w:tcW w:w="3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чиковая гимнастика «Моя семья». Развивать мелкую моторику рук и пальцев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 знания детей о членах семьи, подчеркивать их заботу друг о друге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: мама-дочка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 Подбери по форме» - учить детей выделять предметы круглой формы, называть их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дная игра «Солнышко и дождик» развитию навыков выразительной и эмоциональной передачи образо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ять умение отщипывать маленькие кусочки от пластилина «Покорми курочку»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трудом дворника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ть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ительное отношение к труду взрослых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мелками на асфальте</w:t>
            </w:r>
          </w:p>
        </w:tc>
      </w:tr>
      <w:tr w:rsidR="00CC02CA" w:rsidRPr="006A4159" w:rsidTr="0071352D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июля среда</w:t>
            </w:r>
          </w:p>
        </w:tc>
        <w:tc>
          <w:tcPr>
            <w:tcW w:w="2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БЖ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лектроприборы»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накомить детей с электроприборами, их назначением и правилами пользования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Физкультура на свежем воздух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детей ходить парами в определённом направлении, упражнять в катании мяча, приучать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имательно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ть и ждать сигнал для начала движений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ромашкой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ознакомить детей с некоторыми цветущими травянистыми растениями: ромашкой. Разобрать ее строение, поговорить о пользе цветов. Учить </w:t>
            </w:r>
            <w:proofErr w:type="gramStart"/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</w:t>
            </w:r>
            <w:proofErr w:type="gramEnd"/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носиться к растениям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«Воробышки и кот» - Развивать у детей умение размещаться в пространстве и двигаться в коллективе, не задевая друг друга.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овать по сигналу, упражнять в прыжках в глубину, с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а в длину, в быстром беге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нести игрушки для игр с песком, обручи, 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ики, бруски, куклы, коляск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йди по дорожке» - профилактика плоскостопия</w:t>
            </w:r>
          </w:p>
        </w:tc>
        <w:tc>
          <w:tcPr>
            <w:tcW w:w="3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 «Флаг нашей Родины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формирование элементарных представлений об истории происхождения и символическом значении цветов флага нашей Родины. Воспитание патриотизма, уважительного отношения к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му флагу Росси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атривание книг альбомов с иллюстрациями о 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опримечательностях поселка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по сенсорн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развитию «Парные картинки»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юж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но - ролевые игры «Кукла Маша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о строительным материалом, машинкам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репить названия домашних животных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ение за бабочками (мотыльками).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з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репить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, поведение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с песком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троим дорогу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выравнивание и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мбование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ка. Предложить детям покатать машины. Задаются вопросы по игре</w:t>
            </w:r>
          </w:p>
        </w:tc>
      </w:tr>
      <w:tr w:rsidR="00CC02CA" w:rsidRPr="006A4159" w:rsidTr="0071352D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 июля четверг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узыка по плану муз. Руководителя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ознавательно-исследовательская деятельность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ирование с водой. Показать свойства воды. Вода льется, ее можно переливать из одного сосуда в другой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кузнечиком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ратить внимание на цвет кузнечика, понаблюдать, как он передвигается. Воспитывать желание получать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ые знания путём наблюдения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Бабочки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риучать свободно бегать по комнате,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ить¬ся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ставать, приседать на корточки. Развивать ловкость, Координацию движений, умение ориентироваться в пространстве. Воспитывать желание выполнять имитационные движения выразительно.</w:t>
            </w:r>
          </w:p>
        </w:tc>
        <w:tc>
          <w:tcPr>
            <w:tcW w:w="3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ить построить «Башенку и лесенку» закреплять понятия высоты, цвета, о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бражать в речи свои действия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ассказов с де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ми «Улица, на которой я живу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дактическая игра «Один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м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Собери пирамидку» - закреплять умение собирать пирамидку из 4-5 колец, последовательно уменьшающихся в размерах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чиковая гимнастика «Моя семья». Развивать мелкую моторику рук и пальцев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за родной природой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в песк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мелками на асфальте</w:t>
            </w:r>
          </w:p>
        </w:tc>
      </w:tr>
      <w:tr w:rsidR="00CC02CA" w:rsidRPr="006A4159" w:rsidTr="0071352D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июля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нструировани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ные дорожки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закрепить умение строить дорожки – широкие и узкие. Называть цвет постройки, название строительного материала – кирпичик.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вать желание общаться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изкультура на свежем воздух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ходить парами в определённом направлении, упражнять в катании мяча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 за жизнью улицы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ратить внимание, что рядом с детским садом (жилые дома, дорога, парк, другой садик, хо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ят люди, едут машины, 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езда).</w:t>
            </w:r>
            <w:proofErr w:type="gramEnd"/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Поймай комара» - Развивать у детей умение согласовывать движения со зрительным сигналом, упражнять детей в пр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жках (подпрыгивание на месте)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И «Угощение»- развитие умения у детей реализовывать игро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й замысел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      </w:r>
          </w:p>
        </w:tc>
        <w:tc>
          <w:tcPr>
            <w:tcW w:w="3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тение сказки «Маша и медведь» закреплять умение слушать сказку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 «У кого такая же?». Цель: закреплять представления детей о геометрических формах, упражнять в их названи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беседа по тем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я страна. Мой город», Люби свой край и воспевай» Цель: систематизировать и закрепить, знания детей, полученных за неделю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упражнять детей в нанизывании колец на палочку: «Собери пирамидку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ем в песочниц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Формировать представление детей об окружающем мире, познакомить со свойствами песка. Воспитывать умение ладить со сверстниками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 время игры (делиться игрушками, уступать, решать конфликты мирным путем)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Попади в круг» - развивать у детей умение метать в цель; ловкость; глазомер.</w:t>
            </w:r>
          </w:p>
        </w:tc>
      </w:tr>
      <w:tr w:rsidR="00CC02CA" w:rsidRPr="006A4159" w:rsidTr="0071352D">
        <w:tc>
          <w:tcPr>
            <w:tcW w:w="1429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-14 июля Июль-макушка лета</w:t>
            </w:r>
          </w:p>
        </w:tc>
      </w:tr>
      <w:tr w:rsidR="00CC02CA" w:rsidRPr="006A4159" w:rsidTr="00A70973">
        <w:trPr>
          <w:trHeight w:val="415"/>
        </w:trPr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июля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Лепка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Угощайся, мишка!»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ызвать интерес к лепке угощений для игрушек: раскатывание шара и лёгкое сплющивание в диск для получения печенья и пряников. Развитие чувства формы, мелкой моторики. Воспитывать аккуратность, самостоятельность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кова, стр. 52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изкультура на свежем воздух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детей прыгать в длину с места, упражнять в ходьбе по наклонной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ске, развивать чувство равновесия, глазомер, ловкость и координацию движений, воспитывать дружеские взаимоотношения.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гра «Птички в гнездышках»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 за изменениями на участке детского сада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Учить детей рассказывать о том, что они видят вокруг себя. Активизировать речь, развивать словарный запас детей. Учить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ывать летние явления и признак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 медведя в бору» - учить бегать, не наталкиваясь друг на друга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айцы и волк» - развивать умение у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 двигаться в соответствии с текстом, быстро менять направление д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жения, бегать и не толкаться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деятельность детей на прогулке. Следить за взаимоотношениями детей в играх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 с детьми на тему «Как я провел выходные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элементарными правилами поведения: нельзя брать в рот несъедобные предметы, нельзя засовывать в р</w:t>
            </w:r>
            <w:r w:rsidR="00A7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и ухо какие – либо предметы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 « Кто как голос подает?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сширение и активизация номинативного и предикативного словаря, словаря звукоподражаний голосам домашних животных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 в уголке природы, воспитатель вместе с детьми поливает ц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ы – воспитывать аккуратность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/И «Наш огород» - ввести в активный словарь детей слова «овощи», «овощ»; формировать представление об овощах как результатах труда человека на огороде; расширять знания о пользе овощей как продуктов питания; учить узнавать овощи, выбирая нужную картинку из множества изображений (по слову взрослого); развивать речь и мышление, умение сравнивать и обобщать предметы по </w:t>
            </w:r>
            <w:r w:rsidR="00A70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енным признакам.</w:t>
            </w:r>
            <w:proofErr w:type="gramEnd"/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видуальная работа с Катей, Сашей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 Назови какого цвета?»- Цель: продолжать знакомить с цветом предметов (красный, желтый)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я на огород детского сада – формировать знания об овощах, учить называть их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Догони мяч» - учить бегать в определённом направлени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Поручения» - учить понимать словесные инструкци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в песк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. Собираем игрушки после прогулки – воспитывать желание убирать игрушки после игр.</w:t>
            </w:r>
          </w:p>
        </w:tc>
      </w:tr>
      <w:tr w:rsidR="00CC02CA" w:rsidRPr="006A4159" w:rsidTr="0071352D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 июля вторник</w:t>
            </w:r>
          </w:p>
        </w:tc>
        <w:tc>
          <w:tcPr>
            <w:tcW w:w="2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Музыка по плану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я</w:t>
            </w:r>
            <w:proofErr w:type="spellEnd"/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Чт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литературы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сказок «Репка» и «Курочка ряба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напомнить детям содержание знакомых сказок, побуждать их к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вариванию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ению вслед за воспитателем отдельных слов и фраз; способствовать воспитанию интонационной выразительности речи; ввести в активный словарь слова, встречающиеся в сказках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арная трудовая деятельность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мощь взрослому (полить цветник, подмести рядом с песочницей)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крашение участка (</w:t>
            </w:r>
            <w:r w:rsid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вые флажки, цветы и т.д.)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Найди лепесток для цветочка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совершенствовать зрительное внимание,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ъ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вать мелкую моторику рук; соотносить, называть лепестки цветка по цв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у (красный, желтый, зеленый)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«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гайте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йчата!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иучать детей прыгать вперед на обеих ногах. Развивать равновесие, координацию движений; воспитывать у детей радостное эмоциональное отн</w:t>
            </w:r>
            <w:r w:rsid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ение к </w:t>
            </w:r>
            <w:r w:rsid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ю упражнений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выносным материалом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 « Летние забавы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должать формировать представления детей о лете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картинок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Мишка, зайка и лошадка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вать речь детей. Активизировать словарный запас. Закрепить название частей тела животных: уши, хвост, грива, лапы, копыта и т.д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помнить стихотворения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Барто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ошадка», «Мишка», «Зайка». Воспитывать доброжелательное отношение к игрушкам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кладываем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клу спать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детей выполнять с помощью взрослого несколько игровых действий; закреплять знания последовательности в раздевании и одевании; расширять диапазон игровых действий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нанизывать бусы на ниточку – развивать мелкую моторику рук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название цвета у предметов (красный, синий)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гра «Найди такой же цвет»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аблюдать за прохожими на улице. Рассмотреть, как они одеты. Подвести к пониманию того, что летом жарко, поэтому люди одеты легко. Подводить к пониманию причинно-следственных связей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детей со строительным материалом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ить постройки вместе с детьми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, гараж, башню.</w:t>
            </w:r>
          </w:p>
        </w:tc>
      </w:tr>
      <w:tr w:rsidR="00CC02CA" w:rsidRPr="006A4159" w:rsidTr="0071352D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 июля среда</w:t>
            </w:r>
          </w:p>
        </w:tc>
        <w:tc>
          <w:tcPr>
            <w:tcW w:w="2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БЖ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 можно сказать о хозяине этой книге, игрушке?»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формировать у детей представление о необходимости соблюдать аккуратность при работе с книгами, играми с игрушкам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изкультура на свежем воздух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ять в бросании в горизонтальную цель, учить прыгать в длину с места, развивать глазомер, ориентировку в пространстве, воспитывать чувство взаимопомощи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гра «Бегите ко мне»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аем за кошкой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научить различать характерные признаки внешнего вида кошки, закрепить название частей тела животного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е слово: (загадка)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чка усатая,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бка полосатая,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 умывается,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 водой не знается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шка)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игра « Кошка и мышки» - научить имитировать звуки, издаваемые мышками, бегать легко, как мышки.</w:t>
            </w:r>
          </w:p>
        </w:tc>
        <w:tc>
          <w:tcPr>
            <w:tcW w:w="3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умение пользоваться салфеткой по мере необходимости. Показ, упражнение, объяснение. Беседа: «Как и когда мы пользуемся салфеткой»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чиковая гимнастика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рока-сорока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детей повторять действия воспитателя, развивать моторику рук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ая игра « Напоим куклу чаем» - формировать у детей навык совместной игры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понятие «много – один». Учить совершать игровые действия с группой из однородных игрушек (одинакового вида, цвета, величины)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: «Посмотрим на себя в зеркало, какие мы красивые и аккуратные» - учить видеть непорядок в одежде и устранять его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ить внимание детей на красоту летнего пейзажа (кругом зеленая травка, зеленые листья на деревьях, цветочки, светит солнце, тепло)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ние детей на качелях, с горки - создать радостное настроение детям.</w:t>
            </w:r>
          </w:p>
        </w:tc>
      </w:tr>
      <w:tr w:rsidR="00CC02CA" w:rsidRPr="006A4159" w:rsidTr="0071352D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июля четверг</w:t>
            </w:r>
          </w:p>
        </w:tc>
        <w:tc>
          <w:tcPr>
            <w:tcW w:w="2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узыка по плану муз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водителя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ознавательно-исследовательская деятельность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Шарики воздушные, ветерку послушные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создание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здничного настроения у детей; развитие двигательной активности. Расширить кругозор детей о воздушном шаре, его свойствах и возможностях.</w:t>
            </w: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за растениями на огороде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ять представления о насекомых – мухах, бабочках, божьих коровках, муравьях.</w:t>
            </w:r>
          </w:p>
          <w:p w:rsidR="00CC02CA" w:rsidRPr="006A4159" w:rsidRDefault="0071352D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: наблюдать за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комым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игра « Поймай комара» - учить детей подпрыгивать, стараясь достать предмет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с детьми о жарком месяце июл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учить намыливать руки до образования пены, тщатель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смывать мыло, отжимать воду,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и беседа по картинкам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Дети умываются»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Чистая водичка»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льные игры: «Пирамидка, кубики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не мешать друг другу. Воспитывать доброжелательные взаимоотношения </w:t>
            </w:r>
            <w:r w:rsidR="0071352D"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 детьм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е игры детей в уголке театрализаци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чать играть вместе – рядом, не мешая друг другу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учить стишок: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т бычок качается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дыхает на ходу;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! Доска кончается,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йчас я упаду. Цель: закрепить произношение звука 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к)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ы с выносным материалом для песка, спортивный инвентарь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мелками на асфальте</w:t>
            </w:r>
          </w:p>
        </w:tc>
      </w:tr>
      <w:tr w:rsidR="00CC02CA" w:rsidRPr="006A4159" w:rsidTr="0071352D"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 июля пятница</w:t>
            </w:r>
          </w:p>
        </w:tc>
        <w:tc>
          <w:tcPr>
            <w:tcW w:w="2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нструировани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строй, что хочешь»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Учить сооружать знакомые постройки, закрепляя приобретённые умения и навыки. Учить строить совместно, не мешая друг другу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Физкультура на свежем воздухе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бросать в горизонтальную цель, прыгать в длину с места, закреплять умение ходить по кругу, взявшись за рук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от поезд наш едет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учать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дить цепочкой, положив руки на плечи друг другу. Воспитывать у детей интерес к двигательной активности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лнцем. Обратить внимание на то, какое солнце яркое и тёплое. Подставить лицо солнышку. Задать вопросы: Почему мы закрываем глаза, глядя на него? Какое солнце? (яркое, тёплое, доброе, лучистое). Активизировать речь детей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мелками, игры в песке</w:t>
            </w:r>
          </w:p>
        </w:tc>
        <w:tc>
          <w:tcPr>
            <w:tcW w:w="3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 Ярко светит солнышко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дать детям представление о солнечных лучах, и</w:t>
            </w:r>
            <w:r w:rsid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влиянии на человека и природу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Найди свой шкафчик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закрепить знание детьми своих шкафчиков, способствовать знакомству с детским сад</w:t>
            </w:r>
            <w:r w:rsid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 и правилами поведения в нем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/и «Покажи такую же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родолжать закреплять умение детей находить нужную геометрическую фигуру (круг, квадрат, треугольник), развивать мышление, разговорную речь умение </w:t>
            </w:r>
            <w:r w:rsid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цвет фигуры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лечение</w:t>
            </w:r>
          </w:p>
          <w:p w:rsidR="00CC02CA" w:rsidRPr="006A4159" w:rsidRDefault="0071352D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ето, лето - какого оно цвета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детям пирамидки, вкладыши – бочонки, прищепки – развивать мелкую моторику рук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тицами на участке. Уточнить представление о знакомых птицах (ворона, голубь, воробей). Рассмотреть их. Предложить загадку: Я весь день ловлю жучков, уплетаю червячков, в тёплый край я не летаю, здесь под крышей обитаю. Чик-чирик! Не робей! Я бывалый ... Чем питаются эти птицы зимой? Летом? Воспиты</w:t>
            </w:r>
            <w:r w:rsid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любовь к пернатым друзьям.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и</w:t>
            </w:r>
            <w:proofErr w:type="gramStart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«</w:t>
            </w:r>
            <w:proofErr w:type="gram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ка</w:t>
            </w:r>
            <w:proofErr w:type="spellEnd"/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енький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т»</w:t>
            </w:r>
          </w:p>
          <w:p w:rsidR="00CC02CA" w:rsidRPr="006A4159" w:rsidRDefault="00CC02CA" w:rsidP="006A4159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иучать детей слушать текст и вы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ять движения в соответствии с текстом; учить их подпрыгивать, хлопать в ладоши, убегать, услышав по</w:t>
            </w:r>
            <w:r w:rsidRPr="006A4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ледние слова текста. Доставить детям радость.</w:t>
            </w:r>
          </w:p>
        </w:tc>
      </w:tr>
    </w:tbl>
    <w:p w:rsidR="00182924" w:rsidRDefault="008002D8" w:rsidP="00182924">
      <w:pPr>
        <w:tabs>
          <w:tab w:val="left" w:pos="4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829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82924" w:rsidRDefault="00182924" w:rsidP="008002D8">
      <w:pPr>
        <w:tabs>
          <w:tab w:val="left" w:pos="44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800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2D8" w:rsidRDefault="00182924" w:rsidP="00182924">
      <w:pPr>
        <w:tabs>
          <w:tab w:val="left" w:pos="44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02D8">
        <w:rPr>
          <w:rFonts w:ascii="Times New Roman" w:hAnsi="Times New Roman" w:cs="Times New Roman"/>
          <w:sz w:val="24"/>
          <w:szCs w:val="24"/>
        </w:rPr>
        <w:t xml:space="preserve">   Приложение №3</w:t>
      </w:r>
    </w:p>
    <w:p w:rsidR="008002D8" w:rsidRPr="00182924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План</w:t>
      </w:r>
    </w:p>
    <w:p w:rsidR="008002D8" w:rsidRPr="00182924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работы по пожарной безопасности</w:t>
      </w:r>
    </w:p>
    <w:p w:rsidR="008002D8" w:rsidRPr="00182924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 </w:t>
      </w:r>
      <w:r w:rsidRPr="008002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ие условий, игровых и проблемных ситуаций для ф</w:t>
      </w:r>
      <w:r w:rsidRPr="008002D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рмирования у детей навыков безопасного поведения при обращении с огнем в быту и природе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firstLine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тношению к детям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Сформировать у детей понятие «пожарная опасность»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6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002D8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Дать общее представление назначения (функций) огня. </w:t>
      </w:r>
      <w:r w:rsidRPr="008002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тизация знания детей о причинах возникновения     пожаров, подведение к пониманию вероятных последствий детских шалостей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6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002D8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ознакомить с</w:t>
      </w:r>
      <w:r w:rsidRPr="008002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профессией пожарного и с 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и техническими помощниками</w:t>
      </w:r>
      <w:r w:rsidRPr="008002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могающими тушить пожар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жарные машины, пожарные вертолеты, пожарные катера, огнетушители)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Сформировать элементарные умения и навыки в поведении при возникновении пожара в быту и природе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Научить детей пользоваться полученными знаниями на практике (использование игровых ситуаций)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Закреплять и расширять представления о пожарной безопасности посредством чтения художественных произведений, изобразительной и игровой деятельности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азвивать умение анализировать, систематизировать и делать выводы о полученных знаниях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60"/>
        <w:jc w:val="both"/>
        <w:textAlignment w:val="baseline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002D8">
        <w:rPr>
          <w:rFonts w:ascii="Symbol" w:eastAsia="Times New Roman" w:hAnsi="Symbol" w:cs="Arial"/>
          <w:color w:val="222222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       Развивать способность целенаправленно наблюдать исследовать, давать правильную оценку предметам, явлениям, поступкам.</w:t>
      </w:r>
    </w:p>
    <w:p w:rsidR="008002D8" w:rsidRPr="00182924" w:rsidRDefault="008002D8" w:rsidP="00182924">
      <w:pPr>
        <w:shd w:val="clear" w:color="auto" w:fill="FFFFFF"/>
        <w:spacing w:beforeLines="20" w:before="48" w:afterLines="20" w:after="48" w:line="20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8002D8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оспитывать у дошкольников сознательное отношение к выполнению правил пожарной безопасности в быту и природе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тношению к педагогу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формы и методы организации в обучении детей с учетом индивидуальных и возрастных особенностей дошкольников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тношению к родителям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002D8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систему мероприятий для просвещения семей воспитанников с правилами пожарной безопасности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002D8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lastRenderedPageBreak/>
        <w:t></w:t>
      </w:r>
      <w:r w:rsidRPr="008002D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родителей с результатами обучения детей ППБ через праздники и развлечения, консультации в «уголках для родителей»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ый процесс в МБДОУ состоит из следующих видов деятельности: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местная организация образовательной нагрузки взрослого и детей (специально организованные занятия, мероприятия)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местная образовательная деятельность взрослого и детей в режимных моментах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ая деятельность (игровая, изобразительная, двигательная и др.)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аимодействие с социумом и родителями (законными представителями)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 формировании у детей безопасного поведения наиболее целесообразными являются следующие методы: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есный (</w:t>
      </w:r>
      <w:r w:rsidRPr="008002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каз, рассказ-объяснение, беседа, чтение произведений, заучивание наизусть, пересказ произведения, внушение, убеждение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й (</w:t>
      </w:r>
      <w:r w:rsidRPr="008002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лементарные инсценировки, использование разных видов театра, игровая деятельность, упражнения, работа с тетрадями, карточками, личный пример, проведение досуговых мероприятий, художественно-продуктивная деятельность)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глядный (</w:t>
      </w:r>
      <w:r w:rsidRPr="008002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 иллюстраций, схемы, модели, алгоритмы, просмотр видеофильмов, оформление выставки, экскурсии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8002D8" w:rsidRPr="008002D8" w:rsidRDefault="008002D8" w:rsidP="00182924">
      <w:pPr>
        <w:shd w:val="clear" w:color="auto" w:fill="FFFFFF"/>
        <w:spacing w:beforeLines="20" w:before="48" w:afterLines="20" w:after="48" w:line="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8002D8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ой (</w:t>
      </w:r>
      <w:r w:rsidRPr="008002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а, игры-упражнения, игры-драматизации, дидактические игры, театрализованные игры, подвижные игры, словесные игры, ролевые игры</w:t>
      </w:r>
      <w:r w:rsidRPr="00800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tbl>
      <w:tblPr>
        <w:tblW w:w="149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9548"/>
        <w:gridCol w:w="1235"/>
        <w:gridCol w:w="1257"/>
        <w:gridCol w:w="67"/>
        <w:gridCol w:w="253"/>
        <w:gridCol w:w="1910"/>
      </w:tblGrid>
      <w:tr w:rsidR="008002D8" w:rsidRPr="008002D8" w:rsidTr="008002D8">
        <w:trPr>
          <w:trHeight w:val="54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9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1829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9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</w:t>
            </w:r>
          </w:p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я</w:t>
            </w:r>
          </w:p>
        </w:tc>
        <w:tc>
          <w:tcPr>
            <w:tcW w:w="21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8002D8" w:rsidRPr="008002D8" w:rsidTr="008002D8">
        <w:trPr>
          <w:trHeight w:val="481"/>
        </w:trPr>
        <w:tc>
          <w:tcPr>
            <w:tcW w:w="1493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педагогами</w:t>
            </w:r>
          </w:p>
        </w:tc>
      </w:tr>
      <w:tr w:rsidR="008002D8" w:rsidRPr="008002D8" w:rsidTr="008002D8">
        <w:trPr>
          <w:trHeight w:val="309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Разработка, утверждение перспективного плана мероприятий по профилактике ПБ в МБДОУ на учебный год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методист, ответственный по ПБ</w:t>
            </w:r>
          </w:p>
        </w:tc>
      </w:tr>
      <w:tr w:rsidR="008002D8" w:rsidRPr="008002D8" w:rsidTr="008002D8">
        <w:trPr>
          <w:trHeight w:val="309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Оформление уголков пожарной безопасности в групповых помещениях, холле МБДОУ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309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ажей с педагогами  по ППБ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</w:tr>
      <w:tr w:rsidR="008002D8" w:rsidRPr="008002D8" w:rsidTr="008002D8">
        <w:trPr>
          <w:trHeight w:val="309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ведующий, ответственный по ПБ</w:t>
            </w:r>
          </w:p>
        </w:tc>
      </w:tr>
      <w:tr w:rsidR="008002D8" w:rsidRPr="008002D8" w:rsidTr="008002D8">
        <w:trPr>
          <w:trHeight w:val="428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Приобретение дидактических игр, наглядных пособий для изучения правил пожарной безопасности с воспитанниками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заведующий, воспитатели</w:t>
            </w:r>
          </w:p>
        </w:tc>
      </w:tr>
      <w:tr w:rsidR="008002D8" w:rsidRPr="008002D8" w:rsidTr="008002D8">
        <w:trPr>
          <w:trHeight w:val="428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24" w:rsidRDefault="00182924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и дополнение атрибутами  сюжетно-ролевых игр по ПБ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422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в методическом кабинете в помощь воспитателю выставки  методической литературы по ППБ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</w:tr>
      <w:tr w:rsidR="008002D8" w:rsidRPr="008002D8" w:rsidTr="008002D8">
        <w:trPr>
          <w:trHeight w:val="309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работы по пожарной безопасности с детьми, родителями, педагогам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309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нформации по соблюдению ППБ  и профилактике ППБ на сайте МБДОУ, </w:t>
            </w:r>
            <w:proofErr w:type="spellStart"/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ях</w:t>
            </w:r>
            <w:proofErr w:type="spellEnd"/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руппы в </w:t>
            </w:r>
            <w:proofErr w:type="spellStart"/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ber</w:t>
            </w:r>
            <w:proofErr w:type="spellEnd"/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 </w:t>
            </w:r>
            <w:proofErr w:type="spellStart"/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atsApp</w:t>
            </w:r>
            <w:proofErr w:type="spellEnd"/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, специалисты</w:t>
            </w:r>
          </w:p>
        </w:tc>
      </w:tr>
      <w:tr w:rsidR="008002D8" w:rsidRPr="008002D8" w:rsidTr="00182924">
        <w:trPr>
          <w:trHeight w:val="445"/>
        </w:trPr>
        <w:tc>
          <w:tcPr>
            <w:tcW w:w="1493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182924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Взаимодействие  с воспитанниками</w:t>
            </w:r>
          </w:p>
        </w:tc>
      </w:tr>
      <w:tr w:rsidR="008002D8" w:rsidRPr="008002D8" w:rsidTr="008002D8">
        <w:trPr>
          <w:trHeight w:val="452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рганизация  проведения перед началом каждого учебного года с </w:t>
            </w:r>
            <w:proofErr w:type="gramStart"/>
            <w:r w:rsidRPr="001829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учающимися</w:t>
            </w:r>
            <w:proofErr w:type="gramEnd"/>
            <w:r w:rsidRPr="001829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занятия по изучению требований пожарной безопасности </w:t>
            </w: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8292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. 92 Правил, утв. постановлением Правительства № 1479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1-я неделя сентября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заведующий, ответственный по ПБ</w:t>
            </w:r>
          </w:p>
        </w:tc>
      </w:tr>
      <w:tr w:rsidR="008002D8" w:rsidRPr="008002D8" w:rsidTr="008002D8">
        <w:trPr>
          <w:trHeight w:val="452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Беседы - инструктажи о правилах пожарной безопасности и поведению в случае возникновения пожара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ноябрь, апрель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46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курсов рисунков, викторин по вопросам пожарной безопасности в группах МБДО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309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Экскурсия «Знакомство с планом эвакуации и знаками пожарной безопасности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proofErr w:type="spell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309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 в местную пожарную част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proofErr w:type="spell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309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лечение «Юные пожарные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Мл, ср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инстр</w:t>
            </w:r>
            <w:proofErr w:type="spell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. ФИЗО</w:t>
            </w:r>
          </w:p>
        </w:tc>
      </w:tr>
      <w:tr w:rsidR="008002D8" w:rsidRPr="008002D8" w:rsidTr="008002D8">
        <w:trPr>
          <w:trHeight w:val="248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Спортивный праздник с включением в него эстафеты «Кто быстрее потушит пожар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инстр</w:t>
            </w:r>
            <w:proofErr w:type="spell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. ФИЗО</w:t>
            </w:r>
          </w:p>
        </w:tc>
      </w:tr>
      <w:tr w:rsidR="008002D8" w:rsidRPr="008002D8" w:rsidTr="008002D8">
        <w:trPr>
          <w:trHeight w:val="252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Развлечение «На лесной опушке» 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мл, с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242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Конкурс творческих работ  «Огонь – друг или враг?» (детского и семейного творчества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, по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25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Организация  и проведение с воспитанниками бесед,  занятий, сюжетно-ролевых, дидактических и подвижных игр, чтение художественной литературы и других мероприятий  по Правилам пожарной безопасности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165"/>
        </w:trPr>
        <w:tc>
          <w:tcPr>
            <w:tcW w:w="1493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 недели в группах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Помогаем взрослым. Безопасность в быту   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2 мл, ср,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182924" w:rsidP="00182924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8002D8" w:rsidRPr="001829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187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2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Неделя безопасности    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Твоя безопасность       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proofErr w:type="spell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Берегись пожара        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мл</w:t>
            </w:r>
            <w:proofErr w:type="gram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апрель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Мы бережем природу. Берегись пожара   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 в природе.        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Подг</w:t>
            </w:r>
            <w:proofErr w:type="spell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165"/>
        </w:trPr>
        <w:tc>
          <w:tcPr>
            <w:tcW w:w="1493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Взаимодействие  с семьями воспитанников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Конкурс творческих работ  «Огонь – друг или враг?» (детского и семейного творчества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, п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стендов и уголков безопасности с консультациями </w:t>
            </w: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х помещениях, холле </w:t>
            </w:r>
            <w:r w:rsidR="00AC0E85" w:rsidRPr="00182924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, специалисты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Наглядно-информационные материалы в приёмных групп:</w:t>
            </w:r>
          </w:p>
          <w:p w:rsidR="008002D8" w:rsidRPr="00182924" w:rsidRDefault="008002D8" w:rsidP="008002D8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Оформление стендов «Опасные ситуации дома и в детском саду»</w:t>
            </w:r>
          </w:p>
          <w:p w:rsidR="008002D8" w:rsidRPr="00182924" w:rsidRDefault="008002D8" w:rsidP="008002D8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ыпуск папки-передвижки «Пожарная безопасность», </w:t>
            </w:r>
            <w:r w:rsidRPr="001829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Берегите детей от огня! »</w:t>
            </w:r>
          </w:p>
          <w:p w:rsidR="008002D8" w:rsidRPr="00182924" w:rsidRDefault="008002D8" w:rsidP="008002D8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Плакаты на противопожарную тематик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, специалисты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для родителей «Спички детям не игрушка! 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для родителей «Огонь – судья беспечности людей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для родителей «Что нужно делать при пожаре на природе? 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hd w:val="clear" w:color="auto" w:fill="FFFFFF"/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для родителей «Первая помощь при ожогах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для родителей  «Пожарная безопасность в дни новогодних каникул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</w:tr>
      <w:tr w:rsidR="008002D8" w:rsidRPr="008002D8" w:rsidTr="008002D8">
        <w:trPr>
          <w:trHeight w:val="16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Участие в районных, всероссийских  конкурсах детского и семейного творчества на противопожарную тематику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се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2D8" w:rsidRPr="00182924" w:rsidRDefault="008002D8" w:rsidP="008002D8">
            <w:pPr>
              <w:spacing w:beforeLines="20" w:before="48" w:afterLines="20" w:after="48" w:line="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924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8002D8" w:rsidRPr="008002D8" w:rsidTr="008002D8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2D8" w:rsidRPr="008002D8" w:rsidRDefault="008002D8" w:rsidP="008002D8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2D8" w:rsidRPr="008002D8" w:rsidRDefault="008002D8" w:rsidP="008002D8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2D8" w:rsidRPr="008002D8" w:rsidRDefault="008002D8" w:rsidP="008002D8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2D8" w:rsidRPr="008002D8" w:rsidRDefault="008002D8" w:rsidP="008002D8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2D8" w:rsidRPr="008002D8" w:rsidRDefault="008002D8" w:rsidP="008002D8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2D8" w:rsidRPr="008002D8" w:rsidRDefault="008002D8" w:rsidP="008002D8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2D8" w:rsidRPr="008002D8" w:rsidRDefault="008002D8" w:rsidP="008002D8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8002D8" w:rsidRPr="008002D8" w:rsidRDefault="008002D8" w:rsidP="008002D8">
      <w:pPr>
        <w:spacing w:beforeLines="20" w:before="48" w:afterLines="20" w:after="48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  <w:t>Методические материалы и возможные темы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Беседы: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sectPr w:rsidR="008002D8" w:rsidRPr="008002D8" w:rsidSect="00182924">
          <w:pgSz w:w="16838" w:h="11906" w:orient="landscape"/>
          <w:pgMar w:top="709" w:right="1134" w:bottom="568" w:left="1134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lastRenderedPageBreak/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 в доме случился пожар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жарный – героическая профессия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чины возникновения пожаров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ички не тронь – в спичках огонь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пользе бытовых электроприборов и правилах пользования ими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лышам об огне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брый и злой огонь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 возник пожар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lastRenderedPageBreak/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жарный номер-01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ловеку друг огонь, только зря его не тронь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уд пожарных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жарные – верные стражи огня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 бы ты поступил?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чему горят леса?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ы, требующие осторожного обращения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наешь сам – расскажи </w:t>
      </w:r>
      <w:proofErr w:type="gramStart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угому</w:t>
      </w:r>
      <w:proofErr w:type="gramEnd"/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стер в лесу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sectPr w:rsidR="008002D8" w:rsidRPr="008002D8" w:rsidSect="008002D8">
          <w:type w:val="continuous"/>
          <w:pgSz w:w="16838" w:h="11906" w:orient="landscape"/>
          <w:pgMar w:top="709" w:right="1134" w:bottom="850" w:left="1134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Чтение художественной литературы: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8002D8" w:rsidRPr="008002D8" w:rsidSect="008002D8">
          <w:type w:val="continuous"/>
          <w:pgSz w:w="16838" w:h="11906" w:orient="landscape"/>
          <w:pgMar w:top="709" w:right="1134" w:bottom="850" w:left="1134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1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ршак Самуил Яковлевич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Что горит?»,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lastRenderedPageBreak/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Пожар»,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ошкин дом»,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lastRenderedPageBreak/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Рассказ о неизвестном герое»,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proofErr w:type="gramStart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азка про спички</w:t>
      </w:r>
      <w:proofErr w:type="gramEnd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тков Борис Степанович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«Дым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уковский Корней Иванович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Путаница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лстой Лев Николаевич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Пожарные собаки»,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Пожар»,</w:t>
      </w:r>
    </w:p>
    <w:p w:rsidR="008002D8" w:rsidRPr="008002D8" w:rsidRDefault="008002D8" w:rsidP="00AC0E85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="00AC0E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Дым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тер Григорий </w:t>
      </w:r>
      <w:proofErr w:type="spellStart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енционович</w:t>
      </w:r>
      <w:proofErr w:type="spellEnd"/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Вредные советы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халков Сергей Владимирович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Дядя Степа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тисов Том Иосифович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уда спешат красные машины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евченко Алексей Анатольевич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ак ловили Уголька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9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proofErr w:type="spellStart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ольный</w:t>
      </w:r>
      <w:proofErr w:type="spellEnd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оман Григорьевич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ак человек огонь приручил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0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мяк Евгений Андреевич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ак Огонь Воду замуж взял», </w:t>
      </w:r>
    </w:p>
    <w:p w:rsidR="008002D8" w:rsidRPr="00AC0E85" w:rsidRDefault="008002D8" w:rsidP="00AC0E85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="00AC0E8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нчаров Владимир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Пожарная машина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2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Голосов Павел Павлович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Сказка о заячьем теремке и опасном коробке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3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proofErr w:type="spellStart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оринская</w:t>
      </w:r>
      <w:proofErr w:type="spellEnd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</w:t>
      </w:r>
      <w:proofErr w:type="spellStart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твицкая</w:t>
      </w:r>
      <w:proofErr w:type="spellEnd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Елена Евгеньевна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Спички-невелички»,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4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proofErr w:type="spellStart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циетис</w:t>
      </w:r>
      <w:proofErr w:type="spellEnd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яр</w:t>
      </w:r>
      <w:proofErr w:type="spellEnd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тович</w:t>
      </w:r>
      <w:proofErr w:type="spellEnd"/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Спички»,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45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5.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ешаков Андрей Анатольевич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Горит трава»,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82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lastRenderedPageBreak/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Горит костер».</w:t>
      </w:r>
    </w:p>
    <w:p w:rsidR="00182924" w:rsidRDefault="00182924" w:rsidP="00AC0E85">
      <w:pPr>
        <w:shd w:val="clear" w:color="auto" w:fill="FFFFFF"/>
        <w:spacing w:beforeLines="20" w:before="48" w:afterLines="20" w:after="48" w:line="20" w:lineRule="atLeast"/>
        <w:textAlignment w:val="baseline"/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</w:pPr>
    </w:p>
    <w:p w:rsidR="00182924" w:rsidRDefault="00182924" w:rsidP="00AC0E85">
      <w:pPr>
        <w:shd w:val="clear" w:color="auto" w:fill="FFFFFF"/>
        <w:spacing w:beforeLines="20" w:before="48" w:afterLines="20" w:after="48" w:line="20" w:lineRule="atLeast"/>
        <w:textAlignment w:val="baseline"/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</w:pPr>
    </w:p>
    <w:p w:rsidR="00AC0E85" w:rsidRPr="008002D8" w:rsidRDefault="00AC0E85" w:rsidP="00AC0E85">
      <w:pPr>
        <w:shd w:val="clear" w:color="auto" w:fill="FFFFFF"/>
        <w:spacing w:beforeLines="20" w:before="48" w:afterLines="20" w:after="48" w:line="2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икторины</w:t>
      </w:r>
    </w:p>
    <w:p w:rsidR="00AC0E85" w:rsidRPr="008002D8" w:rsidRDefault="00AC0E85" w:rsidP="00AC0E85">
      <w:pPr>
        <w:shd w:val="clear" w:color="auto" w:fill="FFFFFF"/>
        <w:spacing w:beforeLines="20" w:before="48" w:afterLines="20" w:after="48" w:line="20" w:lineRule="atLeast"/>
        <w:ind w:left="786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002D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? Где? Когда?</w:t>
      </w:r>
    </w:p>
    <w:p w:rsidR="00AC0E85" w:rsidRPr="008002D8" w:rsidRDefault="00AC0E85" w:rsidP="00AC0E85">
      <w:pPr>
        <w:shd w:val="clear" w:color="auto" w:fill="FFFFFF"/>
        <w:spacing w:beforeLines="20" w:before="48" w:afterLines="20" w:after="48" w:line="20" w:lineRule="atLeast"/>
        <w:ind w:left="786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002D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брый и злой огонь</w:t>
      </w:r>
    </w:p>
    <w:p w:rsidR="00AC0E85" w:rsidRPr="008002D8" w:rsidRDefault="00AC0E85" w:rsidP="00AC0E85">
      <w:pPr>
        <w:shd w:val="clear" w:color="auto" w:fill="FFFFFF"/>
        <w:spacing w:beforeLines="20" w:before="48" w:afterLines="20" w:after="48" w:line="20" w:lineRule="atLeast"/>
        <w:ind w:left="786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002D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 мы боремся с огнем</w:t>
      </w:r>
    </w:p>
    <w:p w:rsidR="00AC0E85" w:rsidRPr="008002D8" w:rsidRDefault="00AC0E85" w:rsidP="00AC0E85">
      <w:pPr>
        <w:shd w:val="clear" w:color="auto" w:fill="FFFFFF"/>
        <w:spacing w:beforeLines="20" w:before="48" w:afterLines="20" w:after="48" w:line="20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зобразительная деятельность:</w:t>
      </w:r>
    </w:p>
    <w:p w:rsidR="00AC0E85" w:rsidRPr="008002D8" w:rsidRDefault="00AC0E85" w:rsidP="00AC0E85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иллюстраций к произведениям художественной литературы;</w:t>
      </w:r>
    </w:p>
    <w:p w:rsidR="00AC0E85" w:rsidRPr="008002D8" w:rsidRDefault="00AC0E85" w:rsidP="00AC0E85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сование «Куда спешат красные машины», «Пожар»;</w:t>
      </w:r>
    </w:p>
    <w:p w:rsidR="00AC0E85" w:rsidRPr="008002D8" w:rsidRDefault="00AC0E85" w:rsidP="00AC0E85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пка «Пожарные собаки», «Пожарные машины»;</w:t>
      </w:r>
    </w:p>
    <w:p w:rsidR="00AC0E85" w:rsidRPr="008002D8" w:rsidRDefault="00AC0E85" w:rsidP="00AC0E85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ппликация «Пожар в лесу»;</w:t>
      </w:r>
    </w:p>
    <w:p w:rsidR="00AC0E85" w:rsidRPr="008002D8" w:rsidRDefault="00AC0E85" w:rsidP="00AC0E85">
      <w:pPr>
        <w:shd w:val="clear" w:color="auto" w:fill="FFFFFF"/>
        <w:spacing w:beforeLines="20" w:before="48" w:afterLines="20" w:after="48" w:line="20" w:lineRule="atLeast"/>
        <w:ind w:left="375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hyperlink r:id="rId9" w:tgtFrame="_blank" w:tooltip="Мастер-класс изготовления поделки по шаблону" w:history="1">
        <w:r w:rsidRPr="008002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нструирование из бумаги поделки </w:t>
        </w:r>
        <w:r w:rsidRPr="008002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Пожарная машина»</w:t>
        </w:r>
      </w:hyperlink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8002D8" w:rsidRPr="00AC0E85" w:rsidRDefault="008002D8" w:rsidP="00AC0E85">
      <w:pPr>
        <w:shd w:val="clear" w:color="auto" w:fill="FFFFFF"/>
        <w:spacing w:beforeLines="20" w:before="48" w:afterLines="20" w:after="48" w:line="2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8002D8" w:rsidRPr="00AC0E85" w:rsidSect="00AC0E85">
          <w:type w:val="continuous"/>
          <w:pgSz w:w="16838" w:h="11906" w:orient="landscape"/>
          <w:pgMar w:top="709" w:right="1134" w:bottom="850" w:left="1134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110"/>
          <w:docGrid w:linePitch="360"/>
        </w:sectPr>
      </w:pPr>
    </w:p>
    <w:p w:rsidR="00AC0E85" w:rsidRDefault="00AC0E85" w:rsidP="008002D8">
      <w:pPr>
        <w:shd w:val="clear" w:color="auto" w:fill="FFFFFF"/>
        <w:spacing w:beforeLines="20" w:before="48" w:afterLines="20" w:after="48" w:line="2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гры: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сюжетно-ролевые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«Вызов пожарных», «Едем на пожар», «Пожарная часть», «Твои первые действия при пожаре»; «Семья», «Случилась беда – звони по телефону»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движные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«</w:t>
      </w:r>
      <w:hyperlink r:id="rId10" w:tgtFrame="_blank" w:tooltip="Игра по пожарной безопасности" w:history="1">
        <w:r w:rsidRPr="008002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гонь в очаге</w:t>
        </w:r>
      </w:hyperlink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 «Пожарные на учениях», «Спасение пострадавших», «</w:t>
      </w:r>
      <w:hyperlink r:id="rId11" w:tgtFrame="_blank" w:tooltip="Познавательная игра о животном мире и опасности для него огня" w:history="1">
        <w:r w:rsidRPr="008002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емля, вода, огонь, воздух</w:t>
        </w:r>
      </w:hyperlink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 «</w:t>
      </w:r>
      <w:hyperlink r:id="rId12" w:tgtFrame="_blank" w:tooltip="Игра по пожарной безопасности" w:history="1">
        <w:r w:rsidRPr="008002D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гненный дракон</w:t>
        </w:r>
      </w:hyperlink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 «Птички в беде»; «Самый ловкий», «Вода и пламя»</w:t>
      </w:r>
      <w:proofErr w:type="gramEnd"/>
    </w:p>
    <w:p w:rsidR="008002D8" w:rsidRPr="008002D8" w:rsidRDefault="008002D8" w:rsidP="00182924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дидактические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«Горит – не горит», «Доскажи словечко», «Средства пожаротушения», «Кому, что нужно для работы», «Лото-пожарная безопасность»,  «Как избежать неприятностей», «Сложи картинку», «Пожароопасные предметы»,  «Что необходимо пожарному?», «Куда звонит Чебурашка?», «Чудесные спички», «Хорошо—плохо», «Отг</w:t>
      </w:r>
      <w:r w:rsidR="0018292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дай загадку»;</w:t>
      </w:r>
      <w:proofErr w:type="gramEnd"/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моделирование ситуаций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«В лесу оставили костер», «Мама оставила сушить белье над плитой», «Папа оставил кастрюлю на плите», «Бабушка забыла выключить утюг»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Инсценировка: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Кошкин дом»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кскурсии: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детскому саду «Знакомство с пожарной сигнализацией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детскому саду «Пути эвакуации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7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Symbol" w:eastAsia="Times New Roman" w:hAnsi="Symbol" w:cs="Times New Roman"/>
          <w:color w:val="181818"/>
          <w:sz w:val="20"/>
          <w:szCs w:val="20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местную пожарную часть.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15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актические занятия: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60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002D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Электричество – где оно живет?»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ind w:left="360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002D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комимся со средствами пожаротушения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ссматривание плакатов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002D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асные ситуации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002D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мире опасных предметов;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002D8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</w:t>
      </w:r>
      <w:r w:rsidRPr="008002D8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ужба спасения: 01, 02, 03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формление </w:t>
      </w:r>
      <w:r w:rsidRPr="008002D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ыставки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етских рисунков «Не шути с огнем»</w:t>
      </w:r>
    </w:p>
    <w:p w:rsidR="008002D8" w:rsidRPr="008002D8" w:rsidRDefault="008002D8" w:rsidP="008002D8">
      <w:pPr>
        <w:shd w:val="clear" w:color="auto" w:fill="FFFFFF"/>
        <w:spacing w:beforeLines="20" w:before="48" w:afterLines="20" w:after="48" w:line="20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нкурс</w:t>
      </w:r>
      <w:r w:rsidRPr="008002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детского творчества «Огонь – опасная игра….»</w:t>
      </w: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AC0E85" w:rsidP="00AC0E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002D8" w:rsidRPr="008002D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ложение №4</w:t>
      </w: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ообразование педагогов МБ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9356"/>
      </w:tblGrid>
      <w:tr w:rsidR="008002D8" w:rsidRPr="008002D8" w:rsidTr="008002D8">
        <w:tc>
          <w:tcPr>
            <w:tcW w:w="1101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02D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02D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002D8">
              <w:rPr>
                <w:rFonts w:ascii="Times New Roman" w:hAnsi="Times New Roman" w:cs="Times New Roman"/>
              </w:rPr>
              <w:t>Тема</w:t>
            </w: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икова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елкой моторики у детей 1 мл</w:t>
            </w:r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»</w:t>
            </w: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а Сергеевна</w:t>
            </w:r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новационные формы работы с родителями»</w:t>
            </w: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AC0E85" w:rsidP="00800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</w:p>
        </w:tc>
        <w:tc>
          <w:tcPr>
            <w:tcW w:w="9356" w:type="dxa"/>
          </w:tcPr>
          <w:p w:rsidR="008002D8" w:rsidRPr="008002D8" w:rsidRDefault="00AC0E85" w:rsidP="00800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ая работа в современном образовательном пространстве»</w:t>
            </w:r>
          </w:p>
        </w:tc>
      </w:tr>
      <w:tr w:rsidR="00182924" w:rsidRPr="008002D8" w:rsidTr="008002D8">
        <w:tc>
          <w:tcPr>
            <w:tcW w:w="1101" w:type="dxa"/>
          </w:tcPr>
          <w:p w:rsidR="00182924" w:rsidRPr="008002D8" w:rsidRDefault="00182924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82924" w:rsidRPr="00FB26D3" w:rsidRDefault="00182924" w:rsidP="00A10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бековна</w:t>
            </w:r>
            <w:proofErr w:type="spellEnd"/>
          </w:p>
        </w:tc>
        <w:tc>
          <w:tcPr>
            <w:tcW w:w="9356" w:type="dxa"/>
          </w:tcPr>
          <w:p w:rsidR="00182924" w:rsidRPr="00FB26D3" w:rsidRDefault="00182924" w:rsidP="00A10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ка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о формирование связной речи дошкольников</w:t>
            </w:r>
          </w:p>
        </w:tc>
      </w:tr>
      <w:tr w:rsidR="00182924" w:rsidRPr="008002D8" w:rsidTr="008002D8">
        <w:tc>
          <w:tcPr>
            <w:tcW w:w="1101" w:type="dxa"/>
          </w:tcPr>
          <w:p w:rsidR="00182924" w:rsidRPr="008002D8" w:rsidRDefault="00182924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82924" w:rsidRPr="00105D42" w:rsidRDefault="00182924" w:rsidP="00A10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исова</w:t>
            </w:r>
            <w:proofErr w:type="spellEnd"/>
            <w:r w:rsidRPr="00105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Юрьевна</w:t>
            </w:r>
          </w:p>
        </w:tc>
        <w:tc>
          <w:tcPr>
            <w:tcW w:w="9356" w:type="dxa"/>
          </w:tcPr>
          <w:p w:rsidR="00182924" w:rsidRPr="00105D42" w:rsidRDefault="00182924" w:rsidP="00A10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у детей раннего возраста через различные виды деятельности</w:t>
            </w:r>
          </w:p>
        </w:tc>
      </w:tr>
      <w:tr w:rsidR="00182924" w:rsidRPr="008002D8" w:rsidTr="008002D8">
        <w:tc>
          <w:tcPr>
            <w:tcW w:w="1101" w:type="dxa"/>
          </w:tcPr>
          <w:p w:rsidR="00182924" w:rsidRPr="008002D8" w:rsidRDefault="00182924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82924" w:rsidRPr="00105D42" w:rsidRDefault="00182924" w:rsidP="00A10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82924" w:rsidRPr="00105D42" w:rsidRDefault="00182924" w:rsidP="00A10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у детей</w:t>
            </w:r>
          </w:p>
        </w:tc>
      </w:tr>
      <w:tr w:rsidR="00182924" w:rsidRPr="008002D8" w:rsidTr="008002D8">
        <w:tc>
          <w:tcPr>
            <w:tcW w:w="1101" w:type="dxa"/>
          </w:tcPr>
          <w:p w:rsidR="00182924" w:rsidRPr="008002D8" w:rsidRDefault="00182924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82924" w:rsidRPr="0027238C" w:rsidRDefault="00182924" w:rsidP="00A10C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7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ухова</w:t>
            </w:r>
            <w:proofErr w:type="spellEnd"/>
            <w:r w:rsidRPr="0027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я Харитоновна</w:t>
            </w:r>
          </w:p>
        </w:tc>
        <w:tc>
          <w:tcPr>
            <w:tcW w:w="9356" w:type="dxa"/>
          </w:tcPr>
          <w:p w:rsidR="00182924" w:rsidRPr="0027238C" w:rsidRDefault="00182924" w:rsidP="00A10C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как средство развития речи детей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</w:t>
            </w:r>
            <w:proofErr w:type="spellEnd"/>
          </w:p>
        </w:tc>
      </w:tr>
      <w:tr w:rsidR="00E67B74" w:rsidRPr="008002D8" w:rsidTr="008002D8">
        <w:tc>
          <w:tcPr>
            <w:tcW w:w="1101" w:type="dxa"/>
          </w:tcPr>
          <w:p w:rsidR="00E67B74" w:rsidRPr="008002D8" w:rsidRDefault="00E67B74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67B74" w:rsidRPr="009C70B9" w:rsidRDefault="00E67B74" w:rsidP="00E67B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C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ерахова</w:t>
            </w:r>
            <w:proofErr w:type="spellEnd"/>
            <w:r w:rsidRPr="009C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9C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9356" w:type="dxa"/>
          </w:tcPr>
          <w:p w:rsidR="00E67B74" w:rsidRPr="009C70B9" w:rsidRDefault="00E67B74" w:rsidP="00E67B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C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9C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как средство 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социально коммуникативных </w:t>
            </w:r>
            <w:r w:rsidRPr="009C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детей младшего дошкольного возраста</w:t>
            </w:r>
          </w:p>
        </w:tc>
      </w:tr>
      <w:tr w:rsidR="00E67B74" w:rsidRPr="008002D8" w:rsidTr="008002D8">
        <w:tc>
          <w:tcPr>
            <w:tcW w:w="1101" w:type="dxa"/>
          </w:tcPr>
          <w:p w:rsidR="00E67B74" w:rsidRPr="008002D8" w:rsidRDefault="00E67B74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67B74" w:rsidRPr="00194F74" w:rsidRDefault="00E67B74" w:rsidP="00E67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9356" w:type="dxa"/>
          </w:tcPr>
          <w:p w:rsidR="00E67B74" w:rsidRDefault="00E67B74" w:rsidP="00E67B7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5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 как</w:t>
            </w:r>
            <w:r w:rsidRPr="00F52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развития речи дошкольников</w:t>
            </w: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1101" w:type="dxa"/>
          </w:tcPr>
          <w:p w:rsidR="008002D8" w:rsidRPr="008002D8" w:rsidRDefault="008002D8" w:rsidP="00161EF1">
            <w:pPr>
              <w:numPr>
                <w:ilvl w:val="0"/>
                <w:numId w:val="45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7336D0" w:rsidP="007336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002D8" w:rsidRPr="008002D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ложение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002D8" w:rsidRPr="008002D8" w:rsidTr="008002D8">
        <w:tc>
          <w:tcPr>
            <w:tcW w:w="7393" w:type="dxa"/>
          </w:tcPr>
          <w:p w:rsidR="008002D8" w:rsidRPr="008002D8" w:rsidRDefault="008002D8" w:rsidP="008002D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7B6C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рждаю</w:t>
            </w:r>
            <w:r w:rsidRPr="008002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                                                                         </w:t>
            </w:r>
          </w:p>
          <w:p w:rsidR="008002D8" w:rsidRPr="008002D8" w:rsidRDefault="008002D8" w:rsidP="008002D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ректор</w:t>
            </w: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2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СОШ №3</w:t>
            </w:r>
          </w:p>
          <w:p w:rsidR="008002D8" w:rsidRPr="008002D8" w:rsidRDefault="008002D8" w:rsidP="008002D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__________________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Е.Дзгоева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02D8" w:rsidRPr="008002D8" w:rsidRDefault="008002D8" w:rsidP="008002D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____» ____________ 2022г</w:t>
            </w: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7393" w:type="dxa"/>
          </w:tcPr>
          <w:p w:rsidR="008002D8" w:rsidRPr="008002D8" w:rsidRDefault="008002D8" w:rsidP="008002D8">
            <w:pPr>
              <w:spacing w:after="15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 МКДОУ</w:t>
            </w:r>
          </w:p>
          <w:p w:rsidR="008002D8" w:rsidRPr="008002D8" w:rsidRDefault="008002D8" w:rsidP="008002D8">
            <w:pPr>
              <w:spacing w:after="15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____________А.Д. </w:t>
            </w:r>
            <w:proofErr w:type="spellStart"/>
            <w:r w:rsidRPr="008002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гаева</w:t>
            </w:r>
            <w:proofErr w:type="spellEnd"/>
          </w:p>
          <w:p w:rsidR="008002D8" w:rsidRPr="008002D8" w:rsidRDefault="008002D8" w:rsidP="008002D8">
            <w:pPr>
              <w:spacing w:after="1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hAnsi="Times New Roman" w:cs="Times New Roman"/>
                <w:bCs/>
                <w:color w:val="000000"/>
                <w:sz w:val="24"/>
              </w:rPr>
              <w:t>«____» ____________ 2022г</w:t>
            </w:r>
            <w:r w:rsidRPr="008002D8">
              <w:rPr>
                <w:rFonts w:eastAsia="Times New Roman"/>
                <w:sz w:val="24"/>
                <w:lang w:eastAsia="ru-RU"/>
              </w:rPr>
              <w:t xml:space="preserve">  </w:t>
            </w:r>
          </w:p>
        </w:tc>
      </w:tr>
    </w:tbl>
    <w:p w:rsidR="008002D8" w:rsidRPr="008002D8" w:rsidRDefault="008002D8" w:rsidP="0080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2D8" w:rsidRPr="008002D8" w:rsidRDefault="008002D8" w:rsidP="008002D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7336D0" w:rsidRPr="00182924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Перспективный план по взаимодействию МБДОУ детский сад № 4 «</w:t>
      </w:r>
      <w:proofErr w:type="spellStart"/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Уадындз</w:t>
      </w:r>
      <w:proofErr w:type="spellEnd"/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»  с. Эльхотово и МКОУ </w:t>
      </w:r>
    </w:p>
    <w:p w:rsidR="008002D8" w:rsidRPr="00182924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СОШ №3 имени Героя Советского Союза К.Д. </w:t>
      </w:r>
      <w:proofErr w:type="spellStart"/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Карсанова</w:t>
      </w:r>
      <w:proofErr w:type="spellEnd"/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 </w:t>
      </w:r>
      <w:proofErr w:type="spellStart"/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с</w:t>
      </w:r>
      <w:proofErr w:type="gramStart"/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.Э</w:t>
      </w:r>
      <w:proofErr w:type="gramEnd"/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льхотово</w:t>
      </w:r>
      <w:proofErr w:type="spellEnd"/>
      <w:r w:rsidRPr="0018292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 по вопросам преемственности</w:t>
      </w:r>
    </w:p>
    <w:p w:rsidR="008002D8" w:rsidRPr="00182924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70C0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8002D8" w:rsidRPr="008002D8" w:rsidRDefault="008002D8" w:rsidP="008002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т того, как будет чувствовать себя </w:t>
      </w:r>
      <w:proofErr w:type="spellStart"/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ѐнок</w:t>
      </w:r>
      <w:proofErr w:type="spellEnd"/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8002D8" w:rsidRPr="008002D8" w:rsidRDefault="008002D8" w:rsidP="008002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имаясь на первую ступеньку лестницы познания,</w:t>
      </w:r>
    </w:p>
    <w:p w:rsidR="008002D8" w:rsidRPr="008002D8" w:rsidRDefault="008002D8" w:rsidP="008002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он будет переживать,</w:t>
      </w:r>
    </w:p>
    <w:p w:rsidR="008002D8" w:rsidRPr="008002D8" w:rsidRDefault="008002D8" w:rsidP="008002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исит весь дальнейший путь к знаниям».</w:t>
      </w:r>
    </w:p>
    <w:p w:rsidR="008002D8" w:rsidRPr="008002D8" w:rsidRDefault="008002D8" w:rsidP="008002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В.А. Сухомлинский.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а преемственности между дошкольным и начальным образованием актуальна во все времена.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 преемственности трактуется широко – как непрерывный пр</w:t>
      </w:r>
      <w:r w:rsidR="007B6CE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сс воспитания и обучения ребе</w:t>
      </w: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ка, имеющий общие и специфические цели для каждого возрастного периода, т.е. </w:t>
      </w:r>
      <w:proofErr w:type="gramStart"/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–э</w:t>
      </w:r>
      <w:proofErr w:type="gramEnd"/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то связь между различными ступенями развития, сущность которой состоит в сохранении тех или иных элементов целого или отдельных характеристик при переходе к новому состоянию.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.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:</w:t>
      </w: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ение преемственности и непрерывности в организации образовательной, воспитательной и учебно-методической работы между дошкольным и начальным звеном образования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непрерывного образования на дошкольном этапе: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общение детей к ценностям здорового образа жизни;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еспечение эмоционального благополучия каждого ребенка, его положительного самоощущения;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тие инициативности, любознательности, способности к творческому самовыражению;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ширение знаний об окружающем мире, стимулирование познавательной, коммуникативной игровой и других видов активности.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этапе начальной школы преемственность обеспечивает: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ознанное принятие ребенком ценностей здорового образа жизни и регуляцию поведения в соответствии с ними;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- Готовность к активному эмоциональному, интеллектуальному, коммуникативному взаимодействию с окружающим миром;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- Желание и умение учиться, готовность к образованию в школе и самообразованию;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тие инициативности, самостоятельности, навыков сотрудничества в разных видах деятельности;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тие и совершенствование личных качеств ребенка, сформированных в дошкольном  детстве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  <w:gridCol w:w="2127"/>
        <w:gridCol w:w="2552"/>
      </w:tblGrid>
      <w:tr w:rsidR="008002D8" w:rsidRPr="007336D0" w:rsidTr="007B6CEE">
        <w:tc>
          <w:tcPr>
            <w:tcW w:w="9639" w:type="dxa"/>
          </w:tcPr>
          <w:p w:rsidR="008002D8" w:rsidRPr="007336D0" w:rsidRDefault="008002D8" w:rsidP="008002D8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</w:tcPr>
          <w:p w:rsidR="008002D8" w:rsidRPr="007336D0" w:rsidRDefault="008002D8" w:rsidP="008002D8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8002D8" w:rsidRPr="007336D0" w:rsidRDefault="008002D8" w:rsidP="008002D8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002D8" w:rsidRPr="007336D0" w:rsidTr="007B6CEE">
        <w:tc>
          <w:tcPr>
            <w:tcW w:w="14318" w:type="dxa"/>
            <w:gridSpan w:val="3"/>
          </w:tcPr>
          <w:p w:rsidR="008002D8" w:rsidRPr="007336D0" w:rsidRDefault="008002D8" w:rsidP="008002D8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336D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8002D8" w:rsidRPr="007336D0" w:rsidTr="007B6CEE">
        <w:tc>
          <w:tcPr>
            <w:tcW w:w="9639" w:type="dxa"/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Утверждение совместного плана работы со школой.</w:t>
            </w:r>
          </w:p>
        </w:tc>
        <w:tc>
          <w:tcPr>
            <w:tcW w:w="2127" w:type="dxa"/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Администрация МБДОУ и школы</w:t>
            </w:r>
          </w:p>
        </w:tc>
      </w:tr>
      <w:tr w:rsidR="008002D8" w:rsidRPr="007336D0" w:rsidTr="007B6CEE">
        <w:tc>
          <w:tcPr>
            <w:tcW w:w="9639" w:type="dxa"/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Организация РППС  и жизненного пространства для обеспечения разнообразной деятельности детей МБДОУ и школы с учетом их возрастных и индивидуальных интересов</w:t>
            </w:r>
          </w:p>
        </w:tc>
        <w:tc>
          <w:tcPr>
            <w:tcW w:w="2127" w:type="dxa"/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Педагоги МБДОУ и школы</w:t>
            </w:r>
          </w:p>
        </w:tc>
      </w:tr>
      <w:tr w:rsidR="008002D8" w:rsidRPr="007336D0" w:rsidTr="007B6CEE">
        <w:trPr>
          <w:trHeight w:val="129"/>
        </w:trPr>
        <w:tc>
          <w:tcPr>
            <w:tcW w:w="14318" w:type="dxa"/>
            <w:gridSpan w:val="3"/>
            <w:tcBorders>
              <w:bottom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36D0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совместной работы воспитателей МБДОУ и учителей школы</w:t>
            </w:r>
          </w:p>
        </w:tc>
      </w:tr>
      <w:tr w:rsidR="008002D8" w:rsidRPr="007336D0" w:rsidTr="007B6CEE">
        <w:trPr>
          <w:trHeight w:val="15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002D8" w:rsidRPr="007B6CEE" w:rsidRDefault="008002D8" w:rsidP="007B6CEE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ное посещение школы и детского сада </w:t>
            </w:r>
            <w:r w:rsidR="007B6CEE">
              <w:rPr>
                <w:rFonts w:ascii="Times New Roman" w:hAnsi="Times New Roman"/>
                <w:color w:val="000000"/>
                <w:sz w:val="24"/>
                <w:szCs w:val="24"/>
              </w:rPr>
              <w:t>(ОД</w:t>
            </w:r>
            <w:r w:rsidRPr="007B6CEE">
              <w:rPr>
                <w:rFonts w:ascii="Times New Roman" w:hAnsi="Times New Roman"/>
                <w:color w:val="000000"/>
                <w:sz w:val="24"/>
                <w:szCs w:val="24"/>
              </w:rPr>
              <w:t>, уроков)</w:t>
            </w:r>
          </w:p>
          <w:p w:rsidR="008002D8" w:rsidRPr="007336D0" w:rsidRDefault="008002D8" w:rsidP="00161EF1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вместных семинарах по преемственности МБДОУ и школы</w:t>
            </w:r>
          </w:p>
          <w:p w:rsidR="008002D8" w:rsidRPr="007336D0" w:rsidRDefault="008002D8" w:rsidP="00161EF1">
            <w:pPr>
              <w:widowControl w:val="0"/>
              <w:numPr>
                <w:ilvl w:val="0"/>
                <w:numId w:val="46"/>
              </w:numPr>
              <w:suppressLineNumbers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color w:val="000000"/>
                <w:sz w:val="24"/>
                <w:szCs w:val="24"/>
              </w:rPr>
              <w:t>Взаимное консультирова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002D8" w:rsidRPr="007336D0" w:rsidRDefault="008002D8" w:rsidP="008002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02D8" w:rsidRPr="007336D0" w:rsidRDefault="007B6CEE" w:rsidP="008002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002D8" w:rsidRPr="007336D0">
              <w:rPr>
                <w:rFonts w:ascii="Times New Roman" w:hAnsi="Times New Roman"/>
                <w:sz w:val="24"/>
                <w:szCs w:val="24"/>
              </w:rPr>
              <w:t>оспитатели подготовительной к школе группы</w:t>
            </w:r>
          </w:p>
        </w:tc>
      </w:tr>
      <w:tr w:rsidR="008002D8" w:rsidRPr="007336D0" w:rsidTr="007B6CEE">
        <w:trPr>
          <w:trHeight w:val="159"/>
        </w:trPr>
        <w:tc>
          <w:tcPr>
            <w:tcW w:w="143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36D0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8002D8" w:rsidRPr="007336D0" w:rsidTr="007B6CEE">
        <w:trPr>
          <w:trHeight w:val="359"/>
        </w:trPr>
        <w:tc>
          <w:tcPr>
            <w:tcW w:w="9639" w:type="dxa"/>
            <w:tcBorders>
              <w:top w:val="single" w:sz="4" w:space="0" w:color="auto"/>
            </w:tcBorders>
          </w:tcPr>
          <w:p w:rsidR="008002D8" w:rsidRPr="007336D0" w:rsidRDefault="008002D8" w:rsidP="00161EF1">
            <w:pPr>
              <w:widowControl w:val="0"/>
              <w:numPr>
                <w:ilvl w:val="0"/>
                <w:numId w:val="47"/>
              </w:numPr>
              <w:suppressLineNumbers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в МБДОУ «День знаний» </w:t>
            </w:r>
          </w:p>
          <w:p w:rsidR="008002D8" w:rsidRPr="007336D0" w:rsidRDefault="008002D8" w:rsidP="00161EF1">
            <w:pPr>
              <w:widowControl w:val="0"/>
              <w:numPr>
                <w:ilvl w:val="0"/>
                <w:numId w:val="47"/>
              </w:numPr>
              <w:suppressLineNumbers/>
              <w:suppressAutoHyphens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торжественной линейки в школе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002D8" w:rsidRPr="007336D0" w:rsidRDefault="007B6CEE" w:rsidP="008002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8002D8" w:rsidRPr="007336D0" w:rsidRDefault="008002D8" w:rsidP="008002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Воспитатели подготовительной к школе группы.</w:t>
            </w:r>
          </w:p>
        </w:tc>
      </w:tr>
      <w:tr w:rsidR="007B6CEE" w:rsidRPr="007336D0" w:rsidTr="007B6CEE">
        <w:tc>
          <w:tcPr>
            <w:tcW w:w="9639" w:type="dxa"/>
          </w:tcPr>
          <w:p w:rsidR="007B6CEE" w:rsidRPr="007336D0" w:rsidRDefault="007B6CEE" w:rsidP="00161EF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Беседа о школе.</w:t>
            </w:r>
          </w:p>
          <w:p w:rsidR="007B6CEE" w:rsidRPr="007336D0" w:rsidRDefault="007B6CEE" w:rsidP="00161EF1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 xml:space="preserve">Беседа о профессии учителя </w:t>
            </w:r>
          </w:p>
        </w:tc>
        <w:tc>
          <w:tcPr>
            <w:tcW w:w="2127" w:type="dxa"/>
            <w:vMerge w:val="restart"/>
          </w:tcPr>
          <w:p w:rsidR="007B6CEE" w:rsidRPr="007336D0" w:rsidRDefault="007B6CEE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Merge/>
          </w:tcPr>
          <w:p w:rsidR="007B6CEE" w:rsidRPr="007336D0" w:rsidRDefault="007B6CEE" w:rsidP="008002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6CEE" w:rsidRPr="007336D0" w:rsidTr="007B6CEE">
        <w:tc>
          <w:tcPr>
            <w:tcW w:w="9639" w:type="dxa"/>
          </w:tcPr>
          <w:p w:rsidR="007B6CEE" w:rsidRPr="007336D0" w:rsidRDefault="007B6CEE" w:rsidP="00161EF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Приглашение выпускников прошлых лет.</w:t>
            </w:r>
          </w:p>
          <w:p w:rsidR="007B6CEE" w:rsidRPr="007336D0" w:rsidRDefault="007B6CEE" w:rsidP="00161EF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Чтение и рассказывание стихов о школе.</w:t>
            </w:r>
          </w:p>
          <w:p w:rsidR="007B6CEE" w:rsidRPr="007336D0" w:rsidRDefault="007B6CEE" w:rsidP="00161EF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Рассматривание картин, отражающих школьную жизнь.</w:t>
            </w:r>
          </w:p>
        </w:tc>
        <w:tc>
          <w:tcPr>
            <w:tcW w:w="2127" w:type="dxa"/>
            <w:vMerge/>
          </w:tcPr>
          <w:p w:rsidR="007B6CEE" w:rsidRPr="007336D0" w:rsidRDefault="007B6CEE" w:rsidP="0080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B6CEE" w:rsidRPr="007336D0" w:rsidRDefault="007B6CEE" w:rsidP="008002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02D8" w:rsidRPr="007336D0" w:rsidTr="007B6CEE">
        <w:tc>
          <w:tcPr>
            <w:tcW w:w="9639" w:type="dxa"/>
          </w:tcPr>
          <w:p w:rsidR="008002D8" w:rsidRPr="007336D0" w:rsidRDefault="008002D8" w:rsidP="00161EF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Выставка детских работ «Что я знаю о школе».</w:t>
            </w:r>
          </w:p>
          <w:p w:rsidR="008002D8" w:rsidRPr="007336D0" w:rsidRDefault="008002D8" w:rsidP="00161EF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Сюжетно-ролевая игра «Школа»</w:t>
            </w:r>
          </w:p>
          <w:p w:rsidR="008002D8" w:rsidRPr="007336D0" w:rsidRDefault="008002D8" w:rsidP="00161EF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Словесные и дидактические игры школьной тематики.</w:t>
            </w:r>
          </w:p>
          <w:p w:rsidR="008002D8" w:rsidRPr="007336D0" w:rsidRDefault="008002D8" w:rsidP="00161EF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Знакомство с пословицами и поговорками об учение.</w:t>
            </w:r>
          </w:p>
          <w:p w:rsidR="007336D0" w:rsidRDefault="008002D8" w:rsidP="00161EF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 xml:space="preserve">Рассматривание школьных принадлежностей и дидактическая игра </w:t>
            </w:r>
          </w:p>
          <w:p w:rsidR="007B6CEE" w:rsidRDefault="007B6CEE" w:rsidP="007B6CEE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002D8" w:rsidRPr="007336D0" w:rsidRDefault="008002D8" w:rsidP="00161EF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«Собери портфель»</w:t>
            </w:r>
          </w:p>
          <w:p w:rsidR="008002D8" w:rsidRPr="007336D0" w:rsidRDefault="008002D8" w:rsidP="00161EF1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Экскурсия по зданию школы.</w:t>
            </w:r>
          </w:p>
        </w:tc>
        <w:tc>
          <w:tcPr>
            <w:tcW w:w="2127" w:type="dxa"/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  <w:vMerge/>
          </w:tcPr>
          <w:p w:rsidR="008002D8" w:rsidRPr="007336D0" w:rsidRDefault="008002D8" w:rsidP="008002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02D8" w:rsidRPr="007336D0" w:rsidTr="007B6CEE">
        <w:trPr>
          <w:trHeight w:val="26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002D8" w:rsidRPr="007336D0" w:rsidRDefault="008002D8" w:rsidP="00161EF1">
            <w:pPr>
              <w:numPr>
                <w:ilvl w:val="0"/>
                <w:numId w:val="51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36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здник в МБДОУ «До свидания, детский сад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2D8" w:rsidRPr="007336D0" w:rsidTr="007B6CEE">
        <w:trPr>
          <w:trHeight w:val="133"/>
        </w:trPr>
        <w:tc>
          <w:tcPr>
            <w:tcW w:w="143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36D0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8002D8" w:rsidRPr="007336D0" w:rsidTr="007B6CEE">
        <w:trPr>
          <w:trHeight w:val="274"/>
        </w:trPr>
        <w:tc>
          <w:tcPr>
            <w:tcW w:w="9639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 с педагогами МБДОУ и специалистами школы</w:t>
            </w:r>
          </w:p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2"/>
                <w:szCs w:val="24"/>
              </w:rPr>
            </w:pPr>
            <w:r w:rsidRPr="007336D0">
              <w:rPr>
                <w:rFonts w:ascii="Times New Roman" w:hAnsi="Times New Roman"/>
                <w:sz w:val="22"/>
                <w:szCs w:val="24"/>
              </w:rPr>
              <w:t>Методист</w:t>
            </w:r>
          </w:p>
          <w:p w:rsidR="008002D8" w:rsidRPr="007336D0" w:rsidRDefault="008002D8" w:rsidP="008002D8">
            <w:pPr>
              <w:rPr>
                <w:rFonts w:ascii="Times New Roman" w:hAnsi="Times New Roman"/>
                <w:sz w:val="22"/>
                <w:szCs w:val="24"/>
              </w:rPr>
            </w:pPr>
            <w:r w:rsidRPr="007336D0">
              <w:rPr>
                <w:rFonts w:ascii="Times New Roman" w:hAnsi="Times New Roman"/>
                <w:sz w:val="22"/>
                <w:szCs w:val="24"/>
              </w:rPr>
              <w:t>Воспитатели подготовительной к школе группы</w:t>
            </w:r>
          </w:p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2"/>
                <w:szCs w:val="24"/>
              </w:rPr>
              <w:t>Специалисты школы</w:t>
            </w:r>
          </w:p>
        </w:tc>
      </w:tr>
      <w:tr w:rsidR="008002D8" w:rsidRPr="007336D0" w:rsidTr="007B6CEE">
        <w:trPr>
          <w:trHeight w:val="274"/>
        </w:trPr>
        <w:tc>
          <w:tcPr>
            <w:tcW w:w="9639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Оформление папки для родителей</w:t>
            </w:r>
          </w:p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«Что должен уметь будущий первоклассник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Воспитатели подготовительной к школе группы.</w:t>
            </w:r>
          </w:p>
        </w:tc>
      </w:tr>
      <w:tr w:rsidR="008002D8" w:rsidRPr="007336D0" w:rsidTr="007B6CEE">
        <w:trPr>
          <w:trHeight w:val="274"/>
        </w:trPr>
        <w:tc>
          <w:tcPr>
            <w:tcW w:w="9639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с учителями  </w:t>
            </w:r>
            <w:r w:rsidR="007B6CEE">
              <w:rPr>
                <w:rFonts w:ascii="Times New Roman" w:hAnsi="Times New Roman"/>
                <w:sz w:val="24"/>
                <w:szCs w:val="24"/>
              </w:rPr>
              <w:t>начальной школы</w:t>
            </w:r>
          </w:p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Воспитатели подготовительной к школе группы, учителя начальных классов</w:t>
            </w:r>
          </w:p>
        </w:tc>
      </w:tr>
      <w:tr w:rsidR="008002D8" w:rsidRPr="007336D0" w:rsidTr="007B6CEE">
        <w:trPr>
          <w:trHeight w:val="274"/>
        </w:trPr>
        <w:tc>
          <w:tcPr>
            <w:tcW w:w="9639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2127" w:type="dxa"/>
            <w:vMerge/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 xml:space="preserve">Учитель-логопед педагог-психолог </w:t>
            </w:r>
          </w:p>
        </w:tc>
      </w:tr>
      <w:tr w:rsidR="008002D8" w:rsidRPr="007336D0" w:rsidTr="007B6CEE">
        <w:trPr>
          <w:trHeight w:val="274"/>
        </w:trPr>
        <w:tc>
          <w:tcPr>
            <w:tcW w:w="9639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 xml:space="preserve">Занятия с родителями 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8002D8" w:rsidRPr="007336D0" w:rsidTr="007B6CEE">
        <w:trPr>
          <w:trHeight w:val="274"/>
        </w:trPr>
        <w:tc>
          <w:tcPr>
            <w:tcW w:w="9639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color w:val="000000"/>
                <w:sz w:val="24"/>
                <w:szCs w:val="24"/>
              </w:rPr>
              <w:t>Праздник в МБДОУ «До свидания, детский сад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002D8" w:rsidRPr="007336D0" w:rsidRDefault="008002D8" w:rsidP="008002D8">
            <w:pPr>
              <w:rPr>
                <w:rFonts w:ascii="Times New Roman" w:hAnsi="Times New Roman"/>
                <w:sz w:val="24"/>
                <w:szCs w:val="24"/>
              </w:rPr>
            </w:pPr>
            <w:r w:rsidRPr="007336D0">
              <w:rPr>
                <w:rFonts w:ascii="Times New Roman" w:hAnsi="Times New Roman"/>
                <w:sz w:val="24"/>
                <w:szCs w:val="24"/>
              </w:rPr>
              <w:t>Воспитатели подготовительной к школе группы</w:t>
            </w:r>
          </w:p>
        </w:tc>
      </w:tr>
    </w:tbl>
    <w:p w:rsidR="008002D8" w:rsidRPr="007336D0" w:rsidRDefault="008002D8" w:rsidP="008002D8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7336D0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7336D0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7336D0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7336D0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7336D0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7336D0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CEE" w:rsidRDefault="007336D0" w:rsidP="007336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002D8" w:rsidRPr="008002D8" w:rsidRDefault="007B6CEE" w:rsidP="007336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002D8" w:rsidRPr="008002D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ложение №6</w:t>
      </w:r>
    </w:p>
    <w:p w:rsidR="008002D8" w:rsidRPr="008002D8" w:rsidRDefault="008002D8" w:rsidP="007B6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7B6CEE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7B6CEE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План работы по патриотическому воспитанию</w:t>
      </w: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3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7500"/>
        <w:gridCol w:w="2130"/>
        <w:gridCol w:w="3682"/>
      </w:tblGrid>
      <w:tr w:rsidR="008002D8" w:rsidRPr="008002D8" w:rsidTr="008002D8">
        <w:trPr>
          <w:trHeight w:val="67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4"/>
                <w:lang w:eastAsia="ru-RU"/>
              </w:rPr>
              <w:t>№</w:t>
            </w:r>
            <w:proofErr w:type="gramStart"/>
            <w:r w:rsidRPr="007B6CE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4"/>
                <w:lang w:eastAsia="ru-RU"/>
              </w:rPr>
              <w:t>п</w:t>
            </w:r>
            <w:proofErr w:type="gramEnd"/>
            <w:r w:rsidRPr="007B6CE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4"/>
                <w:lang w:eastAsia="ru-RU"/>
              </w:rPr>
              <w:t>/п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4"/>
                <w:lang w:eastAsia="ru-RU"/>
              </w:rPr>
              <w:t>Мероприятие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4"/>
                <w:lang w:eastAsia="ru-RU"/>
              </w:rPr>
              <w:t>Сроки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4"/>
                <w:lang w:eastAsia="ru-RU"/>
              </w:rPr>
              <w:t>Ответственные</w:t>
            </w:r>
          </w:p>
        </w:tc>
      </w:tr>
      <w:tr w:rsidR="008002D8" w:rsidRPr="008002D8" w:rsidTr="008002D8">
        <w:trPr>
          <w:trHeight w:val="405"/>
        </w:trPr>
        <w:tc>
          <w:tcPr>
            <w:tcW w:w="1439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4"/>
                <w:lang w:eastAsia="ru-RU"/>
              </w:rPr>
              <w:t>Работа с  педагогами</w:t>
            </w:r>
          </w:p>
        </w:tc>
      </w:tr>
      <w:tr w:rsidR="008002D8" w:rsidRPr="008002D8" w:rsidTr="007B6CEE">
        <w:trPr>
          <w:trHeight w:val="537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1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Мастер-класс «Создание </w:t>
            </w:r>
            <w:proofErr w:type="spellStart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лэпбука</w:t>
            </w:r>
            <w:proofErr w:type="spellEnd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 «Моя малая Родина»»</w:t>
            </w: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ab/>
            </w: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ab/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Октябрь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едагог по изучению О.Я.</w:t>
            </w:r>
          </w:p>
        </w:tc>
      </w:tr>
      <w:tr w:rsidR="008002D8" w:rsidRPr="008002D8" w:rsidTr="008002D8">
        <w:trPr>
          <w:trHeight w:val="67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2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Консультация «Формирование у воспитанников ценностного отношения к Родине»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Январь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7336D0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едагог по изучению О.Я.</w:t>
            </w:r>
          </w:p>
        </w:tc>
      </w:tr>
      <w:tr w:rsidR="008002D8" w:rsidRPr="008002D8" w:rsidTr="007B6CEE">
        <w:trPr>
          <w:trHeight w:val="443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3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Создание картотеки дидактических игр по теме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Февраль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оспитатели групп</w:t>
            </w:r>
          </w:p>
        </w:tc>
      </w:tr>
      <w:tr w:rsidR="008002D8" w:rsidRPr="008002D8" w:rsidTr="007B6CEE">
        <w:trPr>
          <w:trHeight w:val="551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4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ополнение методической копилки конспектов по теме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 течени</w:t>
            </w:r>
            <w:proofErr w:type="gramStart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и</w:t>
            </w:r>
            <w:proofErr w:type="gramEnd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 года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оспитатели групп</w:t>
            </w:r>
          </w:p>
        </w:tc>
      </w:tr>
      <w:tr w:rsidR="008002D8" w:rsidRPr="008002D8" w:rsidTr="008002D8">
        <w:trPr>
          <w:trHeight w:val="67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5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Интерактивная игра для коллектива учреждения «Я вырос здесь и край мне этот дорог»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Апрель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Методист</w:t>
            </w:r>
          </w:p>
        </w:tc>
      </w:tr>
      <w:tr w:rsidR="008002D8" w:rsidRPr="008002D8" w:rsidTr="007B6CEE">
        <w:trPr>
          <w:trHeight w:val="558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6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атриотический час «Память, которой не будет забвенья»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Май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оспитатели старшей</w:t>
            </w:r>
            <w:proofErr w:type="gramStart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 ,</w:t>
            </w:r>
            <w:proofErr w:type="gramEnd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 подготовительной к школе групп</w:t>
            </w:r>
          </w:p>
        </w:tc>
      </w:tr>
      <w:tr w:rsidR="008002D8" w:rsidRPr="008002D8" w:rsidTr="007B6CEE">
        <w:trPr>
          <w:trHeight w:val="48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7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Конкурс рисунков «Моя Осетия»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Июнь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едагог по изучению О.Я.</w:t>
            </w:r>
          </w:p>
        </w:tc>
      </w:tr>
      <w:tr w:rsidR="008002D8" w:rsidRPr="008002D8" w:rsidTr="008002D8">
        <w:trPr>
          <w:trHeight w:val="67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8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Книжная выставка «Родному краю посвящается»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Июль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едагог по изучению О.Я.</w:t>
            </w:r>
          </w:p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оспитатели групп</w:t>
            </w:r>
          </w:p>
        </w:tc>
      </w:tr>
      <w:tr w:rsidR="008002D8" w:rsidRPr="008002D8" w:rsidTr="008002D8">
        <w:trPr>
          <w:trHeight w:val="360"/>
        </w:trPr>
        <w:tc>
          <w:tcPr>
            <w:tcW w:w="1439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4"/>
                <w:lang w:eastAsia="ru-RU"/>
              </w:rPr>
              <w:t>Работа с воспитанниками</w:t>
            </w:r>
          </w:p>
        </w:tc>
      </w:tr>
      <w:tr w:rsidR="008002D8" w:rsidRPr="008002D8" w:rsidTr="007B6CEE">
        <w:trPr>
          <w:trHeight w:val="623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Краеведческая викторина «Знаешь ли ты свою республику?»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Ноябрь</w:t>
            </w:r>
          </w:p>
        </w:tc>
        <w:tc>
          <w:tcPr>
            <w:tcW w:w="368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едагог по изучению О.Я.</w:t>
            </w:r>
          </w:p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оспитатели групп</w:t>
            </w:r>
          </w:p>
        </w:tc>
      </w:tr>
      <w:tr w:rsidR="008002D8" w:rsidRPr="008002D8" w:rsidTr="007B6CEE">
        <w:trPr>
          <w:trHeight w:val="251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2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proofErr w:type="gramStart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Фото  выставка</w:t>
            </w:r>
            <w:proofErr w:type="gramEnd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 – знакомство «Сердцу милый уголок»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 1 раза в год</w:t>
            </w:r>
          </w:p>
        </w:tc>
        <w:tc>
          <w:tcPr>
            <w:tcW w:w="368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</w:p>
        </w:tc>
      </w:tr>
      <w:tr w:rsidR="008002D8" w:rsidRPr="008002D8" w:rsidTr="007B6CEE">
        <w:trPr>
          <w:trHeight w:val="301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3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Экскурсия в музей </w:t>
            </w:r>
            <w:r w:rsidR="007336D0"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МКОУ </w:t>
            </w: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СОШ №2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Март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оспитатели групп</w:t>
            </w:r>
          </w:p>
        </w:tc>
      </w:tr>
      <w:tr w:rsidR="008002D8" w:rsidRPr="008002D8" w:rsidTr="008002D8">
        <w:trPr>
          <w:trHeight w:val="67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4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родуктивная деятельность «Исторические места памяти нашего края»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Апрель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едагог по изучению О.Я.</w:t>
            </w:r>
          </w:p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оспитатели групп совместно с законными представителями воспитанников</w:t>
            </w:r>
          </w:p>
        </w:tc>
      </w:tr>
      <w:tr w:rsidR="008002D8" w:rsidRPr="008002D8" w:rsidTr="008002D8">
        <w:trPr>
          <w:trHeight w:val="67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5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атриотическая акция «Памяти дедов будем достойны»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Май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оспитатели групп</w:t>
            </w:r>
          </w:p>
        </w:tc>
      </w:tr>
      <w:tr w:rsidR="008002D8" w:rsidRPr="008002D8" w:rsidTr="008002D8">
        <w:trPr>
          <w:trHeight w:val="34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6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Рассматривание фотографий, выставок - панорам, тематических зон РСО-Алании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 течение года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оспитатели групп</w:t>
            </w:r>
          </w:p>
        </w:tc>
      </w:tr>
      <w:tr w:rsidR="008002D8" w:rsidRPr="008002D8" w:rsidTr="008002D8">
        <w:trPr>
          <w:trHeight w:val="67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7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роведение фольклорных праздников:</w:t>
            </w:r>
          </w:p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 «Колядки» «</w:t>
            </w:r>
            <w:proofErr w:type="spellStart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Хæдзаронтæ</w:t>
            </w:r>
            <w:proofErr w:type="spellEnd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»</w:t>
            </w:r>
          </w:p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«Масленица» «</w:t>
            </w:r>
            <w:proofErr w:type="spellStart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Сæрвтæкъахан</w:t>
            </w:r>
            <w:proofErr w:type="spellEnd"/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Январь</w:t>
            </w:r>
          </w:p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Февраль</w:t>
            </w:r>
          </w:p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Музыкальный руководитель</w:t>
            </w:r>
          </w:p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Педагог по изучению О.Я.</w:t>
            </w:r>
          </w:p>
        </w:tc>
      </w:tr>
      <w:tr w:rsidR="008002D8" w:rsidRPr="008002D8" w:rsidTr="008002D8">
        <w:trPr>
          <w:trHeight w:val="330"/>
        </w:trPr>
        <w:tc>
          <w:tcPr>
            <w:tcW w:w="14392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b/>
                <w:bCs/>
                <w:color w:val="111111"/>
                <w:szCs w:val="24"/>
                <w:lang w:eastAsia="ru-RU"/>
              </w:rPr>
              <w:t>Работа с родителями</w:t>
            </w:r>
          </w:p>
        </w:tc>
      </w:tr>
      <w:tr w:rsidR="008002D8" w:rsidRPr="008002D8" w:rsidTr="008002D8">
        <w:trPr>
          <w:trHeight w:val="67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1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Оформление информации на сайте дошкольного учреждения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Январь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Заведующий</w:t>
            </w:r>
          </w:p>
        </w:tc>
      </w:tr>
      <w:tr w:rsidR="008002D8" w:rsidRPr="008002D8" w:rsidTr="008002D8">
        <w:trPr>
          <w:trHeight w:val="67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2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Конкурс </w:t>
            </w:r>
            <w:r w:rsidR="007336D0"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фото </w:t>
            </w: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коллажей «По дорогам детства»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Апрель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оспитатели старшей группы</w:t>
            </w:r>
            <w:r w:rsidR="007336D0" w:rsidRPr="007B6CEE">
              <w:t xml:space="preserve"> </w:t>
            </w:r>
            <w:r w:rsidR="007336D0"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совместно с законными представителями воспитанников</w:t>
            </w:r>
          </w:p>
        </w:tc>
      </w:tr>
      <w:tr w:rsidR="008002D8" w:rsidRPr="008002D8" w:rsidTr="008002D8">
        <w:trPr>
          <w:trHeight w:val="67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3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Акция «Памятник скорбящей матери» (сайт учреждения)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Май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Заведующий</w:t>
            </w:r>
          </w:p>
        </w:tc>
      </w:tr>
      <w:tr w:rsidR="008002D8" w:rsidRPr="008002D8" w:rsidTr="008002D8">
        <w:trPr>
          <w:trHeight w:val="675"/>
        </w:trPr>
        <w:tc>
          <w:tcPr>
            <w:tcW w:w="10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4.</w:t>
            </w:r>
          </w:p>
        </w:tc>
        <w:tc>
          <w:tcPr>
            <w:tcW w:w="75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«Посмотри, как хорош, край, в котором ты живешь!» фотоконкурс </w:t>
            </w:r>
          </w:p>
        </w:tc>
        <w:tc>
          <w:tcPr>
            <w:tcW w:w="21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Июль</w:t>
            </w:r>
          </w:p>
        </w:tc>
        <w:tc>
          <w:tcPr>
            <w:tcW w:w="3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02D8" w:rsidRPr="007B6CEE" w:rsidRDefault="008002D8" w:rsidP="007B6CEE">
            <w:pPr>
              <w:spacing w:beforeLines="20" w:before="48" w:afterLines="20" w:after="48" w:line="20" w:lineRule="atLeast"/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</w:pPr>
            <w:r w:rsidRPr="007B6CEE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Воспитатели групп</w:t>
            </w:r>
          </w:p>
        </w:tc>
      </w:tr>
    </w:tbl>
    <w:p w:rsidR="008002D8" w:rsidRPr="008002D8" w:rsidRDefault="008002D8" w:rsidP="007B6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7336D0" w:rsidP="007336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002D8" w:rsidRPr="00800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7</w:t>
      </w:r>
    </w:p>
    <w:p w:rsidR="008002D8" w:rsidRPr="008002D8" w:rsidRDefault="008002D8" w:rsidP="00733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226C23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26C2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ерспективный план  сотрудничества с семьей на  учебный год</w:t>
      </w: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 объединение усилий семьи и детского сада для воспитания и развития дошкольника.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: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1. Распространять педагогические знания среди родителей.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казать практическую помощь в воспитании детей.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>3. Способствовать налаживанию доверительного отношения родителей с воспитателями группы по решению задач воспитания ребён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445"/>
        <w:gridCol w:w="2050"/>
        <w:gridCol w:w="3697"/>
      </w:tblGrid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002D8" w:rsidRPr="008002D8" w:rsidTr="008002D8">
        <w:tc>
          <w:tcPr>
            <w:tcW w:w="14786" w:type="dxa"/>
            <w:gridSpan w:val="4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родительские собрания</w:t>
            </w: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жизни детей в МБДОУ.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ошкольного учреждения на учебный год.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</w:t>
            </w: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детского сада за год. О летней оздоровительной работе.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, специалисты</w:t>
            </w:r>
          </w:p>
        </w:tc>
      </w:tr>
      <w:tr w:rsidR="008002D8" w:rsidRPr="008002D8" w:rsidTr="008002D8">
        <w:tc>
          <w:tcPr>
            <w:tcW w:w="14786" w:type="dxa"/>
            <w:gridSpan w:val="4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упповые родительские собрания</w:t>
            </w: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ния и обучения детей на 2022–2023 учебный год: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растные особенности физического и психического развития детей 2 - 3 лет;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сс адаптации детей к МБДОУ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97" w:type="dxa"/>
            <w:vMerge w:val="restart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 «Кроха», «Солнышко»</w:t>
            </w: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образовательной и оздоровительной работы за I полугодие: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ы в образовательной и оздоровительной работе и пути их решения;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связь работы семьи и МБДОУ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и стали мы на год взрослее» 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ния и обучения детей на 2022–2023 учебный год: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ш ребенок 3-4 года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97" w:type="dxa"/>
            <w:vMerge w:val="restart"/>
          </w:tcPr>
          <w:p w:rsidR="008002D8" w:rsidRPr="008002D8" w:rsidRDefault="007336D0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  <w:r w:rsidR="008002D8"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ьча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Пчелки»</w:t>
            </w: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игры по дороге в детский сад».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Знаний продолжается, или только вперед».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родительское собрание: «Наши интересы и увлечения».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детский сад!</w:t>
            </w:r>
            <w:r w:rsidRPr="008002D8">
              <w:t xml:space="preserve"> </w:t>
            </w: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едний дошкольный </w:t>
            </w:r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ой он?»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97" w:type="dxa"/>
            <w:vMerge w:val="restart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2D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редняя</w:t>
            </w:r>
            <w:proofErr w:type="gramEnd"/>
            <w:r w:rsidR="007336D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«Бабочки»</w:t>
            </w: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детей в условиях семьи и ДОУ»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дошкольника»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щее родительское собрание «Как повзрослели и чему научились наши дети за этот год. Организация летнего отдыха детей»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рший дошкольный </w:t>
            </w:r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ой он?»</w:t>
            </w:r>
            <w:r w:rsidR="0073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вития ребёнка 5-6 лет.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97" w:type="dxa"/>
            <w:vMerge w:val="restart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 w:rsidR="0073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номики»</w:t>
            </w: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ь в успешном развитии ребёнка»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дошкольника»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ших успехах и достижениях»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местная подготовка к </w:t>
            </w:r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</w:t>
            </w:r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-2023году»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3697" w:type="dxa"/>
            <w:vMerge w:val="restart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чки»</w:t>
            </w: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дошкольника»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2D8">
              <w:rPr>
                <w:rFonts w:ascii="Times New Roman" w:eastAsia="Times New Roman" w:hAnsi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594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2D8">
              <w:rPr>
                <w:rFonts w:ascii="Times New Roman" w:eastAsia="Times New Roman" w:hAnsi="Times New Roman"/>
                <w:sz w:val="24"/>
                <w:szCs w:val="24"/>
              </w:rPr>
              <w:t>«До свиданья, детский сад!»</w:t>
            </w:r>
          </w:p>
        </w:tc>
        <w:tc>
          <w:tcPr>
            <w:tcW w:w="2050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7336D0" w:rsidP="00800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002D8" w:rsidRPr="008002D8" w:rsidRDefault="007336D0" w:rsidP="007336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</w:t>
      </w:r>
      <w:r w:rsidR="008002D8" w:rsidRPr="00800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№8</w:t>
      </w:r>
    </w:p>
    <w:p w:rsidR="008002D8" w:rsidRPr="008002D8" w:rsidRDefault="008002D8" w:rsidP="008002D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лан работы педагога по изучению осетинского языка </w:t>
      </w:r>
    </w:p>
    <w:p w:rsidR="008002D8" w:rsidRPr="008002D8" w:rsidRDefault="008002D8" w:rsidP="008002D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8002D8" w:rsidRPr="008002D8" w:rsidTr="008002D8">
        <w:tc>
          <w:tcPr>
            <w:tcW w:w="67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1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8002D8" w:rsidRPr="008002D8" w:rsidTr="008002D8">
        <w:tc>
          <w:tcPr>
            <w:tcW w:w="14786" w:type="dxa"/>
            <w:gridSpan w:val="4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8002D8" w:rsidRPr="008002D8" w:rsidTr="008002D8">
        <w:tc>
          <w:tcPr>
            <w:tcW w:w="67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тематический праздник «Наш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, подготовительная к школе группы</w:t>
            </w:r>
          </w:p>
        </w:tc>
      </w:tr>
      <w:tr w:rsidR="008002D8" w:rsidRPr="008002D8" w:rsidTr="008002D8">
        <w:tc>
          <w:tcPr>
            <w:tcW w:w="67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Осень», «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гас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æззæг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, старшая группы</w:t>
            </w:r>
          </w:p>
        </w:tc>
      </w:tr>
      <w:tr w:rsidR="008002D8" w:rsidRPr="008002D8" w:rsidTr="008002D8">
        <w:tc>
          <w:tcPr>
            <w:tcW w:w="67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 «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æ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</w:t>
            </w:r>
            <w:proofErr w:type="spellEnd"/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æлас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</w:t>
            </w:r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а</w:t>
            </w:r>
          </w:p>
        </w:tc>
      </w:tr>
      <w:tr w:rsidR="008002D8" w:rsidRPr="008002D8" w:rsidTr="008002D8">
        <w:tc>
          <w:tcPr>
            <w:tcW w:w="67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æдзаронтæ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, подготовительная к школе группы</w:t>
            </w:r>
          </w:p>
        </w:tc>
      </w:tr>
      <w:tr w:rsidR="008002D8" w:rsidRPr="008002D8" w:rsidTr="008002D8">
        <w:tc>
          <w:tcPr>
            <w:tcW w:w="67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день «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æ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ы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æ</w:t>
            </w:r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æгбон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D669BB" w:rsidRPr="008002D8" w:rsidTr="008002D8">
        <w:tc>
          <w:tcPr>
            <w:tcW w:w="675" w:type="dxa"/>
          </w:tcPr>
          <w:p w:rsidR="00D669BB" w:rsidRPr="008002D8" w:rsidRDefault="00D669BB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17" w:type="dxa"/>
          </w:tcPr>
          <w:p w:rsidR="00D669BB" w:rsidRPr="008002D8" w:rsidRDefault="00D669BB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</w:t>
            </w:r>
            <w:proofErr w:type="spellEnd"/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ǽвзаджы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ǽрǽгбон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7" w:type="dxa"/>
            <w:vMerge w:val="restart"/>
          </w:tcPr>
          <w:p w:rsidR="00D669BB" w:rsidRPr="008002D8" w:rsidRDefault="00D669BB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669BB" w:rsidRPr="008002D8" w:rsidRDefault="00D669BB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D669BB" w:rsidRPr="008002D8" w:rsidRDefault="00D669BB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, подготовительная к школе группы</w:t>
            </w:r>
          </w:p>
        </w:tc>
      </w:tr>
      <w:tr w:rsidR="00D669BB" w:rsidRPr="008002D8" w:rsidTr="008002D8">
        <w:tc>
          <w:tcPr>
            <w:tcW w:w="675" w:type="dxa"/>
          </w:tcPr>
          <w:p w:rsidR="00D669BB" w:rsidRPr="008002D8" w:rsidRDefault="00D669BB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7" w:type="dxa"/>
          </w:tcPr>
          <w:p w:rsidR="00D669BB" w:rsidRPr="008002D8" w:rsidRDefault="00D669BB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неделя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ъǽутты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ǽстǽ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7" w:type="dxa"/>
            <w:vMerge/>
          </w:tcPr>
          <w:p w:rsidR="00D669BB" w:rsidRPr="008002D8" w:rsidRDefault="00D669BB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D669BB" w:rsidRPr="008002D8" w:rsidRDefault="00D669BB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8002D8" w:rsidRPr="008002D8" w:rsidTr="008002D8">
        <w:tc>
          <w:tcPr>
            <w:tcW w:w="67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1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Зон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ǽмǽ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рз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ǽ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гуырǽн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ǽ</w:t>
            </w:r>
            <w:proofErr w:type="gramStart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ǽ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8002D8" w:rsidRPr="008002D8" w:rsidTr="008002D8">
        <w:tc>
          <w:tcPr>
            <w:tcW w:w="14786" w:type="dxa"/>
            <w:gridSpan w:val="4"/>
          </w:tcPr>
          <w:p w:rsidR="008002D8" w:rsidRPr="008002D8" w:rsidRDefault="008002D8" w:rsidP="008002D8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оспитателями: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67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7" w:type="dxa"/>
          </w:tcPr>
          <w:p w:rsidR="008002D8" w:rsidRPr="008002D8" w:rsidRDefault="008002D8" w:rsidP="008002D8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8002D8" w:rsidRPr="008002D8" w:rsidRDefault="008002D8" w:rsidP="008002D8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 изготовлению дидактических игр;</w:t>
            </w:r>
          </w:p>
          <w:p w:rsidR="008002D8" w:rsidRPr="008002D8" w:rsidRDefault="008002D8" w:rsidP="008002D8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полнение оборудованием осетинских уголков;</w:t>
            </w:r>
          </w:p>
          <w:p w:rsidR="008002D8" w:rsidRPr="008002D8" w:rsidRDefault="008002D8" w:rsidP="008002D8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накомство с осетинскими подвижными играми.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 w:val="restart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7" w:type="dxa"/>
            <w:vMerge w:val="restart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8002D8" w:rsidRPr="008002D8" w:rsidTr="008002D8">
        <w:tc>
          <w:tcPr>
            <w:tcW w:w="67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азвлечениям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2D8" w:rsidRPr="008002D8" w:rsidTr="008002D8">
        <w:tc>
          <w:tcPr>
            <w:tcW w:w="14786" w:type="dxa"/>
            <w:gridSpan w:val="4"/>
          </w:tcPr>
          <w:p w:rsidR="008002D8" w:rsidRPr="008002D8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</w:t>
            </w:r>
          </w:p>
        </w:tc>
      </w:tr>
      <w:tr w:rsidR="008002D8" w:rsidRPr="008002D8" w:rsidTr="008002D8">
        <w:tc>
          <w:tcPr>
            <w:tcW w:w="67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обходимость общения с детьми дома на осетинском языке;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02D8">
              <w:t xml:space="preserve"> </w:t>
            </w: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у детей любви к родному краю»;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равила обучения осетинскому языку дома для родителей»</w:t>
            </w:r>
          </w:p>
        </w:tc>
        <w:tc>
          <w:tcPr>
            <w:tcW w:w="3697" w:type="dxa"/>
            <w:vMerge w:val="restart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7" w:type="dxa"/>
            <w:vMerge w:val="restart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8002D8" w:rsidRPr="008002D8" w:rsidTr="008002D8">
        <w:tc>
          <w:tcPr>
            <w:tcW w:w="675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7" w:type="dxa"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их собраниях: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помочь детям усвоить осетинский язык;</w:t>
            </w:r>
          </w:p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ое воспитание детей в семье</w:t>
            </w: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</w:tcPr>
          <w:p w:rsidR="008002D8" w:rsidRPr="008002D8" w:rsidRDefault="008002D8" w:rsidP="008002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8002D8" w:rsidRDefault="00D669BB" w:rsidP="00D66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002D8" w:rsidRPr="00800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9</w:t>
      </w:r>
    </w:p>
    <w:p w:rsidR="008002D8" w:rsidRPr="008002D8" w:rsidRDefault="008002D8" w:rsidP="008002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7A7DC1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7A7DC1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Сетка основной образовательной нагрузки</w:t>
      </w:r>
    </w:p>
    <w:p w:rsidR="008002D8" w:rsidRPr="008002D8" w:rsidRDefault="008002D8" w:rsidP="008002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2693"/>
        <w:gridCol w:w="2835"/>
        <w:gridCol w:w="2694"/>
        <w:gridCol w:w="2693"/>
        <w:gridCol w:w="2320"/>
      </w:tblGrid>
      <w:tr w:rsidR="008002D8" w:rsidRPr="007A7DC1" w:rsidTr="00A10C31">
        <w:tc>
          <w:tcPr>
            <w:tcW w:w="1615" w:type="dxa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группы</w:t>
            </w:r>
          </w:p>
        </w:tc>
        <w:tc>
          <w:tcPr>
            <w:tcW w:w="2693" w:type="dxa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торник</w:t>
            </w:r>
          </w:p>
        </w:tc>
        <w:tc>
          <w:tcPr>
            <w:tcW w:w="2694" w:type="dxa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а</w:t>
            </w:r>
          </w:p>
        </w:tc>
        <w:tc>
          <w:tcPr>
            <w:tcW w:w="2693" w:type="dxa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етверг</w:t>
            </w:r>
          </w:p>
        </w:tc>
        <w:tc>
          <w:tcPr>
            <w:tcW w:w="2320" w:type="dxa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ятница</w:t>
            </w:r>
          </w:p>
        </w:tc>
      </w:tr>
      <w:tr w:rsidR="007A7DC1" w:rsidRPr="007A7DC1" w:rsidTr="00A10C31">
        <w:trPr>
          <w:trHeight w:val="1089"/>
        </w:trPr>
        <w:tc>
          <w:tcPr>
            <w:tcW w:w="1615" w:type="dxa"/>
            <w:vMerge w:val="restart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Кроха»</w:t>
            </w:r>
          </w:p>
        </w:tc>
        <w:tc>
          <w:tcPr>
            <w:tcW w:w="2693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0-91.10</w:t>
            </w: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икативная деятельность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речевое развитие)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звитие речи.</w:t>
            </w:r>
          </w:p>
        </w:tc>
        <w:tc>
          <w:tcPr>
            <w:tcW w:w="2835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694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речевое развитие)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звитие речи</w:t>
            </w:r>
          </w:p>
        </w:tc>
        <w:tc>
          <w:tcPr>
            <w:tcW w:w="2693" w:type="dxa"/>
          </w:tcPr>
          <w:p w:rsidR="007A7DC1" w:rsidRPr="007A7DC1" w:rsidRDefault="007A7DC1" w:rsidP="008002D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7A7DC1" w:rsidRPr="007A7DC1" w:rsidRDefault="007A7DC1" w:rsidP="008002D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тическое развитие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исование 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познавательное развитие)</w:t>
            </w:r>
          </w:p>
        </w:tc>
      </w:tr>
      <w:tr w:rsidR="007A7DC1" w:rsidRPr="007A7DC1" w:rsidTr="00A10C31">
        <w:trPr>
          <w:trHeight w:val="291"/>
        </w:trPr>
        <w:tc>
          <w:tcPr>
            <w:tcW w:w="1615" w:type="dxa"/>
            <w:vMerge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20-9.30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физическое развитие)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835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познавательное развитие)</w:t>
            </w:r>
          </w:p>
        </w:tc>
        <w:tc>
          <w:tcPr>
            <w:tcW w:w="2694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тическое развитие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пк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струирование -через неделю</w:t>
            </w:r>
          </w:p>
        </w:tc>
        <w:tc>
          <w:tcPr>
            <w:tcW w:w="2693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физическое развитие)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320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ятельность  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</w:tr>
      <w:tr w:rsidR="007A7DC1" w:rsidRPr="007A7DC1" w:rsidTr="00A10C31">
        <w:trPr>
          <w:trHeight w:val="291"/>
        </w:trPr>
        <w:tc>
          <w:tcPr>
            <w:tcW w:w="1615" w:type="dxa"/>
            <w:vMerge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A7DC1" w:rsidRPr="007A7DC1" w:rsidRDefault="007A7DC1" w:rsidP="007A7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сорное развитие (через неделю)</w:t>
            </w:r>
          </w:p>
        </w:tc>
        <w:tc>
          <w:tcPr>
            <w:tcW w:w="2694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7DC1" w:rsidRPr="007A7DC1" w:rsidTr="00A10C31">
        <w:trPr>
          <w:trHeight w:val="880"/>
        </w:trPr>
        <w:tc>
          <w:tcPr>
            <w:tcW w:w="1615" w:type="dxa"/>
            <w:vMerge w:val="restart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Солнышко»</w:t>
            </w:r>
          </w:p>
        </w:tc>
        <w:tc>
          <w:tcPr>
            <w:tcW w:w="2693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0-91.10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икативная деятельность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речевое развитие)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звитие речи.</w:t>
            </w:r>
          </w:p>
        </w:tc>
        <w:tc>
          <w:tcPr>
            <w:tcW w:w="2835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познавательное развитие)</w:t>
            </w:r>
          </w:p>
        </w:tc>
        <w:tc>
          <w:tcPr>
            <w:tcW w:w="2694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речевое развитие)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звитие речи</w:t>
            </w:r>
          </w:p>
        </w:tc>
        <w:tc>
          <w:tcPr>
            <w:tcW w:w="2693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физическое развитие)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320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ятельность  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</w:tr>
      <w:tr w:rsidR="007A7DC1" w:rsidRPr="007A7DC1" w:rsidTr="00A10C31">
        <w:trPr>
          <w:trHeight w:val="489"/>
        </w:trPr>
        <w:tc>
          <w:tcPr>
            <w:tcW w:w="1615" w:type="dxa"/>
            <w:vMerge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20-9.30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физическое развитие)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A7DC1" w:rsidRPr="007A7DC1" w:rsidRDefault="007A7DC1" w:rsidP="008002D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7A7DC1" w:rsidRPr="007A7DC1" w:rsidRDefault="007A7DC1" w:rsidP="008002D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тическое развитие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исование 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7A7DC1" w:rsidRPr="007A7DC1" w:rsidRDefault="007A7DC1" w:rsidP="006E22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25-9.35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2693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тическое развитие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пк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струирование -через неделю</w:t>
            </w:r>
          </w:p>
        </w:tc>
        <w:tc>
          <w:tcPr>
            <w:tcW w:w="2320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познавательное развитие)</w:t>
            </w:r>
          </w:p>
        </w:tc>
      </w:tr>
      <w:tr w:rsidR="007A7DC1" w:rsidRPr="007A7DC1" w:rsidTr="00A10C31">
        <w:trPr>
          <w:trHeight w:val="489"/>
        </w:trPr>
        <w:tc>
          <w:tcPr>
            <w:tcW w:w="1615" w:type="dxa"/>
            <w:vMerge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7A7D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сорное развитие (через неделю)</w:t>
            </w:r>
          </w:p>
        </w:tc>
        <w:tc>
          <w:tcPr>
            <w:tcW w:w="2835" w:type="dxa"/>
          </w:tcPr>
          <w:p w:rsidR="007A7DC1" w:rsidRPr="007A7DC1" w:rsidRDefault="007A7DC1" w:rsidP="008002D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7A7DC1" w:rsidRPr="007A7DC1" w:rsidRDefault="007A7DC1" w:rsidP="006E22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7A7DC1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02D8" w:rsidRPr="007A7DC1" w:rsidTr="00A10C31">
        <w:trPr>
          <w:trHeight w:val="1688"/>
        </w:trPr>
        <w:tc>
          <w:tcPr>
            <w:tcW w:w="1615" w:type="dxa"/>
            <w:vMerge w:val="restart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Бельчата»</w:t>
            </w:r>
          </w:p>
        </w:tc>
        <w:tc>
          <w:tcPr>
            <w:tcW w:w="2693" w:type="dxa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0-9.15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ональный компонент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Экологическое воспитание)-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неделю</w:t>
            </w:r>
          </w:p>
        </w:tc>
        <w:tc>
          <w:tcPr>
            <w:tcW w:w="2835" w:type="dxa"/>
          </w:tcPr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ческое развитие</w:t>
            </w:r>
          </w:p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8002D8" w:rsidRPr="007A7DC1" w:rsidRDefault="008002D8" w:rsidP="008002D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8002D8" w:rsidRPr="007A7DC1" w:rsidRDefault="008002D8" w:rsidP="008002D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тическое развитие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исование </w:t>
            </w:r>
          </w:p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8002D8" w:rsidRPr="007A7DC1" w:rsidRDefault="008002D8" w:rsidP="008002D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8002D8" w:rsidRPr="007A7DC1" w:rsidRDefault="008002D8" w:rsidP="008002D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тическое развитие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пк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ликация-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неделю</w:t>
            </w:r>
          </w:p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02D8" w:rsidRPr="007A7DC1" w:rsidTr="00A10C31">
        <w:trPr>
          <w:trHeight w:val="754"/>
        </w:trPr>
        <w:tc>
          <w:tcPr>
            <w:tcW w:w="1615" w:type="dxa"/>
            <w:vMerge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002D8" w:rsidRPr="007A7DC1" w:rsidRDefault="006E22D6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30-9.45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8002D8" w:rsidRPr="007A7DC1" w:rsidRDefault="007A7DC1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физическое развитие)</w:t>
            </w:r>
          </w:p>
        </w:tc>
        <w:tc>
          <w:tcPr>
            <w:tcW w:w="2835" w:type="dxa"/>
          </w:tcPr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8002D8" w:rsidRPr="007A7DC1" w:rsidRDefault="008002D8" w:rsidP="007A7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</w:tc>
        <w:tc>
          <w:tcPr>
            <w:tcW w:w="2694" w:type="dxa"/>
          </w:tcPr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8002D8" w:rsidRPr="007A7DC1" w:rsidRDefault="007A7DC1" w:rsidP="007A7DC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2693" w:type="dxa"/>
          </w:tcPr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физическое развитие)</w:t>
            </w:r>
          </w:p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 на воздухе</w:t>
            </w:r>
          </w:p>
        </w:tc>
        <w:tc>
          <w:tcPr>
            <w:tcW w:w="2320" w:type="dxa"/>
          </w:tcPr>
          <w:p w:rsidR="008002D8" w:rsidRPr="007A7DC1" w:rsidRDefault="008002D8" w:rsidP="008002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8002D8" w:rsidRPr="007A7DC1" w:rsidRDefault="008002D8" w:rsidP="007A7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</w:t>
            </w:r>
            <w:r w:rsid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нн</w:t>
            </w:r>
            <w:proofErr w:type="gramStart"/>
            <w:r w:rsid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</w:tc>
      </w:tr>
      <w:tr w:rsidR="008002D8" w:rsidRPr="007A7DC1" w:rsidTr="00A10C31">
        <w:trPr>
          <w:trHeight w:val="480"/>
        </w:trPr>
        <w:tc>
          <w:tcPr>
            <w:tcW w:w="1615" w:type="dxa"/>
            <w:vMerge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50-10.05</w:t>
            </w:r>
          </w:p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8002D8" w:rsidRPr="007A7DC1" w:rsidRDefault="008002D8" w:rsidP="007A7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физическое развитие)</w:t>
            </w:r>
          </w:p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 на воздухе</w:t>
            </w:r>
          </w:p>
        </w:tc>
        <w:tc>
          <w:tcPr>
            <w:tcW w:w="2694" w:type="dxa"/>
          </w:tcPr>
          <w:p w:rsidR="007A7DC1" w:rsidRPr="007A7DC1" w:rsidRDefault="007A7DC1" w:rsidP="007A7D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п. дня</w:t>
            </w:r>
          </w:p>
          <w:p w:rsidR="008002D8" w:rsidRPr="007A7DC1" w:rsidRDefault="007A7DC1" w:rsidP="007A7D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сорное развитие (через неделю)</w:t>
            </w:r>
          </w:p>
        </w:tc>
        <w:tc>
          <w:tcPr>
            <w:tcW w:w="2693" w:type="dxa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02D8" w:rsidRPr="007A7DC1" w:rsidTr="00A10C31">
        <w:tc>
          <w:tcPr>
            <w:tcW w:w="14850" w:type="dxa"/>
            <w:gridSpan w:val="6"/>
          </w:tcPr>
          <w:p w:rsidR="008002D8" w:rsidRPr="007A7DC1" w:rsidRDefault="008002D8" w:rsidP="008002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Ознакомление с художественной литературой  Изучение программной литературы осуществляется в свободной деятельности под руководством воспитателя (II пол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.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ня)</w:t>
            </w:r>
          </w:p>
        </w:tc>
      </w:tr>
      <w:tr w:rsidR="007A7DC1" w:rsidRPr="007A7DC1" w:rsidTr="00A10C31">
        <w:tc>
          <w:tcPr>
            <w:tcW w:w="1615" w:type="dxa"/>
            <w:vMerge w:val="restart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Пчелки»</w:t>
            </w:r>
          </w:p>
        </w:tc>
        <w:tc>
          <w:tcPr>
            <w:tcW w:w="2693" w:type="dxa"/>
          </w:tcPr>
          <w:p w:rsidR="007A7DC1" w:rsidRPr="007A7DC1" w:rsidRDefault="007A7DC1" w:rsidP="0026362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0-9.15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ональный компонент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Экологическое воспитание)-</w:t>
            </w:r>
          </w:p>
          <w:p w:rsidR="007A7DC1" w:rsidRPr="007A7DC1" w:rsidRDefault="007A7DC1" w:rsidP="002636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неделю</w:t>
            </w:r>
          </w:p>
        </w:tc>
        <w:tc>
          <w:tcPr>
            <w:tcW w:w="2835" w:type="dxa"/>
          </w:tcPr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7A7DC1" w:rsidRPr="007A7DC1" w:rsidRDefault="007A7DC1" w:rsidP="002636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ческое развитие</w:t>
            </w:r>
          </w:p>
        </w:tc>
        <w:tc>
          <w:tcPr>
            <w:tcW w:w="2694" w:type="dxa"/>
          </w:tcPr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26362D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A7DC1" w:rsidRPr="007A7DC1" w:rsidRDefault="007A7DC1" w:rsidP="0026362D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7A7DC1" w:rsidRPr="007A7DC1" w:rsidRDefault="007A7DC1" w:rsidP="0026362D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тическое развитие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пк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ликация-</w:t>
            </w:r>
          </w:p>
          <w:p w:rsidR="007A7DC1" w:rsidRPr="007A7DC1" w:rsidRDefault="007A7DC1" w:rsidP="002636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неделю</w:t>
            </w:r>
          </w:p>
        </w:tc>
        <w:tc>
          <w:tcPr>
            <w:tcW w:w="2320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7A7DC1" w:rsidRPr="007A7DC1" w:rsidRDefault="007A7DC1" w:rsidP="00D80C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7A7DC1" w:rsidRPr="007A7DC1" w:rsidRDefault="007A7DC1" w:rsidP="00D80C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7A7DC1" w:rsidRPr="007A7DC1" w:rsidRDefault="007A7DC1" w:rsidP="00D80C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</w:tr>
      <w:tr w:rsidR="007A7DC1" w:rsidRPr="007A7DC1" w:rsidTr="00A10C31">
        <w:tc>
          <w:tcPr>
            <w:tcW w:w="1615" w:type="dxa"/>
            <w:vMerge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26362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25-9.40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7A7DC1" w:rsidRPr="007A7DC1" w:rsidRDefault="007A7DC1" w:rsidP="0026362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Я</w:t>
            </w:r>
          </w:p>
        </w:tc>
        <w:tc>
          <w:tcPr>
            <w:tcW w:w="2835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A7DC1" w:rsidRPr="007A7DC1" w:rsidRDefault="007A7DC1" w:rsidP="0026362D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7A7DC1" w:rsidRPr="007A7DC1" w:rsidRDefault="007A7DC1" w:rsidP="0026362D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тическое развитие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исование 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7A7DC1" w:rsidRPr="007A7DC1" w:rsidRDefault="007A7DC1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7A7DC1" w:rsidRPr="007A7DC1" w:rsidRDefault="007A7DC1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7A7DC1" w:rsidRPr="007A7DC1" w:rsidRDefault="007A7DC1" w:rsidP="007A7DC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познавательное развитие)</w:t>
            </w:r>
          </w:p>
        </w:tc>
      </w:tr>
      <w:tr w:rsidR="007A7DC1" w:rsidRPr="007A7DC1" w:rsidTr="00A10C31">
        <w:tc>
          <w:tcPr>
            <w:tcW w:w="1615" w:type="dxa"/>
            <w:vMerge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9.50-10.05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7A7DC1" w:rsidRPr="007A7DC1" w:rsidRDefault="007A7DC1" w:rsidP="002636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физическое развитие)</w:t>
            </w:r>
          </w:p>
        </w:tc>
        <w:tc>
          <w:tcPr>
            <w:tcW w:w="2835" w:type="dxa"/>
          </w:tcPr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7A7DC1" w:rsidRPr="007A7DC1" w:rsidRDefault="007A7DC1" w:rsidP="0026362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физическое развитие)</w:t>
            </w:r>
          </w:p>
        </w:tc>
        <w:tc>
          <w:tcPr>
            <w:tcW w:w="2693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7A7DC1" w:rsidRPr="007A7DC1" w:rsidRDefault="007A7DC1" w:rsidP="00D80C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7A7DC1" w:rsidRPr="007A7DC1" w:rsidRDefault="007A7DC1" w:rsidP="00D80C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физическое развитие)</w:t>
            </w:r>
          </w:p>
          <w:p w:rsidR="007A7DC1" w:rsidRPr="007A7DC1" w:rsidRDefault="007A7DC1" w:rsidP="00D80C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 на воздухе</w:t>
            </w:r>
          </w:p>
        </w:tc>
      </w:tr>
      <w:tr w:rsidR="007A7DC1" w:rsidRPr="007A7DC1" w:rsidTr="00A10C31">
        <w:tc>
          <w:tcPr>
            <w:tcW w:w="1615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7A7DC1" w:rsidRPr="007A7DC1" w:rsidRDefault="007A7DC1" w:rsidP="007A7D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I п. дня</w:t>
            </w:r>
          </w:p>
          <w:p w:rsidR="007A7DC1" w:rsidRPr="007A7DC1" w:rsidRDefault="007A7DC1" w:rsidP="007A7D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сорное развитие (через неделю)</w:t>
            </w:r>
          </w:p>
        </w:tc>
        <w:tc>
          <w:tcPr>
            <w:tcW w:w="2694" w:type="dxa"/>
          </w:tcPr>
          <w:p w:rsidR="007A7DC1" w:rsidRPr="007A7DC1" w:rsidRDefault="007A7DC1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A7DC1" w:rsidRPr="007A7DC1" w:rsidRDefault="007A7DC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7A7DC1" w:rsidRPr="007A7DC1" w:rsidRDefault="007A7DC1" w:rsidP="00D80C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C65" w:rsidRPr="007A7DC1" w:rsidTr="00A10C31">
        <w:tc>
          <w:tcPr>
            <w:tcW w:w="1615" w:type="dxa"/>
            <w:vMerge w:val="restart"/>
          </w:tcPr>
          <w:p w:rsidR="00D80C65" w:rsidRPr="007A7DC1" w:rsidRDefault="00D80C65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Бабочки»</w:t>
            </w:r>
          </w:p>
        </w:tc>
        <w:tc>
          <w:tcPr>
            <w:tcW w:w="2693" w:type="dxa"/>
          </w:tcPr>
          <w:p w:rsidR="00D80C65" w:rsidRPr="007A7DC1" w:rsidRDefault="00D80C65" w:rsidP="00D80C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0-9.</w:t>
            </w:r>
            <w:r w:rsidR="006F7BC8"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  <w:p w:rsidR="00D80C65" w:rsidRPr="007A7DC1" w:rsidRDefault="006F7BC8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вательное развитие  </w:t>
            </w:r>
            <w:r w:rsidR="00D80C65"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D80C65" w:rsidRPr="007A7DC1" w:rsidRDefault="00D80C65" w:rsidP="002636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D80C65" w:rsidRPr="007A7DC1" w:rsidRDefault="00D80C65" w:rsidP="00D80C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D80C65" w:rsidRPr="007A7DC1" w:rsidRDefault="00D80C65" w:rsidP="00D80C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D80C65" w:rsidRPr="007A7DC1" w:rsidRDefault="00D80C65" w:rsidP="00D80C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  <w:p w:rsidR="00D80C65" w:rsidRPr="007A7DC1" w:rsidRDefault="00D80C65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D80C65" w:rsidRPr="007A7DC1" w:rsidRDefault="00D80C65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D80C65" w:rsidRPr="007A7DC1" w:rsidRDefault="00D80C65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D80C65" w:rsidRPr="007A7DC1" w:rsidRDefault="00D80C65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ональный компонент</w:t>
            </w:r>
          </w:p>
          <w:p w:rsidR="00D80C65" w:rsidRPr="007A7DC1" w:rsidRDefault="00D80C65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Экологическое воспитание)-</w:t>
            </w:r>
          </w:p>
          <w:p w:rsidR="00D80C65" w:rsidRPr="007A7DC1" w:rsidRDefault="00D80C65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неделю</w:t>
            </w:r>
          </w:p>
        </w:tc>
        <w:tc>
          <w:tcPr>
            <w:tcW w:w="2693" w:type="dxa"/>
          </w:tcPr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ческое развитие</w:t>
            </w:r>
          </w:p>
          <w:p w:rsidR="00D80C65" w:rsidRPr="007A7DC1" w:rsidRDefault="00D80C65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D80C65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Я</w:t>
            </w:r>
          </w:p>
        </w:tc>
      </w:tr>
      <w:tr w:rsidR="00D80C65" w:rsidRPr="007A7DC1" w:rsidTr="00A10C31">
        <w:tc>
          <w:tcPr>
            <w:tcW w:w="1615" w:type="dxa"/>
            <w:vMerge/>
          </w:tcPr>
          <w:p w:rsidR="00D80C65" w:rsidRPr="007A7DC1" w:rsidRDefault="00D80C65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80C65" w:rsidRPr="007A7DC1" w:rsidRDefault="006F7BC8" w:rsidP="00D80C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30-9.5</w:t>
            </w:r>
            <w:r w:rsidR="00D80C65"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D80C65" w:rsidRPr="007A7DC1" w:rsidRDefault="00D80C65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D80C65" w:rsidRPr="007A7DC1" w:rsidRDefault="00D80C65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  <w:p w:rsidR="00D80C65" w:rsidRPr="007A7DC1" w:rsidRDefault="00D80C65" w:rsidP="00D80C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80C65" w:rsidRPr="007A7DC1" w:rsidRDefault="00D80C65" w:rsidP="0026362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192BD6" w:rsidRPr="007A7DC1" w:rsidRDefault="00192BD6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BD6" w:rsidRPr="007A7DC1" w:rsidRDefault="00192BD6" w:rsidP="00192BD6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192BD6" w:rsidRPr="007A7DC1" w:rsidRDefault="00192BD6" w:rsidP="00192BD6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тическое развитие</w:t>
            </w:r>
          </w:p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пк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ликация-</w:t>
            </w:r>
          </w:p>
          <w:p w:rsidR="00D80C65" w:rsidRPr="007A7DC1" w:rsidRDefault="00192BD6" w:rsidP="00D80C6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неделю</w:t>
            </w:r>
          </w:p>
        </w:tc>
        <w:tc>
          <w:tcPr>
            <w:tcW w:w="2694" w:type="dxa"/>
          </w:tcPr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D80C65" w:rsidRPr="007A7DC1" w:rsidRDefault="00192BD6" w:rsidP="00192B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О физическое развитие)</w:t>
            </w:r>
          </w:p>
        </w:tc>
        <w:tc>
          <w:tcPr>
            <w:tcW w:w="2693" w:type="dxa"/>
          </w:tcPr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D80C65" w:rsidRPr="007A7DC1" w:rsidRDefault="00192BD6" w:rsidP="00192B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Я</w:t>
            </w:r>
          </w:p>
        </w:tc>
        <w:tc>
          <w:tcPr>
            <w:tcW w:w="2320" w:type="dxa"/>
          </w:tcPr>
          <w:p w:rsidR="006E22D6" w:rsidRPr="007A7DC1" w:rsidRDefault="006E22D6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6E22D6" w:rsidRPr="007A7DC1" w:rsidRDefault="006E22D6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физическое развитие)</w:t>
            </w:r>
          </w:p>
          <w:p w:rsidR="00D80C65" w:rsidRPr="007A7DC1" w:rsidRDefault="00D80C65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0C65" w:rsidRPr="007A7DC1" w:rsidTr="00A10C31">
        <w:tc>
          <w:tcPr>
            <w:tcW w:w="1615" w:type="dxa"/>
            <w:vMerge/>
          </w:tcPr>
          <w:p w:rsidR="00D80C65" w:rsidRPr="007A7DC1" w:rsidRDefault="00D80C65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80C65" w:rsidRPr="007A7DC1" w:rsidRDefault="006F7BC8" w:rsidP="00D80C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</w:t>
            </w:r>
            <w:r w:rsidR="00D80C65"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-10</w:t>
            </w: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физическое развитие)</w:t>
            </w:r>
          </w:p>
          <w:p w:rsidR="00D80C65" w:rsidRPr="007A7DC1" w:rsidRDefault="00192BD6" w:rsidP="00192BD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 на воздухе</w:t>
            </w:r>
          </w:p>
        </w:tc>
        <w:tc>
          <w:tcPr>
            <w:tcW w:w="2835" w:type="dxa"/>
          </w:tcPr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D80C65" w:rsidRPr="007A7DC1" w:rsidRDefault="00192BD6" w:rsidP="00192B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Я</w:t>
            </w:r>
          </w:p>
        </w:tc>
        <w:tc>
          <w:tcPr>
            <w:tcW w:w="2694" w:type="dxa"/>
          </w:tcPr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  <w:p w:rsidR="00D80C65" w:rsidRPr="007A7DC1" w:rsidRDefault="00D80C65" w:rsidP="0026362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80C65" w:rsidRPr="007A7DC1" w:rsidRDefault="00D80C65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192BD6" w:rsidRPr="007A7DC1" w:rsidRDefault="00192BD6" w:rsidP="00192BD6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192BD6" w:rsidRPr="007A7DC1" w:rsidRDefault="00192BD6" w:rsidP="00192BD6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тическое развитие</w:t>
            </w:r>
          </w:p>
          <w:p w:rsidR="00192BD6" w:rsidRPr="007A7DC1" w:rsidRDefault="00192B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исование </w:t>
            </w:r>
          </w:p>
          <w:p w:rsidR="00D80C65" w:rsidRPr="007A7DC1" w:rsidRDefault="00D80C65" w:rsidP="00D80C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22D6" w:rsidRPr="007A7DC1" w:rsidTr="00A10C31">
        <w:tc>
          <w:tcPr>
            <w:tcW w:w="1615" w:type="dxa"/>
            <w:vMerge w:val="restart"/>
          </w:tcPr>
          <w:p w:rsidR="006E22D6" w:rsidRPr="007A7DC1" w:rsidRDefault="006E22D6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Гномики»</w:t>
            </w:r>
          </w:p>
        </w:tc>
        <w:tc>
          <w:tcPr>
            <w:tcW w:w="2693" w:type="dxa"/>
          </w:tcPr>
          <w:p w:rsidR="006E22D6" w:rsidRPr="007A7DC1" w:rsidRDefault="006E22D6" w:rsidP="006F7B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0-9.25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  <w:p w:rsidR="006E22D6" w:rsidRPr="007A7DC1" w:rsidRDefault="006E22D6" w:rsidP="006F7B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E22D6" w:rsidRPr="007A7DC1" w:rsidRDefault="006E22D6" w:rsidP="00D80C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е развитие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ческое развитие</w:t>
            </w:r>
          </w:p>
          <w:p w:rsidR="006E22D6" w:rsidRPr="007A7DC1" w:rsidRDefault="006E22D6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6E22D6" w:rsidRPr="007A7DC1" w:rsidRDefault="006E22D6" w:rsidP="006E22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6E22D6" w:rsidRPr="007A7DC1" w:rsidRDefault="006E22D6" w:rsidP="006E22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ональный компонент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Экологическое воспитание)-</w:t>
            </w:r>
          </w:p>
          <w:p w:rsidR="006E22D6" w:rsidRDefault="006E22D6" w:rsidP="006F7B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неделю</w:t>
            </w:r>
          </w:p>
          <w:p w:rsidR="007A7DC1" w:rsidRDefault="007A7DC1" w:rsidP="006F7B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7DC1" w:rsidRPr="007A7DC1" w:rsidRDefault="007A7DC1" w:rsidP="006F7B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знавательное развитие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6E22D6" w:rsidRPr="007A7DC1" w:rsidRDefault="006E22D6" w:rsidP="00D80C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22D6" w:rsidRPr="007A7DC1" w:rsidTr="00A10C31">
        <w:tc>
          <w:tcPr>
            <w:tcW w:w="1615" w:type="dxa"/>
            <w:vMerge/>
          </w:tcPr>
          <w:p w:rsidR="006E22D6" w:rsidRPr="007A7DC1" w:rsidRDefault="006E22D6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E22D6" w:rsidRPr="007A7DC1" w:rsidRDefault="006E22D6" w:rsidP="00D80C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35-10.00</w:t>
            </w:r>
          </w:p>
          <w:p w:rsidR="006E22D6" w:rsidRPr="007A7DC1" w:rsidRDefault="006E22D6" w:rsidP="006F7BC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6E22D6" w:rsidRPr="007A7DC1" w:rsidRDefault="006E22D6" w:rsidP="006F7BC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О художественно –</w:t>
            </w:r>
            <w:proofErr w:type="gramEnd"/>
          </w:p>
          <w:p w:rsidR="006E22D6" w:rsidRPr="007A7DC1" w:rsidRDefault="006E22D6" w:rsidP="006F7BC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E22D6" w:rsidRPr="007A7DC1" w:rsidRDefault="006E22D6" w:rsidP="006F7BC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етическое развитие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пк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ликация-</w:t>
            </w:r>
          </w:p>
          <w:p w:rsidR="006E22D6" w:rsidRPr="007A7DC1" w:rsidRDefault="006E22D6" w:rsidP="00A10C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неделю</w:t>
            </w:r>
          </w:p>
        </w:tc>
        <w:tc>
          <w:tcPr>
            <w:tcW w:w="2835" w:type="dxa"/>
          </w:tcPr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6E22D6" w:rsidRPr="007A7DC1" w:rsidRDefault="006E22D6" w:rsidP="006F7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Я</w:t>
            </w:r>
          </w:p>
        </w:tc>
        <w:tc>
          <w:tcPr>
            <w:tcW w:w="2694" w:type="dxa"/>
          </w:tcPr>
          <w:p w:rsidR="0026342B" w:rsidRPr="007A7DC1" w:rsidRDefault="0026342B" w:rsidP="002634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26342B" w:rsidRPr="007A7DC1" w:rsidRDefault="0026342B" w:rsidP="002634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26342B" w:rsidRDefault="0026342B" w:rsidP="002634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Я</w:t>
            </w:r>
          </w:p>
          <w:p w:rsidR="0026342B" w:rsidRDefault="0026342B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6342B" w:rsidRDefault="0026342B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6342B" w:rsidRDefault="0026342B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E22D6" w:rsidRPr="007A7DC1" w:rsidRDefault="006E22D6" w:rsidP="002634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6E22D6" w:rsidRPr="007A7DC1" w:rsidRDefault="006E22D6" w:rsidP="006F7BC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6E22D6" w:rsidRPr="007A7DC1" w:rsidRDefault="006E22D6" w:rsidP="006F7BC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тическое развитие</w:t>
            </w:r>
          </w:p>
          <w:p w:rsidR="006E22D6" w:rsidRPr="007A7DC1" w:rsidRDefault="006E22D6" w:rsidP="006F7BC8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E22D6" w:rsidRPr="007A7DC1" w:rsidRDefault="006E22D6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исование </w:t>
            </w:r>
          </w:p>
          <w:p w:rsidR="006E22D6" w:rsidRPr="007A7DC1" w:rsidRDefault="006E22D6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6E22D6" w:rsidRPr="007A7DC1" w:rsidRDefault="006E22D6" w:rsidP="006E22D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45-10.05</w:t>
            </w:r>
          </w:p>
          <w:p w:rsidR="006E22D6" w:rsidRPr="007A7DC1" w:rsidRDefault="006E22D6" w:rsidP="006E22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6E22D6" w:rsidRPr="007A7DC1" w:rsidRDefault="006E22D6" w:rsidP="006E22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О художественно- </w:t>
            </w:r>
            <w:proofErr w:type="gramEnd"/>
          </w:p>
          <w:p w:rsidR="006E22D6" w:rsidRPr="007A7DC1" w:rsidRDefault="006E22D6" w:rsidP="006E22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2D6" w:rsidRPr="007A7DC1" w:rsidRDefault="006E22D6" w:rsidP="006E22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стетическое развитие) </w:t>
            </w:r>
          </w:p>
          <w:p w:rsidR="006E22D6" w:rsidRPr="007A7DC1" w:rsidRDefault="006E22D6" w:rsidP="00D80C6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C31" w:rsidRPr="007A7DC1" w:rsidTr="00A10C31">
        <w:tc>
          <w:tcPr>
            <w:tcW w:w="1615" w:type="dxa"/>
            <w:vMerge/>
          </w:tcPr>
          <w:p w:rsidR="00A10C31" w:rsidRPr="007A7DC1" w:rsidRDefault="00A10C3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10C31" w:rsidRPr="007A7DC1" w:rsidRDefault="00A10C31" w:rsidP="00D80C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10-10.35</w:t>
            </w:r>
          </w:p>
          <w:p w:rsidR="00A10C31" w:rsidRPr="007A7DC1" w:rsidRDefault="00A10C31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A10C31" w:rsidRPr="007A7DC1" w:rsidRDefault="00A10C31" w:rsidP="006F7B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физическое развитие)</w:t>
            </w:r>
          </w:p>
          <w:p w:rsidR="00A10C31" w:rsidRPr="007A7DC1" w:rsidRDefault="00A10C31" w:rsidP="006F7B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 на воздухе</w:t>
            </w:r>
          </w:p>
        </w:tc>
        <w:tc>
          <w:tcPr>
            <w:tcW w:w="2835" w:type="dxa"/>
          </w:tcPr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  <w:p w:rsidR="00A10C31" w:rsidRPr="007A7DC1" w:rsidRDefault="00A10C31" w:rsidP="00192B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26342B" w:rsidRPr="007A7DC1" w:rsidRDefault="0026342B" w:rsidP="002634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26342B" w:rsidRPr="007A7DC1" w:rsidRDefault="0026342B" w:rsidP="002634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физическое развитие)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физическое развитие)</w:t>
            </w:r>
          </w:p>
          <w:p w:rsidR="00A10C31" w:rsidRPr="007A7DC1" w:rsidRDefault="00A10C31" w:rsidP="006E22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A10C31" w:rsidRPr="007A7DC1" w:rsidRDefault="00A10C31" w:rsidP="00A10C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Я</w:t>
            </w:r>
          </w:p>
        </w:tc>
      </w:tr>
      <w:tr w:rsidR="00A10C31" w:rsidRPr="007A7DC1" w:rsidTr="00A10C31">
        <w:tc>
          <w:tcPr>
            <w:tcW w:w="1615" w:type="dxa"/>
          </w:tcPr>
          <w:p w:rsidR="00A10C31" w:rsidRPr="007A7DC1" w:rsidRDefault="00A10C3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10C31" w:rsidRPr="007A7DC1" w:rsidRDefault="00A10C31" w:rsidP="00D80C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A10C31" w:rsidRPr="007A7DC1" w:rsidRDefault="00A10C31" w:rsidP="00A10C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II </w:t>
            </w:r>
            <w:proofErr w:type="spellStart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д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я</w:t>
            </w:r>
            <w:proofErr w:type="spellEnd"/>
          </w:p>
          <w:p w:rsidR="00A10C31" w:rsidRPr="007A7DC1" w:rsidRDefault="00A10C31" w:rsidP="00A10C3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ирование и моделирование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C31" w:rsidRPr="007A7DC1" w:rsidTr="00A10C31">
        <w:tc>
          <w:tcPr>
            <w:tcW w:w="1615" w:type="dxa"/>
            <w:vMerge w:val="restart"/>
          </w:tcPr>
          <w:p w:rsidR="00A10C31" w:rsidRPr="007A7DC1" w:rsidRDefault="00A10C31" w:rsidP="00A10C31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«Почемучки»</w:t>
            </w:r>
          </w:p>
        </w:tc>
        <w:tc>
          <w:tcPr>
            <w:tcW w:w="2693" w:type="dxa"/>
          </w:tcPr>
          <w:p w:rsidR="00A10C31" w:rsidRPr="007A7DC1" w:rsidRDefault="00A10C31" w:rsidP="006E22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0-9.30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е развитие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ческое развитие</w:t>
            </w:r>
          </w:p>
          <w:p w:rsidR="00A10C31" w:rsidRPr="007A7DC1" w:rsidRDefault="00A10C31" w:rsidP="00D80C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A10C31" w:rsidRPr="007A7DC1" w:rsidRDefault="00A10C31" w:rsidP="00AA3B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Я</w:t>
            </w:r>
          </w:p>
        </w:tc>
        <w:tc>
          <w:tcPr>
            <w:tcW w:w="2694" w:type="dxa"/>
          </w:tcPr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е развитие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сследовательская деятельность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ональный компонент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Экологическое воспитание)-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неделю</w:t>
            </w:r>
          </w:p>
        </w:tc>
        <w:tc>
          <w:tcPr>
            <w:tcW w:w="2320" w:type="dxa"/>
          </w:tcPr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е развитие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познавательное развитие) 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ческое развитие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C31" w:rsidRPr="007A7DC1" w:rsidTr="0026342B">
        <w:trPr>
          <w:trHeight w:val="1214"/>
        </w:trPr>
        <w:tc>
          <w:tcPr>
            <w:tcW w:w="1615" w:type="dxa"/>
            <w:vMerge/>
          </w:tcPr>
          <w:p w:rsidR="00A10C31" w:rsidRPr="007A7DC1" w:rsidRDefault="00A10C3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10C31" w:rsidRPr="007A7DC1" w:rsidRDefault="00A10C31" w:rsidP="00D80C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40-10.10</w:t>
            </w:r>
          </w:p>
          <w:p w:rsidR="00A10C31" w:rsidRPr="007A7DC1" w:rsidRDefault="00A10C31" w:rsidP="00A10C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вигательная деятельность</w:t>
            </w:r>
          </w:p>
          <w:p w:rsidR="00A10C31" w:rsidRPr="007A7DC1" w:rsidRDefault="00A10C31" w:rsidP="00A10C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физическое развитие)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26342B" w:rsidRPr="007A7DC1" w:rsidRDefault="0026342B" w:rsidP="0026342B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26342B" w:rsidRPr="007A7DC1" w:rsidRDefault="0026342B" w:rsidP="0026342B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ОО художественно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э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тическое развитие</w:t>
            </w:r>
          </w:p>
          <w:p w:rsidR="00A10C31" w:rsidRPr="007A7DC1" w:rsidRDefault="0026342B" w:rsidP="002634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исование</w:t>
            </w:r>
          </w:p>
        </w:tc>
        <w:tc>
          <w:tcPr>
            <w:tcW w:w="2693" w:type="dxa"/>
          </w:tcPr>
          <w:p w:rsidR="00A10C31" w:rsidRPr="007A7DC1" w:rsidRDefault="00A10C31" w:rsidP="00A10C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A10C31" w:rsidRPr="007A7DC1" w:rsidRDefault="00A10C31" w:rsidP="00A10C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A10C31" w:rsidRPr="007A7DC1" w:rsidRDefault="00A10C31" w:rsidP="00A10C31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  <w:p w:rsidR="00A10C31" w:rsidRPr="007A7DC1" w:rsidRDefault="00A10C31" w:rsidP="00A10C31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О художественно –</w:t>
            </w:r>
            <w:proofErr w:type="gramEnd"/>
          </w:p>
          <w:p w:rsidR="00A10C31" w:rsidRPr="007A7DC1" w:rsidRDefault="00A10C31" w:rsidP="00A10C31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етическое развитие</w:t>
            </w:r>
          </w:p>
          <w:p w:rsidR="00A10C31" w:rsidRPr="007A7DC1" w:rsidRDefault="00A10C31" w:rsidP="00A10C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пк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ликация-</w:t>
            </w:r>
          </w:p>
          <w:p w:rsidR="00A10C31" w:rsidRPr="007A7DC1" w:rsidRDefault="00A10C31" w:rsidP="00A10C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неделю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10C31" w:rsidRPr="007A7DC1" w:rsidTr="00A10C31">
        <w:tc>
          <w:tcPr>
            <w:tcW w:w="1615" w:type="dxa"/>
            <w:vMerge/>
          </w:tcPr>
          <w:p w:rsidR="00A10C31" w:rsidRPr="007A7DC1" w:rsidRDefault="00A10C3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10C31" w:rsidRPr="007A7DC1" w:rsidRDefault="00A10C31" w:rsidP="00AA3B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20-10.50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икативная деятельность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A10C31" w:rsidRPr="007A7DC1" w:rsidRDefault="00A10C31" w:rsidP="00AA3B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Я</w:t>
            </w:r>
          </w:p>
          <w:p w:rsidR="00A10C31" w:rsidRPr="007A7DC1" w:rsidRDefault="00A10C31" w:rsidP="00AA3B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ая деятельность  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О художественн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стетическое развитие) </w:t>
            </w:r>
          </w:p>
          <w:p w:rsidR="00A10C31" w:rsidRPr="007A7DC1" w:rsidRDefault="00A10C31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26342B" w:rsidRPr="0026342B" w:rsidRDefault="0026342B" w:rsidP="002634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34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.00-11.30</w:t>
            </w:r>
          </w:p>
          <w:p w:rsidR="0026342B" w:rsidRPr="007A7DC1" w:rsidRDefault="0026342B" w:rsidP="002634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26342B" w:rsidRPr="007A7DC1" w:rsidRDefault="0026342B" w:rsidP="002634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физическое развитие)</w:t>
            </w:r>
          </w:p>
          <w:p w:rsidR="00A10C31" w:rsidRPr="007A7DC1" w:rsidRDefault="00A10C31" w:rsidP="00A10C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речевое развитие)</w:t>
            </w:r>
          </w:p>
          <w:p w:rsidR="00A10C31" w:rsidRPr="007A7DC1" w:rsidRDefault="00A10C31" w:rsidP="00AA3B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Я</w:t>
            </w:r>
          </w:p>
        </w:tc>
        <w:tc>
          <w:tcPr>
            <w:tcW w:w="2320" w:type="dxa"/>
          </w:tcPr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 деятельность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ОО физическое развитие)</w:t>
            </w:r>
          </w:p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а на воздухе</w:t>
            </w:r>
          </w:p>
        </w:tc>
      </w:tr>
      <w:tr w:rsidR="00A10C31" w:rsidRPr="007A7DC1" w:rsidTr="00A10C31">
        <w:tc>
          <w:tcPr>
            <w:tcW w:w="1615" w:type="dxa"/>
            <w:vMerge/>
          </w:tcPr>
          <w:p w:rsidR="00A10C31" w:rsidRPr="007A7DC1" w:rsidRDefault="00A10C31" w:rsidP="00800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10C31" w:rsidRPr="007A7DC1" w:rsidRDefault="00A10C31" w:rsidP="00AA3B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II </w:t>
            </w:r>
            <w:proofErr w:type="spellStart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д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я</w:t>
            </w:r>
            <w:proofErr w:type="spellEnd"/>
          </w:p>
          <w:p w:rsidR="00A10C31" w:rsidRPr="007A7DC1" w:rsidRDefault="00A10C31" w:rsidP="00AA3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обучению грамоте</w:t>
            </w:r>
          </w:p>
        </w:tc>
        <w:tc>
          <w:tcPr>
            <w:tcW w:w="2835" w:type="dxa"/>
          </w:tcPr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</w:tcPr>
          <w:p w:rsidR="00A10C31" w:rsidRPr="007A7DC1" w:rsidRDefault="00A10C31" w:rsidP="00A10C31">
            <w:pPr>
              <w:ind w:left="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руирование и моделирование</w:t>
            </w:r>
          </w:p>
        </w:tc>
        <w:tc>
          <w:tcPr>
            <w:tcW w:w="2693" w:type="dxa"/>
          </w:tcPr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</w:tcPr>
          <w:p w:rsidR="00A10C31" w:rsidRPr="007A7DC1" w:rsidRDefault="00A10C31" w:rsidP="00AA3B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22D6" w:rsidRPr="007A7DC1" w:rsidTr="00A10C31">
        <w:tc>
          <w:tcPr>
            <w:tcW w:w="14850" w:type="dxa"/>
            <w:gridSpan w:val="6"/>
          </w:tcPr>
          <w:p w:rsidR="006E22D6" w:rsidRPr="007A7DC1" w:rsidRDefault="006E22D6" w:rsidP="006E22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Ознакомление с художественной литературой  Изучение программной литературы осуществляется в свободной деятельности под руководством воспитателя (II пол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.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</w:t>
            </w:r>
            <w:proofErr w:type="gramEnd"/>
            <w:r w:rsidRPr="007A7DC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ня)</w:t>
            </w:r>
          </w:p>
        </w:tc>
      </w:tr>
    </w:tbl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10</w:t>
      </w: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02D8" w:rsidRPr="008002D8" w:rsidRDefault="008002D8" w:rsidP="008002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02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сотрудничества с социальными партнерами в рамках реализации программы воспитания</w:t>
      </w:r>
    </w:p>
    <w:p w:rsidR="008002D8" w:rsidRPr="008002D8" w:rsidRDefault="008002D8" w:rsidP="008002D8">
      <w:pPr>
        <w:tabs>
          <w:tab w:val="left" w:pos="4209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45"/>
        <w:gridCol w:w="5602"/>
        <w:gridCol w:w="1461"/>
      </w:tblGrid>
      <w:tr w:rsidR="008002D8" w:rsidRPr="008002D8" w:rsidTr="008002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циальные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не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</w:tr>
      <w:tr w:rsidR="008002D8" w:rsidRPr="008002D8" w:rsidTr="008002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адовское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оприятие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к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жая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 коллектив РДК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хот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8002D8" w:rsidRPr="008002D8" w:rsidTr="008002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Концерт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ю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музык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8002D8" w:rsidRPr="008002D8" w:rsidTr="008002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по населенному пун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ный экскурсовод, сотрудники краеведческого музея с. Эльхот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8002D8" w:rsidRPr="008002D8" w:rsidTr="008002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раеведческого музея или приезд сотрудников с передвижной тематической экспози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краеведческого музея</w:t>
            </w: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8002D8" w:rsidRPr="008002D8" w:rsidTr="008002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беседы о безопасном поведении на улице, профилактике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МЧС, полиции, ГИБД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8002D8" w:rsidRPr="008002D8" w:rsidTr="008002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беседы о защитниках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МЧС, полиции, ГИБД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8002D8" w:rsidRPr="008002D8" w:rsidTr="008002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укольного театра (совместно с родителями воспитанн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</w:t>
            </w: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ладикавк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</w:tr>
      <w:tr w:rsidR="008002D8" w:rsidRPr="008002D8" w:rsidTr="008002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беседы о книгах, чтении, сказочных геро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рудники детской библиоте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8002D8" w:rsidRPr="008002D8" w:rsidTr="008002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ещение</w:t>
            </w:r>
            <w:proofErr w:type="spellEnd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та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о-выставочный центр СОШ 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02D8" w:rsidRPr="008002D8" w:rsidRDefault="008002D8" w:rsidP="00800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80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</w:tbl>
    <w:p w:rsidR="008002D8" w:rsidRPr="008002D8" w:rsidRDefault="008002D8" w:rsidP="00800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:rsidR="008002D8" w:rsidRPr="008002D8" w:rsidRDefault="008002D8" w:rsidP="008002D8">
      <w:pPr>
        <w:tabs>
          <w:tab w:val="left" w:pos="4209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2D8" w:rsidRPr="00F970C4" w:rsidRDefault="008002D8" w:rsidP="008002D8">
      <w:pPr>
        <w:tabs>
          <w:tab w:val="left" w:pos="4454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002D8" w:rsidRPr="00F970C4" w:rsidSect="0021103A">
      <w:pgSz w:w="16838" w:h="11906" w:orient="landscape"/>
      <w:pgMar w:top="709" w:right="426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05D"/>
    <w:multiLevelType w:val="hybridMultilevel"/>
    <w:tmpl w:val="AB40249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44290"/>
    <w:multiLevelType w:val="hybridMultilevel"/>
    <w:tmpl w:val="F11C62A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0133E"/>
    <w:multiLevelType w:val="hybridMultilevel"/>
    <w:tmpl w:val="917A6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B3AC5"/>
    <w:multiLevelType w:val="hybridMultilevel"/>
    <w:tmpl w:val="C84E08BA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71F8C"/>
    <w:multiLevelType w:val="hybridMultilevel"/>
    <w:tmpl w:val="93E66D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21031"/>
    <w:multiLevelType w:val="hybridMultilevel"/>
    <w:tmpl w:val="6C1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A4DDB"/>
    <w:multiLevelType w:val="hybridMultilevel"/>
    <w:tmpl w:val="9D7633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255BA0"/>
    <w:multiLevelType w:val="hybridMultilevel"/>
    <w:tmpl w:val="CCC2DF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AED2B76"/>
    <w:multiLevelType w:val="hybridMultilevel"/>
    <w:tmpl w:val="EAC429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4277F9"/>
    <w:multiLevelType w:val="hybridMultilevel"/>
    <w:tmpl w:val="9ED614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627F2D"/>
    <w:multiLevelType w:val="hybridMultilevel"/>
    <w:tmpl w:val="675CC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7D7B89"/>
    <w:multiLevelType w:val="hybridMultilevel"/>
    <w:tmpl w:val="1F9E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953FD9"/>
    <w:multiLevelType w:val="hybridMultilevel"/>
    <w:tmpl w:val="4258B0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AA1744"/>
    <w:multiLevelType w:val="hybridMultilevel"/>
    <w:tmpl w:val="3BAC9684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396909"/>
    <w:multiLevelType w:val="hybridMultilevel"/>
    <w:tmpl w:val="8486A2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D65520"/>
    <w:multiLevelType w:val="hybridMultilevel"/>
    <w:tmpl w:val="F1F8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E7126"/>
    <w:multiLevelType w:val="hybridMultilevel"/>
    <w:tmpl w:val="FF2011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12548"/>
    <w:multiLevelType w:val="hybridMultilevel"/>
    <w:tmpl w:val="F93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C6B2C"/>
    <w:multiLevelType w:val="hybridMultilevel"/>
    <w:tmpl w:val="C58C15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775E6E"/>
    <w:multiLevelType w:val="hybridMultilevel"/>
    <w:tmpl w:val="B6F8F83A"/>
    <w:lvl w:ilvl="0" w:tplc="1B1C52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5D044B"/>
    <w:multiLevelType w:val="hybridMultilevel"/>
    <w:tmpl w:val="A4EA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76DAF"/>
    <w:multiLevelType w:val="hybridMultilevel"/>
    <w:tmpl w:val="261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8844AB"/>
    <w:multiLevelType w:val="hybridMultilevel"/>
    <w:tmpl w:val="FB4C45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85973"/>
    <w:multiLevelType w:val="hybridMultilevel"/>
    <w:tmpl w:val="7F36BC8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884062"/>
    <w:multiLevelType w:val="hybridMultilevel"/>
    <w:tmpl w:val="7E1A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E4138D"/>
    <w:multiLevelType w:val="hybridMultilevel"/>
    <w:tmpl w:val="A51464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3946E2"/>
    <w:multiLevelType w:val="hybridMultilevel"/>
    <w:tmpl w:val="291A35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31B59"/>
    <w:multiLevelType w:val="hybridMultilevel"/>
    <w:tmpl w:val="C4E2AC5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FD2B93"/>
    <w:multiLevelType w:val="hybridMultilevel"/>
    <w:tmpl w:val="9A74D1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DB0EAB"/>
    <w:multiLevelType w:val="hybridMultilevel"/>
    <w:tmpl w:val="19400C4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4A0FDD"/>
    <w:multiLevelType w:val="hybridMultilevel"/>
    <w:tmpl w:val="AC888E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E760AA"/>
    <w:multiLevelType w:val="hybridMultilevel"/>
    <w:tmpl w:val="0F2ED09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F807EB"/>
    <w:multiLevelType w:val="hybridMultilevel"/>
    <w:tmpl w:val="1BC6F8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EA2EDE"/>
    <w:multiLevelType w:val="hybridMultilevel"/>
    <w:tmpl w:val="2CE0E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4374C0"/>
    <w:multiLevelType w:val="hybridMultilevel"/>
    <w:tmpl w:val="6792A4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9BE33D2"/>
    <w:multiLevelType w:val="hybridMultilevel"/>
    <w:tmpl w:val="839C9E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37"/>
  </w:num>
  <w:num w:numId="20">
    <w:abstractNumId w:val="38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5"/>
  </w:num>
  <w:num w:numId="25">
    <w:abstractNumId w:val="31"/>
  </w:num>
  <w:num w:numId="26">
    <w:abstractNumId w:val="1"/>
  </w:num>
  <w:num w:numId="27">
    <w:abstractNumId w:val="25"/>
  </w:num>
  <w:num w:numId="28">
    <w:abstractNumId w:val="13"/>
  </w:num>
  <w:num w:numId="29">
    <w:abstractNumId w:val="12"/>
  </w:num>
  <w:num w:numId="30">
    <w:abstractNumId w:val="40"/>
  </w:num>
  <w:num w:numId="31">
    <w:abstractNumId w:val="36"/>
  </w:num>
  <w:num w:numId="32">
    <w:abstractNumId w:val="30"/>
  </w:num>
  <w:num w:numId="33">
    <w:abstractNumId w:val="49"/>
  </w:num>
  <w:num w:numId="34">
    <w:abstractNumId w:val="21"/>
  </w:num>
  <w:num w:numId="35">
    <w:abstractNumId w:val="46"/>
  </w:num>
  <w:num w:numId="36">
    <w:abstractNumId w:val="19"/>
  </w:num>
  <w:num w:numId="37">
    <w:abstractNumId w:val="4"/>
  </w:num>
  <w:num w:numId="38">
    <w:abstractNumId w:val="47"/>
  </w:num>
  <w:num w:numId="39">
    <w:abstractNumId w:val="11"/>
  </w:num>
  <w:num w:numId="40">
    <w:abstractNumId w:val="9"/>
  </w:num>
  <w:num w:numId="41">
    <w:abstractNumId w:val="2"/>
  </w:num>
  <w:num w:numId="42">
    <w:abstractNumId w:val="26"/>
  </w:num>
  <w:num w:numId="43">
    <w:abstractNumId w:val="18"/>
  </w:num>
  <w:num w:numId="44">
    <w:abstractNumId w:val="48"/>
  </w:num>
  <w:num w:numId="45">
    <w:abstractNumId w:val="33"/>
  </w:num>
  <w:num w:numId="46">
    <w:abstractNumId w:val="14"/>
  </w:num>
  <w:num w:numId="47">
    <w:abstractNumId w:val="20"/>
  </w:num>
  <w:num w:numId="48">
    <w:abstractNumId w:val="28"/>
  </w:num>
  <w:num w:numId="49">
    <w:abstractNumId w:val="24"/>
  </w:num>
  <w:num w:numId="50">
    <w:abstractNumId w:val="8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8E"/>
    <w:rsid w:val="00161EF1"/>
    <w:rsid w:val="00165D82"/>
    <w:rsid w:val="00182924"/>
    <w:rsid w:val="00192BD6"/>
    <w:rsid w:val="0021103A"/>
    <w:rsid w:val="00226C23"/>
    <w:rsid w:val="002319FB"/>
    <w:rsid w:val="0026342B"/>
    <w:rsid w:val="0026362D"/>
    <w:rsid w:val="002716F0"/>
    <w:rsid w:val="00282B18"/>
    <w:rsid w:val="0029106C"/>
    <w:rsid w:val="002F0CDC"/>
    <w:rsid w:val="003538CD"/>
    <w:rsid w:val="003567CC"/>
    <w:rsid w:val="003569C9"/>
    <w:rsid w:val="003D42D3"/>
    <w:rsid w:val="0042588E"/>
    <w:rsid w:val="005062B8"/>
    <w:rsid w:val="006A4159"/>
    <w:rsid w:val="006E22D6"/>
    <w:rsid w:val="006F7BC8"/>
    <w:rsid w:val="0071352D"/>
    <w:rsid w:val="007336D0"/>
    <w:rsid w:val="00757DAD"/>
    <w:rsid w:val="007917F4"/>
    <w:rsid w:val="007A7DC1"/>
    <w:rsid w:val="007B6CEE"/>
    <w:rsid w:val="008002D8"/>
    <w:rsid w:val="009166AB"/>
    <w:rsid w:val="00A10C31"/>
    <w:rsid w:val="00A50E19"/>
    <w:rsid w:val="00A70973"/>
    <w:rsid w:val="00AA3B67"/>
    <w:rsid w:val="00AB0EA0"/>
    <w:rsid w:val="00AC0E85"/>
    <w:rsid w:val="00CC02CA"/>
    <w:rsid w:val="00CF3095"/>
    <w:rsid w:val="00D20B62"/>
    <w:rsid w:val="00D669BB"/>
    <w:rsid w:val="00D80C65"/>
    <w:rsid w:val="00D85AF9"/>
    <w:rsid w:val="00E67B74"/>
    <w:rsid w:val="00F9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D6"/>
  </w:style>
  <w:style w:type="paragraph" w:styleId="4">
    <w:name w:val="heading 4"/>
    <w:basedOn w:val="a"/>
    <w:next w:val="a"/>
    <w:link w:val="40"/>
    <w:semiHidden/>
    <w:unhideWhenUsed/>
    <w:qFormat/>
    <w:rsid w:val="003538C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538C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538C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7CC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35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38CD"/>
  </w:style>
  <w:style w:type="paragraph" w:customStyle="1" w:styleId="c46">
    <w:name w:val="c46"/>
    <w:basedOn w:val="a"/>
    <w:rsid w:val="0035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35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538C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3538CD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3538C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3538CD"/>
  </w:style>
  <w:style w:type="paragraph" w:styleId="a6">
    <w:name w:val="List"/>
    <w:basedOn w:val="a"/>
    <w:semiHidden/>
    <w:unhideWhenUsed/>
    <w:rsid w:val="003538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538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val="x-none" w:eastAsia="ru-RU"/>
    </w:rPr>
  </w:style>
  <w:style w:type="character" w:customStyle="1" w:styleId="a8">
    <w:name w:val="Название Знак"/>
    <w:basedOn w:val="a0"/>
    <w:link w:val="a7"/>
    <w:rsid w:val="003538CD"/>
    <w:rPr>
      <w:rFonts w:ascii="Times New Roman" w:eastAsia="Times New Roman" w:hAnsi="Times New Roman" w:cs="Times New Roman"/>
      <w:b/>
      <w:bCs/>
      <w:sz w:val="28"/>
      <w:szCs w:val="32"/>
      <w:lang w:val="x-none" w:eastAsia="ru-RU"/>
    </w:rPr>
  </w:style>
  <w:style w:type="paragraph" w:styleId="a9">
    <w:name w:val="Body Text Indent"/>
    <w:basedOn w:val="a"/>
    <w:link w:val="aa"/>
    <w:semiHidden/>
    <w:unhideWhenUsed/>
    <w:rsid w:val="003538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538C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semiHidden/>
    <w:unhideWhenUsed/>
    <w:rsid w:val="003538C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semiHidden/>
    <w:rsid w:val="003538C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customStyle="1" w:styleId="10">
    <w:name w:val="Сетка таблицы1"/>
    <w:basedOn w:val="a1"/>
    <w:next w:val="a3"/>
    <w:rsid w:val="00353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353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3538CD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3538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lear-block">
    <w:name w:val="clear-block"/>
    <w:basedOn w:val="a"/>
    <w:rsid w:val="0035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02CA"/>
  </w:style>
  <w:style w:type="character" w:customStyle="1" w:styleId="c7">
    <w:name w:val="c7"/>
    <w:basedOn w:val="a0"/>
    <w:rsid w:val="008002D8"/>
  </w:style>
  <w:style w:type="paragraph" w:styleId="ae">
    <w:name w:val="List Paragraph"/>
    <w:basedOn w:val="a"/>
    <w:uiPriority w:val="34"/>
    <w:qFormat/>
    <w:rsid w:val="008002D8"/>
    <w:pPr>
      <w:ind w:left="720"/>
      <w:contextualSpacing/>
    </w:pPr>
  </w:style>
  <w:style w:type="paragraph" w:customStyle="1" w:styleId="c8">
    <w:name w:val="c8"/>
    <w:basedOn w:val="a"/>
    <w:rsid w:val="0080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002D8"/>
  </w:style>
  <w:style w:type="paragraph" w:customStyle="1" w:styleId="c13">
    <w:name w:val="c13"/>
    <w:basedOn w:val="a"/>
    <w:rsid w:val="0080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002D8"/>
  </w:style>
  <w:style w:type="table" w:customStyle="1" w:styleId="11">
    <w:name w:val="Сетка таблицы11"/>
    <w:basedOn w:val="a1"/>
    <w:next w:val="a3"/>
    <w:rsid w:val="008002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80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8002D8"/>
  </w:style>
  <w:style w:type="table" w:styleId="-1">
    <w:name w:val="Light Shading Accent 1"/>
    <w:basedOn w:val="a1"/>
    <w:uiPriority w:val="60"/>
    <w:rsid w:val="008002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D6"/>
  </w:style>
  <w:style w:type="paragraph" w:styleId="4">
    <w:name w:val="heading 4"/>
    <w:basedOn w:val="a"/>
    <w:next w:val="a"/>
    <w:link w:val="40"/>
    <w:semiHidden/>
    <w:unhideWhenUsed/>
    <w:qFormat/>
    <w:rsid w:val="003538C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538C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538C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7CC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35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38CD"/>
  </w:style>
  <w:style w:type="paragraph" w:customStyle="1" w:styleId="c46">
    <w:name w:val="c46"/>
    <w:basedOn w:val="a"/>
    <w:rsid w:val="0035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35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538C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3538CD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3538C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numbering" w:customStyle="1" w:styleId="1">
    <w:name w:val="Нет списка1"/>
    <w:next w:val="a2"/>
    <w:uiPriority w:val="99"/>
    <w:semiHidden/>
    <w:unhideWhenUsed/>
    <w:rsid w:val="003538CD"/>
  </w:style>
  <w:style w:type="paragraph" w:styleId="a6">
    <w:name w:val="List"/>
    <w:basedOn w:val="a"/>
    <w:semiHidden/>
    <w:unhideWhenUsed/>
    <w:rsid w:val="003538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538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val="x-none" w:eastAsia="ru-RU"/>
    </w:rPr>
  </w:style>
  <w:style w:type="character" w:customStyle="1" w:styleId="a8">
    <w:name w:val="Название Знак"/>
    <w:basedOn w:val="a0"/>
    <w:link w:val="a7"/>
    <w:rsid w:val="003538CD"/>
    <w:rPr>
      <w:rFonts w:ascii="Times New Roman" w:eastAsia="Times New Roman" w:hAnsi="Times New Roman" w:cs="Times New Roman"/>
      <w:b/>
      <w:bCs/>
      <w:sz w:val="28"/>
      <w:szCs w:val="32"/>
      <w:lang w:val="x-none" w:eastAsia="ru-RU"/>
    </w:rPr>
  </w:style>
  <w:style w:type="paragraph" w:styleId="a9">
    <w:name w:val="Body Text Indent"/>
    <w:basedOn w:val="a"/>
    <w:link w:val="aa"/>
    <w:semiHidden/>
    <w:unhideWhenUsed/>
    <w:rsid w:val="003538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538C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"/>
    <w:link w:val="20"/>
    <w:semiHidden/>
    <w:unhideWhenUsed/>
    <w:rsid w:val="003538C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semiHidden/>
    <w:rsid w:val="003538C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customStyle="1" w:styleId="10">
    <w:name w:val="Сетка таблицы1"/>
    <w:basedOn w:val="a1"/>
    <w:next w:val="a3"/>
    <w:rsid w:val="00353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353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3538CD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3538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lear-block">
    <w:name w:val="clear-block"/>
    <w:basedOn w:val="a"/>
    <w:rsid w:val="0035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02CA"/>
  </w:style>
  <w:style w:type="character" w:customStyle="1" w:styleId="c7">
    <w:name w:val="c7"/>
    <w:basedOn w:val="a0"/>
    <w:rsid w:val="008002D8"/>
  </w:style>
  <w:style w:type="paragraph" w:styleId="ae">
    <w:name w:val="List Paragraph"/>
    <w:basedOn w:val="a"/>
    <w:uiPriority w:val="34"/>
    <w:qFormat/>
    <w:rsid w:val="008002D8"/>
    <w:pPr>
      <w:ind w:left="720"/>
      <w:contextualSpacing/>
    </w:pPr>
  </w:style>
  <w:style w:type="paragraph" w:customStyle="1" w:styleId="c8">
    <w:name w:val="c8"/>
    <w:basedOn w:val="a"/>
    <w:rsid w:val="0080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002D8"/>
  </w:style>
  <w:style w:type="paragraph" w:customStyle="1" w:styleId="c13">
    <w:name w:val="c13"/>
    <w:basedOn w:val="a"/>
    <w:rsid w:val="0080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002D8"/>
  </w:style>
  <w:style w:type="table" w:customStyle="1" w:styleId="11">
    <w:name w:val="Сетка таблицы11"/>
    <w:basedOn w:val="a1"/>
    <w:next w:val="a3"/>
    <w:rsid w:val="008002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80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8002D8"/>
  </w:style>
  <w:style w:type="table" w:styleId="-1">
    <w:name w:val="Light Shading Accent 1"/>
    <w:basedOn w:val="a1"/>
    <w:uiPriority w:val="60"/>
    <w:rsid w:val="008002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ou.su/node/9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u.su/node/93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u.su/node/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u.su/node/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AD56-AC10-4D80-A099-43ED4526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4</Pages>
  <Words>18066</Words>
  <Characters>102980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</cp:lastModifiedBy>
  <cp:revision>14</cp:revision>
  <cp:lastPrinted>2022-07-18T10:04:00Z</cp:lastPrinted>
  <dcterms:created xsi:type="dcterms:W3CDTF">2022-07-07T09:27:00Z</dcterms:created>
  <dcterms:modified xsi:type="dcterms:W3CDTF">2022-09-05T06:25:00Z</dcterms:modified>
</cp:coreProperties>
</file>